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4C506" w14:textId="04B0C7AA" w:rsidR="00720797" w:rsidRPr="006A253F" w:rsidRDefault="00902C81">
      <w:pPr>
        <w:jc w:val="center"/>
        <w:rPr>
          <w:rFonts w:eastAsia="PMingLiU"/>
          <w:lang w:eastAsia="zh-TW"/>
        </w:rPr>
      </w:pPr>
      <w:r w:rsidRPr="006A253F">
        <w:rPr>
          <w:rFonts w:hint="eastAsia"/>
          <w:lang w:eastAsia="zh-TW"/>
        </w:rPr>
        <w:t>応募</w:t>
      </w:r>
      <w:r w:rsidR="00720797" w:rsidRPr="006A253F">
        <w:rPr>
          <w:rFonts w:hint="eastAsia"/>
          <w:lang w:eastAsia="zh-TW"/>
        </w:rPr>
        <w:t>書類</w:t>
      </w:r>
      <w:r w:rsidR="00A24CBE" w:rsidRPr="006A253F">
        <w:rPr>
          <w:rFonts w:hint="eastAsia"/>
          <w:lang w:eastAsia="zh-TW"/>
        </w:rPr>
        <w:t>提出</w:t>
      </w:r>
      <w:r w:rsidR="00720797" w:rsidRPr="006A253F">
        <w:rPr>
          <w:rFonts w:hint="eastAsia"/>
          <w:lang w:eastAsia="zh-TW"/>
        </w:rPr>
        <w:t>票</w:t>
      </w:r>
    </w:p>
    <w:p w14:paraId="280C81CC" w14:textId="77777777" w:rsidR="00A24CBE" w:rsidRPr="006A253F" w:rsidRDefault="00A24CBE">
      <w:pPr>
        <w:jc w:val="center"/>
        <w:rPr>
          <w:rFonts w:eastAsia="PMingLiU"/>
          <w:lang w:eastAsia="zh-TW"/>
        </w:rPr>
      </w:pPr>
    </w:p>
    <w:p w14:paraId="6D17519E" w14:textId="27D3A74A" w:rsidR="00720797" w:rsidRPr="006A253F" w:rsidRDefault="00902C81">
      <w:r w:rsidRPr="006A253F">
        <w:rPr>
          <w:rFonts w:hint="eastAsia"/>
        </w:rPr>
        <w:t>応募</w:t>
      </w:r>
      <w:r w:rsidR="00720797" w:rsidRPr="006A253F">
        <w:rPr>
          <w:rFonts w:hint="eastAsia"/>
          <w:lang w:eastAsia="zh-TW"/>
        </w:rPr>
        <w:t>書</w:t>
      </w:r>
      <w:r w:rsidR="00720797" w:rsidRPr="006A253F">
        <w:rPr>
          <w:rFonts w:hint="eastAsia"/>
        </w:rPr>
        <w:t>類</w:t>
      </w:r>
      <w:r w:rsidR="00720797" w:rsidRPr="006A253F">
        <w:rPr>
          <w:rFonts w:hint="eastAsia"/>
          <w:lang w:eastAsia="zh-TW"/>
        </w:rPr>
        <w:t>受理番号</w:t>
      </w:r>
    </w:p>
    <w:p w14:paraId="32A2FD74" w14:textId="77777777" w:rsidR="00720797" w:rsidRPr="006A253F" w:rsidRDefault="00720797">
      <w:pPr>
        <w:ind w:firstLineChars="600" w:firstLine="1260"/>
      </w:pPr>
      <w:r w:rsidRPr="006A253F">
        <w:rPr>
          <w:rFonts w:hint="eastAsia"/>
        </w:rPr>
        <w:t>「研究テーマ名」</w:t>
      </w:r>
    </w:p>
    <w:p w14:paraId="31E22A13" w14:textId="77777777" w:rsidR="00720797" w:rsidRPr="006A253F" w:rsidRDefault="00F0710E">
      <w:pPr>
        <w:wordWrap w:val="0"/>
        <w:jc w:val="right"/>
      </w:pPr>
      <w:r w:rsidRPr="006A253F">
        <w:rPr>
          <w:rFonts w:hint="eastAsia"/>
        </w:rPr>
        <w:t>令和</w:t>
      </w:r>
      <w:r w:rsidR="00720797" w:rsidRPr="006A253F">
        <w:rPr>
          <w:rFonts w:hint="eastAsia"/>
        </w:rPr>
        <w:t xml:space="preserve">　　年　　月　　日</w:t>
      </w:r>
    </w:p>
    <w:p w14:paraId="4C74FA10" w14:textId="77777777" w:rsidR="00720797" w:rsidRPr="006A253F" w:rsidRDefault="00720797">
      <w:r w:rsidRPr="006A253F">
        <w:rPr>
          <w:rFonts w:hint="eastAsia"/>
        </w:rPr>
        <w:t>法人名：</w:t>
      </w:r>
    </w:p>
    <w:p w14:paraId="3EAA0583" w14:textId="77777777" w:rsidR="00720797" w:rsidRPr="006A253F" w:rsidRDefault="00720797">
      <w:r w:rsidRPr="006A253F">
        <w:rPr>
          <w:rFonts w:hint="eastAsia"/>
        </w:rPr>
        <w:t>代表者名：○○○○</w:t>
      </w:r>
    </w:p>
    <w:p w14:paraId="1BA25A4B" w14:textId="77777777" w:rsidR="00720797" w:rsidRPr="006A253F" w:rsidRDefault="00720797">
      <w:r w:rsidRPr="006A253F">
        <w:rPr>
          <w:rFonts w:hint="eastAsia"/>
        </w:rPr>
        <w:t>所在地：〒○○県○○市．．．．．</w:t>
      </w:r>
    </w:p>
    <w:p w14:paraId="3E6EB1B5" w14:textId="77777777" w:rsidR="00720797" w:rsidRPr="006A253F" w:rsidRDefault="00720797"/>
    <w:p w14:paraId="37A44B04" w14:textId="77777777" w:rsidR="00720797" w:rsidRPr="006A253F" w:rsidRDefault="00720797">
      <w:pPr>
        <w:rPr>
          <w:lang w:eastAsia="zh-CN"/>
        </w:rPr>
      </w:pPr>
      <w:r w:rsidRPr="006A253F">
        <w:rPr>
          <w:rFonts w:hint="eastAsia"/>
        </w:rPr>
        <w:t>研究代表</w:t>
      </w:r>
      <w:r w:rsidRPr="006A253F">
        <w:rPr>
          <w:rFonts w:hint="eastAsia"/>
          <w:lang w:eastAsia="zh-CN"/>
        </w:rPr>
        <w:t>者：所属</w:t>
      </w:r>
    </w:p>
    <w:p w14:paraId="34DE9F43" w14:textId="77777777" w:rsidR="00720797" w:rsidRPr="006A253F" w:rsidRDefault="00720797">
      <w:pPr>
        <w:ind w:firstLineChars="600" w:firstLine="1260"/>
        <w:rPr>
          <w:lang w:eastAsia="zh-CN"/>
        </w:rPr>
      </w:pPr>
      <w:r w:rsidRPr="006A253F">
        <w:rPr>
          <w:rFonts w:hint="eastAsia"/>
          <w:lang w:eastAsia="zh-CN"/>
        </w:rPr>
        <w:t>役職名</w:t>
      </w:r>
    </w:p>
    <w:p w14:paraId="5B9099C4" w14:textId="7DC59354" w:rsidR="00720797" w:rsidRPr="006A253F" w:rsidRDefault="00720797">
      <w:pPr>
        <w:ind w:firstLineChars="600" w:firstLine="1260"/>
        <w:rPr>
          <w:lang w:eastAsia="zh-CN"/>
        </w:rPr>
      </w:pPr>
      <w:r w:rsidRPr="006A253F">
        <w:rPr>
          <w:rFonts w:hint="eastAsia"/>
          <w:lang w:eastAsia="zh-CN"/>
        </w:rPr>
        <w:t xml:space="preserve">氏名　　　　　　　　　　</w:t>
      </w:r>
      <w:r w:rsidR="00A24CBE" w:rsidRPr="006A253F">
        <w:rPr>
          <w:rFonts w:hint="eastAsia"/>
          <w:lang w:eastAsia="zh-CN"/>
        </w:rPr>
        <w:t>（押印省略）</w:t>
      </w:r>
    </w:p>
    <w:p w14:paraId="5567D888" w14:textId="77777777" w:rsidR="00720797" w:rsidRPr="006A253F" w:rsidRDefault="00720797">
      <w:pPr>
        <w:ind w:firstLineChars="600" w:firstLine="1260"/>
      </w:pPr>
      <w:r w:rsidRPr="006A253F">
        <w:rPr>
          <w:rFonts w:hint="eastAsia"/>
        </w:rPr>
        <w:t>住所</w:t>
      </w:r>
    </w:p>
    <w:p w14:paraId="0BEABB91" w14:textId="77777777" w:rsidR="00720797" w:rsidRPr="006A253F" w:rsidRDefault="00720797">
      <w:pPr>
        <w:ind w:firstLineChars="600" w:firstLine="1260"/>
      </w:pPr>
      <w:r w:rsidRPr="006A253F">
        <w:t>TEL</w:t>
      </w:r>
    </w:p>
    <w:p w14:paraId="472A5B34" w14:textId="77777777" w:rsidR="00720797" w:rsidRPr="006A253F" w:rsidRDefault="00720797">
      <w:pPr>
        <w:ind w:firstLineChars="600" w:firstLine="1260"/>
      </w:pPr>
      <w:r w:rsidRPr="006A253F">
        <w:t>FAX</w:t>
      </w:r>
    </w:p>
    <w:p w14:paraId="3EF9B634" w14:textId="77777777" w:rsidR="00720797" w:rsidRPr="006A253F" w:rsidRDefault="00720797">
      <w:pPr>
        <w:ind w:firstLineChars="600" w:firstLine="1260"/>
      </w:pPr>
      <w:r w:rsidRPr="006A253F">
        <w:t>E-Mail</w:t>
      </w:r>
    </w:p>
    <w:p w14:paraId="0CCFBA57" w14:textId="77777777" w:rsidR="00720797" w:rsidRPr="006A253F" w:rsidRDefault="00720797"/>
    <w:p w14:paraId="182C6018" w14:textId="1FB1E85E" w:rsidR="00720797" w:rsidRPr="006A253F" w:rsidRDefault="00720797">
      <w:r w:rsidRPr="006A253F">
        <w:rPr>
          <w:rFonts w:hint="eastAsia"/>
        </w:rPr>
        <w:t>チェックリスト</w:t>
      </w:r>
    </w:p>
    <w:p w14:paraId="796F2CF1" w14:textId="721E7A2F" w:rsidR="00720797" w:rsidRPr="006A253F" w:rsidRDefault="00821E41">
      <w:pPr>
        <w:ind w:firstLineChars="200" w:firstLine="420"/>
      </w:pPr>
      <w:r w:rsidRPr="006A253F">
        <w:rPr>
          <w:rFonts w:hint="eastAsia"/>
        </w:rPr>
        <w:t>□提案書類</w:t>
      </w:r>
    </w:p>
    <w:p w14:paraId="391C0A8B" w14:textId="16425629" w:rsidR="00720797" w:rsidRPr="006A253F" w:rsidRDefault="005935BD">
      <w:pPr>
        <w:ind w:firstLineChars="300" w:firstLine="630"/>
      </w:pPr>
      <w:r w:rsidRPr="006A253F">
        <w:rPr>
          <w:rFonts w:hint="eastAsia"/>
        </w:rPr>
        <w:t>（提案書、研究開発年次計画・経費の見込み、</w:t>
      </w:r>
      <w:r w:rsidR="00D52017" w:rsidRPr="006A253F">
        <w:rPr>
          <w:rFonts w:hint="eastAsia"/>
        </w:rPr>
        <w:t>令和</w:t>
      </w:r>
      <w:r w:rsidR="00BD27FA" w:rsidRPr="006A253F">
        <w:rPr>
          <w:rFonts w:hint="eastAsia"/>
        </w:rPr>
        <w:t>５</w:t>
      </w:r>
      <w:r w:rsidR="00720797" w:rsidRPr="006A253F">
        <w:rPr>
          <w:rFonts w:hint="eastAsia"/>
        </w:rPr>
        <w:t>年度計画、必要経費概算）</w:t>
      </w:r>
    </w:p>
    <w:p w14:paraId="03CD4D0B" w14:textId="09F02AC1" w:rsidR="00821E41" w:rsidRPr="006A253F" w:rsidRDefault="00821E41" w:rsidP="00821E41">
      <w:pPr>
        <w:ind w:firstLineChars="200" w:firstLine="420"/>
      </w:pPr>
      <w:r w:rsidRPr="006A253F">
        <w:rPr>
          <w:rFonts w:hint="eastAsia"/>
        </w:rPr>
        <w:t>□研究概要資料</w:t>
      </w:r>
    </w:p>
    <w:p w14:paraId="76114A9A" w14:textId="5DA4E901" w:rsidR="00720797" w:rsidRPr="006A253F" w:rsidRDefault="00720797">
      <w:pPr>
        <w:ind w:firstLineChars="200" w:firstLine="420"/>
      </w:pPr>
      <w:r w:rsidRPr="006A253F">
        <w:rPr>
          <w:rFonts w:hint="eastAsia"/>
        </w:rPr>
        <w:t>□提案書類</w:t>
      </w:r>
      <w:r w:rsidR="00821E41" w:rsidRPr="006A253F">
        <w:rPr>
          <w:rFonts w:hint="eastAsia"/>
        </w:rPr>
        <w:t>、研究概要資料</w:t>
      </w:r>
      <w:r w:rsidRPr="006A253F">
        <w:rPr>
          <w:rFonts w:hint="eastAsia"/>
        </w:rPr>
        <w:t>の電子データ</w:t>
      </w:r>
    </w:p>
    <w:p w14:paraId="1067EB36" w14:textId="449B9FA0" w:rsidR="00720797" w:rsidRPr="006A253F" w:rsidRDefault="00720797">
      <w:pPr>
        <w:ind w:firstLineChars="200" w:firstLine="420"/>
      </w:pPr>
      <w:r w:rsidRPr="006A253F">
        <w:rPr>
          <w:rFonts w:hint="eastAsia"/>
        </w:rPr>
        <w:t>□法人の経歴</w:t>
      </w:r>
      <w:r w:rsidR="00A24CBE" w:rsidRPr="006A253F">
        <w:rPr>
          <w:rFonts w:hint="eastAsia"/>
        </w:rPr>
        <w:t>書</w:t>
      </w:r>
    </w:p>
    <w:p w14:paraId="7DB7346E" w14:textId="56F7792C" w:rsidR="00720797" w:rsidRPr="006A253F" w:rsidRDefault="00720797">
      <w:pPr>
        <w:ind w:firstLineChars="200" w:firstLine="420"/>
      </w:pPr>
      <w:r w:rsidRPr="006A253F">
        <w:rPr>
          <w:rFonts w:hint="eastAsia"/>
        </w:rPr>
        <w:t>□事業報告書等、役員名簿等及び定款等の写し（前年分）</w:t>
      </w:r>
    </w:p>
    <w:p w14:paraId="78635A8A" w14:textId="75B57973" w:rsidR="00720797" w:rsidRPr="006A253F" w:rsidRDefault="00720797">
      <w:pPr>
        <w:ind w:firstLineChars="200" w:firstLine="420"/>
      </w:pPr>
      <w:r w:rsidRPr="006A253F">
        <w:rPr>
          <w:rFonts w:hint="eastAsia"/>
        </w:rPr>
        <w:t>□組織等に関する説明書</w:t>
      </w:r>
    </w:p>
    <w:p w14:paraId="169566A2" w14:textId="77777777" w:rsidR="00720797" w:rsidRPr="006A253F" w:rsidRDefault="00720797"/>
    <w:p w14:paraId="170DA3F4" w14:textId="77777777" w:rsidR="00720797" w:rsidRPr="006A253F" w:rsidRDefault="00720797">
      <w:r w:rsidRPr="006A253F">
        <w:br w:type="page"/>
      </w:r>
    </w:p>
    <w:p w14:paraId="0157859C" w14:textId="77777777" w:rsidR="00720797" w:rsidRPr="006A253F" w:rsidRDefault="00720797"/>
    <w:p w14:paraId="15AD6D78" w14:textId="77777777" w:rsidR="00720797" w:rsidRPr="006A253F" w:rsidRDefault="00720797"/>
    <w:p w14:paraId="394D4620" w14:textId="77777777" w:rsidR="00720797" w:rsidRPr="006A253F" w:rsidRDefault="00720797"/>
    <w:p w14:paraId="6487FB13" w14:textId="77777777" w:rsidR="00720797" w:rsidRPr="006A253F" w:rsidRDefault="00720797"/>
    <w:p w14:paraId="4FB7E7F6" w14:textId="77777777" w:rsidR="00720797" w:rsidRPr="006A253F" w:rsidRDefault="00720797">
      <w:pPr>
        <w:jc w:val="center"/>
      </w:pPr>
      <w:r w:rsidRPr="006A253F">
        <w:rPr>
          <w:rFonts w:hint="eastAsia"/>
        </w:rPr>
        <w:t>提　案　書　類　の　様　式</w:t>
      </w:r>
    </w:p>
    <w:p w14:paraId="5D4A9CF6" w14:textId="77777777" w:rsidR="00720797" w:rsidRPr="006A253F" w:rsidRDefault="00720797"/>
    <w:p w14:paraId="127465FB" w14:textId="77777777" w:rsidR="00720797" w:rsidRPr="006A253F" w:rsidRDefault="00720797"/>
    <w:p w14:paraId="16791525" w14:textId="77777777" w:rsidR="00720797" w:rsidRPr="006A253F" w:rsidRDefault="00720797"/>
    <w:p w14:paraId="3E2CE071" w14:textId="77777777" w:rsidR="00720797" w:rsidRPr="006A253F" w:rsidRDefault="00720797"/>
    <w:p w14:paraId="5AAB2B23" w14:textId="77777777" w:rsidR="00720797" w:rsidRPr="006A253F" w:rsidRDefault="00720797"/>
    <w:p w14:paraId="73A2C09E" w14:textId="77777777" w:rsidR="00720797" w:rsidRPr="006A253F" w:rsidRDefault="0005596B">
      <w:pPr>
        <w:ind w:firstLine="840"/>
      </w:pPr>
      <w:r w:rsidRPr="006A253F">
        <w:rPr>
          <w:rFonts w:hint="eastAsia"/>
        </w:rPr>
        <w:t>１．提案書類は、次頁以降</w:t>
      </w:r>
      <w:r w:rsidR="00381572" w:rsidRPr="006A253F">
        <w:rPr>
          <w:rFonts w:hint="eastAsia"/>
        </w:rPr>
        <w:t>の記載例に</w:t>
      </w:r>
      <w:r w:rsidR="00EA248C" w:rsidRPr="006A253F">
        <w:rPr>
          <w:rFonts w:hint="eastAsia"/>
        </w:rPr>
        <w:t>従って</w:t>
      </w:r>
      <w:r w:rsidR="00381572" w:rsidRPr="006A253F">
        <w:rPr>
          <w:rFonts w:hint="eastAsia"/>
        </w:rPr>
        <w:t>記載</w:t>
      </w:r>
      <w:r w:rsidR="00720797" w:rsidRPr="006A253F">
        <w:rPr>
          <w:rFonts w:hint="eastAsia"/>
        </w:rPr>
        <w:t>下さい。</w:t>
      </w:r>
    </w:p>
    <w:p w14:paraId="1A548E37" w14:textId="4D431CA9" w:rsidR="00720797" w:rsidRPr="006A253F" w:rsidRDefault="00A24CBE">
      <w:pPr>
        <w:ind w:firstLine="840"/>
      </w:pPr>
      <w:r w:rsidRPr="006A253F">
        <w:rPr>
          <w:rFonts w:hint="eastAsia"/>
        </w:rPr>
        <w:t>２</w:t>
      </w:r>
      <w:r w:rsidR="00720797" w:rsidRPr="006A253F">
        <w:rPr>
          <w:rFonts w:hint="eastAsia"/>
        </w:rPr>
        <w:t>．提案書類は、</w:t>
      </w:r>
      <w:r w:rsidRPr="006A253F">
        <w:rPr>
          <w:rFonts w:hint="eastAsia"/>
        </w:rPr>
        <w:t>電子メールにて</w:t>
      </w:r>
      <w:r w:rsidR="00720797" w:rsidRPr="006A253F">
        <w:rPr>
          <w:rFonts w:hint="eastAsia"/>
        </w:rPr>
        <w:t>提出下さい。</w:t>
      </w:r>
    </w:p>
    <w:p w14:paraId="38E089C8" w14:textId="22AF4B4D" w:rsidR="00770378" w:rsidRPr="006A253F" w:rsidRDefault="00A24CBE">
      <w:pPr>
        <w:ind w:firstLine="840"/>
      </w:pPr>
      <w:r w:rsidRPr="006A253F">
        <w:rPr>
          <w:rFonts w:hint="eastAsia"/>
        </w:rPr>
        <w:t>３</w:t>
      </w:r>
      <w:r w:rsidR="009C1014" w:rsidRPr="006A253F">
        <w:rPr>
          <w:rFonts w:hint="eastAsia"/>
        </w:rPr>
        <w:t>．提案書類記入上の主な留意点については、募集要領</w:t>
      </w:r>
      <w:r w:rsidR="00770378" w:rsidRPr="006A253F">
        <w:rPr>
          <w:rFonts w:hint="eastAsia"/>
        </w:rPr>
        <w:t>を参照下さい。</w:t>
      </w:r>
    </w:p>
    <w:p w14:paraId="1912812B" w14:textId="77777777" w:rsidR="00720797" w:rsidRPr="006A253F" w:rsidRDefault="00720797"/>
    <w:p w14:paraId="75F21B58" w14:textId="77777777" w:rsidR="00720797" w:rsidRPr="006A253F" w:rsidRDefault="00720797"/>
    <w:p w14:paraId="640FFF2B" w14:textId="77777777" w:rsidR="00720797" w:rsidRPr="006A253F" w:rsidRDefault="00720797"/>
    <w:p w14:paraId="54BD0CBB" w14:textId="77777777" w:rsidR="00720797" w:rsidRPr="006A253F" w:rsidRDefault="00720797"/>
    <w:p w14:paraId="739E424A" w14:textId="77777777" w:rsidR="00720797" w:rsidRPr="006A253F" w:rsidRDefault="00720797"/>
    <w:p w14:paraId="1962015A" w14:textId="77777777" w:rsidR="00720797" w:rsidRPr="006A253F" w:rsidRDefault="00720797">
      <w:pPr>
        <w:jc w:val="center"/>
        <w:sectPr w:rsidR="00720797" w:rsidRPr="006A253F" w:rsidSect="00090B02">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pgNumType w:start="1"/>
          <w:cols w:space="425"/>
          <w:titlePg/>
          <w:docGrid w:type="lines" w:linePitch="360"/>
        </w:sectPr>
      </w:pPr>
    </w:p>
    <w:p w14:paraId="5FDAA5E5" w14:textId="77777777" w:rsidR="005D59F4" w:rsidRPr="006A253F" w:rsidRDefault="00720797" w:rsidP="005D59F4">
      <w:pPr>
        <w:jc w:val="center"/>
        <w:rPr>
          <w:rFonts w:eastAsia="ＭＳ ゴシック"/>
          <w:b/>
          <w:bCs/>
          <w:sz w:val="24"/>
        </w:rPr>
      </w:pPr>
      <w:r w:rsidRPr="006A253F">
        <w:rPr>
          <w:rFonts w:eastAsia="ＭＳ ゴシック" w:hint="eastAsia"/>
          <w:b/>
          <w:bCs/>
          <w:sz w:val="24"/>
        </w:rPr>
        <w:t>１．「○○</w:t>
      </w:r>
      <w:r w:rsidR="005C7739" w:rsidRPr="006A253F">
        <w:rPr>
          <w:rFonts w:eastAsia="ＭＳ ゴシック" w:hint="eastAsia"/>
          <w:b/>
          <w:bCs/>
          <w:sz w:val="24"/>
        </w:rPr>
        <w:t>○○○○○○○○</w:t>
      </w:r>
      <w:r w:rsidRPr="006A253F">
        <w:rPr>
          <w:rFonts w:eastAsia="ＭＳ ゴシック" w:hint="eastAsia"/>
          <w:b/>
          <w:bCs/>
          <w:sz w:val="24"/>
        </w:rPr>
        <w:t>○についての</w:t>
      </w:r>
      <w:r w:rsidR="005F3F47" w:rsidRPr="006A253F">
        <w:rPr>
          <w:rFonts w:eastAsia="ＭＳ ゴシック" w:hint="eastAsia"/>
          <w:b/>
          <w:bCs/>
          <w:sz w:val="24"/>
        </w:rPr>
        <w:t>技術</w:t>
      </w:r>
      <w:r w:rsidRPr="006A253F">
        <w:rPr>
          <w:rFonts w:eastAsia="ＭＳ ゴシック" w:hint="eastAsia"/>
          <w:b/>
          <w:bCs/>
          <w:sz w:val="24"/>
        </w:rPr>
        <w:t>研究開発」</w:t>
      </w:r>
      <w:r w:rsidR="00DE323E" w:rsidRPr="006A253F">
        <w:rPr>
          <w:rFonts w:eastAsia="ＭＳ ゴシック" w:hint="eastAsia"/>
          <w:b/>
          <w:bCs/>
          <w:sz w:val="24"/>
        </w:rPr>
        <w:t>提案書</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870"/>
      </w:tblGrid>
      <w:tr w:rsidR="006A253F" w:rsidRPr="006A253F" w14:paraId="1F5FC060" w14:textId="77777777" w:rsidTr="006A253F">
        <w:trPr>
          <w:trHeight w:val="478"/>
        </w:trPr>
        <w:tc>
          <w:tcPr>
            <w:tcW w:w="1838" w:type="dxa"/>
          </w:tcPr>
          <w:p w14:paraId="621B37FA" w14:textId="39E87C86" w:rsidR="00DA0A79" w:rsidRPr="006A253F" w:rsidRDefault="00DA0A79" w:rsidP="00DA0A79">
            <w:pPr>
              <w:rPr>
                <w:rFonts w:eastAsia="HG丸ｺﾞｼｯｸM-PRO"/>
                <w:b/>
                <w:bCs/>
              </w:rPr>
            </w:pPr>
            <w:r w:rsidRPr="006A253F">
              <w:rPr>
                <w:rFonts w:eastAsia="HG丸ｺﾞｼｯｸM-PRO" w:hint="eastAsia"/>
                <w:b/>
                <w:bCs/>
              </w:rPr>
              <w:t>①研究テーマ名</w:t>
            </w:r>
          </w:p>
        </w:tc>
        <w:tc>
          <w:tcPr>
            <w:tcW w:w="6870" w:type="dxa"/>
          </w:tcPr>
          <w:p w14:paraId="493F6057" w14:textId="77777777" w:rsidR="00DA0A79" w:rsidRPr="006A253F" w:rsidRDefault="00DA0A79" w:rsidP="00DA0A79">
            <w:r w:rsidRPr="006A253F">
              <w:rPr>
                <w:rFonts w:hint="eastAsia"/>
              </w:rPr>
              <w:t>○○○○○○○○○○○○○○についての技術研究開発</w:t>
            </w:r>
          </w:p>
        </w:tc>
      </w:tr>
      <w:tr w:rsidR="006A253F" w:rsidRPr="006A253F" w14:paraId="7FCA2F5F" w14:textId="77777777" w:rsidTr="007E22F2">
        <w:trPr>
          <w:trHeight w:val="478"/>
        </w:trPr>
        <w:tc>
          <w:tcPr>
            <w:tcW w:w="1838" w:type="dxa"/>
          </w:tcPr>
          <w:p w14:paraId="1861406C" w14:textId="77777777" w:rsidR="00FA4F89" w:rsidRPr="006A253F" w:rsidRDefault="00DA0A79" w:rsidP="006A253F">
            <w:pPr>
              <w:rPr>
                <w:rFonts w:eastAsia="HG丸ｺﾞｼｯｸM-PRO"/>
                <w:b/>
                <w:bCs/>
              </w:rPr>
            </w:pPr>
            <w:r w:rsidRPr="006A253F">
              <w:rPr>
                <w:rFonts w:eastAsia="HG丸ｺﾞｼｯｸM-PRO" w:hint="eastAsia"/>
                <w:b/>
                <w:bCs/>
              </w:rPr>
              <w:t>②道路行政</w:t>
            </w:r>
            <w:r w:rsidR="00FA4F89" w:rsidRPr="006A253F">
              <w:rPr>
                <w:rFonts w:eastAsia="HG丸ｺﾞｼｯｸM-PRO" w:hint="eastAsia"/>
                <w:b/>
                <w:bCs/>
              </w:rPr>
              <w:t>の</w:t>
            </w:r>
          </w:p>
          <w:p w14:paraId="5906197F" w14:textId="26FDF952" w:rsidR="00DA0A79" w:rsidRPr="006A253F" w:rsidRDefault="00FA4F89" w:rsidP="006A253F">
            <w:pPr>
              <w:rPr>
                <w:rFonts w:eastAsia="HG丸ｺﾞｼｯｸM-PRO"/>
                <w:b/>
                <w:bCs/>
              </w:rPr>
            </w:pPr>
            <w:r w:rsidRPr="006A253F">
              <w:rPr>
                <w:rFonts w:eastAsia="HG丸ｺﾞｼｯｸM-PRO" w:hint="eastAsia"/>
                <w:b/>
                <w:bCs/>
              </w:rPr>
              <w:t>技術開発</w:t>
            </w:r>
            <w:r w:rsidR="00DA0A79" w:rsidRPr="006A253F">
              <w:rPr>
                <w:rFonts w:eastAsia="HG丸ｺﾞｼｯｸM-PRO" w:hint="eastAsia"/>
                <w:b/>
                <w:bCs/>
              </w:rPr>
              <w:t>ニーズ</w:t>
            </w:r>
          </w:p>
          <w:p w14:paraId="61CACC40" w14:textId="77777777" w:rsidR="00DA0A79" w:rsidRPr="006A253F" w:rsidRDefault="00DA0A79" w:rsidP="00DA0A79">
            <w:pPr>
              <w:rPr>
                <w:rFonts w:eastAsia="HG丸ｺﾞｼｯｸM-PRO"/>
                <w:b/>
                <w:bCs/>
              </w:rPr>
            </w:pPr>
          </w:p>
        </w:tc>
        <w:tc>
          <w:tcPr>
            <w:tcW w:w="6870" w:type="dxa"/>
          </w:tcPr>
          <w:p w14:paraId="2E2B3E4C" w14:textId="77777777" w:rsidR="00DA0A79" w:rsidRPr="006A253F" w:rsidRDefault="00DA0A79" w:rsidP="00DA0A79">
            <w:pPr>
              <w:rPr>
                <w:i/>
                <w:iCs/>
                <w:sz w:val="18"/>
                <w:szCs w:val="18"/>
              </w:rPr>
            </w:pPr>
          </w:p>
          <w:p w14:paraId="071D7C1D" w14:textId="77777777" w:rsidR="00DA0A79" w:rsidRPr="006A253F" w:rsidRDefault="00DA0A79" w:rsidP="00DA0A79">
            <w:pPr>
              <w:rPr>
                <w:i/>
                <w:iCs/>
                <w:sz w:val="18"/>
                <w:szCs w:val="18"/>
              </w:rPr>
            </w:pPr>
          </w:p>
          <w:p w14:paraId="3C0AA78A" w14:textId="3CCFA925" w:rsidR="00DA0A79" w:rsidRPr="006A253F" w:rsidRDefault="00DA0A79" w:rsidP="00DA0A79">
            <w:r w:rsidRPr="006A253F">
              <w:rPr>
                <w:rFonts w:hint="eastAsia"/>
                <w:i/>
                <w:iCs/>
                <w:sz w:val="18"/>
                <w:szCs w:val="18"/>
              </w:rPr>
              <w:t>※道路局がホームページに公表している道路行政</w:t>
            </w:r>
            <w:r w:rsidR="00CF3FBA" w:rsidRPr="006A253F">
              <w:rPr>
                <w:rFonts w:hint="eastAsia"/>
                <w:i/>
                <w:iCs/>
                <w:sz w:val="18"/>
                <w:szCs w:val="18"/>
              </w:rPr>
              <w:t>の技術開発</w:t>
            </w:r>
            <w:r w:rsidRPr="006A253F">
              <w:rPr>
                <w:rFonts w:hint="eastAsia"/>
                <w:i/>
                <w:iCs/>
                <w:sz w:val="18"/>
                <w:szCs w:val="18"/>
              </w:rPr>
              <w:t>ニーズから、研究開発を実施する内容を選択して記述。新たな施策（道路行政</w:t>
            </w:r>
            <w:r w:rsidR="00CF3FBA" w:rsidRPr="006A253F">
              <w:rPr>
                <w:rFonts w:hint="eastAsia"/>
                <w:i/>
                <w:iCs/>
                <w:sz w:val="18"/>
                <w:szCs w:val="18"/>
              </w:rPr>
              <w:t>の技術開発</w:t>
            </w:r>
            <w:r w:rsidRPr="006A253F">
              <w:rPr>
                <w:rFonts w:hint="eastAsia"/>
                <w:i/>
                <w:iCs/>
                <w:sz w:val="18"/>
                <w:szCs w:val="18"/>
              </w:rPr>
              <w:t>ニーズ）を提案する場合は、提案内容を記述。</w:t>
            </w:r>
          </w:p>
        </w:tc>
      </w:tr>
      <w:tr w:rsidR="006A253F" w:rsidRPr="006A253F" w14:paraId="623C6918" w14:textId="77777777" w:rsidTr="00DA0A79">
        <w:trPr>
          <w:trHeight w:val="932"/>
        </w:trPr>
        <w:tc>
          <w:tcPr>
            <w:tcW w:w="1838" w:type="dxa"/>
          </w:tcPr>
          <w:p w14:paraId="3EC7FDAD" w14:textId="77777777" w:rsidR="00DA0A79" w:rsidRPr="006A253F" w:rsidRDefault="00DA0A79" w:rsidP="00DA0A79">
            <w:pPr>
              <w:rPr>
                <w:rFonts w:eastAsia="HG丸ｺﾞｼｯｸM-PRO"/>
                <w:b/>
                <w:bCs/>
              </w:rPr>
            </w:pPr>
            <w:r w:rsidRPr="006A253F">
              <w:rPr>
                <w:rFonts w:eastAsia="HG丸ｺﾞｼｯｸM-PRO" w:hint="eastAsia"/>
                <w:b/>
                <w:bCs/>
              </w:rPr>
              <w:t>③公募タイプ</w:t>
            </w:r>
          </w:p>
        </w:tc>
        <w:tc>
          <w:tcPr>
            <w:tcW w:w="6870" w:type="dxa"/>
            <w:tcBorders>
              <w:top w:val="dotted" w:sz="4" w:space="0" w:color="auto"/>
            </w:tcBorders>
            <w:vAlign w:val="center"/>
          </w:tcPr>
          <w:p w14:paraId="14D2D017" w14:textId="77777777" w:rsidR="00DA0A79" w:rsidRPr="006A253F" w:rsidRDefault="00DA0A79" w:rsidP="006A253F">
            <w:pPr>
              <w:tabs>
                <w:tab w:val="left" w:pos="2730"/>
              </w:tabs>
              <w:spacing w:line="260" w:lineRule="exact"/>
              <w:ind w:left="214" w:hangingChars="102" w:hanging="214"/>
              <w:rPr>
                <w:szCs w:val="21"/>
              </w:rPr>
            </w:pPr>
            <w:r w:rsidRPr="006A253F">
              <w:rPr>
                <w:rFonts w:hint="eastAsia"/>
              </w:rPr>
              <w:t xml:space="preserve">［研究分野］　ソフト分野　</w:t>
            </w:r>
            <w:r w:rsidRPr="006A253F">
              <w:rPr>
                <w:rFonts w:hint="eastAsia"/>
              </w:rPr>
              <w:t xml:space="preserve"> </w:t>
            </w:r>
            <w:r w:rsidRPr="006A253F">
              <w:rPr>
                <w:rFonts w:hint="eastAsia"/>
              </w:rPr>
              <w:t>ハード分野</w:t>
            </w:r>
            <w:r w:rsidRPr="006A253F">
              <w:rPr>
                <w:rFonts w:hint="eastAsia"/>
              </w:rPr>
              <w:t xml:space="preserve"> </w:t>
            </w:r>
            <w:r w:rsidRPr="006A253F">
              <w:t xml:space="preserve"> </w:t>
            </w:r>
            <w:r w:rsidRPr="006A253F">
              <w:rPr>
                <w:rFonts w:hint="eastAsia"/>
                <w:szCs w:val="21"/>
              </w:rPr>
              <w:t>（いずれか１つに○）</w:t>
            </w:r>
          </w:p>
          <w:p w14:paraId="732B6130" w14:textId="7685C0B1" w:rsidR="00DA0A79" w:rsidRPr="006A253F" w:rsidRDefault="00DA0A79" w:rsidP="0047212A">
            <w:pPr>
              <w:tabs>
                <w:tab w:val="left" w:pos="2730"/>
              </w:tabs>
              <w:rPr>
                <w:i/>
                <w:iCs/>
                <w:sz w:val="18"/>
                <w:szCs w:val="18"/>
              </w:rPr>
            </w:pPr>
            <w:r w:rsidRPr="006A253F">
              <w:rPr>
                <w:rFonts w:hint="eastAsia"/>
                <w:i/>
                <w:sz w:val="18"/>
                <w:szCs w:val="18"/>
              </w:rPr>
              <w:t>※審査を希望する分野を適切に選択。</w:t>
            </w:r>
          </w:p>
        </w:tc>
      </w:tr>
      <w:tr w:rsidR="006A253F" w:rsidRPr="006A253F" w14:paraId="211B32FF" w14:textId="77777777" w:rsidTr="004E1BED">
        <w:tc>
          <w:tcPr>
            <w:tcW w:w="8708" w:type="dxa"/>
            <w:gridSpan w:val="2"/>
          </w:tcPr>
          <w:p w14:paraId="437CAD90" w14:textId="77777777" w:rsidR="00DA0A79" w:rsidRPr="006A253F" w:rsidRDefault="00DA0A79">
            <w:pPr>
              <w:rPr>
                <w:rFonts w:eastAsia="HG丸ｺﾞｼｯｸM-PRO"/>
                <w:b/>
                <w:bCs/>
              </w:rPr>
            </w:pPr>
            <w:r w:rsidRPr="006A253F">
              <w:rPr>
                <w:rFonts w:eastAsia="HG丸ｺﾞｼｯｸM-PRO" w:hint="eastAsia"/>
                <w:b/>
                <w:bCs/>
              </w:rPr>
              <w:t>④研究の概要</w:t>
            </w:r>
          </w:p>
        </w:tc>
      </w:tr>
      <w:tr w:rsidR="006A253F" w:rsidRPr="006A253F" w14:paraId="7275A87E" w14:textId="77777777" w:rsidTr="004E1BED">
        <w:tc>
          <w:tcPr>
            <w:tcW w:w="8708" w:type="dxa"/>
            <w:gridSpan w:val="2"/>
          </w:tcPr>
          <w:p w14:paraId="2B8037A1" w14:textId="77777777" w:rsidR="00DA0A79" w:rsidRPr="006A253F" w:rsidRDefault="00DA0A79">
            <w:pPr>
              <w:ind w:firstLineChars="100" w:firstLine="210"/>
              <w:rPr>
                <w:i/>
                <w:iCs/>
              </w:rPr>
            </w:pPr>
            <w:r w:rsidRPr="006A253F">
              <w:rPr>
                <w:rFonts w:hint="eastAsia"/>
                <w:i/>
                <w:iCs/>
              </w:rPr>
              <w:t>研究の目的、内容等について、</w:t>
            </w:r>
            <w:r w:rsidRPr="006A253F">
              <w:rPr>
                <w:rFonts w:hint="eastAsia"/>
                <w:i/>
                <w:iCs/>
              </w:rPr>
              <w:t>100</w:t>
            </w:r>
            <w:r w:rsidRPr="006A253F">
              <w:rPr>
                <w:rFonts w:hint="eastAsia"/>
                <w:i/>
                <w:iCs/>
              </w:rPr>
              <w:t>字程度で簡潔に記述。</w:t>
            </w:r>
          </w:p>
          <w:p w14:paraId="70E2F0E7" w14:textId="77777777" w:rsidR="00DA0A79" w:rsidRPr="006A253F" w:rsidRDefault="00DA0A79" w:rsidP="0083790A"/>
          <w:p w14:paraId="4D40D0D1" w14:textId="77777777" w:rsidR="00DA0A79" w:rsidRPr="006A253F" w:rsidRDefault="00DA0A79" w:rsidP="0083790A"/>
          <w:p w14:paraId="4A97C85A" w14:textId="77777777" w:rsidR="00DA0A79" w:rsidRPr="006A253F" w:rsidRDefault="00DA0A79" w:rsidP="0083790A"/>
          <w:p w14:paraId="3BEE0A26" w14:textId="77777777" w:rsidR="00DA0A79" w:rsidRPr="006A253F" w:rsidRDefault="00DA0A79" w:rsidP="0083790A"/>
          <w:p w14:paraId="36082B66" w14:textId="77777777" w:rsidR="00DA0A79" w:rsidRPr="006A253F" w:rsidRDefault="00DA0A79" w:rsidP="0083790A"/>
        </w:tc>
      </w:tr>
      <w:tr w:rsidR="006A253F" w:rsidRPr="006A253F" w14:paraId="400CA1D1" w14:textId="77777777" w:rsidTr="004E1BED">
        <w:tc>
          <w:tcPr>
            <w:tcW w:w="8708" w:type="dxa"/>
            <w:gridSpan w:val="2"/>
          </w:tcPr>
          <w:p w14:paraId="26CDCBB5" w14:textId="77777777" w:rsidR="00DA0A79" w:rsidRPr="006A253F" w:rsidRDefault="00DA0A79">
            <w:pPr>
              <w:rPr>
                <w:rFonts w:eastAsia="HG丸ｺﾞｼｯｸM-PRO"/>
                <w:b/>
                <w:bCs/>
              </w:rPr>
            </w:pPr>
            <w:r w:rsidRPr="006A253F">
              <w:rPr>
                <w:rFonts w:eastAsia="HG丸ｺﾞｼｯｸM-PRO" w:hint="eastAsia"/>
                <w:b/>
                <w:bCs/>
              </w:rPr>
              <w:t>⑤研究の背景と目的</w:t>
            </w:r>
          </w:p>
        </w:tc>
      </w:tr>
      <w:tr w:rsidR="006A253F" w:rsidRPr="006A253F" w14:paraId="71D7108F" w14:textId="77777777" w:rsidTr="004E1BED">
        <w:tc>
          <w:tcPr>
            <w:tcW w:w="8708" w:type="dxa"/>
            <w:gridSpan w:val="2"/>
          </w:tcPr>
          <w:p w14:paraId="3FA89835" w14:textId="77777777" w:rsidR="00DA0A79" w:rsidRPr="006A253F" w:rsidRDefault="00DA0A79" w:rsidP="000A6B3E">
            <w:pPr>
              <w:autoSpaceDE w:val="0"/>
              <w:autoSpaceDN w:val="0"/>
              <w:adjustRightInd w:val="0"/>
              <w:ind w:firstLineChars="100" w:firstLine="210"/>
              <w:jc w:val="left"/>
              <w:rPr>
                <w:rFonts w:cs="ＭＳ 明朝"/>
                <w:i/>
                <w:kern w:val="0"/>
                <w:szCs w:val="21"/>
              </w:rPr>
            </w:pPr>
            <w:r w:rsidRPr="006A253F">
              <w:rPr>
                <w:rFonts w:cs="ＭＳ 明朝"/>
                <w:i/>
                <w:kern w:val="0"/>
                <w:szCs w:val="21"/>
              </w:rPr>
              <w:t>研究の全体構想及びその中での本研究の具体的な目的について、特に</w:t>
            </w:r>
            <w:r w:rsidRPr="006A253F">
              <w:rPr>
                <w:rFonts w:cs="ＭＳ 明朝" w:hint="eastAsia"/>
                <w:i/>
                <w:kern w:val="0"/>
                <w:szCs w:val="21"/>
              </w:rPr>
              <w:t>以下の各</w:t>
            </w:r>
            <w:r w:rsidRPr="006A253F">
              <w:rPr>
                <w:rFonts w:cs="ＭＳ 明朝"/>
                <w:i/>
                <w:kern w:val="0"/>
                <w:szCs w:val="21"/>
              </w:rPr>
              <w:t>点について焦点を絞り</w:t>
            </w:r>
            <w:r w:rsidRPr="006A253F">
              <w:rPr>
                <w:rFonts w:cs="ＭＳ 明朝" w:hint="eastAsia"/>
                <w:i/>
                <w:kern w:val="0"/>
                <w:szCs w:val="21"/>
              </w:rPr>
              <w:t>つつ</w:t>
            </w:r>
            <w:r w:rsidRPr="006A253F">
              <w:rPr>
                <w:rFonts w:cs="ＭＳ 明朝"/>
                <w:i/>
                <w:kern w:val="0"/>
                <w:szCs w:val="21"/>
              </w:rPr>
              <w:t>、具体的かつ明確に記述</w:t>
            </w:r>
            <w:r w:rsidRPr="006A253F">
              <w:rPr>
                <w:rFonts w:cs="ＭＳ 明朝" w:hint="eastAsia"/>
                <w:i/>
                <w:kern w:val="0"/>
                <w:szCs w:val="21"/>
              </w:rPr>
              <w:t>下さい</w:t>
            </w:r>
            <w:r w:rsidRPr="006A253F">
              <w:rPr>
                <w:rFonts w:cs="ＭＳ 明朝"/>
                <w:i/>
                <w:kern w:val="0"/>
                <w:szCs w:val="21"/>
              </w:rPr>
              <w:t>。</w:t>
            </w:r>
          </w:p>
          <w:p w14:paraId="41E3F575" w14:textId="77777777" w:rsidR="00DA0A79" w:rsidRPr="006A253F" w:rsidRDefault="00DA0A79" w:rsidP="000A6B3E">
            <w:pPr>
              <w:autoSpaceDE w:val="0"/>
              <w:autoSpaceDN w:val="0"/>
              <w:adjustRightInd w:val="0"/>
              <w:ind w:left="210" w:hangingChars="100" w:hanging="210"/>
              <w:jc w:val="left"/>
              <w:rPr>
                <w:rFonts w:cs="ＭＳ 明朝"/>
                <w:i/>
                <w:kern w:val="0"/>
                <w:szCs w:val="21"/>
              </w:rPr>
            </w:pPr>
            <w:r w:rsidRPr="006A253F">
              <w:rPr>
                <w:rFonts w:ascii="ＭＳ 明朝" w:hAnsi="ＭＳ 明朝" w:cs="ＭＳ 明朝" w:hint="eastAsia"/>
                <w:i/>
                <w:kern w:val="0"/>
                <w:szCs w:val="21"/>
              </w:rPr>
              <w:t>①</w:t>
            </w:r>
            <w:r w:rsidRPr="006A253F">
              <w:rPr>
                <w:rFonts w:cs="ＭＳ 明朝"/>
                <w:i/>
                <w:kern w:val="0"/>
                <w:szCs w:val="21"/>
              </w:rPr>
              <w:t>研究の学術的背景（応募者のこれまでの研究成果を踏まえ着想に至った経緯、これまでの研究成果を発展させる場合にはその内容等）</w:t>
            </w:r>
          </w:p>
          <w:p w14:paraId="614C58ED" w14:textId="77777777" w:rsidR="00DA0A79" w:rsidRPr="006A253F" w:rsidRDefault="00DA0A79" w:rsidP="000A6B3E">
            <w:pPr>
              <w:autoSpaceDE w:val="0"/>
              <w:autoSpaceDN w:val="0"/>
              <w:adjustRightInd w:val="0"/>
              <w:jc w:val="left"/>
              <w:rPr>
                <w:rFonts w:cs="ＭＳ 明朝"/>
                <w:i/>
                <w:kern w:val="0"/>
                <w:szCs w:val="21"/>
              </w:rPr>
            </w:pPr>
            <w:r w:rsidRPr="006A253F">
              <w:rPr>
                <w:rFonts w:ascii="ＭＳ 明朝" w:hAnsi="ＭＳ 明朝" w:cs="ＭＳ 明朝" w:hint="eastAsia"/>
                <w:i/>
                <w:kern w:val="0"/>
                <w:szCs w:val="21"/>
              </w:rPr>
              <w:t>②</w:t>
            </w:r>
            <w:r w:rsidRPr="006A253F">
              <w:rPr>
                <w:rFonts w:cs="ＭＳ 明朝"/>
                <w:i/>
                <w:kern w:val="0"/>
                <w:szCs w:val="21"/>
              </w:rPr>
              <w:t>研究期間内に何をどこまで明らかにしようとするのか</w:t>
            </w:r>
          </w:p>
          <w:p w14:paraId="48FC6A9E" w14:textId="77777777" w:rsidR="00DA0A79" w:rsidRPr="006A253F" w:rsidRDefault="00DA0A79" w:rsidP="000A6B3E">
            <w:pPr>
              <w:autoSpaceDE w:val="0"/>
              <w:autoSpaceDN w:val="0"/>
              <w:adjustRightInd w:val="0"/>
              <w:jc w:val="left"/>
              <w:rPr>
                <w:rFonts w:cs="ＭＳ 明朝"/>
                <w:i/>
                <w:kern w:val="0"/>
                <w:szCs w:val="21"/>
              </w:rPr>
            </w:pPr>
            <w:r w:rsidRPr="006A253F">
              <w:rPr>
                <w:rFonts w:ascii="ＭＳ 明朝" w:hAnsi="ＭＳ 明朝" w:cs="ＭＳ 明朝" w:hint="eastAsia"/>
                <w:i/>
                <w:kern w:val="0"/>
                <w:szCs w:val="21"/>
              </w:rPr>
              <w:t>③</w:t>
            </w:r>
            <w:r w:rsidRPr="006A253F">
              <w:rPr>
                <w:rFonts w:cs="ＭＳ 明朝"/>
                <w:i/>
                <w:kern w:val="0"/>
                <w:szCs w:val="21"/>
              </w:rPr>
              <w:t>当該分野における本研究の学術的な特色・独創的な点及び予想される結果と意義</w:t>
            </w:r>
            <w:r w:rsidRPr="006A253F">
              <w:rPr>
                <w:rFonts w:cs="ＭＳ 明朝" w:hint="eastAsia"/>
                <w:i/>
                <w:kern w:val="0"/>
                <w:szCs w:val="21"/>
              </w:rPr>
              <w:t xml:space="preserve">　等</w:t>
            </w:r>
          </w:p>
          <w:p w14:paraId="1693062B" w14:textId="77777777" w:rsidR="00DA0A79" w:rsidRPr="006A253F" w:rsidRDefault="00DA0A79" w:rsidP="000A6B3E"/>
          <w:p w14:paraId="21606023" w14:textId="77777777" w:rsidR="00DA0A79" w:rsidRPr="006A253F" w:rsidRDefault="00DA0A79" w:rsidP="0083790A"/>
          <w:p w14:paraId="0954E141" w14:textId="77777777" w:rsidR="00DA0A79" w:rsidRPr="006A253F" w:rsidRDefault="00DA0A79" w:rsidP="0083790A"/>
          <w:p w14:paraId="1852397B" w14:textId="77777777" w:rsidR="00DA0A79" w:rsidRPr="006A253F" w:rsidRDefault="00DA0A79" w:rsidP="0083790A"/>
          <w:p w14:paraId="2573E65F" w14:textId="77777777" w:rsidR="00DA0A79" w:rsidRPr="006A253F" w:rsidRDefault="00DA0A79" w:rsidP="0083790A"/>
          <w:p w14:paraId="6A599750" w14:textId="77777777" w:rsidR="00DA0A79" w:rsidRPr="006A253F" w:rsidRDefault="00DA0A79" w:rsidP="0083790A"/>
          <w:p w14:paraId="0A0EB8E0" w14:textId="77777777" w:rsidR="00DA0A79" w:rsidRPr="006A253F" w:rsidRDefault="00DA0A79" w:rsidP="0083790A"/>
        </w:tc>
      </w:tr>
      <w:tr w:rsidR="006A253F" w:rsidRPr="006A253F" w14:paraId="2B91501F" w14:textId="77777777" w:rsidTr="004E1BED">
        <w:tc>
          <w:tcPr>
            <w:tcW w:w="8708" w:type="dxa"/>
            <w:gridSpan w:val="2"/>
          </w:tcPr>
          <w:p w14:paraId="62A33E13" w14:textId="77777777" w:rsidR="00DA0A79" w:rsidRPr="006A253F" w:rsidRDefault="00DA0A79" w:rsidP="00630CD9">
            <w:pPr>
              <w:rPr>
                <w:rFonts w:eastAsia="HG丸ｺﾞｼｯｸM-PRO"/>
                <w:b/>
                <w:bCs/>
              </w:rPr>
            </w:pPr>
            <w:r w:rsidRPr="006A253F">
              <w:rPr>
                <w:rFonts w:eastAsia="HG丸ｺﾞｼｯｸM-PRO" w:hint="eastAsia"/>
                <w:b/>
                <w:bCs/>
              </w:rPr>
              <w:t>⑥国内外の既存研究の状況</w:t>
            </w:r>
          </w:p>
        </w:tc>
      </w:tr>
      <w:tr w:rsidR="006A253F" w:rsidRPr="006A253F" w14:paraId="2182F7D3" w14:textId="77777777" w:rsidTr="004E1BED">
        <w:tc>
          <w:tcPr>
            <w:tcW w:w="8708" w:type="dxa"/>
            <w:gridSpan w:val="2"/>
          </w:tcPr>
          <w:p w14:paraId="00BB7A5A" w14:textId="77777777" w:rsidR="00DA0A79" w:rsidRPr="006A253F" w:rsidRDefault="00DA0A79" w:rsidP="000A6B3E">
            <w:pPr>
              <w:rPr>
                <w:rFonts w:eastAsia="HG丸ｺﾞｼｯｸM-PRO"/>
                <w:b/>
                <w:bCs/>
              </w:rPr>
            </w:pPr>
            <w:r w:rsidRPr="006A253F">
              <w:rPr>
                <w:rFonts w:eastAsia="HG丸ｺﾞｼｯｸM-PRO" w:hint="eastAsia"/>
                <w:b/>
                <w:bCs/>
              </w:rPr>
              <w:t xml:space="preserve">　</w:t>
            </w:r>
            <w:r w:rsidRPr="006A253F">
              <w:rPr>
                <w:rFonts w:cs="ＭＳ 明朝"/>
                <w:i/>
                <w:kern w:val="0"/>
                <w:szCs w:val="21"/>
              </w:rPr>
              <w:t>本研究に関連する</w:t>
            </w:r>
            <w:r w:rsidRPr="006A253F">
              <w:rPr>
                <w:rFonts w:hint="eastAsia"/>
                <w:i/>
                <w:iCs/>
              </w:rPr>
              <w:t>日本国内及び、諸外国における最新の研究の動向、研究成果の状況等について記述。</w:t>
            </w:r>
          </w:p>
          <w:p w14:paraId="33516DF1" w14:textId="77777777" w:rsidR="00DA0A79" w:rsidRPr="006A253F" w:rsidRDefault="00DA0A79" w:rsidP="00630CD9">
            <w:pPr>
              <w:rPr>
                <w:rFonts w:eastAsia="HG丸ｺﾞｼｯｸM-PRO"/>
                <w:b/>
                <w:bCs/>
              </w:rPr>
            </w:pPr>
          </w:p>
          <w:p w14:paraId="55F38693" w14:textId="77777777" w:rsidR="00DA0A79" w:rsidRPr="006A253F" w:rsidRDefault="00DA0A79" w:rsidP="00630CD9">
            <w:pPr>
              <w:rPr>
                <w:rFonts w:eastAsia="HG丸ｺﾞｼｯｸM-PRO"/>
                <w:b/>
                <w:bCs/>
              </w:rPr>
            </w:pPr>
          </w:p>
          <w:p w14:paraId="7A7E9A71" w14:textId="77777777" w:rsidR="00DA0A79" w:rsidRPr="006A253F" w:rsidRDefault="00DA0A79" w:rsidP="00630CD9">
            <w:pPr>
              <w:rPr>
                <w:rFonts w:eastAsia="HG丸ｺﾞｼｯｸM-PRO"/>
                <w:b/>
                <w:bCs/>
              </w:rPr>
            </w:pPr>
          </w:p>
          <w:p w14:paraId="65F7CBE6" w14:textId="383889B0" w:rsidR="00DA0A79" w:rsidRPr="006A253F" w:rsidRDefault="00DA0A79" w:rsidP="00630CD9">
            <w:pPr>
              <w:rPr>
                <w:rFonts w:eastAsia="HG丸ｺﾞｼｯｸM-PRO"/>
                <w:b/>
                <w:bCs/>
              </w:rPr>
            </w:pPr>
          </w:p>
          <w:p w14:paraId="6C0703B8" w14:textId="77777777" w:rsidR="00DA0A79" w:rsidRPr="006A253F" w:rsidRDefault="00DA0A79" w:rsidP="00630CD9">
            <w:pPr>
              <w:rPr>
                <w:rFonts w:eastAsia="HG丸ｺﾞｼｯｸM-PRO"/>
                <w:b/>
                <w:bCs/>
              </w:rPr>
            </w:pPr>
          </w:p>
          <w:p w14:paraId="6E56114A" w14:textId="77777777" w:rsidR="00DA0A79" w:rsidRPr="006A253F" w:rsidRDefault="00DA0A79" w:rsidP="00630CD9">
            <w:pPr>
              <w:rPr>
                <w:rFonts w:eastAsia="HG丸ｺﾞｼｯｸM-PRO"/>
                <w:b/>
                <w:bCs/>
              </w:rPr>
            </w:pPr>
          </w:p>
          <w:p w14:paraId="76E242CF" w14:textId="13DD0063" w:rsidR="00DA0A79" w:rsidRPr="006A253F" w:rsidRDefault="00DA0A79" w:rsidP="00630CD9">
            <w:pPr>
              <w:rPr>
                <w:rFonts w:eastAsia="HG丸ｺﾞｼｯｸM-PRO"/>
                <w:b/>
                <w:bCs/>
              </w:rPr>
            </w:pPr>
          </w:p>
          <w:p w14:paraId="206485D9" w14:textId="77777777" w:rsidR="00DA0A79" w:rsidRPr="006A253F" w:rsidRDefault="00DA0A79" w:rsidP="00630CD9">
            <w:pPr>
              <w:rPr>
                <w:rFonts w:eastAsia="HG丸ｺﾞｼｯｸM-PRO"/>
                <w:b/>
                <w:bCs/>
              </w:rPr>
            </w:pPr>
          </w:p>
          <w:p w14:paraId="6129F403" w14:textId="77777777" w:rsidR="00DA0A79" w:rsidRPr="006A253F" w:rsidRDefault="00DA0A79" w:rsidP="00630CD9">
            <w:pPr>
              <w:rPr>
                <w:rFonts w:eastAsia="HG丸ｺﾞｼｯｸM-PRO"/>
                <w:b/>
                <w:bCs/>
              </w:rPr>
            </w:pPr>
          </w:p>
        </w:tc>
      </w:tr>
      <w:tr w:rsidR="006A253F" w:rsidRPr="006A253F" w14:paraId="5A637BAE" w14:textId="77777777" w:rsidTr="004E1BED">
        <w:tc>
          <w:tcPr>
            <w:tcW w:w="8708" w:type="dxa"/>
            <w:gridSpan w:val="2"/>
          </w:tcPr>
          <w:p w14:paraId="386A203C" w14:textId="77777777" w:rsidR="00DA0A79" w:rsidRPr="006A253F" w:rsidRDefault="00DA0A79" w:rsidP="00630CD9">
            <w:pPr>
              <w:rPr>
                <w:rFonts w:eastAsia="HG丸ｺﾞｼｯｸM-PRO"/>
                <w:b/>
                <w:bCs/>
              </w:rPr>
            </w:pPr>
            <w:r w:rsidRPr="006A253F">
              <w:rPr>
                <w:rFonts w:eastAsia="HG丸ｺﾞｼｯｸM-PRO" w:hint="eastAsia"/>
                <w:b/>
                <w:bCs/>
              </w:rPr>
              <w:t>⑦研究により期待される具体的な成果及び成果による道路政策への貢献</w:t>
            </w:r>
          </w:p>
        </w:tc>
      </w:tr>
      <w:tr w:rsidR="006A253F" w:rsidRPr="006A253F" w14:paraId="22C55C56" w14:textId="77777777" w:rsidTr="004E1BED">
        <w:tc>
          <w:tcPr>
            <w:tcW w:w="8708" w:type="dxa"/>
            <w:gridSpan w:val="2"/>
          </w:tcPr>
          <w:p w14:paraId="358CB2E7" w14:textId="76EB050D" w:rsidR="00DA0A79" w:rsidRPr="006A253F" w:rsidRDefault="00DA0A79" w:rsidP="00340F01">
            <w:pPr>
              <w:rPr>
                <w:i/>
                <w:iCs/>
              </w:rPr>
            </w:pPr>
            <w:r w:rsidRPr="006A253F">
              <w:rPr>
                <w:rFonts w:hint="eastAsia"/>
                <w:i/>
                <w:iCs/>
              </w:rPr>
              <w:t xml:space="preserve">　具体的な研究の成果及び道路政策への貢献内容</w:t>
            </w:r>
            <w:r w:rsidRPr="006A253F">
              <w:rPr>
                <w:rFonts w:hint="eastAsia"/>
                <w:i/>
                <w:iCs/>
              </w:rPr>
              <w:t>(</w:t>
            </w:r>
            <w:r w:rsidRPr="006A253F">
              <w:rPr>
                <w:rFonts w:hint="eastAsia"/>
                <w:i/>
                <w:iCs/>
              </w:rPr>
              <w:t>交通事故の減少、コスト縮減、耐久性の向上など道路政策へ反映できると想定される具体的な成果等、道路行政</w:t>
            </w:r>
            <w:r w:rsidR="00CF3FBA" w:rsidRPr="006A253F">
              <w:rPr>
                <w:rFonts w:hint="eastAsia"/>
                <w:i/>
                <w:iCs/>
              </w:rPr>
              <w:t>の技術開発</w:t>
            </w:r>
            <w:r w:rsidRPr="006A253F">
              <w:rPr>
                <w:rFonts w:hint="eastAsia"/>
                <w:i/>
                <w:iCs/>
              </w:rPr>
              <w:t>ニーズや道路行政の抱える課題の解決にどのように貢献するか</w:t>
            </w:r>
            <w:r w:rsidRPr="006A253F">
              <w:rPr>
                <w:rFonts w:hint="eastAsia"/>
                <w:i/>
                <w:iCs/>
              </w:rPr>
              <w:t>)</w:t>
            </w:r>
            <w:r w:rsidRPr="006A253F">
              <w:rPr>
                <w:rFonts w:hint="eastAsia"/>
                <w:i/>
                <w:iCs/>
              </w:rPr>
              <w:t>を具体的に記述。</w:t>
            </w:r>
          </w:p>
          <w:p w14:paraId="71B828F3" w14:textId="77777777" w:rsidR="00DA0A79" w:rsidRPr="006A253F" w:rsidRDefault="00DA0A79" w:rsidP="00340F01">
            <w:pPr>
              <w:rPr>
                <w:i/>
                <w:iCs/>
              </w:rPr>
            </w:pPr>
            <w:r w:rsidRPr="006A253F">
              <w:rPr>
                <w:rFonts w:hint="eastAsia"/>
                <w:i/>
                <w:iCs/>
              </w:rPr>
              <w:t xml:space="preserve">　次に成果が社会に果たす役割、成果の実用性について記述。</w:t>
            </w:r>
          </w:p>
          <w:p w14:paraId="4107D4BC" w14:textId="77777777" w:rsidR="00DA0A79" w:rsidRPr="006A253F" w:rsidRDefault="00DA0A79"/>
          <w:p w14:paraId="49419DF3" w14:textId="77777777" w:rsidR="00DA0A79" w:rsidRPr="006A253F" w:rsidRDefault="00DA0A79"/>
          <w:p w14:paraId="390FB1C2" w14:textId="77777777" w:rsidR="00DA0A79" w:rsidRPr="006A253F" w:rsidRDefault="00DA0A79"/>
          <w:p w14:paraId="2A232EC1" w14:textId="77777777" w:rsidR="00DA0A79" w:rsidRPr="006A253F" w:rsidRDefault="00DA0A79"/>
        </w:tc>
      </w:tr>
      <w:tr w:rsidR="006A253F" w:rsidRPr="006A253F" w14:paraId="665F7597" w14:textId="77777777" w:rsidTr="004E1BED">
        <w:tc>
          <w:tcPr>
            <w:tcW w:w="8708" w:type="dxa"/>
            <w:gridSpan w:val="2"/>
          </w:tcPr>
          <w:p w14:paraId="087407E4" w14:textId="77777777" w:rsidR="00DA0A79" w:rsidRPr="006A253F" w:rsidRDefault="00DA0A79" w:rsidP="00725BEA">
            <w:pPr>
              <w:rPr>
                <w:rFonts w:eastAsia="HG丸ｺﾞｼｯｸM-PRO"/>
                <w:b/>
                <w:bCs/>
              </w:rPr>
            </w:pPr>
            <w:r w:rsidRPr="006A253F">
              <w:rPr>
                <w:rFonts w:eastAsia="HG丸ｺﾞｼｯｸM-PRO" w:hint="eastAsia"/>
                <w:b/>
                <w:bCs/>
              </w:rPr>
              <w:t>⑧研究の目標と達成時期・内容</w:t>
            </w:r>
          </w:p>
        </w:tc>
      </w:tr>
      <w:tr w:rsidR="006A253F" w:rsidRPr="006A253F" w14:paraId="6CA8E4BB" w14:textId="77777777" w:rsidTr="004E1BED">
        <w:tc>
          <w:tcPr>
            <w:tcW w:w="8708" w:type="dxa"/>
            <w:gridSpan w:val="2"/>
          </w:tcPr>
          <w:p w14:paraId="772F11CC" w14:textId="312DB1A5" w:rsidR="00DA0A79" w:rsidRPr="006A253F" w:rsidRDefault="00DA0A79" w:rsidP="00725BEA">
            <w:pPr>
              <w:ind w:firstLineChars="100" w:firstLine="210"/>
              <w:rPr>
                <w:i/>
                <w:iCs/>
              </w:rPr>
            </w:pPr>
            <w:r w:rsidRPr="006A253F">
              <w:rPr>
                <w:rFonts w:hint="eastAsia"/>
                <w:i/>
                <w:iCs/>
              </w:rPr>
              <w:t>目指すべき研究の目標と研究期間内（年度別）における具体的な達成時期・内容を設定。</w:t>
            </w:r>
          </w:p>
          <w:p w14:paraId="63CAA72F" w14:textId="4104CC66" w:rsidR="00DA0A79" w:rsidRPr="006A253F" w:rsidRDefault="00DA0A79" w:rsidP="006931CE">
            <w:pPr>
              <w:rPr>
                <w:i/>
                <w:iCs/>
              </w:rPr>
            </w:pPr>
            <w:r w:rsidRPr="006A253F">
              <w:rPr>
                <w:rFonts w:hint="eastAsia"/>
                <w:i/>
                <w:iCs/>
              </w:rPr>
              <w:t>例）・アウトカム指標の設定と各年度毎（１～３年目）の達成内容</w:t>
            </w:r>
          </w:p>
          <w:p w14:paraId="707C9B73" w14:textId="70224D81" w:rsidR="00DA0A79" w:rsidRPr="006A253F" w:rsidRDefault="00DA0A79" w:rsidP="00AE079B">
            <w:pPr>
              <w:ind w:leftChars="150" w:left="525" w:hangingChars="100" w:hanging="210"/>
              <w:rPr>
                <w:i/>
                <w:iCs/>
              </w:rPr>
            </w:pPr>
            <w:r w:rsidRPr="006A253F">
              <w:rPr>
                <w:rFonts w:hint="eastAsia"/>
                <w:i/>
                <w:iCs/>
              </w:rPr>
              <w:t>・技術の実用化（事業化）の内容と各年度毎（１～３年目）の達成内容</w:t>
            </w:r>
          </w:p>
          <w:p w14:paraId="776481C3" w14:textId="6F042FA4" w:rsidR="00DA0A79" w:rsidRPr="006A253F" w:rsidRDefault="00DA0A79" w:rsidP="00A52BF9">
            <w:pPr>
              <w:ind w:leftChars="150" w:left="525" w:hangingChars="100" w:hanging="210"/>
              <w:rPr>
                <w:i/>
                <w:iCs/>
              </w:rPr>
            </w:pPr>
            <w:r w:rsidRPr="006A253F">
              <w:rPr>
                <w:rFonts w:hint="eastAsia"/>
                <w:i/>
                <w:iCs/>
              </w:rPr>
              <w:t>・新規政策の位置づけ・効果の明確化と各年度毎（１～３年目）の達成内容</w:t>
            </w:r>
          </w:p>
          <w:p w14:paraId="65D300C3" w14:textId="77777777" w:rsidR="00DA0A79" w:rsidRPr="006A253F" w:rsidRDefault="00DA0A79" w:rsidP="00725BEA"/>
          <w:p w14:paraId="6AD11A78" w14:textId="77777777" w:rsidR="00DA0A79" w:rsidRPr="006A253F" w:rsidRDefault="00DA0A79" w:rsidP="00725BEA"/>
          <w:p w14:paraId="72F1616E" w14:textId="77777777" w:rsidR="00DA0A79" w:rsidRPr="006A253F" w:rsidRDefault="00DA0A79" w:rsidP="00725BEA"/>
          <w:p w14:paraId="3133B245" w14:textId="77777777" w:rsidR="00DA0A79" w:rsidRPr="006A253F" w:rsidRDefault="00DA0A79" w:rsidP="00725BEA">
            <w:pPr>
              <w:pStyle w:val="a3"/>
              <w:tabs>
                <w:tab w:val="clear" w:pos="4252"/>
                <w:tab w:val="clear" w:pos="8504"/>
              </w:tabs>
              <w:snapToGrid/>
              <w:rPr>
                <w:lang w:val="en-US" w:eastAsia="ja-JP"/>
              </w:rPr>
            </w:pPr>
          </w:p>
          <w:p w14:paraId="274ADDE8" w14:textId="77777777" w:rsidR="00DA0A79" w:rsidRPr="006A253F" w:rsidRDefault="00DA0A79" w:rsidP="00725BEA">
            <w:pPr>
              <w:pStyle w:val="a3"/>
              <w:tabs>
                <w:tab w:val="clear" w:pos="4252"/>
                <w:tab w:val="clear" w:pos="8504"/>
              </w:tabs>
              <w:snapToGrid/>
              <w:rPr>
                <w:lang w:val="en-US" w:eastAsia="ja-JP"/>
              </w:rPr>
            </w:pPr>
          </w:p>
          <w:p w14:paraId="7E2FC2C7" w14:textId="77777777" w:rsidR="00DA0A79" w:rsidRPr="006A253F" w:rsidRDefault="00DA0A79" w:rsidP="00725BEA">
            <w:pPr>
              <w:pStyle w:val="a3"/>
              <w:tabs>
                <w:tab w:val="clear" w:pos="4252"/>
                <w:tab w:val="clear" w:pos="8504"/>
              </w:tabs>
              <w:snapToGrid/>
              <w:rPr>
                <w:lang w:val="en-US" w:eastAsia="ja-JP"/>
              </w:rPr>
            </w:pPr>
          </w:p>
          <w:p w14:paraId="095040A9" w14:textId="77777777" w:rsidR="00DA0A79" w:rsidRPr="006A253F" w:rsidRDefault="00DA0A79" w:rsidP="00725BEA">
            <w:pPr>
              <w:pStyle w:val="a3"/>
              <w:tabs>
                <w:tab w:val="clear" w:pos="4252"/>
                <w:tab w:val="clear" w:pos="8504"/>
              </w:tabs>
              <w:snapToGrid/>
              <w:rPr>
                <w:lang w:val="en-US" w:eastAsia="ja-JP"/>
              </w:rPr>
            </w:pPr>
          </w:p>
          <w:p w14:paraId="66CD4A51" w14:textId="77777777" w:rsidR="00DA0A79" w:rsidRPr="006A253F" w:rsidRDefault="00DA0A79" w:rsidP="00725BEA">
            <w:pPr>
              <w:pStyle w:val="a3"/>
              <w:tabs>
                <w:tab w:val="clear" w:pos="4252"/>
                <w:tab w:val="clear" w:pos="8504"/>
              </w:tabs>
              <w:snapToGrid/>
              <w:rPr>
                <w:lang w:val="en-US" w:eastAsia="ja-JP"/>
              </w:rPr>
            </w:pPr>
          </w:p>
        </w:tc>
      </w:tr>
      <w:tr w:rsidR="006A253F" w:rsidRPr="006A253F" w14:paraId="2D113F5C" w14:textId="77777777" w:rsidTr="004E1BED">
        <w:tc>
          <w:tcPr>
            <w:tcW w:w="8708" w:type="dxa"/>
            <w:gridSpan w:val="2"/>
          </w:tcPr>
          <w:p w14:paraId="265BDBF0" w14:textId="77777777" w:rsidR="00DA0A79" w:rsidRPr="006A253F" w:rsidRDefault="00DA0A79">
            <w:pPr>
              <w:rPr>
                <w:rFonts w:eastAsia="HG丸ｺﾞｼｯｸM-PRO"/>
                <w:b/>
                <w:bCs/>
              </w:rPr>
            </w:pPr>
            <w:r w:rsidRPr="006A253F">
              <w:rPr>
                <w:rFonts w:eastAsia="HG丸ｺﾞｼｯｸM-PRO" w:hint="eastAsia"/>
                <w:b/>
                <w:bCs/>
              </w:rPr>
              <w:t>⑨研究（成果活用）の継続性</w:t>
            </w:r>
          </w:p>
        </w:tc>
      </w:tr>
      <w:tr w:rsidR="006A253F" w:rsidRPr="006A253F" w14:paraId="1CA04B09" w14:textId="77777777" w:rsidTr="004E1BED">
        <w:tc>
          <w:tcPr>
            <w:tcW w:w="8708" w:type="dxa"/>
            <w:gridSpan w:val="2"/>
          </w:tcPr>
          <w:p w14:paraId="09B8769B" w14:textId="77777777" w:rsidR="00DA0A79" w:rsidRPr="006A253F" w:rsidRDefault="00DA0A79">
            <w:pPr>
              <w:rPr>
                <w:i/>
                <w:iCs/>
              </w:rPr>
            </w:pPr>
            <w:r w:rsidRPr="006A253F">
              <w:rPr>
                <w:rFonts w:hint="eastAsia"/>
                <w:i/>
                <w:iCs/>
              </w:rPr>
              <w:t xml:space="preserve">　研究期間終了後における、研究の継続性や成果活用の展開等をどのように確保するのかについて記述。</w:t>
            </w:r>
          </w:p>
          <w:p w14:paraId="04AAC50B" w14:textId="77777777" w:rsidR="00DA0A79" w:rsidRPr="006A253F" w:rsidRDefault="00DA0A79">
            <w:pPr>
              <w:rPr>
                <w:rFonts w:eastAsia="HG丸ｺﾞｼｯｸM-PRO"/>
                <w:b/>
                <w:bCs/>
              </w:rPr>
            </w:pPr>
          </w:p>
          <w:p w14:paraId="2655FB55" w14:textId="77777777" w:rsidR="00DA0A79" w:rsidRPr="006A253F" w:rsidRDefault="00DA0A79">
            <w:pPr>
              <w:rPr>
                <w:rFonts w:eastAsia="HG丸ｺﾞｼｯｸM-PRO"/>
                <w:b/>
                <w:bCs/>
              </w:rPr>
            </w:pPr>
          </w:p>
          <w:p w14:paraId="4B97B888" w14:textId="77777777" w:rsidR="00DA0A79" w:rsidRPr="006A253F" w:rsidRDefault="00DA0A79">
            <w:pPr>
              <w:rPr>
                <w:rFonts w:eastAsia="HG丸ｺﾞｼｯｸM-PRO"/>
                <w:b/>
                <w:bCs/>
              </w:rPr>
            </w:pPr>
          </w:p>
          <w:p w14:paraId="168F0C48" w14:textId="77777777" w:rsidR="00DA0A79" w:rsidRPr="006A253F" w:rsidRDefault="00DA0A79">
            <w:pPr>
              <w:rPr>
                <w:rFonts w:eastAsia="HG丸ｺﾞｼｯｸM-PRO"/>
                <w:b/>
                <w:bCs/>
              </w:rPr>
            </w:pPr>
          </w:p>
          <w:p w14:paraId="08D6D597" w14:textId="77777777" w:rsidR="00DA0A79" w:rsidRPr="006A253F" w:rsidRDefault="00DA0A79">
            <w:pPr>
              <w:rPr>
                <w:rFonts w:eastAsia="HG丸ｺﾞｼｯｸM-PRO"/>
                <w:b/>
                <w:bCs/>
              </w:rPr>
            </w:pPr>
          </w:p>
          <w:p w14:paraId="34CCB482" w14:textId="77777777" w:rsidR="00DA0A79" w:rsidRPr="006A253F" w:rsidRDefault="00DA0A79">
            <w:pPr>
              <w:rPr>
                <w:rFonts w:eastAsia="HG丸ｺﾞｼｯｸM-PRO"/>
                <w:b/>
                <w:bCs/>
              </w:rPr>
            </w:pPr>
          </w:p>
          <w:p w14:paraId="2C35B0FA" w14:textId="77777777" w:rsidR="00DA0A79" w:rsidRPr="006A253F" w:rsidRDefault="00DA0A79">
            <w:pPr>
              <w:rPr>
                <w:rFonts w:eastAsia="HG丸ｺﾞｼｯｸM-PRO"/>
                <w:b/>
                <w:bCs/>
              </w:rPr>
            </w:pPr>
          </w:p>
          <w:p w14:paraId="22D320D1" w14:textId="77777777" w:rsidR="00DA0A79" w:rsidRPr="006A253F" w:rsidRDefault="00DA0A79">
            <w:pPr>
              <w:rPr>
                <w:rFonts w:eastAsia="HG丸ｺﾞｼｯｸM-PRO"/>
                <w:b/>
                <w:bCs/>
              </w:rPr>
            </w:pPr>
          </w:p>
          <w:p w14:paraId="189EBC08" w14:textId="77777777" w:rsidR="00DA0A79" w:rsidRPr="006A253F" w:rsidRDefault="00DA0A79">
            <w:pPr>
              <w:rPr>
                <w:rFonts w:eastAsia="HG丸ｺﾞｼｯｸM-PRO"/>
                <w:b/>
                <w:bCs/>
              </w:rPr>
            </w:pPr>
          </w:p>
        </w:tc>
      </w:tr>
      <w:tr w:rsidR="006A253F" w:rsidRPr="006A253F" w14:paraId="4E6A8BD9" w14:textId="77777777" w:rsidTr="004E1BED">
        <w:tc>
          <w:tcPr>
            <w:tcW w:w="8708" w:type="dxa"/>
            <w:gridSpan w:val="2"/>
          </w:tcPr>
          <w:p w14:paraId="4C6B60BA" w14:textId="77777777" w:rsidR="00DA0A79" w:rsidRPr="006A253F" w:rsidRDefault="00DA0A79">
            <w:pPr>
              <w:rPr>
                <w:rFonts w:eastAsia="HG丸ｺﾞｼｯｸM-PRO"/>
                <w:b/>
                <w:bCs/>
              </w:rPr>
            </w:pPr>
            <w:r w:rsidRPr="006A253F">
              <w:rPr>
                <w:rFonts w:eastAsia="HG丸ｺﾞｼｯｸM-PRO" w:hint="eastAsia"/>
                <w:b/>
                <w:bCs/>
              </w:rPr>
              <w:t>⑩国際展開について</w:t>
            </w:r>
          </w:p>
        </w:tc>
      </w:tr>
      <w:tr w:rsidR="006A253F" w:rsidRPr="006A253F" w14:paraId="701D02E5" w14:textId="77777777" w:rsidTr="004E1BED">
        <w:tc>
          <w:tcPr>
            <w:tcW w:w="8708" w:type="dxa"/>
            <w:gridSpan w:val="2"/>
          </w:tcPr>
          <w:p w14:paraId="6883DA39" w14:textId="77777777" w:rsidR="00DA0A79" w:rsidRPr="006A253F" w:rsidRDefault="00DA0A79">
            <w:pPr>
              <w:ind w:firstLineChars="100" w:firstLine="210"/>
              <w:rPr>
                <w:i/>
                <w:iCs/>
              </w:rPr>
            </w:pPr>
            <w:r w:rsidRPr="006A253F">
              <w:rPr>
                <w:rFonts w:hint="eastAsia"/>
                <w:i/>
                <w:iCs/>
              </w:rPr>
              <w:t>技術研究開発を通じて期待される、国際展開に資する場合の具体的な内容、計画等があれば記述。</w:t>
            </w:r>
          </w:p>
          <w:p w14:paraId="2557A71B" w14:textId="77777777" w:rsidR="00DA0A79" w:rsidRPr="006A253F" w:rsidRDefault="00DA0A79"/>
          <w:p w14:paraId="2EB28DF4" w14:textId="77777777" w:rsidR="00DA0A79" w:rsidRPr="006A253F" w:rsidRDefault="00DA0A79"/>
          <w:p w14:paraId="12FC86A3" w14:textId="77777777" w:rsidR="00DA0A79" w:rsidRPr="006A253F" w:rsidRDefault="00DA0A79"/>
          <w:p w14:paraId="7CC5C924" w14:textId="01ABA054" w:rsidR="00DA0A79" w:rsidRPr="006A253F" w:rsidRDefault="00DA0A79"/>
          <w:p w14:paraId="303255FD" w14:textId="7F360062" w:rsidR="00DA0A79" w:rsidRPr="006A253F" w:rsidRDefault="00DA0A79"/>
          <w:p w14:paraId="55B99D38" w14:textId="051E4265" w:rsidR="00DA0A79" w:rsidRPr="006A253F" w:rsidRDefault="00DA0A79"/>
          <w:p w14:paraId="74E5CCA5" w14:textId="77777777" w:rsidR="00DA0A79" w:rsidRPr="006A253F" w:rsidRDefault="00DA0A79"/>
          <w:p w14:paraId="4AC2778B" w14:textId="77777777" w:rsidR="00DA0A79" w:rsidRPr="006A253F" w:rsidRDefault="00DA0A79"/>
          <w:p w14:paraId="2170E6F1" w14:textId="77777777" w:rsidR="00DA0A79" w:rsidRPr="006A253F" w:rsidRDefault="00DA0A79">
            <w:pPr>
              <w:pStyle w:val="a3"/>
              <w:tabs>
                <w:tab w:val="clear" w:pos="4252"/>
                <w:tab w:val="clear" w:pos="8504"/>
              </w:tabs>
              <w:snapToGrid/>
              <w:rPr>
                <w:lang w:val="en-US" w:eastAsia="ja-JP"/>
              </w:rPr>
            </w:pPr>
          </w:p>
          <w:p w14:paraId="03585E0E" w14:textId="77777777" w:rsidR="00DA0A79" w:rsidRPr="006A253F" w:rsidRDefault="00DA0A79">
            <w:pPr>
              <w:pStyle w:val="a3"/>
              <w:tabs>
                <w:tab w:val="clear" w:pos="4252"/>
                <w:tab w:val="clear" w:pos="8504"/>
              </w:tabs>
              <w:snapToGrid/>
              <w:rPr>
                <w:lang w:val="en-US" w:eastAsia="ja-JP"/>
              </w:rPr>
            </w:pPr>
          </w:p>
        </w:tc>
      </w:tr>
      <w:tr w:rsidR="006A253F" w:rsidRPr="006A253F" w14:paraId="6D097C19" w14:textId="77777777" w:rsidTr="004E1BED">
        <w:tc>
          <w:tcPr>
            <w:tcW w:w="8708" w:type="dxa"/>
            <w:gridSpan w:val="2"/>
          </w:tcPr>
          <w:p w14:paraId="2404F3CB" w14:textId="77777777" w:rsidR="00DA0A79" w:rsidRPr="006A253F" w:rsidRDefault="00DA0A79">
            <w:pPr>
              <w:rPr>
                <w:rFonts w:eastAsia="HG丸ｺﾞｼｯｸM-PRO"/>
                <w:b/>
                <w:bCs/>
              </w:rPr>
            </w:pPr>
            <w:r w:rsidRPr="006A253F">
              <w:rPr>
                <w:rFonts w:eastAsia="HG丸ｺﾞｼｯｸM-PRO" w:hint="eastAsia"/>
                <w:b/>
                <w:bCs/>
              </w:rPr>
              <w:t>⑪研究の実施体制</w:t>
            </w:r>
          </w:p>
        </w:tc>
      </w:tr>
      <w:tr w:rsidR="006A253F" w:rsidRPr="006A253F" w14:paraId="292CF843" w14:textId="77777777" w:rsidTr="004E1BED">
        <w:tc>
          <w:tcPr>
            <w:tcW w:w="8708" w:type="dxa"/>
            <w:gridSpan w:val="2"/>
          </w:tcPr>
          <w:p w14:paraId="1FEAC49E" w14:textId="77777777" w:rsidR="00DA0A79" w:rsidRPr="006A253F" w:rsidRDefault="00DA0A79">
            <w:pPr>
              <w:pStyle w:val="a3"/>
              <w:tabs>
                <w:tab w:val="clear" w:pos="4252"/>
                <w:tab w:val="clear" w:pos="8504"/>
              </w:tabs>
              <w:snapToGrid/>
              <w:rPr>
                <w:lang w:val="en-US" w:eastAsia="ja-JP"/>
              </w:rPr>
            </w:pPr>
            <w:r w:rsidRPr="006A253F">
              <w:rPr>
                <w:rFonts w:hint="eastAsia"/>
                <w:lang w:val="en-US" w:eastAsia="ja-JP"/>
              </w:rPr>
              <w:t>（１）研究実施体制</w:t>
            </w:r>
          </w:p>
          <w:p w14:paraId="0C85ACDB" w14:textId="77777777" w:rsidR="00DA0A79" w:rsidRPr="006A253F" w:rsidRDefault="00DA0A79" w:rsidP="003C655F">
            <w:pPr>
              <w:ind w:firstLineChars="100" w:firstLine="210"/>
              <w:rPr>
                <w:i/>
                <w:iCs/>
                <w:szCs w:val="21"/>
              </w:rPr>
            </w:pPr>
            <w:r w:rsidRPr="006A253F">
              <w:rPr>
                <w:rFonts w:hint="eastAsia"/>
                <w:i/>
                <w:iCs/>
                <w:szCs w:val="21"/>
              </w:rPr>
              <w:t>研究の実施体制（研究規模に応じた適正な人員配置とすること）、役割・責任分担等をわかりやすく図示。また、各研究者が担当する各々の研究内容（以下、「分担研究内容」）を（２）の研究者氏名の表に記述。共同研究者あるいは共同研究機関の数は、研究代表者が責任を持って統括できる範囲をよく勘案し、研究実施上欠かせない数に限定すること。</w:t>
            </w:r>
          </w:p>
          <w:p w14:paraId="14C42DC4" w14:textId="77777777" w:rsidR="00DA0A79" w:rsidRPr="006A253F" w:rsidRDefault="00DA0A79" w:rsidP="003C655F">
            <w:pPr>
              <w:ind w:firstLineChars="100" w:firstLine="210"/>
              <w:rPr>
                <w:i/>
                <w:iCs/>
                <w:szCs w:val="21"/>
              </w:rPr>
            </w:pPr>
            <w:r w:rsidRPr="006A253F">
              <w:rPr>
                <w:rFonts w:hint="eastAsia"/>
                <w:i/>
                <w:iCs/>
                <w:szCs w:val="21"/>
              </w:rPr>
              <w:t>なお、止むを得ない特段の事情がない限り、研究代表者の研究期間中の変更は認められないため、研究期間終了まで責任を持って研究遂行が可能な研究代表者を選定すること。</w:t>
            </w:r>
          </w:p>
          <w:p w14:paraId="451C64EF" w14:textId="77777777" w:rsidR="00DA0A79" w:rsidRPr="006A253F" w:rsidRDefault="00DA0A79" w:rsidP="003C655F">
            <w:pPr>
              <w:ind w:firstLineChars="100" w:firstLine="210"/>
              <w:rPr>
                <w:i/>
                <w:iCs/>
                <w:szCs w:val="21"/>
              </w:rPr>
            </w:pPr>
            <w:r w:rsidRPr="006A253F">
              <w:rPr>
                <w:rFonts w:hint="eastAsia"/>
                <w:i/>
                <w:iCs/>
                <w:szCs w:val="21"/>
              </w:rPr>
              <w:t>その他、研究の一部を研究代表者（又は共同研究者）の所属機関以外で実施（外注）する予定があれば、外注の体制、範囲等をあわせて簡潔に記述。</w:t>
            </w:r>
          </w:p>
          <w:p w14:paraId="6D590F85" w14:textId="77777777" w:rsidR="00DA0A79" w:rsidRPr="006A253F" w:rsidRDefault="00DA0A79" w:rsidP="00097AFA"/>
          <w:p w14:paraId="0CB55456" w14:textId="77777777" w:rsidR="00DA0A79" w:rsidRPr="006A253F" w:rsidRDefault="00DA0A79" w:rsidP="00097AFA">
            <w:pPr>
              <w:rPr>
                <w:i/>
                <w:iCs/>
              </w:rPr>
            </w:pPr>
            <w:r w:rsidRPr="006A253F">
              <w:rPr>
                <w:rFonts w:hint="eastAsia"/>
              </w:rPr>
              <w:t>（２）研究者氏名</w:t>
            </w:r>
            <w:r w:rsidRPr="006A253F">
              <w:rPr>
                <w:rFonts w:hint="eastAsia"/>
                <w:i/>
                <w:iCs/>
              </w:rPr>
              <w:t>（研究代表者については、氏名欄に○を記述。）</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5"/>
              <w:gridCol w:w="907"/>
              <w:gridCol w:w="907"/>
              <w:gridCol w:w="2268"/>
              <w:gridCol w:w="2268"/>
              <w:gridCol w:w="917"/>
            </w:tblGrid>
            <w:tr w:rsidR="006A253F" w:rsidRPr="006A253F" w14:paraId="49C3541F" w14:textId="77777777" w:rsidTr="008C2AF5">
              <w:tc>
                <w:tcPr>
                  <w:tcW w:w="1205" w:type="dxa"/>
                  <w:tcBorders>
                    <w:bottom w:val="single" w:sz="4" w:space="0" w:color="auto"/>
                  </w:tcBorders>
                  <w:vAlign w:val="center"/>
                </w:tcPr>
                <w:p w14:paraId="28D4F3FA" w14:textId="77777777" w:rsidR="00DA0A79" w:rsidRPr="006A253F" w:rsidRDefault="00DA0A79" w:rsidP="003D2FC1">
                  <w:pPr>
                    <w:pStyle w:val="a3"/>
                    <w:tabs>
                      <w:tab w:val="clear" w:pos="4252"/>
                      <w:tab w:val="clear" w:pos="8504"/>
                    </w:tabs>
                    <w:snapToGrid/>
                    <w:jc w:val="center"/>
                    <w:rPr>
                      <w:sz w:val="20"/>
                      <w:szCs w:val="20"/>
                      <w:lang w:val="en-US" w:eastAsia="ja-JP"/>
                    </w:rPr>
                  </w:pPr>
                  <w:r w:rsidRPr="006A253F">
                    <w:rPr>
                      <w:rFonts w:hint="eastAsia"/>
                      <w:sz w:val="20"/>
                      <w:szCs w:val="20"/>
                      <w:lang w:val="en-US" w:eastAsia="ja-JP"/>
                    </w:rPr>
                    <w:t>研究者氏名</w:t>
                  </w:r>
                </w:p>
              </w:tc>
              <w:tc>
                <w:tcPr>
                  <w:tcW w:w="907" w:type="dxa"/>
                  <w:tcBorders>
                    <w:bottom w:val="single" w:sz="4" w:space="0" w:color="auto"/>
                  </w:tcBorders>
                  <w:vAlign w:val="center"/>
                </w:tcPr>
                <w:p w14:paraId="0CA078DE" w14:textId="77777777" w:rsidR="00DA0A79" w:rsidRPr="006A253F" w:rsidRDefault="00DA0A79" w:rsidP="003D2FC1">
                  <w:pPr>
                    <w:jc w:val="center"/>
                    <w:rPr>
                      <w:sz w:val="20"/>
                      <w:szCs w:val="20"/>
                    </w:rPr>
                  </w:pPr>
                  <w:r w:rsidRPr="006A253F">
                    <w:rPr>
                      <w:rFonts w:hint="eastAsia"/>
                      <w:sz w:val="20"/>
                      <w:szCs w:val="20"/>
                    </w:rPr>
                    <w:t>年齢</w:t>
                  </w:r>
                  <w:r w:rsidRPr="006A253F">
                    <w:rPr>
                      <w:sz w:val="20"/>
                      <w:szCs w:val="20"/>
                    </w:rPr>
                    <w:t>（</w:t>
                  </w:r>
                  <w:r w:rsidRPr="006A253F">
                    <w:rPr>
                      <w:rFonts w:hint="eastAsia"/>
                      <w:sz w:val="20"/>
                      <w:szCs w:val="20"/>
                    </w:rPr>
                    <w:t>※</w:t>
                  </w:r>
                  <w:r w:rsidRPr="006A253F">
                    <w:rPr>
                      <w:sz w:val="20"/>
                      <w:szCs w:val="20"/>
                    </w:rPr>
                    <w:t>）</w:t>
                  </w:r>
                </w:p>
              </w:tc>
              <w:tc>
                <w:tcPr>
                  <w:tcW w:w="907" w:type="dxa"/>
                  <w:tcBorders>
                    <w:bottom w:val="single" w:sz="4" w:space="0" w:color="auto"/>
                  </w:tcBorders>
                  <w:vAlign w:val="center"/>
                </w:tcPr>
                <w:p w14:paraId="03499539" w14:textId="77777777" w:rsidR="00DA0A79" w:rsidRPr="006A253F" w:rsidRDefault="00DA0A79" w:rsidP="003D2FC1">
                  <w:pPr>
                    <w:jc w:val="center"/>
                    <w:rPr>
                      <w:sz w:val="20"/>
                      <w:szCs w:val="20"/>
                    </w:rPr>
                  </w:pPr>
                  <w:r w:rsidRPr="006A253F">
                    <w:rPr>
                      <w:rFonts w:hint="eastAsia"/>
                      <w:sz w:val="20"/>
                      <w:szCs w:val="20"/>
                    </w:rPr>
                    <w:t>所属・</w:t>
                  </w:r>
                </w:p>
                <w:p w14:paraId="38EE6481" w14:textId="77777777" w:rsidR="00DA0A79" w:rsidRPr="006A253F" w:rsidRDefault="00DA0A79" w:rsidP="003D2FC1">
                  <w:pPr>
                    <w:jc w:val="center"/>
                    <w:rPr>
                      <w:sz w:val="20"/>
                      <w:szCs w:val="20"/>
                    </w:rPr>
                  </w:pPr>
                  <w:r w:rsidRPr="006A253F">
                    <w:rPr>
                      <w:rFonts w:hint="eastAsia"/>
                      <w:sz w:val="20"/>
                      <w:szCs w:val="20"/>
                    </w:rPr>
                    <w:t>役職</w:t>
                  </w:r>
                </w:p>
              </w:tc>
              <w:tc>
                <w:tcPr>
                  <w:tcW w:w="2268" w:type="dxa"/>
                  <w:tcBorders>
                    <w:bottom w:val="single" w:sz="4" w:space="0" w:color="auto"/>
                  </w:tcBorders>
                  <w:vAlign w:val="center"/>
                </w:tcPr>
                <w:p w14:paraId="2C927691" w14:textId="77777777" w:rsidR="00DA0A79" w:rsidRPr="006A253F" w:rsidRDefault="00DA0A79" w:rsidP="003D2FC1">
                  <w:pPr>
                    <w:pStyle w:val="a3"/>
                    <w:tabs>
                      <w:tab w:val="clear" w:pos="4252"/>
                      <w:tab w:val="clear" w:pos="8504"/>
                    </w:tabs>
                    <w:snapToGrid/>
                    <w:jc w:val="center"/>
                    <w:rPr>
                      <w:sz w:val="20"/>
                      <w:szCs w:val="20"/>
                      <w:u w:val="single"/>
                      <w:lang w:val="en-US" w:eastAsia="ja-JP"/>
                    </w:rPr>
                  </w:pPr>
                  <w:r w:rsidRPr="006A253F">
                    <w:rPr>
                      <w:rFonts w:hint="eastAsia"/>
                      <w:sz w:val="20"/>
                      <w:szCs w:val="20"/>
                    </w:rPr>
                    <w:t>分担研究内容</w:t>
                  </w:r>
                </w:p>
              </w:tc>
              <w:tc>
                <w:tcPr>
                  <w:tcW w:w="2268" w:type="dxa"/>
                  <w:tcBorders>
                    <w:bottom w:val="single" w:sz="4" w:space="0" w:color="auto"/>
                  </w:tcBorders>
                  <w:vAlign w:val="center"/>
                </w:tcPr>
                <w:p w14:paraId="09DB7105" w14:textId="77777777" w:rsidR="00DA0A79" w:rsidRPr="006A253F" w:rsidRDefault="00DA0A79" w:rsidP="003D2FC1">
                  <w:pPr>
                    <w:pStyle w:val="a3"/>
                    <w:tabs>
                      <w:tab w:val="clear" w:pos="4252"/>
                      <w:tab w:val="clear" w:pos="8504"/>
                    </w:tabs>
                    <w:snapToGrid/>
                    <w:jc w:val="center"/>
                    <w:rPr>
                      <w:sz w:val="20"/>
                      <w:szCs w:val="20"/>
                      <w:lang w:val="en-US" w:eastAsia="ja-JP"/>
                    </w:rPr>
                  </w:pPr>
                  <w:r w:rsidRPr="006A253F">
                    <w:rPr>
                      <w:rFonts w:hint="eastAsia"/>
                      <w:sz w:val="20"/>
                      <w:szCs w:val="20"/>
                      <w:lang w:val="en-US" w:eastAsia="ja-JP"/>
                    </w:rPr>
                    <w:t>経歴・主な</w:t>
                  </w:r>
                </w:p>
                <w:p w14:paraId="428B8636" w14:textId="77777777" w:rsidR="00DA0A79" w:rsidRPr="006A253F" w:rsidRDefault="00DA0A79" w:rsidP="003D2FC1">
                  <w:pPr>
                    <w:pStyle w:val="a3"/>
                    <w:tabs>
                      <w:tab w:val="clear" w:pos="4252"/>
                      <w:tab w:val="clear" w:pos="8504"/>
                    </w:tabs>
                    <w:snapToGrid/>
                    <w:jc w:val="center"/>
                    <w:rPr>
                      <w:sz w:val="20"/>
                      <w:szCs w:val="20"/>
                      <w:lang w:val="en-US" w:eastAsia="ja-JP"/>
                    </w:rPr>
                  </w:pPr>
                  <w:r w:rsidRPr="006A253F">
                    <w:rPr>
                      <w:rFonts w:hint="eastAsia"/>
                      <w:sz w:val="20"/>
                      <w:szCs w:val="20"/>
                      <w:lang w:val="en-US" w:eastAsia="ja-JP"/>
                    </w:rPr>
                    <w:t>研究分野等</w:t>
                  </w:r>
                </w:p>
              </w:tc>
              <w:tc>
                <w:tcPr>
                  <w:tcW w:w="917" w:type="dxa"/>
                  <w:tcBorders>
                    <w:bottom w:val="single" w:sz="4" w:space="0" w:color="auto"/>
                  </w:tcBorders>
                  <w:vAlign w:val="center"/>
                </w:tcPr>
                <w:p w14:paraId="7DA8A4B3" w14:textId="77777777" w:rsidR="00DA0A79" w:rsidRPr="006A253F" w:rsidRDefault="00DA0A79" w:rsidP="003D2FC1">
                  <w:pPr>
                    <w:jc w:val="center"/>
                    <w:rPr>
                      <w:sz w:val="20"/>
                      <w:szCs w:val="20"/>
                    </w:rPr>
                  </w:pPr>
                  <w:r w:rsidRPr="006A253F">
                    <w:rPr>
                      <w:rFonts w:hint="eastAsia"/>
                      <w:sz w:val="20"/>
                      <w:szCs w:val="20"/>
                    </w:rPr>
                    <w:t>資格</w:t>
                  </w:r>
                </w:p>
              </w:tc>
            </w:tr>
            <w:tr w:rsidR="006A253F" w:rsidRPr="006A253F" w14:paraId="01DD8207" w14:textId="77777777" w:rsidTr="008C2AF5">
              <w:trPr>
                <w:trHeight w:val="270"/>
              </w:trPr>
              <w:tc>
                <w:tcPr>
                  <w:tcW w:w="1205" w:type="dxa"/>
                </w:tcPr>
                <w:p w14:paraId="657F1515" w14:textId="77777777" w:rsidR="00DA0A79" w:rsidRPr="006A253F" w:rsidRDefault="00DA0A79" w:rsidP="003D2FC1">
                  <w:pPr>
                    <w:pStyle w:val="a3"/>
                    <w:tabs>
                      <w:tab w:val="clear" w:pos="4252"/>
                      <w:tab w:val="clear" w:pos="8504"/>
                    </w:tabs>
                    <w:snapToGrid/>
                    <w:rPr>
                      <w:sz w:val="20"/>
                      <w:lang w:val="en-US" w:eastAsia="ja-JP"/>
                    </w:rPr>
                  </w:pPr>
                </w:p>
              </w:tc>
              <w:tc>
                <w:tcPr>
                  <w:tcW w:w="907" w:type="dxa"/>
                </w:tcPr>
                <w:p w14:paraId="5758AF14" w14:textId="77777777" w:rsidR="00DA0A79" w:rsidRPr="006A253F" w:rsidRDefault="00DA0A79" w:rsidP="003D2FC1">
                  <w:pPr>
                    <w:pStyle w:val="a3"/>
                    <w:tabs>
                      <w:tab w:val="clear" w:pos="4252"/>
                      <w:tab w:val="clear" w:pos="8504"/>
                    </w:tabs>
                    <w:snapToGrid/>
                    <w:ind w:left="200" w:hangingChars="100" w:hanging="200"/>
                    <w:rPr>
                      <w:sz w:val="20"/>
                      <w:szCs w:val="21"/>
                      <w:lang w:val="en-US" w:eastAsia="ja-JP"/>
                    </w:rPr>
                  </w:pPr>
                </w:p>
              </w:tc>
              <w:tc>
                <w:tcPr>
                  <w:tcW w:w="907" w:type="dxa"/>
                </w:tcPr>
                <w:p w14:paraId="0041740D" w14:textId="77777777" w:rsidR="00DA0A79" w:rsidRPr="006A253F" w:rsidRDefault="00DA0A79" w:rsidP="003D2FC1">
                  <w:pPr>
                    <w:pStyle w:val="a3"/>
                    <w:tabs>
                      <w:tab w:val="clear" w:pos="4252"/>
                      <w:tab w:val="clear" w:pos="8504"/>
                    </w:tabs>
                    <w:snapToGrid/>
                    <w:ind w:left="200" w:hangingChars="100" w:hanging="200"/>
                    <w:rPr>
                      <w:sz w:val="20"/>
                      <w:szCs w:val="21"/>
                      <w:lang w:val="en-US" w:eastAsia="ja-JP"/>
                    </w:rPr>
                  </w:pPr>
                </w:p>
              </w:tc>
              <w:tc>
                <w:tcPr>
                  <w:tcW w:w="2268" w:type="dxa"/>
                </w:tcPr>
                <w:p w14:paraId="6A0DCBC5" w14:textId="77777777" w:rsidR="00DA0A79" w:rsidRPr="006A253F" w:rsidRDefault="00DA0A79" w:rsidP="003D2FC1">
                  <w:pPr>
                    <w:jc w:val="center"/>
                    <w:rPr>
                      <w:i/>
                      <w:iCs/>
                      <w:sz w:val="20"/>
                    </w:rPr>
                  </w:pPr>
                  <w:r w:rsidRPr="006A253F">
                    <w:rPr>
                      <w:rFonts w:hint="eastAsia"/>
                      <w:i/>
                      <w:iCs/>
                      <w:sz w:val="20"/>
                      <w:szCs w:val="21"/>
                    </w:rPr>
                    <w:t>（左記研究者が担当する研究内容を記述。）</w:t>
                  </w:r>
                </w:p>
              </w:tc>
              <w:tc>
                <w:tcPr>
                  <w:tcW w:w="2268" w:type="dxa"/>
                </w:tcPr>
                <w:p w14:paraId="2E4F357C" w14:textId="77777777" w:rsidR="00DA0A79" w:rsidRPr="006A253F" w:rsidRDefault="00DA0A79" w:rsidP="003D2FC1">
                  <w:pPr>
                    <w:jc w:val="center"/>
                    <w:rPr>
                      <w:i/>
                      <w:iCs/>
                      <w:sz w:val="20"/>
                    </w:rPr>
                  </w:pPr>
                  <w:r w:rsidRPr="006A253F">
                    <w:rPr>
                      <w:rFonts w:hint="eastAsia"/>
                      <w:i/>
                      <w:iCs/>
                      <w:sz w:val="20"/>
                    </w:rPr>
                    <w:t>（最終学歴、職歴、主な研究分野等を記述。）</w:t>
                  </w:r>
                </w:p>
              </w:tc>
              <w:tc>
                <w:tcPr>
                  <w:tcW w:w="917" w:type="dxa"/>
                </w:tcPr>
                <w:p w14:paraId="2FC3B402" w14:textId="77777777" w:rsidR="00DA0A79" w:rsidRPr="006A253F" w:rsidRDefault="00DA0A79" w:rsidP="003D2FC1">
                  <w:pPr>
                    <w:pStyle w:val="a3"/>
                    <w:tabs>
                      <w:tab w:val="clear" w:pos="4252"/>
                      <w:tab w:val="clear" w:pos="8504"/>
                    </w:tabs>
                    <w:snapToGrid/>
                    <w:rPr>
                      <w:sz w:val="20"/>
                      <w:lang w:val="en-US" w:eastAsia="ja-JP"/>
                    </w:rPr>
                  </w:pPr>
                </w:p>
              </w:tc>
            </w:tr>
            <w:tr w:rsidR="006A253F" w:rsidRPr="006A253F" w14:paraId="57D94971" w14:textId="77777777" w:rsidTr="008C2AF5">
              <w:trPr>
                <w:trHeight w:val="270"/>
              </w:trPr>
              <w:tc>
                <w:tcPr>
                  <w:tcW w:w="1205" w:type="dxa"/>
                </w:tcPr>
                <w:p w14:paraId="29D1FD18" w14:textId="77777777" w:rsidR="00DA0A79" w:rsidRPr="006A253F" w:rsidRDefault="00DA0A79" w:rsidP="003D2FC1">
                  <w:pPr>
                    <w:pStyle w:val="a3"/>
                    <w:tabs>
                      <w:tab w:val="clear" w:pos="4252"/>
                      <w:tab w:val="clear" w:pos="8504"/>
                    </w:tabs>
                    <w:snapToGrid/>
                    <w:rPr>
                      <w:lang w:val="en-US" w:eastAsia="ja-JP"/>
                    </w:rPr>
                  </w:pPr>
                </w:p>
              </w:tc>
              <w:tc>
                <w:tcPr>
                  <w:tcW w:w="907" w:type="dxa"/>
                </w:tcPr>
                <w:p w14:paraId="77E73E2F" w14:textId="77777777" w:rsidR="00DA0A79" w:rsidRPr="006A253F" w:rsidRDefault="00DA0A79" w:rsidP="003D2FC1"/>
              </w:tc>
              <w:tc>
                <w:tcPr>
                  <w:tcW w:w="907" w:type="dxa"/>
                </w:tcPr>
                <w:p w14:paraId="7D499851" w14:textId="77777777" w:rsidR="00DA0A79" w:rsidRPr="006A253F" w:rsidRDefault="00DA0A79" w:rsidP="003D2FC1"/>
              </w:tc>
              <w:tc>
                <w:tcPr>
                  <w:tcW w:w="2268" w:type="dxa"/>
                </w:tcPr>
                <w:p w14:paraId="0B655663" w14:textId="77777777" w:rsidR="00DA0A79" w:rsidRPr="006A253F" w:rsidRDefault="00DA0A79" w:rsidP="003D2FC1">
                  <w:pPr>
                    <w:pStyle w:val="a3"/>
                    <w:tabs>
                      <w:tab w:val="clear" w:pos="4252"/>
                      <w:tab w:val="clear" w:pos="8504"/>
                    </w:tabs>
                    <w:snapToGrid/>
                    <w:rPr>
                      <w:lang w:val="en-US" w:eastAsia="ja-JP"/>
                    </w:rPr>
                  </w:pPr>
                </w:p>
              </w:tc>
              <w:tc>
                <w:tcPr>
                  <w:tcW w:w="2268" w:type="dxa"/>
                </w:tcPr>
                <w:p w14:paraId="49AFCA4A" w14:textId="77777777" w:rsidR="00DA0A79" w:rsidRPr="006A253F" w:rsidRDefault="00DA0A79" w:rsidP="003D2FC1">
                  <w:pPr>
                    <w:pStyle w:val="a3"/>
                    <w:tabs>
                      <w:tab w:val="clear" w:pos="4252"/>
                      <w:tab w:val="clear" w:pos="8504"/>
                    </w:tabs>
                    <w:snapToGrid/>
                    <w:rPr>
                      <w:lang w:val="en-US" w:eastAsia="ja-JP"/>
                    </w:rPr>
                  </w:pPr>
                </w:p>
              </w:tc>
              <w:tc>
                <w:tcPr>
                  <w:tcW w:w="917" w:type="dxa"/>
                </w:tcPr>
                <w:p w14:paraId="77F046CE" w14:textId="77777777" w:rsidR="00DA0A79" w:rsidRPr="006A253F" w:rsidRDefault="00DA0A79" w:rsidP="003D2FC1"/>
              </w:tc>
            </w:tr>
            <w:tr w:rsidR="006A253F" w:rsidRPr="006A253F" w14:paraId="24ADE913" w14:textId="77777777" w:rsidTr="008C2AF5">
              <w:trPr>
                <w:trHeight w:val="270"/>
              </w:trPr>
              <w:tc>
                <w:tcPr>
                  <w:tcW w:w="1205" w:type="dxa"/>
                </w:tcPr>
                <w:p w14:paraId="45E35096" w14:textId="77777777" w:rsidR="00DA0A79" w:rsidRPr="006A253F" w:rsidRDefault="00DA0A79" w:rsidP="003D2FC1">
                  <w:pPr>
                    <w:jc w:val="center"/>
                  </w:pPr>
                  <w:r w:rsidRPr="006A253F">
                    <w:rPr>
                      <w:rFonts w:hint="eastAsia"/>
                    </w:rPr>
                    <w:t>…</w:t>
                  </w:r>
                </w:p>
              </w:tc>
              <w:tc>
                <w:tcPr>
                  <w:tcW w:w="907" w:type="dxa"/>
                </w:tcPr>
                <w:p w14:paraId="3C9770D8" w14:textId="77777777" w:rsidR="00DA0A79" w:rsidRPr="006A253F" w:rsidRDefault="00DA0A79" w:rsidP="003D2FC1">
                  <w:pPr>
                    <w:jc w:val="center"/>
                  </w:pPr>
                </w:p>
              </w:tc>
              <w:tc>
                <w:tcPr>
                  <w:tcW w:w="907" w:type="dxa"/>
                </w:tcPr>
                <w:p w14:paraId="18D0ECF5" w14:textId="77777777" w:rsidR="00DA0A79" w:rsidRPr="006A253F" w:rsidRDefault="00DA0A79" w:rsidP="003D2FC1">
                  <w:pPr>
                    <w:jc w:val="center"/>
                  </w:pPr>
                  <w:r w:rsidRPr="006A253F">
                    <w:rPr>
                      <w:rFonts w:hint="eastAsia"/>
                    </w:rPr>
                    <w:t>…</w:t>
                  </w:r>
                </w:p>
              </w:tc>
              <w:tc>
                <w:tcPr>
                  <w:tcW w:w="2268" w:type="dxa"/>
                </w:tcPr>
                <w:p w14:paraId="221F285B" w14:textId="77777777" w:rsidR="00DA0A79" w:rsidRPr="006A253F" w:rsidRDefault="00DA0A79" w:rsidP="003D2FC1">
                  <w:pPr>
                    <w:jc w:val="center"/>
                  </w:pPr>
                  <w:r w:rsidRPr="006A253F">
                    <w:rPr>
                      <w:rFonts w:hint="eastAsia"/>
                    </w:rPr>
                    <w:t>…</w:t>
                  </w:r>
                </w:p>
              </w:tc>
              <w:tc>
                <w:tcPr>
                  <w:tcW w:w="2268" w:type="dxa"/>
                </w:tcPr>
                <w:p w14:paraId="205BEB20" w14:textId="77777777" w:rsidR="00DA0A79" w:rsidRPr="006A253F" w:rsidRDefault="00DA0A79" w:rsidP="003D2FC1">
                  <w:pPr>
                    <w:jc w:val="center"/>
                  </w:pPr>
                  <w:r w:rsidRPr="006A253F">
                    <w:rPr>
                      <w:rFonts w:hint="eastAsia"/>
                    </w:rPr>
                    <w:t>…</w:t>
                  </w:r>
                </w:p>
              </w:tc>
              <w:tc>
                <w:tcPr>
                  <w:tcW w:w="917" w:type="dxa"/>
                </w:tcPr>
                <w:p w14:paraId="0157E9B8" w14:textId="77777777" w:rsidR="00DA0A79" w:rsidRPr="006A253F" w:rsidRDefault="00DA0A79" w:rsidP="003D2FC1">
                  <w:pPr>
                    <w:jc w:val="center"/>
                  </w:pPr>
                  <w:r w:rsidRPr="006A253F">
                    <w:rPr>
                      <w:rFonts w:hint="eastAsia"/>
                    </w:rPr>
                    <w:t>…</w:t>
                  </w:r>
                </w:p>
              </w:tc>
            </w:tr>
          </w:tbl>
          <w:p w14:paraId="3ED33E58" w14:textId="26E3D4AF" w:rsidR="00DA0A79" w:rsidRPr="006A253F" w:rsidRDefault="00DA0A79" w:rsidP="003D2FC1">
            <w:pPr>
              <w:jc w:val="right"/>
            </w:pPr>
            <w:r w:rsidRPr="006A253F">
              <w:rPr>
                <w:rFonts w:hint="eastAsia"/>
                <w:sz w:val="20"/>
              </w:rPr>
              <w:t>※令和</w:t>
            </w:r>
            <w:r w:rsidRPr="006A253F">
              <w:rPr>
                <w:sz w:val="20"/>
              </w:rPr>
              <w:t>5</w:t>
            </w:r>
            <w:r w:rsidRPr="006A253F">
              <w:rPr>
                <w:rFonts w:hint="eastAsia"/>
                <w:sz w:val="20"/>
              </w:rPr>
              <w:t>年</w:t>
            </w:r>
            <w:r w:rsidRPr="006A253F">
              <w:rPr>
                <w:rFonts w:hint="eastAsia"/>
                <w:sz w:val="20"/>
              </w:rPr>
              <w:t>4</w:t>
            </w:r>
            <w:r w:rsidRPr="006A253F">
              <w:rPr>
                <w:rFonts w:hint="eastAsia"/>
                <w:sz w:val="20"/>
              </w:rPr>
              <w:t>月</w:t>
            </w:r>
            <w:r w:rsidRPr="006A253F">
              <w:rPr>
                <w:rFonts w:hint="eastAsia"/>
                <w:sz w:val="20"/>
              </w:rPr>
              <w:t>1</w:t>
            </w:r>
            <w:r w:rsidRPr="006A253F">
              <w:rPr>
                <w:rFonts w:hint="eastAsia"/>
                <w:sz w:val="20"/>
              </w:rPr>
              <w:t>日現在</w:t>
            </w:r>
          </w:p>
          <w:p w14:paraId="5F33638F" w14:textId="77777777" w:rsidR="00DA0A79" w:rsidRPr="006A253F" w:rsidRDefault="00DA0A79"/>
          <w:p w14:paraId="517F4814" w14:textId="77777777" w:rsidR="00DA0A79" w:rsidRPr="006A253F" w:rsidRDefault="00DA0A79">
            <w:r w:rsidRPr="006A253F">
              <w:rPr>
                <w:rFonts w:hint="eastAsia"/>
              </w:rPr>
              <w:t>（３）受託予定者及び経理責任者</w:t>
            </w:r>
          </w:p>
          <w:p w14:paraId="1AFD0D05" w14:textId="77777777" w:rsidR="00DA0A79" w:rsidRPr="006A253F" w:rsidRDefault="00DA0A79"/>
          <w:p w14:paraId="78E945EA" w14:textId="77777777" w:rsidR="00DA0A79" w:rsidRPr="006A253F" w:rsidRDefault="00DA0A79">
            <w:pPr>
              <w:ind w:firstLineChars="300" w:firstLine="630"/>
            </w:pPr>
            <w:r w:rsidRPr="006A253F">
              <w:rPr>
                <w:rFonts w:hint="eastAsia"/>
              </w:rPr>
              <w:t>受託予定者：○○大学　○○長</w:t>
            </w:r>
          </w:p>
          <w:p w14:paraId="282C1EB1" w14:textId="77777777" w:rsidR="00DA0A79" w:rsidRPr="006A253F" w:rsidRDefault="00DA0A79">
            <w:pPr>
              <w:ind w:firstLineChars="300" w:firstLine="630"/>
            </w:pPr>
            <w:r w:rsidRPr="006A253F">
              <w:rPr>
                <w:rFonts w:hint="eastAsia"/>
              </w:rPr>
              <w:t>経理責任者：○○○○　経理部　　　　○○　○○</w:t>
            </w:r>
            <w:r w:rsidRPr="006A253F">
              <w:rPr>
                <w:rFonts w:hint="eastAsia"/>
                <w:i/>
                <w:iCs/>
              </w:rPr>
              <w:t>（氏名を記述。）</w:t>
            </w:r>
          </w:p>
          <w:p w14:paraId="3FA2295E" w14:textId="77777777" w:rsidR="00DA0A79" w:rsidRPr="006A253F" w:rsidRDefault="00DA0A79">
            <w:pPr>
              <w:ind w:firstLineChars="300" w:firstLine="630"/>
            </w:pPr>
            <w:r w:rsidRPr="006A253F">
              <w:rPr>
                <w:rFonts w:hint="eastAsia"/>
              </w:rPr>
              <w:t>ＴＥＬ</w:t>
            </w:r>
            <w:r w:rsidRPr="006A253F">
              <w:rPr>
                <w:rFonts w:hint="eastAsia"/>
              </w:rPr>
              <w:t xml:space="preserve"> </w:t>
            </w:r>
            <w:r w:rsidRPr="006A253F">
              <w:rPr>
                <w:rFonts w:hint="eastAsia"/>
              </w:rPr>
              <w:t>△△△－△△－△△△△</w:t>
            </w:r>
            <w:r w:rsidRPr="006A253F">
              <w:rPr>
                <w:rFonts w:hint="eastAsia"/>
              </w:rPr>
              <w:t xml:space="preserve"> </w:t>
            </w:r>
            <w:r w:rsidRPr="006A253F">
              <w:rPr>
                <w:rFonts w:hint="eastAsia"/>
              </w:rPr>
              <w:t xml:space="preserve">　　ＦＡＸ</w:t>
            </w:r>
            <w:r w:rsidRPr="006A253F">
              <w:rPr>
                <w:rFonts w:hint="eastAsia"/>
              </w:rPr>
              <w:t xml:space="preserve"> </w:t>
            </w:r>
            <w:r w:rsidRPr="006A253F">
              <w:rPr>
                <w:rFonts w:hint="eastAsia"/>
              </w:rPr>
              <w:t>△△△－△△－△△△△</w:t>
            </w:r>
          </w:p>
          <w:p w14:paraId="4B19D669" w14:textId="77777777" w:rsidR="00DA0A79" w:rsidRPr="006A253F" w:rsidRDefault="00DA0A79"/>
          <w:p w14:paraId="39435D20" w14:textId="77777777" w:rsidR="00DA0A79" w:rsidRPr="006A253F" w:rsidRDefault="00DA0A79">
            <w:r w:rsidRPr="006A253F">
              <w:rPr>
                <w:rFonts w:hint="eastAsia"/>
              </w:rPr>
              <w:t>（４）外注を実施する目的、必要性等</w:t>
            </w:r>
          </w:p>
          <w:p w14:paraId="68586C70" w14:textId="77777777" w:rsidR="00DA0A79" w:rsidRPr="006A253F" w:rsidRDefault="00DA0A79" w:rsidP="00E668F7">
            <w:pPr>
              <w:ind w:firstLineChars="100" w:firstLine="210"/>
              <w:rPr>
                <w:i/>
                <w:iCs/>
              </w:rPr>
            </w:pPr>
            <w:r w:rsidRPr="006A253F">
              <w:rPr>
                <w:rFonts w:hint="eastAsia"/>
                <w:i/>
                <w:iCs/>
              </w:rPr>
              <w:t>上記</w:t>
            </w:r>
            <w:r w:rsidRPr="006A253F">
              <w:rPr>
                <w:rFonts w:hint="eastAsia"/>
                <w:i/>
                <w:iCs/>
              </w:rPr>
              <w:t>(1)</w:t>
            </w:r>
            <w:r w:rsidRPr="006A253F">
              <w:rPr>
                <w:rFonts w:hint="eastAsia"/>
                <w:i/>
                <w:iCs/>
              </w:rPr>
              <w:t>において、外注の実施予定がある場合は、外注の目的、必要性等を具体的に記述。</w:t>
            </w:r>
          </w:p>
          <w:p w14:paraId="23450065" w14:textId="77777777" w:rsidR="00DA0A79" w:rsidRPr="006A253F" w:rsidRDefault="00DA0A79" w:rsidP="001F7A52">
            <w:pPr>
              <w:pStyle w:val="a3"/>
              <w:snapToGrid/>
              <w:rPr>
                <w:i/>
                <w:iCs/>
              </w:rPr>
            </w:pPr>
          </w:p>
        </w:tc>
      </w:tr>
      <w:tr w:rsidR="006A253F" w:rsidRPr="006A253F" w14:paraId="6461A7E3" w14:textId="77777777" w:rsidTr="004E1BED">
        <w:tc>
          <w:tcPr>
            <w:tcW w:w="8708" w:type="dxa"/>
            <w:gridSpan w:val="2"/>
          </w:tcPr>
          <w:p w14:paraId="3D3CE673" w14:textId="77777777" w:rsidR="00DA0A79" w:rsidRPr="006A253F" w:rsidRDefault="00DA0A79">
            <w:pPr>
              <w:rPr>
                <w:rFonts w:eastAsia="HG丸ｺﾞｼｯｸM-PRO"/>
                <w:b/>
                <w:bCs/>
              </w:rPr>
            </w:pPr>
            <w:r w:rsidRPr="006A253F">
              <w:rPr>
                <w:rFonts w:eastAsia="HG丸ｺﾞｼｯｸM-PRO" w:hint="eastAsia"/>
                <w:b/>
                <w:bCs/>
              </w:rPr>
              <w:t>⑫研究の特徴</w:t>
            </w:r>
          </w:p>
        </w:tc>
      </w:tr>
      <w:tr w:rsidR="006A253F" w:rsidRPr="006A253F" w14:paraId="49D83CB8" w14:textId="77777777" w:rsidTr="004E1BED">
        <w:trPr>
          <w:trHeight w:val="1836"/>
        </w:trPr>
        <w:tc>
          <w:tcPr>
            <w:tcW w:w="8708" w:type="dxa"/>
            <w:gridSpan w:val="2"/>
          </w:tcPr>
          <w:p w14:paraId="11728EB4" w14:textId="3E5EFCA1" w:rsidR="00DA0A79" w:rsidRPr="006A253F" w:rsidRDefault="006279A3">
            <w:pPr>
              <w:numPr>
                <w:ilvl w:val="0"/>
                <w:numId w:val="33"/>
              </w:numPr>
              <w:rPr>
                <w:i/>
                <w:iCs/>
              </w:rPr>
            </w:pPr>
            <w:r w:rsidRPr="006A253F">
              <w:rPr>
                <w:rFonts w:hint="eastAsia"/>
                <w:i/>
                <w:iCs/>
              </w:rPr>
              <w:t>研究の必要性</w:t>
            </w:r>
            <w:r w:rsidR="00DA0A79" w:rsidRPr="006A253F">
              <w:rPr>
                <w:rFonts w:hint="eastAsia"/>
                <w:i/>
                <w:iCs/>
              </w:rPr>
              <w:t>、</w:t>
            </w:r>
            <w:r w:rsidR="00D34FFF" w:rsidRPr="006A253F">
              <w:rPr>
                <w:rFonts w:hint="eastAsia"/>
                <w:i/>
                <w:iCs/>
              </w:rPr>
              <w:t>研究成果の</w:t>
            </w:r>
            <w:r w:rsidR="00DA0A79" w:rsidRPr="006A253F">
              <w:rPr>
                <w:rFonts w:hint="eastAsia"/>
                <w:i/>
                <w:iCs/>
              </w:rPr>
              <w:t>有効性、</w:t>
            </w:r>
            <w:r w:rsidRPr="006A253F">
              <w:rPr>
                <w:rFonts w:hint="eastAsia"/>
                <w:i/>
                <w:iCs/>
              </w:rPr>
              <w:t>研究計画の妥当性</w:t>
            </w:r>
            <w:r w:rsidR="00DA0A79" w:rsidRPr="006A253F">
              <w:rPr>
                <w:rFonts w:hint="eastAsia"/>
                <w:i/>
                <w:iCs/>
              </w:rPr>
              <w:t>など、他との違いをアピール。</w:t>
            </w:r>
          </w:p>
          <w:p w14:paraId="72D93DB2" w14:textId="77777777" w:rsidR="00DA0A79" w:rsidRPr="006A253F" w:rsidRDefault="00DA0A79">
            <w:pPr>
              <w:numPr>
                <w:ilvl w:val="0"/>
                <w:numId w:val="33"/>
              </w:numPr>
              <w:rPr>
                <w:i/>
                <w:iCs/>
              </w:rPr>
            </w:pPr>
            <w:r w:rsidRPr="006A253F">
              <w:rPr>
                <w:rFonts w:hint="eastAsia"/>
                <w:i/>
                <w:iCs/>
              </w:rPr>
              <w:t>申請予定あるいは取得した関連特許、関連する論文等を記述。</w:t>
            </w:r>
          </w:p>
          <w:p w14:paraId="1320B93F" w14:textId="77777777" w:rsidR="00DA0A79" w:rsidRPr="006A253F" w:rsidRDefault="00DA0A79">
            <w:pPr>
              <w:pStyle w:val="a3"/>
              <w:tabs>
                <w:tab w:val="clear" w:pos="4252"/>
                <w:tab w:val="clear" w:pos="8504"/>
              </w:tabs>
              <w:snapToGrid/>
              <w:rPr>
                <w:lang w:val="en-US" w:eastAsia="ja-JP"/>
              </w:rPr>
            </w:pPr>
          </w:p>
          <w:p w14:paraId="696F68CC" w14:textId="77777777" w:rsidR="00DA0A79" w:rsidRPr="006A253F" w:rsidRDefault="00DA0A79">
            <w:pPr>
              <w:pStyle w:val="a3"/>
              <w:tabs>
                <w:tab w:val="clear" w:pos="4252"/>
                <w:tab w:val="clear" w:pos="8504"/>
              </w:tabs>
              <w:snapToGrid/>
              <w:rPr>
                <w:lang w:val="en-US" w:eastAsia="ja-JP"/>
              </w:rPr>
            </w:pPr>
          </w:p>
          <w:p w14:paraId="72143BD0" w14:textId="77777777" w:rsidR="00DA0A79" w:rsidRPr="006A253F" w:rsidRDefault="00DA0A79"/>
          <w:p w14:paraId="0D479560" w14:textId="77777777" w:rsidR="00DA0A79" w:rsidRPr="006A253F" w:rsidRDefault="00DA0A79"/>
          <w:p w14:paraId="0E3A2C44" w14:textId="77777777" w:rsidR="00DA0A79" w:rsidRPr="006A253F" w:rsidRDefault="00DA0A79"/>
          <w:p w14:paraId="68C0DC81" w14:textId="77777777" w:rsidR="00DA0A79" w:rsidRPr="006A253F" w:rsidRDefault="00DA0A79" w:rsidP="00AE055F">
            <w:pPr>
              <w:rPr>
                <w:i/>
                <w:iCs/>
              </w:rPr>
            </w:pPr>
          </w:p>
        </w:tc>
      </w:tr>
      <w:tr w:rsidR="006A253F" w:rsidRPr="006A253F" w14:paraId="5D643290" w14:textId="77777777" w:rsidTr="004E1BED">
        <w:tc>
          <w:tcPr>
            <w:tcW w:w="8708" w:type="dxa"/>
            <w:gridSpan w:val="2"/>
          </w:tcPr>
          <w:p w14:paraId="079E425A" w14:textId="77777777" w:rsidR="00DA0A79" w:rsidRPr="006A253F" w:rsidRDefault="00DA0A79">
            <w:pPr>
              <w:rPr>
                <w:rFonts w:eastAsia="HG丸ｺﾞｼｯｸM-PRO"/>
                <w:b/>
                <w:bCs/>
              </w:rPr>
            </w:pPr>
            <w:r w:rsidRPr="006A253F">
              <w:rPr>
                <w:rFonts w:eastAsia="HG丸ｺﾞｼｯｸM-PRO" w:hint="eastAsia"/>
                <w:b/>
                <w:bCs/>
              </w:rPr>
              <w:t>⑬研究の実績</w:t>
            </w:r>
          </w:p>
        </w:tc>
      </w:tr>
      <w:tr w:rsidR="006A253F" w:rsidRPr="006A253F" w14:paraId="63574B92" w14:textId="77777777" w:rsidTr="004E1BED">
        <w:trPr>
          <w:trHeight w:val="1688"/>
        </w:trPr>
        <w:tc>
          <w:tcPr>
            <w:tcW w:w="8708" w:type="dxa"/>
            <w:gridSpan w:val="2"/>
          </w:tcPr>
          <w:p w14:paraId="67F49D2B" w14:textId="77777777" w:rsidR="00DA0A79" w:rsidRPr="006A253F" w:rsidRDefault="00DA0A79" w:rsidP="006931CE">
            <w:pPr>
              <w:ind w:firstLineChars="100" w:firstLine="210"/>
              <w:rPr>
                <w:rFonts w:ascii="ＭＳ 明朝" w:hAnsi="ＭＳ 明朝"/>
                <w:bCs/>
                <w:i/>
              </w:rPr>
            </w:pPr>
            <w:r w:rsidRPr="006A253F">
              <w:rPr>
                <w:rFonts w:ascii="ＭＳ 明朝" w:hAnsi="ＭＳ 明朝" w:hint="eastAsia"/>
                <w:bCs/>
                <w:i/>
              </w:rPr>
              <w:t>関連分野における研究実績、論文等を記述。</w:t>
            </w:r>
          </w:p>
          <w:p w14:paraId="2E3E792D" w14:textId="77777777" w:rsidR="00DA0A79" w:rsidRPr="006A253F" w:rsidRDefault="00DA0A79">
            <w:pPr>
              <w:rPr>
                <w:rFonts w:ascii="ＭＳ 明朝" w:hAnsi="ＭＳ 明朝"/>
                <w:bCs/>
              </w:rPr>
            </w:pPr>
          </w:p>
          <w:p w14:paraId="2DBB852C" w14:textId="77777777" w:rsidR="00DA0A79" w:rsidRPr="006A253F" w:rsidRDefault="00DA0A79">
            <w:pPr>
              <w:rPr>
                <w:rFonts w:ascii="ＭＳ 明朝" w:hAnsi="ＭＳ 明朝"/>
                <w:bCs/>
              </w:rPr>
            </w:pPr>
          </w:p>
          <w:p w14:paraId="0DF0A9F3" w14:textId="77777777" w:rsidR="00DA0A79" w:rsidRPr="006A253F" w:rsidRDefault="00DA0A79">
            <w:pPr>
              <w:rPr>
                <w:rFonts w:ascii="ＭＳ 明朝" w:hAnsi="ＭＳ 明朝"/>
                <w:bCs/>
              </w:rPr>
            </w:pPr>
          </w:p>
          <w:p w14:paraId="7ECEF7D7" w14:textId="111AB516" w:rsidR="00DA0A79" w:rsidRPr="006A253F" w:rsidRDefault="00DA0A79">
            <w:pPr>
              <w:rPr>
                <w:rFonts w:ascii="ＭＳ 明朝" w:hAnsi="ＭＳ 明朝"/>
                <w:bCs/>
              </w:rPr>
            </w:pPr>
          </w:p>
          <w:p w14:paraId="48A1C8A3" w14:textId="54F96EE6" w:rsidR="00DA0A79" w:rsidRPr="006A253F" w:rsidRDefault="00DA0A79">
            <w:pPr>
              <w:rPr>
                <w:rFonts w:ascii="ＭＳ 明朝" w:hAnsi="ＭＳ 明朝"/>
                <w:bCs/>
              </w:rPr>
            </w:pPr>
          </w:p>
          <w:p w14:paraId="00205F86" w14:textId="77777777" w:rsidR="00DA0A79" w:rsidRPr="006A253F" w:rsidRDefault="00DA0A79">
            <w:pPr>
              <w:rPr>
                <w:rFonts w:ascii="ＭＳ 明朝" w:hAnsi="ＭＳ 明朝"/>
                <w:bCs/>
              </w:rPr>
            </w:pPr>
          </w:p>
          <w:p w14:paraId="6506DE67" w14:textId="77777777" w:rsidR="00DA0A79" w:rsidRPr="006A253F" w:rsidRDefault="00DA0A79">
            <w:pPr>
              <w:rPr>
                <w:rFonts w:ascii="ＭＳ 明朝" w:hAnsi="ＭＳ 明朝"/>
                <w:bCs/>
              </w:rPr>
            </w:pPr>
          </w:p>
          <w:p w14:paraId="2E1E8168" w14:textId="77777777" w:rsidR="00DA0A79" w:rsidRPr="006A253F" w:rsidRDefault="00DA0A79">
            <w:pPr>
              <w:rPr>
                <w:rFonts w:ascii="ＭＳ 明朝" w:hAnsi="ＭＳ 明朝"/>
                <w:bCs/>
              </w:rPr>
            </w:pPr>
          </w:p>
        </w:tc>
      </w:tr>
      <w:tr w:rsidR="006A253F" w:rsidRPr="006A253F" w14:paraId="06B84E40" w14:textId="77777777" w:rsidTr="004E1BED">
        <w:tc>
          <w:tcPr>
            <w:tcW w:w="8708" w:type="dxa"/>
            <w:gridSpan w:val="2"/>
          </w:tcPr>
          <w:p w14:paraId="26FB033F" w14:textId="77777777" w:rsidR="00DA0A79" w:rsidRPr="006A253F" w:rsidRDefault="00DA0A79">
            <w:pPr>
              <w:rPr>
                <w:rFonts w:eastAsia="HG丸ｺﾞｼｯｸM-PRO"/>
                <w:b/>
                <w:bCs/>
              </w:rPr>
            </w:pPr>
            <w:r w:rsidRPr="006A253F">
              <w:rPr>
                <w:rFonts w:eastAsia="HG丸ｺﾞｼｯｸM-PRO" w:hint="eastAsia"/>
                <w:b/>
                <w:bCs/>
              </w:rPr>
              <w:t>⑭スケジュール</w:t>
            </w:r>
          </w:p>
        </w:tc>
      </w:tr>
      <w:tr w:rsidR="006A253F" w:rsidRPr="006A253F" w14:paraId="577B99FB" w14:textId="77777777" w:rsidTr="004E1BED">
        <w:tc>
          <w:tcPr>
            <w:tcW w:w="8708" w:type="dxa"/>
            <w:gridSpan w:val="2"/>
          </w:tcPr>
          <w:p w14:paraId="679E8FDD" w14:textId="77777777" w:rsidR="00DA0A79" w:rsidRPr="006A253F" w:rsidRDefault="00DA0A79">
            <w:pPr>
              <w:ind w:firstLineChars="100" w:firstLine="210"/>
              <w:rPr>
                <w:i/>
                <w:iCs/>
              </w:rPr>
            </w:pPr>
            <w:r w:rsidRPr="006A253F">
              <w:rPr>
                <w:rFonts w:hint="eastAsia"/>
                <w:i/>
                <w:iCs/>
              </w:rPr>
              <w:t>研究の実施内容ごとにスケジュールを記載。実施内容が成果にどう結びつくのか明らかにする。</w:t>
            </w:r>
          </w:p>
          <w:p w14:paraId="49020E57" w14:textId="77777777" w:rsidR="00DA0A79" w:rsidRPr="006A253F" w:rsidRDefault="00DA0A79"/>
          <w:p w14:paraId="6EECFF83" w14:textId="77777777" w:rsidR="00DA0A79" w:rsidRPr="006A253F" w:rsidRDefault="00DA0A79"/>
          <w:p w14:paraId="1FCD6B20" w14:textId="77777777" w:rsidR="00DA0A79" w:rsidRPr="006A253F" w:rsidRDefault="00DA0A79" w:rsidP="00AE055F"/>
          <w:p w14:paraId="2693618D" w14:textId="77777777" w:rsidR="00DA0A79" w:rsidRPr="006A253F" w:rsidRDefault="00DA0A79" w:rsidP="00AE055F"/>
          <w:p w14:paraId="7F12172A" w14:textId="77777777" w:rsidR="00DA0A79" w:rsidRPr="006A253F" w:rsidRDefault="00DA0A79" w:rsidP="00AE055F"/>
          <w:p w14:paraId="740FA841" w14:textId="77777777" w:rsidR="00DA0A79" w:rsidRPr="006A253F" w:rsidRDefault="00DA0A79" w:rsidP="00AE055F"/>
          <w:p w14:paraId="17B6CB83" w14:textId="77777777" w:rsidR="00DA0A79" w:rsidRPr="006A253F" w:rsidRDefault="00DA0A79" w:rsidP="00AE055F"/>
          <w:p w14:paraId="5AAA2AD8" w14:textId="77777777" w:rsidR="00DA0A79" w:rsidRPr="006A253F" w:rsidRDefault="00DA0A79" w:rsidP="00AE055F"/>
          <w:p w14:paraId="4D3A7A88" w14:textId="77777777" w:rsidR="00DA0A79" w:rsidRPr="006A253F" w:rsidRDefault="00DA0A79" w:rsidP="00AE055F"/>
        </w:tc>
      </w:tr>
      <w:tr w:rsidR="006A253F" w:rsidRPr="006A253F" w14:paraId="14E147C1" w14:textId="77777777" w:rsidTr="004E1BED">
        <w:tc>
          <w:tcPr>
            <w:tcW w:w="8708" w:type="dxa"/>
            <w:gridSpan w:val="2"/>
          </w:tcPr>
          <w:p w14:paraId="3BCF2593" w14:textId="77777777" w:rsidR="00DA0A79" w:rsidRPr="006A253F" w:rsidRDefault="00DA0A79">
            <w:pPr>
              <w:pStyle w:val="a3"/>
              <w:tabs>
                <w:tab w:val="clear" w:pos="4252"/>
                <w:tab w:val="clear" w:pos="8504"/>
              </w:tabs>
              <w:snapToGrid/>
              <w:rPr>
                <w:rFonts w:eastAsia="HG丸ｺﾞｼｯｸM-PRO"/>
                <w:b/>
                <w:bCs/>
                <w:lang w:val="en-US" w:eastAsia="ja-JP"/>
              </w:rPr>
            </w:pPr>
            <w:r w:rsidRPr="006A253F">
              <w:rPr>
                <w:rFonts w:eastAsia="HG丸ｺﾞｼｯｸM-PRO" w:hint="eastAsia"/>
                <w:b/>
                <w:bCs/>
                <w:lang w:val="en-US" w:eastAsia="ja-JP"/>
              </w:rPr>
              <w:t>⑮その他</w:t>
            </w:r>
          </w:p>
        </w:tc>
      </w:tr>
      <w:tr w:rsidR="006A253F" w:rsidRPr="006A253F" w14:paraId="52BF7DB5" w14:textId="77777777" w:rsidTr="004E1BED">
        <w:trPr>
          <w:trHeight w:val="1316"/>
        </w:trPr>
        <w:tc>
          <w:tcPr>
            <w:tcW w:w="8708" w:type="dxa"/>
            <w:gridSpan w:val="2"/>
          </w:tcPr>
          <w:p w14:paraId="218A784E" w14:textId="77777777" w:rsidR="00DA0A79" w:rsidRPr="006A253F" w:rsidRDefault="00DA0A79" w:rsidP="00CC12EB">
            <w:pPr>
              <w:ind w:firstLineChars="100" w:firstLine="210"/>
            </w:pPr>
            <w:r w:rsidRPr="006A253F">
              <w:rPr>
                <w:rFonts w:hint="eastAsia"/>
                <w:i/>
                <w:iCs/>
              </w:rPr>
              <w:t>研究を受託するにあたっての要望事項等があれば記述。</w:t>
            </w:r>
          </w:p>
          <w:p w14:paraId="5835FCDC" w14:textId="77777777" w:rsidR="00DA0A79" w:rsidRPr="006A253F" w:rsidRDefault="00DA0A79" w:rsidP="00AE055F"/>
          <w:p w14:paraId="2A326A6D" w14:textId="77777777" w:rsidR="00DA0A79" w:rsidRPr="006A253F" w:rsidRDefault="00DA0A79"/>
          <w:p w14:paraId="6B299DA7" w14:textId="77777777" w:rsidR="00DA0A79" w:rsidRPr="006A253F" w:rsidRDefault="00DA0A79"/>
          <w:p w14:paraId="36920981" w14:textId="77777777" w:rsidR="00DA0A79" w:rsidRPr="006A253F" w:rsidRDefault="00DA0A79"/>
          <w:p w14:paraId="1B835AD4" w14:textId="77777777" w:rsidR="00DA0A79" w:rsidRPr="006A253F" w:rsidRDefault="00DA0A79"/>
          <w:p w14:paraId="19403D00" w14:textId="77777777" w:rsidR="00DA0A79" w:rsidRPr="006A253F" w:rsidRDefault="00DA0A79"/>
          <w:p w14:paraId="5070F580" w14:textId="77777777" w:rsidR="00DA0A79" w:rsidRPr="006A253F" w:rsidRDefault="00DA0A79"/>
          <w:p w14:paraId="18871ACD" w14:textId="77777777" w:rsidR="00DA0A79" w:rsidRPr="006A253F" w:rsidRDefault="00DA0A79"/>
          <w:p w14:paraId="121BE226" w14:textId="77777777" w:rsidR="00DA0A79" w:rsidRPr="006A253F" w:rsidRDefault="00DA0A79"/>
        </w:tc>
      </w:tr>
      <w:tr w:rsidR="006A253F" w:rsidRPr="006A253F" w14:paraId="7A729578" w14:textId="77777777" w:rsidTr="004E1BED">
        <w:trPr>
          <w:trHeight w:val="164"/>
        </w:trPr>
        <w:tc>
          <w:tcPr>
            <w:tcW w:w="8708" w:type="dxa"/>
            <w:gridSpan w:val="2"/>
          </w:tcPr>
          <w:p w14:paraId="429C1F89" w14:textId="77777777" w:rsidR="00DA0A79" w:rsidRPr="006A253F" w:rsidRDefault="00DA0A79" w:rsidP="00386198">
            <w:pPr>
              <w:pStyle w:val="a3"/>
              <w:tabs>
                <w:tab w:val="clear" w:pos="4252"/>
                <w:tab w:val="clear" w:pos="8504"/>
              </w:tabs>
              <w:snapToGrid/>
              <w:rPr>
                <w:rFonts w:ascii="HG丸ｺﾞｼｯｸM-PRO" w:eastAsia="HG丸ｺﾞｼｯｸM-PRO"/>
                <w:b/>
                <w:bCs/>
                <w:szCs w:val="21"/>
                <w:lang w:val="en-US" w:eastAsia="ja-JP"/>
              </w:rPr>
            </w:pPr>
            <w:r w:rsidRPr="006A253F">
              <w:rPr>
                <w:rFonts w:ascii="HG丸ｺﾞｼｯｸM-PRO" w:eastAsia="HG丸ｺﾞｼｯｸM-PRO" w:hint="eastAsia"/>
                <w:b/>
                <w:bCs/>
                <w:szCs w:val="21"/>
                <w:lang w:val="en-US" w:eastAsia="ja-JP"/>
              </w:rPr>
              <w:t>⑰告知活動に関するアンケート</w:t>
            </w:r>
          </w:p>
        </w:tc>
      </w:tr>
      <w:tr w:rsidR="006A253F" w:rsidRPr="006A253F" w14:paraId="2D6109B1" w14:textId="77777777" w:rsidTr="004E1BED">
        <w:trPr>
          <w:trHeight w:val="752"/>
        </w:trPr>
        <w:tc>
          <w:tcPr>
            <w:tcW w:w="8708" w:type="dxa"/>
            <w:gridSpan w:val="2"/>
            <w:vAlign w:val="center"/>
          </w:tcPr>
          <w:p w14:paraId="18DD2078" w14:textId="77777777" w:rsidR="00DA0A79" w:rsidRPr="006A253F" w:rsidRDefault="00DA0A79" w:rsidP="00E9556E">
            <w:pPr>
              <w:ind w:firstLineChars="100" w:firstLine="210"/>
              <w:rPr>
                <w:i/>
                <w:iCs/>
                <w:szCs w:val="21"/>
              </w:rPr>
            </w:pPr>
            <w:r w:rsidRPr="006A253F">
              <w:rPr>
                <w:rFonts w:hint="eastAsia"/>
                <w:i/>
                <w:iCs/>
                <w:szCs w:val="21"/>
              </w:rPr>
              <w:t>本技術研究開発の今後のより効果的な告知活動のためアンケートにご協力下さい。</w:t>
            </w:r>
          </w:p>
          <w:p w14:paraId="76336971" w14:textId="6074B4F5" w:rsidR="00DA0A79" w:rsidRPr="006A253F" w:rsidRDefault="00DA0A79" w:rsidP="00E9556E">
            <w:pPr>
              <w:rPr>
                <w:i/>
                <w:szCs w:val="21"/>
              </w:rPr>
            </w:pPr>
            <w:r w:rsidRPr="006A253F">
              <w:rPr>
                <w:rFonts w:hint="eastAsia"/>
                <w:i/>
                <w:szCs w:val="21"/>
              </w:rPr>
              <w:t>本</w:t>
            </w:r>
            <w:r w:rsidR="00DA5FDD" w:rsidRPr="006A253F">
              <w:rPr>
                <w:rFonts w:hint="eastAsia"/>
                <w:i/>
                <w:szCs w:val="21"/>
              </w:rPr>
              <w:t>技術研究開発</w:t>
            </w:r>
            <w:r w:rsidRPr="006A253F">
              <w:rPr>
                <w:rFonts w:hint="eastAsia"/>
                <w:i/>
                <w:szCs w:val="21"/>
              </w:rPr>
              <w:t>制度の公募情報をどちらで知りましたか？該当するものに○印をお願いします（複数可）。</w:t>
            </w:r>
          </w:p>
        </w:tc>
      </w:tr>
      <w:tr w:rsidR="006A253F" w:rsidRPr="006A253F" w14:paraId="0689A779" w14:textId="77777777" w:rsidTr="004E1BED">
        <w:trPr>
          <w:trHeight w:val="1691"/>
        </w:trPr>
        <w:tc>
          <w:tcPr>
            <w:tcW w:w="8708" w:type="dxa"/>
            <w:gridSpan w:val="2"/>
          </w:tcPr>
          <w:p w14:paraId="3D6FD6A1" w14:textId="77777777" w:rsidR="00DA0A79" w:rsidRPr="006A253F" w:rsidRDefault="00DA0A79" w:rsidP="00134755">
            <w:pPr>
              <w:rPr>
                <w:iCs/>
                <w:szCs w:val="21"/>
              </w:rPr>
            </w:pPr>
          </w:p>
        </w:tc>
      </w:tr>
    </w:tbl>
    <w:p w14:paraId="69EA7D49" w14:textId="77777777" w:rsidR="00720797" w:rsidRPr="006A253F" w:rsidRDefault="00720797">
      <w:pPr>
        <w:numPr>
          <w:ilvl w:val="0"/>
          <w:numId w:val="29"/>
        </w:numPr>
      </w:pPr>
      <w:r w:rsidRPr="006A253F">
        <w:rPr>
          <w:rFonts w:hint="eastAsia"/>
        </w:rPr>
        <w:t>本様式の記載は、</w:t>
      </w:r>
      <w:r w:rsidR="0005596B" w:rsidRPr="006A253F">
        <w:rPr>
          <w:rFonts w:hint="eastAsia"/>
        </w:rPr>
        <w:t>A</w:t>
      </w:r>
      <w:r w:rsidR="00E668F7" w:rsidRPr="006A253F">
        <w:rPr>
          <w:rFonts w:hint="eastAsia"/>
        </w:rPr>
        <w:t>４版で６</w:t>
      </w:r>
      <w:r w:rsidR="0005596B" w:rsidRPr="006A253F">
        <w:rPr>
          <w:rFonts w:hint="eastAsia"/>
        </w:rPr>
        <w:t>枚以内と</w:t>
      </w:r>
      <w:r w:rsidRPr="006A253F">
        <w:rPr>
          <w:rFonts w:hint="eastAsia"/>
        </w:rPr>
        <w:t>すること（別紙や添付資料は受け付けません）。</w:t>
      </w:r>
    </w:p>
    <w:p w14:paraId="63D5396D" w14:textId="77777777" w:rsidR="00720797" w:rsidRPr="006A253F" w:rsidRDefault="00720797">
      <w:pPr>
        <w:jc w:val="center"/>
        <w:rPr>
          <w:rFonts w:eastAsia="ＭＳ ゴシック"/>
          <w:b/>
          <w:bCs/>
          <w:sz w:val="24"/>
        </w:rPr>
      </w:pPr>
      <w:r w:rsidRPr="006A253F">
        <w:rPr>
          <w:sz w:val="24"/>
        </w:rPr>
        <w:br w:type="page"/>
      </w:r>
      <w:r w:rsidRPr="006A253F">
        <w:rPr>
          <w:rFonts w:eastAsia="ＭＳ ゴシック" w:hint="eastAsia"/>
          <w:b/>
          <w:bCs/>
          <w:sz w:val="24"/>
        </w:rPr>
        <w:t>２．研究開発年次計画・経費の見込み</w:t>
      </w:r>
    </w:p>
    <w:p w14:paraId="0608F79F" w14:textId="77777777" w:rsidR="002B1AEF" w:rsidRPr="006A253F" w:rsidRDefault="002B1AEF" w:rsidP="002B1AEF">
      <w:pPr>
        <w:pStyle w:val="af1"/>
        <w:wordWrap/>
        <w:spacing w:line="240" w:lineRule="auto"/>
        <w:jc w:val="center"/>
        <w:rPr>
          <w:rFonts w:ascii="ＭＳ 明朝" w:hAnsi="ＭＳ 明朝"/>
          <w:spacing w:val="1"/>
          <w:sz w:val="16"/>
          <w:szCs w:val="16"/>
        </w:rPr>
      </w:pPr>
      <w:r w:rsidRPr="006A253F">
        <w:rPr>
          <w:rFonts w:ascii="ＭＳ ゴシック" w:eastAsia="ＭＳ ゴシック" w:hAnsi="ＭＳ ゴシック" w:cs="ＭＳ ゴシック" w:hint="eastAsia"/>
          <w:b/>
          <w:bCs/>
          <w:spacing w:val="4"/>
        </w:rPr>
        <w:t>「研究テーマ名：（○○○○○に関する</w:t>
      </w:r>
      <w:r w:rsidR="005F3F47" w:rsidRPr="006A253F">
        <w:rPr>
          <w:rFonts w:ascii="ＭＳ ゴシック" w:eastAsia="ＭＳ ゴシック" w:hAnsi="ＭＳ ゴシック" w:cs="ＭＳ ゴシック" w:hint="eastAsia"/>
          <w:b/>
          <w:bCs/>
          <w:spacing w:val="4"/>
        </w:rPr>
        <w:t>技術</w:t>
      </w:r>
      <w:r w:rsidRPr="006A253F">
        <w:rPr>
          <w:rFonts w:ascii="ＭＳ ゴシック" w:eastAsia="ＭＳ ゴシック" w:hAnsi="ＭＳ ゴシック" w:cs="ＭＳ ゴシック" w:hint="eastAsia"/>
          <w:b/>
          <w:bCs/>
          <w:spacing w:val="4"/>
        </w:rPr>
        <w:t>研究開発</w:t>
      </w:r>
      <w:r w:rsidRPr="006A253F">
        <w:rPr>
          <w:rFonts w:ascii="ＭＳ ゴシック" w:eastAsia="ＭＳ ゴシック" w:hAnsi="ＭＳ ゴシック" w:cs="ＭＳ ゴシック" w:hint="eastAsia"/>
          <w:b/>
          <w:bCs/>
          <w:spacing w:val="4"/>
          <w:sz w:val="16"/>
          <w:szCs w:val="16"/>
        </w:rPr>
        <w:t>（括弧内に研究テーマ名を記載）</w:t>
      </w:r>
      <w:r w:rsidRPr="006A253F">
        <w:rPr>
          <w:rFonts w:ascii="ＭＳ ゴシック" w:eastAsia="ＭＳ ゴシック" w:hAnsi="ＭＳ ゴシック" w:cs="ＭＳ ゴシック" w:hint="eastAsia"/>
          <w:b/>
          <w:bCs/>
          <w:spacing w:val="4"/>
        </w:rPr>
        <w:t>）」</w:t>
      </w:r>
    </w:p>
    <w:p w14:paraId="21104D41" w14:textId="77777777" w:rsidR="00720797" w:rsidRPr="006A253F" w:rsidRDefault="00720797">
      <w:pPr>
        <w:jc w:val="center"/>
      </w:pPr>
    </w:p>
    <w:p w14:paraId="09707CD3" w14:textId="77777777" w:rsidR="00720797" w:rsidRPr="006A253F" w:rsidRDefault="00720797">
      <w:pPr>
        <w:jc w:val="center"/>
        <w:rPr>
          <w:sz w:val="24"/>
        </w:rPr>
      </w:pPr>
    </w:p>
    <w:p w14:paraId="3B7165B2" w14:textId="77777777" w:rsidR="005D32EC" w:rsidRPr="006A253F" w:rsidRDefault="005D32EC" w:rsidP="005D32EC">
      <w:pPr>
        <w:ind w:leftChars="-100" w:left="-210"/>
      </w:pPr>
      <w:r w:rsidRPr="006A253F">
        <w:rPr>
          <w:rFonts w:hint="eastAsia"/>
        </w:rPr>
        <w:t>※研究開発期間が３年間の場合の例（研究項目１を一部外注する場合）</w:t>
      </w:r>
    </w:p>
    <w:p w14:paraId="08573C9A" w14:textId="77777777" w:rsidR="00720797" w:rsidRPr="006A253F" w:rsidRDefault="00720797" w:rsidP="006E55ED">
      <w:pPr>
        <w:ind w:rightChars="-132" w:right="-277"/>
        <w:jc w:val="right"/>
      </w:pPr>
      <w:r w:rsidRPr="006A253F">
        <w:rPr>
          <w:rFonts w:hint="eastAsia"/>
        </w:rPr>
        <w:t>単位：万円</w:t>
      </w:r>
      <w:r w:rsidR="006E55ED" w:rsidRPr="006A253F">
        <w:rPr>
          <w:rFonts w:hint="eastAsia"/>
        </w:rPr>
        <w:t>（税込）</w:t>
      </w:r>
    </w:p>
    <w:tbl>
      <w:tblPr>
        <w:tblW w:w="9120" w:type="dxa"/>
        <w:jc w:val="center"/>
        <w:tblLayout w:type="fixed"/>
        <w:tblCellMar>
          <w:left w:w="0" w:type="dxa"/>
          <w:right w:w="0" w:type="dxa"/>
        </w:tblCellMar>
        <w:tblLook w:val="0000" w:firstRow="0" w:lastRow="0" w:firstColumn="0" w:lastColumn="0" w:noHBand="0" w:noVBand="0"/>
      </w:tblPr>
      <w:tblGrid>
        <w:gridCol w:w="2022"/>
        <w:gridCol w:w="1774"/>
        <w:gridCol w:w="1775"/>
        <w:gridCol w:w="1774"/>
        <w:gridCol w:w="1775"/>
      </w:tblGrid>
      <w:tr w:rsidR="006A253F" w:rsidRPr="006A253F" w14:paraId="2CF84E59" w14:textId="77777777" w:rsidTr="005D32EC">
        <w:trPr>
          <w:cantSplit/>
          <w:trHeight w:hRule="exact" w:val="560"/>
          <w:jc w:val="center"/>
        </w:trPr>
        <w:tc>
          <w:tcPr>
            <w:tcW w:w="2022" w:type="dxa"/>
            <w:tcBorders>
              <w:top w:val="single" w:sz="8" w:space="0" w:color="auto"/>
              <w:left w:val="single" w:sz="8" w:space="0" w:color="auto"/>
            </w:tcBorders>
          </w:tcPr>
          <w:p w14:paraId="15BC98BE" w14:textId="77777777" w:rsidR="00720797" w:rsidRPr="006A253F" w:rsidRDefault="00720797">
            <w:pPr>
              <w:wordWrap w:val="0"/>
              <w:snapToGrid w:val="0"/>
              <w:spacing w:line="380" w:lineRule="exact"/>
              <w:jc w:val="center"/>
              <w:rPr>
                <w:spacing w:val="-1"/>
              </w:rPr>
            </w:pPr>
            <w:r w:rsidRPr="006A253F">
              <w:rPr>
                <w:rFonts w:hint="eastAsia"/>
                <w:spacing w:val="-1"/>
              </w:rPr>
              <w:t>研　究　項　目</w:t>
            </w:r>
          </w:p>
        </w:tc>
        <w:tc>
          <w:tcPr>
            <w:tcW w:w="1774" w:type="dxa"/>
            <w:tcBorders>
              <w:top w:val="single" w:sz="8" w:space="0" w:color="auto"/>
              <w:left w:val="single" w:sz="8" w:space="0" w:color="auto"/>
              <w:right w:val="single" w:sz="4" w:space="0" w:color="auto"/>
            </w:tcBorders>
            <w:vAlign w:val="center"/>
          </w:tcPr>
          <w:p w14:paraId="7F3C7EB8" w14:textId="75F3769C" w:rsidR="00720797" w:rsidRPr="006A253F" w:rsidRDefault="00F0710E">
            <w:pPr>
              <w:wordWrap w:val="0"/>
              <w:snapToGrid w:val="0"/>
              <w:spacing w:line="280" w:lineRule="exact"/>
              <w:jc w:val="center"/>
              <w:rPr>
                <w:spacing w:val="-1"/>
              </w:rPr>
            </w:pPr>
            <w:r w:rsidRPr="006A253F">
              <w:rPr>
                <w:rFonts w:hint="eastAsia"/>
                <w:spacing w:val="-1"/>
              </w:rPr>
              <w:t>Ｒ</w:t>
            </w:r>
            <w:r w:rsidR="00EB43D0" w:rsidRPr="006A253F">
              <w:rPr>
                <w:rFonts w:hint="eastAsia"/>
                <w:spacing w:val="-1"/>
              </w:rPr>
              <w:t>５</w:t>
            </w:r>
            <w:r w:rsidR="00720797" w:rsidRPr="006A253F">
              <w:rPr>
                <w:rFonts w:hint="eastAsia"/>
                <w:spacing w:val="-1"/>
              </w:rPr>
              <w:t>年度</w:t>
            </w:r>
          </w:p>
        </w:tc>
        <w:tc>
          <w:tcPr>
            <w:tcW w:w="1775" w:type="dxa"/>
            <w:tcBorders>
              <w:top w:val="single" w:sz="8" w:space="0" w:color="auto"/>
              <w:left w:val="single" w:sz="4" w:space="0" w:color="auto"/>
            </w:tcBorders>
            <w:vAlign w:val="center"/>
          </w:tcPr>
          <w:p w14:paraId="4ED666E8" w14:textId="181A2CE5" w:rsidR="00720797" w:rsidRPr="006A253F" w:rsidRDefault="00F0710E" w:rsidP="00D02FEF">
            <w:pPr>
              <w:wordWrap w:val="0"/>
              <w:snapToGrid w:val="0"/>
              <w:spacing w:line="280" w:lineRule="exact"/>
              <w:jc w:val="center"/>
              <w:rPr>
                <w:spacing w:val="-1"/>
              </w:rPr>
            </w:pPr>
            <w:r w:rsidRPr="006A253F">
              <w:rPr>
                <w:rFonts w:hint="eastAsia"/>
                <w:spacing w:val="-1"/>
              </w:rPr>
              <w:t>Ｒ</w:t>
            </w:r>
            <w:r w:rsidR="00EB43D0" w:rsidRPr="006A253F">
              <w:rPr>
                <w:rFonts w:hint="eastAsia"/>
                <w:spacing w:val="-1"/>
              </w:rPr>
              <w:t>６</w:t>
            </w:r>
            <w:r w:rsidR="00720797" w:rsidRPr="006A253F">
              <w:rPr>
                <w:rFonts w:hint="eastAsia"/>
                <w:spacing w:val="-1"/>
              </w:rPr>
              <w:t>年度</w:t>
            </w:r>
          </w:p>
        </w:tc>
        <w:tc>
          <w:tcPr>
            <w:tcW w:w="1774" w:type="dxa"/>
            <w:tcBorders>
              <w:top w:val="single" w:sz="8" w:space="0" w:color="auto"/>
              <w:left w:val="single" w:sz="4" w:space="0" w:color="auto"/>
            </w:tcBorders>
            <w:vAlign w:val="center"/>
          </w:tcPr>
          <w:p w14:paraId="1236BB1C" w14:textId="3F390829" w:rsidR="00720797" w:rsidRPr="006A253F" w:rsidRDefault="00F0710E">
            <w:pPr>
              <w:wordWrap w:val="0"/>
              <w:snapToGrid w:val="0"/>
              <w:spacing w:line="280" w:lineRule="exact"/>
              <w:jc w:val="center"/>
              <w:rPr>
                <w:spacing w:val="-1"/>
              </w:rPr>
            </w:pPr>
            <w:r w:rsidRPr="006A253F">
              <w:rPr>
                <w:rFonts w:hint="eastAsia"/>
                <w:spacing w:val="-1"/>
              </w:rPr>
              <w:t>Ｒ</w:t>
            </w:r>
            <w:r w:rsidR="00EB43D0" w:rsidRPr="006A253F">
              <w:rPr>
                <w:rFonts w:hint="eastAsia"/>
                <w:spacing w:val="-1"/>
              </w:rPr>
              <w:t>７</w:t>
            </w:r>
            <w:r w:rsidR="00720797" w:rsidRPr="006A253F">
              <w:rPr>
                <w:rFonts w:hint="eastAsia"/>
                <w:spacing w:val="-1"/>
              </w:rPr>
              <w:t>年度</w:t>
            </w:r>
          </w:p>
        </w:tc>
        <w:tc>
          <w:tcPr>
            <w:tcW w:w="1775" w:type="dxa"/>
            <w:tcBorders>
              <w:top w:val="single" w:sz="8" w:space="0" w:color="auto"/>
              <w:left w:val="single" w:sz="4" w:space="0" w:color="auto"/>
              <w:bottom w:val="single" w:sz="4" w:space="0" w:color="auto"/>
              <w:right w:val="single" w:sz="8" w:space="0" w:color="auto"/>
            </w:tcBorders>
            <w:vAlign w:val="center"/>
          </w:tcPr>
          <w:p w14:paraId="58B4D911" w14:textId="77777777" w:rsidR="00720797" w:rsidRPr="006A253F" w:rsidRDefault="00720797">
            <w:pPr>
              <w:wordWrap w:val="0"/>
              <w:snapToGrid w:val="0"/>
              <w:spacing w:line="280" w:lineRule="exact"/>
              <w:jc w:val="center"/>
              <w:rPr>
                <w:spacing w:val="-1"/>
              </w:rPr>
            </w:pPr>
            <w:r w:rsidRPr="006A253F">
              <w:rPr>
                <w:rFonts w:hint="eastAsia"/>
              </w:rPr>
              <w:t>経費の総額</w:t>
            </w:r>
          </w:p>
        </w:tc>
      </w:tr>
      <w:tr w:rsidR="006A253F" w:rsidRPr="006A253F" w14:paraId="50A2831F" w14:textId="77777777" w:rsidTr="00DB42CF">
        <w:trPr>
          <w:cantSplit/>
          <w:trHeight w:hRule="exact" w:val="6101"/>
          <w:jc w:val="center"/>
        </w:trPr>
        <w:tc>
          <w:tcPr>
            <w:tcW w:w="2022" w:type="dxa"/>
            <w:tcBorders>
              <w:top w:val="single" w:sz="4" w:space="0" w:color="auto"/>
              <w:left w:val="single" w:sz="8" w:space="0" w:color="auto"/>
              <w:bottom w:val="single" w:sz="4" w:space="0" w:color="auto"/>
            </w:tcBorders>
          </w:tcPr>
          <w:p w14:paraId="4CE278C2" w14:textId="5FEAAB29" w:rsidR="005D32EC" w:rsidRPr="006A253F" w:rsidRDefault="002E7E0D" w:rsidP="00D87F6F">
            <w:pPr>
              <w:spacing w:line="300" w:lineRule="exact"/>
              <w:ind w:left="200" w:rightChars="13" w:right="27" w:hangingChars="100" w:hanging="200"/>
            </w:pPr>
            <w:r w:rsidRPr="006A253F">
              <w:rPr>
                <w:noProof/>
                <w:sz w:val="20"/>
              </w:rPr>
              <mc:AlternateContent>
                <mc:Choice Requires="wps">
                  <w:drawing>
                    <wp:anchor distT="0" distB="0" distL="114300" distR="114300" simplePos="0" relativeHeight="251652608" behindDoc="0" locked="0" layoutInCell="1" allowOverlap="1" wp14:anchorId="3D3A8128" wp14:editId="1697FDA7">
                      <wp:simplePos x="0" y="0"/>
                      <wp:positionH relativeFrom="column">
                        <wp:posOffset>1333500</wp:posOffset>
                      </wp:positionH>
                      <wp:positionV relativeFrom="paragraph">
                        <wp:posOffset>203835</wp:posOffset>
                      </wp:positionV>
                      <wp:extent cx="1057910" cy="0"/>
                      <wp:effectExtent l="0" t="0" r="0" b="0"/>
                      <wp:wrapNone/>
                      <wp:docPr id="13"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2A5867" id="Line 141"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05pt" to="188.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">
                      <v:stroke startarrow="open" endarrow="open"/>
                    </v:line>
                  </w:pict>
                </mc:Fallback>
              </mc:AlternateContent>
            </w:r>
            <w:r w:rsidR="005D32EC" w:rsidRPr="006A253F">
              <w:rPr>
                <w:rFonts w:hint="eastAsia"/>
              </w:rPr>
              <w:t xml:space="preserve">1 </w:t>
            </w:r>
            <w:r w:rsidR="005D32EC" w:rsidRPr="006A253F">
              <w:rPr>
                <w:rFonts w:hint="eastAsia"/>
              </w:rPr>
              <w:t>○○○○に関する</w:t>
            </w:r>
            <w:r w:rsidR="005F3F47" w:rsidRPr="006A253F">
              <w:rPr>
                <w:rFonts w:hint="eastAsia"/>
              </w:rPr>
              <w:t>技術</w:t>
            </w:r>
            <w:r w:rsidR="005D32EC" w:rsidRPr="006A253F">
              <w:rPr>
                <w:rFonts w:hint="eastAsia"/>
              </w:rPr>
              <w:t>研究開発</w:t>
            </w:r>
          </w:p>
          <w:p w14:paraId="273F8ECF" w14:textId="77777777" w:rsidR="005D32EC" w:rsidRPr="006A253F" w:rsidRDefault="005D32EC" w:rsidP="00D87F6F">
            <w:pPr>
              <w:spacing w:line="300" w:lineRule="exact"/>
              <w:ind w:left="210" w:hangingChars="100" w:hanging="210"/>
              <w:jc w:val="left"/>
            </w:pPr>
          </w:p>
          <w:p w14:paraId="4C5656FE" w14:textId="77777777" w:rsidR="005D32EC" w:rsidRPr="006A253F" w:rsidRDefault="005D32EC" w:rsidP="00D87F6F">
            <w:pPr>
              <w:spacing w:line="300" w:lineRule="exact"/>
              <w:ind w:left="210" w:hangingChars="100" w:hanging="210"/>
              <w:jc w:val="left"/>
            </w:pPr>
          </w:p>
          <w:p w14:paraId="2754262B" w14:textId="77777777" w:rsidR="005D32EC" w:rsidRPr="006A253F" w:rsidRDefault="005D32EC" w:rsidP="00D87F6F">
            <w:pPr>
              <w:spacing w:line="300" w:lineRule="exact"/>
              <w:ind w:left="210" w:hangingChars="100" w:hanging="210"/>
              <w:jc w:val="left"/>
            </w:pPr>
          </w:p>
          <w:p w14:paraId="6248F591" w14:textId="77777777" w:rsidR="005D32EC" w:rsidRPr="006A253F" w:rsidRDefault="005D32EC" w:rsidP="00D87F6F">
            <w:pPr>
              <w:spacing w:line="300" w:lineRule="exact"/>
              <w:ind w:left="210" w:hangingChars="100" w:hanging="210"/>
              <w:jc w:val="left"/>
            </w:pPr>
          </w:p>
          <w:p w14:paraId="2401B37D" w14:textId="77777777" w:rsidR="005D32EC" w:rsidRPr="006A253F" w:rsidRDefault="005D32EC" w:rsidP="00D87F6F">
            <w:pPr>
              <w:spacing w:line="300" w:lineRule="exact"/>
              <w:ind w:left="210" w:hangingChars="100" w:hanging="210"/>
              <w:jc w:val="left"/>
            </w:pPr>
          </w:p>
          <w:p w14:paraId="704F86E4" w14:textId="4FBC43D1" w:rsidR="005D32EC" w:rsidRPr="006A253F" w:rsidRDefault="002E7E0D" w:rsidP="00D87F6F">
            <w:pPr>
              <w:spacing w:line="300" w:lineRule="exact"/>
              <w:ind w:left="200" w:rightChars="13" w:right="27" w:hangingChars="100" w:hanging="200"/>
              <w:jc w:val="left"/>
            </w:pPr>
            <w:r w:rsidRPr="006A253F">
              <w:rPr>
                <w:noProof/>
                <w:sz w:val="20"/>
              </w:rPr>
              <mc:AlternateContent>
                <mc:Choice Requires="wps">
                  <w:drawing>
                    <wp:anchor distT="0" distB="0" distL="114300" distR="114300" simplePos="0" relativeHeight="251651584" behindDoc="0" locked="0" layoutInCell="1" allowOverlap="1" wp14:anchorId="0879B719" wp14:editId="3480E41F">
                      <wp:simplePos x="0" y="0"/>
                      <wp:positionH relativeFrom="column">
                        <wp:posOffset>1333500</wp:posOffset>
                      </wp:positionH>
                      <wp:positionV relativeFrom="paragraph">
                        <wp:posOffset>196850</wp:posOffset>
                      </wp:positionV>
                      <wp:extent cx="1057910" cy="0"/>
                      <wp:effectExtent l="0" t="0" r="0" b="0"/>
                      <wp:wrapNone/>
                      <wp:docPr id="1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343A82" id="Line 14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5pt" to="188.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">
                      <v:stroke startarrow="open" endarrow="open"/>
                    </v:line>
                  </w:pict>
                </mc:Fallback>
              </mc:AlternateContent>
            </w:r>
            <w:r w:rsidR="005D32EC" w:rsidRPr="006A253F">
              <w:rPr>
                <w:rFonts w:hint="eastAsia"/>
              </w:rPr>
              <w:t xml:space="preserve">2 </w:t>
            </w:r>
            <w:r w:rsidR="005D32EC" w:rsidRPr="006A253F">
              <w:rPr>
                <w:rFonts w:hint="eastAsia"/>
              </w:rPr>
              <w:t>○○○○に関するシステム開発</w:t>
            </w:r>
          </w:p>
          <w:p w14:paraId="35F6D9C8" w14:textId="77777777" w:rsidR="005D32EC" w:rsidRPr="006A253F" w:rsidRDefault="005D32EC" w:rsidP="00D87F6F">
            <w:pPr>
              <w:spacing w:line="300" w:lineRule="exact"/>
            </w:pPr>
          </w:p>
          <w:p w14:paraId="5A0D985C" w14:textId="77777777" w:rsidR="005D32EC" w:rsidRPr="006A253F" w:rsidRDefault="005D32EC" w:rsidP="00D87F6F">
            <w:pPr>
              <w:spacing w:line="300" w:lineRule="exact"/>
            </w:pPr>
          </w:p>
          <w:p w14:paraId="569ADEEE" w14:textId="77777777" w:rsidR="005D32EC" w:rsidRPr="006A253F" w:rsidRDefault="005D32EC" w:rsidP="00D87F6F">
            <w:pPr>
              <w:spacing w:line="300" w:lineRule="exact"/>
            </w:pPr>
          </w:p>
          <w:p w14:paraId="0E6744AE" w14:textId="77777777" w:rsidR="005D32EC" w:rsidRPr="006A253F" w:rsidRDefault="005D32EC" w:rsidP="00D87F6F">
            <w:pPr>
              <w:spacing w:line="300" w:lineRule="exact"/>
            </w:pPr>
          </w:p>
          <w:p w14:paraId="2AC27020" w14:textId="77777777" w:rsidR="005D32EC" w:rsidRPr="006A253F" w:rsidRDefault="005D32EC" w:rsidP="00D87F6F">
            <w:pPr>
              <w:spacing w:line="300" w:lineRule="exact"/>
            </w:pPr>
          </w:p>
          <w:p w14:paraId="005435D9" w14:textId="77777777" w:rsidR="005D32EC" w:rsidRPr="006A253F" w:rsidRDefault="005D32EC" w:rsidP="00D87F6F">
            <w:pPr>
              <w:spacing w:line="300" w:lineRule="exact"/>
            </w:pPr>
          </w:p>
        </w:tc>
        <w:tc>
          <w:tcPr>
            <w:tcW w:w="1774" w:type="dxa"/>
            <w:tcBorders>
              <w:top w:val="single" w:sz="4" w:space="0" w:color="auto"/>
              <w:left w:val="single" w:sz="8" w:space="0" w:color="auto"/>
              <w:bottom w:val="single" w:sz="4" w:space="0" w:color="auto"/>
              <w:right w:val="single" w:sz="4" w:space="0" w:color="auto"/>
            </w:tcBorders>
          </w:tcPr>
          <w:p w14:paraId="39A27E7B" w14:textId="77777777" w:rsidR="005D32EC" w:rsidRPr="006A253F" w:rsidRDefault="005D32EC" w:rsidP="00D87F6F">
            <w:pPr>
              <w:spacing w:line="300" w:lineRule="exact"/>
              <w:jc w:val="center"/>
            </w:pPr>
            <w:r w:rsidRPr="006A253F">
              <w:rPr>
                <w:rFonts w:hint="eastAsia"/>
              </w:rPr>
              <w:t>実験準備・実施</w:t>
            </w:r>
          </w:p>
          <w:p w14:paraId="29DAF473" w14:textId="77777777" w:rsidR="002B1AEF" w:rsidRPr="006A253F" w:rsidRDefault="005D32EC" w:rsidP="00D87F6F">
            <w:pPr>
              <w:spacing w:line="300" w:lineRule="exact"/>
              <w:jc w:val="center"/>
            </w:pPr>
            <w:r w:rsidRPr="006A253F">
              <w:rPr>
                <w:rFonts w:hint="eastAsia"/>
              </w:rPr>
              <w:t>500</w:t>
            </w:r>
          </w:p>
          <w:p w14:paraId="4FE0B7BE" w14:textId="77777777" w:rsidR="005D32EC" w:rsidRPr="006A253F" w:rsidRDefault="002B1AEF" w:rsidP="00D87F6F">
            <w:pPr>
              <w:spacing w:line="300" w:lineRule="exact"/>
              <w:jc w:val="center"/>
            </w:pPr>
            <w:r w:rsidRPr="006A253F">
              <w:rPr>
                <w:rFonts w:hint="eastAsia"/>
              </w:rPr>
              <w:t>［うち外注費</w:t>
            </w:r>
            <w:r w:rsidR="005D32EC" w:rsidRPr="006A253F">
              <w:rPr>
                <w:rFonts w:hint="eastAsia"/>
              </w:rPr>
              <w:t>300</w:t>
            </w:r>
            <w:r w:rsidRPr="006A253F">
              <w:rPr>
                <w:rFonts w:hint="eastAsia"/>
              </w:rPr>
              <w:t>］</w:t>
            </w:r>
          </w:p>
          <w:p w14:paraId="7AF5D74D" w14:textId="77777777" w:rsidR="005D32EC" w:rsidRPr="006A253F" w:rsidRDefault="005D32EC" w:rsidP="00D87F6F">
            <w:pPr>
              <w:spacing w:line="300" w:lineRule="exact"/>
              <w:ind w:firstLineChars="1800" w:firstLine="3780"/>
            </w:pPr>
            <w:r w:rsidRPr="006A253F">
              <w:rPr>
                <w:rFonts w:hint="eastAsia"/>
              </w:rPr>
              <w:t xml:space="preserve">　　　　</w:t>
            </w:r>
          </w:p>
          <w:p w14:paraId="445198A9" w14:textId="77777777" w:rsidR="005D32EC" w:rsidRPr="006A253F" w:rsidRDefault="005D32EC" w:rsidP="00D87F6F">
            <w:pPr>
              <w:spacing w:line="300" w:lineRule="exact"/>
            </w:pPr>
          </w:p>
          <w:p w14:paraId="095A769F" w14:textId="77777777" w:rsidR="005D32EC" w:rsidRPr="006A253F" w:rsidRDefault="005D32EC" w:rsidP="00D87F6F">
            <w:pPr>
              <w:spacing w:line="300" w:lineRule="exact"/>
            </w:pPr>
          </w:p>
          <w:p w14:paraId="6E856276" w14:textId="77777777" w:rsidR="005D32EC" w:rsidRPr="006A253F" w:rsidRDefault="005D32EC" w:rsidP="00D87F6F">
            <w:pPr>
              <w:spacing w:line="300" w:lineRule="exact"/>
            </w:pPr>
          </w:p>
          <w:p w14:paraId="0E1F4B9F" w14:textId="77777777" w:rsidR="005D32EC" w:rsidRPr="006A253F" w:rsidRDefault="005D32EC" w:rsidP="00D87F6F">
            <w:pPr>
              <w:spacing w:line="300" w:lineRule="exact"/>
              <w:jc w:val="center"/>
            </w:pPr>
            <w:r w:rsidRPr="006A253F">
              <w:rPr>
                <w:rFonts w:hint="eastAsia"/>
              </w:rPr>
              <w:t>○○手法の検討</w:t>
            </w:r>
          </w:p>
          <w:p w14:paraId="61A4C4E3" w14:textId="77777777" w:rsidR="005D32EC" w:rsidRPr="006A253F" w:rsidRDefault="005D32EC" w:rsidP="00D87F6F">
            <w:pPr>
              <w:spacing w:line="300" w:lineRule="exact"/>
              <w:jc w:val="center"/>
            </w:pPr>
            <w:r w:rsidRPr="006A253F">
              <w:rPr>
                <w:rFonts w:hint="eastAsia"/>
              </w:rPr>
              <w:t>400</w:t>
            </w:r>
          </w:p>
          <w:p w14:paraId="0922262A" w14:textId="77777777" w:rsidR="005D32EC" w:rsidRPr="006A253F" w:rsidRDefault="005D32EC" w:rsidP="00D87F6F">
            <w:pPr>
              <w:spacing w:line="300" w:lineRule="exact"/>
              <w:jc w:val="center"/>
            </w:pPr>
          </w:p>
        </w:tc>
        <w:tc>
          <w:tcPr>
            <w:tcW w:w="1775" w:type="dxa"/>
            <w:tcBorders>
              <w:top w:val="single" w:sz="4" w:space="0" w:color="auto"/>
              <w:left w:val="single" w:sz="4" w:space="0" w:color="auto"/>
              <w:bottom w:val="single" w:sz="4" w:space="0" w:color="auto"/>
            </w:tcBorders>
          </w:tcPr>
          <w:p w14:paraId="7E1EC9BC" w14:textId="77777777" w:rsidR="005D32EC" w:rsidRPr="006A253F" w:rsidRDefault="005D32EC" w:rsidP="00D87F6F">
            <w:pPr>
              <w:spacing w:line="300" w:lineRule="exact"/>
              <w:jc w:val="center"/>
            </w:pPr>
          </w:p>
          <w:p w14:paraId="7E2E1F23" w14:textId="77777777" w:rsidR="005D32EC" w:rsidRPr="006A253F" w:rsidRDefault="005D32EC" w:rsidP="00D87F6F">
            <w:pPr>
              <w:spacing w:line="300" w:lineRule="exact"/>
              <w:jc w:val="center"/>
            </w:pPr>
          </w:p>
          <w:p w14:paraId="4A6D8D02" w14:textId="77777777" w:rsidR="005D32EC" w:rsidRPr="006A253F" w:rsidRDefault="005D32EC" w:rsidP="00D87F6F">
            <w:pPr>
              <w:spacing w:line="300" w:lineRule="exact"/>
              <w:ind w:rightChars="15" w:right="31"/>
              <w:jc w:val="center"/>
            </w:pPr>
            <w:r w:rsidRPr="006A253F">
              <w:rPr>
                <w:rFonts w:hint="eastAsia"/>
              </w:rPr>
              <w:t>データ解析・整備</w:t>
            </w:r>
          </w:p>
          <w:p w14:paraId="67C752FA" w14:textId="168A2629" w:rsidR="002B1AEF" w:rsidRPr="006A253F" w:rsidRDefault="002E7E0D" w:rsidP="00D87F6F">
            <w:pPr>
              <w:spacing w:line="300" w:lineRule="exact"/>
              <w:jc w:val="center"/>
            </w:pPr>
            <w:r w:rsidRPr="006A253F">
              <w:rPr>
                <w:noProof/>
                <w:sz w:val="20"/>
              </w:rPr>
              <mc:AlternateContent>
                <mc:Choice Requires="wps">
                  <w:drawing>
                    <wp:anchor distT="0" distB="0" distL="114300" distR="114300" simplePos="0" relativeHeight="251653632" behindDoc="0" locked="0" layoutInCell="1" allowOverlap="1" wp14:anchorId="4071EC36" wp14:editId="7D007B61">
                      <wp:simplePos x="0" y="0"/>
                      <wp:positionH relativeFrom="column">
                        <wp:posOffset>3175</wp:posOffset>
                      </wp:positionH>
                      <wp:positionV relativeFrom="paragraph">
                        <wp:posOffset>5715</wp:posOffset>
                      </wp:positionV>
                      <wp:extent cx="1066800" cy="0"/>
                      <wp:effectExtent l="0" t="0" r="0" b="0"/>
                      <wp:wrapNone/>
                      <wp:docPr id="1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8C5DEA" id="Line 14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8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">
                      <v:stroke startarrow="open" endarrow="open"/>
                    </v:line>
                  </w:pict>
                </mc:Fallback>
              </mc:AlternateContent>
            </w:r>
            <w:r w:rsidR="005D32EC" w:rsidRPr="006A253F">
              <w:rPr>
                <w:rFonts w:hint="eastAsia"/>
              </w:rPr>
              <w:t>400</w:t>
            </w:r>
          </w:p>
          <w:p w14:paraId="64C72513" w14:textId="77777777" w:rsidR="005D32EC" w:rsidRPr="006A253F" w:rsidRDefault="002B1AEF" w:rsidP="00D87F6F">
            <w:pPr>
              <w:spacing w:line="300" w:lineRule="exact"/>
              <w:jc w:val="center"/>
            </w:pPr>
            <w:r w:rsidRPr="006A253F">
              <w:rPr>
                <w:rFonts w:hint="eastAsia"/>
              </w:rPr>
              <w:t>［うち外注費</w:t>
            </w:r>
            <w:r w:rsidRPr="006A253F">
              <w:rPr>
                <w:rFonts w:hint="eastAsia"/>
              </w:rPr>
              <w:t>10</w:t>
            </w:r>
            <w:r w:rsidR="005D32EC" w:rsidRPr="006A253F">
              <w:rPr>
                <w:rFonts w:hint="eastAsia"/>
              </w:rPr>
              <w:t>0</w:t>
            </w:r>
            <w:r w:rsidRPr="006A253F">
              <w:rPr>
                <w:rFonts w:hint="eastAsia"/>
              </w:rPr>
              <w:t>］</w:t>
            </w:r>
          </w:p>
          <w:p w14:paraId="46E62517" w14:textId="77777777" w:rsidR="005D32EC" w:rsidRPr="006A253F" w:rsidRDefault="005D32EC" w:rsidP="00D87F6F">
            <w:pPr>
              <w:spacing w:line="300" w:lineRule="exact"/>
              <w:jc w:val="center"/>
            </w:pPr>
          </w:p>
          <w:p w14:paraId="0629BF5F" w14:textId="77777777" w:rsidR="005D32EC" w:rsidRPr="006A253F" w:rsidRDefault="005D32EC" w:rsidP="00D87F6F">
            <w:pPr>
              <w:spacing w:line="300" w:lineRule="exact"/>
              <w:jc w:val="center"/>
            </w:pPr>
          </w:p>
          <w:p w14:paraId="0A9F5517" w14:textId="77777777" w:rsidR="005D32EC" w:rsidRPr="006A253F" w:rsidRDefault="005D32EC" w:rsidP="00D87F6F">
            <w:pPr>
              <w:spacing w:line="300" w:lineRule="exact"/>
              <w:jc w:val="center"/>
            </w:pPr>
          </w:p>
          <w:p w14:paraId="1D9001F7" w14:textId="77777777" w:rsidR="005D32EC" w:rsidRPr="006A253F" w:rsidRDefault="005D32EC" w:rsidP="00D87F6F">
            <w:pPr>
              <w:spacing w:line="300" w:lineRule="exact"/>
              <w:jc w:val="center"/>
            </w:pPr>
          </w:p>
          <w:p w14:paraId="38A81375" w14:textId="77777777" w:rsidR="005D32EC" w:rsidRPr="006A253F" w:rsidRDefault="005D32EC" w:rsidP="00D87F6F">
            <w:pPr>
              <w:spacing w:line="300" w:lineRule="exact"/>
              <w:jc w:val="center"/>
            </w:pPr>
          </w:p>
          <w:p w14:paraId="22FF4839" w14:textId="77777777" w:rsidR="005D32EC" w:rsidRPr="006A253F" w:rsidRDefault="005D32EC" w:rsidP="00D87F6F">
            <w:pPr>
              <w:spacing w:line="300" w:lineRule="exact"/>
              <w:ind w:rightChars="20" w:right="42"/>
              <w:jc w:val="distribute"/>
            </w:pPr>
            <w:r w:rsidRPr="006A253F">
              <w:rPr>
                <w:rFonts w:hint="eastAsia"/>
              </w:rPr>
              <w:t>モデル構築・検証</w:t>
            </w:r>
          </w:p>
          <w:p w14:paraId="36826895" w14:textId="6A870AA3" w:rsidR="005D32EC" w:rsidRPr="006A253F" w:rsidRDefault="002E7E0D" w:rsidP="00D87F6F">
            <w:pPr>
              <w:spacing w:line="300" w:lineRule="exact"/>
              <w:jc w:val="center"/>
            </w:pPr>
            <w:r w:rsidRPr="006A253F">
              <w:rPr>
                <w:noProof/>
                <w:sz w:val="20"/>
              </w:rPr>
              <mc:AlternateContent>
                <mc:Choice Requires="wps">
                  <w:drawing>
                    <wp:anchor distT="0" distB="0" distL="114300" distR="114300" simplePos="0" relativeHeight="251656704" behindDoc="0" locked="0" layoutInCell="1" allowOverlap="1" wp14:anchorId="6D7F9AF2" wp14:editId="76CB263E">
                      <wp:simplePos x="0" y="0"/>
                      <wp:positionH relativeFrom="column">
                        <wp:posOffset>9525</wp:posOffset>
                      </wp:positionH>
                      <wp:positionV relativeFrom="paragraph">
                        <wp:posOffset>9525</wp:posOffset>
                      </wp:positionV>
                      <wp:extent cx="1085850" cy="0"/>
                      <wp:effectExtent l="0" t="0" r="0" b="0"/>
                      <wp:wrapNone/>
                      <wp:docPr id="1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188446" id="Line 14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5pt" to="8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">
                      <v:stroke startarrow="open" endarrow="open"/>
                    </v:line>
                  </w:pict>
                </mc:Fallback>
              </mc:AlternateContent>
            </w:r>
            <w:r w:rsidR="005D32EC" w:rsidRPr="006A253F">
              <w:rPr>
                <w:rFonts w:hint="eastAsia"/>
              </w:rPr>
              <w:t>350</w:t>
            </w:r>
          </w:p>
          <w:p w14:paraId="43F2E69C" w14:textId="77777777" w:rsidR="005D32EC" w:rsidRPr="006A253F" w:rsidRDefault="005D32EC" w:rsidP="00D87F6F">
            <w:pPr>
              <w:spacing w:line="300" w:lineRule="exact"/>
              <w:jc w:val="center"/>
            </w:pPr>
          </w:p>
        </w:tc>
        <w:tc>
          <w:tcPr>
            <w:tcW w:w="1774" w:type="dxa"/>
            <w:tcBorders>
              <w:top w:val="single" w:sz="4" w:space="0" w:color="auto"/>
              <w:left w:val="single" w:sz="4" w:space="0" w:color="auto"/>
              <w:bottom w:val="single" w:sz="4" w:space="0" w:color="auto"/>
            </w:tcBorders>
          </w:tcPr>
          <w:p w14:paraId="5885B747" w14:textId="77777777" w:rsidR="005D32EC" w:rsidRPr="006A253F" w:rsidRDefault="005D32EC" w:rsidP="00D87F6F">
            <w:pPr>
              <w:spacing w:line="300" w:lineRule="exact"/>
              <w:jc w:val="center"/>
            </w:pPr>
          </w:p>
          <w:p w14:paraId="1CD4F902" w14:textId="77777777" w:rsidR="005D32EC" w:rsidRPr="006A253F" w:rsidRDefault="005D32EC" w:rsidP="00D87F6F">
            <w:pPr>
              <w:spacing w:line="300" w:lineRule="exact"/>
              <w:jc w:val="center"/>
            </w:pPr>
          </w:p>
          <w:p w14:paraId="31618FE1" w14:textId="77777777" w:rsidR="005D32EC" w:rsidRPr="006A253F" w:rsidRDefault="005D32EC" w:rsidP="00D87F6F">
            <w:pPr>
              <w:spacing w:line="300" w:lineRule="exact"/>
            </w:pPr>
          </w:p>
          <w:p w14:paraId="06D96F87" w14:textId="77777777" w:rsidR="005D32EC" w:rsidRPr="006A253F" w:rsidRDefault="005D32EC" w:rsidP="00D87F6F">
            <w:pPr>
              <w:spacing w:line="300" w:lineRule="exact"/>
              <w:jc w:val="center"/>
            </w:pPr>
          </w:p>
          <w:p w14:paraId="5E9837C7" w14:textId="77777777" w:rsidR="005D32EC" w:rsidRPr="006A253F" w:rsidRDefault="005D32EC" w:rsidP="00D87F6F">
            <w:pPr>
              <w:spacing w:line="300" w:lineRule="exact"/>
              <w:jc w:val="center"/>
            </w:pPr>
            <w:r w:rsidRPr="006A253F">
              <w:rPr>
                <w:rFonts w:hint="eastAsia"/>
              </w:rPr>
              <w:t>検証・とりまとめ</w:t>
            </w:r>
          </w:p>
          <w:p w14:paraId="10A0ADCE" w14:textId="0794872A" w:rsidR="002B1AEF" w:rsidRPr="006A253F" w:rsidRDefault="002E7E0D" w:rsidP="00D87F6F">
            <w:pPr>
              <w:spacing w:line="300" w:lineRule="exact"/>
              <w:jc w:val="center"/>
            </w:pPr>
            <w:r w:rsidRPr="006A253F">
              <w:rPr>
                <w:noProof/>
                <w:sz w:val="20"/>
              </w:rPr>
              <mc:AlternateContent>
                <mc:Choice Requires="wps">
                  <w:drawing>
                    <wp:anchor distT="0" distB="0" distL="114300" distR="114300" simplePos="0" relativeHeight="251654656" behindDoc="0" locked="0" layoutInCell="1" allowOverlap="1" wp14:anchorId="5368331E" wp14:editId="51501077">
                      <wp:simplePos x="0" y="0"/>
                      <wp:positionH relativeFrom="column">
                        <wp:posOffset>-6985</wp:posOffset>
                      </wp:positionH>
                      <wp:positionV relativeFrom="paragraph">
                        <wp:posOffset>-5715</wp:posOffset>
                      </wp:positionV>
                      <wp:extent cx="1103630" cy="0"/>
                      <wp:effectExtent l="0" t="0" r="0" b="0"/>
                      <wp:wrapNone/>
                      <wp:docPr id="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951461" id="Line 14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5pt" to="8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">
                      <v:stroke startarrow="open" endarrow="open"/>
                    </v:line>
                  </w:pict>
                </mc:Fallback>
              </mc:AlternateContent>
            </w:r>
            <w:r w:rsidR="005D32EC" w:rsidRPr="006A253F">
              <w:rPr>
                <w:rFonts w:hint="eastAsia"/>
              </w:rPr>
              <w:t>200</w:t>
            </w:r>
          </w:p>
          <w:p w14:paraId="7F386983" w14:textId="77777777" w:rsidR="005D32EC" w:rsidRPr="006A253F" w:rsidRDefault="002B1AEF" w:rsidP="00D87F6F">
            <w:pPr>
              <w:spacing w:line="300" w:lineRule="exact"/>
              <w:jc w:val="center"/>
            </w:pPr>
            <w:r w:rsidRPr="006A253F">
              <w:rPr>
                <w:rFonts w:hint="eastAsia"/>
              </w:rPr>
              <w:t>［うち外注費</w:t>
            </w:r>
            <w:r w:rsidR="005D32EC" w:rsidRPr="006A253F">
              <w:rPr>
                <w:rFonts w:hint="eastAsia"/>
              </w:rPr>
              <w:t>50</w:t>
            </w:r>
            <w:r w:rsidRPr="006A253F">
              <w:rPr>
                <w:rFonts w:hint="eastAsia"/>
              </w:rPr>
              <w:t>］</w:t>
            </w:r>
          </w:p>
          <w:p w14:paraId="3234B0D7" w14:textId="77777777" w:rsidR="005D32EC" w:rsidRPr="006A253F" w:rsidRDefault="005D32EC" w:rsidP="00D87F6F">
            <w:pPr>
              <w:spacing w:line="300" w:lineRule="exact"/>
              <w:jc w:val="center"/>
            </w:pPr>
          </w:p>
          <w:p w14:paraId="2A70F176" w14:textId="77777777" w:rsidR="005D32EC" w:rsidRPr="006A253F" w:rsidRDefault="005D32EC" w:rsidP="00D87F6F">
            <w:pPr>
              <w:spacing w:line="300" w:lineRule="exact"/>
              <w:jc w:val="center"/>
            </w:pPr>
          </w:p>
          <w:p w14:paraId="49EC0F0A" w14:textId="77777777" w:rsidR="005D32EC" w:rsidRPr="006A253F" w:rsidRDefault="005D32EC" w:rsidP="00D87F6F">
            <w:pPr>
              <w:spacing w:line="300" w:lineRule="exact"/>
              <w:jc w:val="center"/>
            </w:pPr>
          </w:p>
          <w:p w14:paraId="0009BDF1" w14:textId="77777777" w:rsidR="005D32EC" w:rsidRPr="006A253F" w:rsidRDefault="005D32EC" w:rsidP="00D87F6F">
            <w:pPr>
              <w:spacing w:line="300" w:lineRule="exact"/>
              <w:jc w:val="center"/>
            </w:pPr>
          </w:p>
          <w:p w14:paraId="10C868B9" w14:textId="77777777" w:rsidR="005D32EC" w:rsidRPr="006A253F" w:rsidRDefault="005D32EC" w:rsidP="00D87F6F">
            <w:pPr>
              <w:spacing w:line="300" w:lineRule="exact"/>
              <w:jc w:val="center"/>
            </w:pPr>
          </w:p>
          <w:p w14:paraId="73662E16" w14:textId="77777777" w:rsidR="005D32EC" w:rsidRPr="006A253F" w:rsidRDefault="005D32EC" w:rsidP="00D87F6F">
            <w:pPr>
              <w:spacing w:line="300" w:lineRule="exact"/>
              <w:jc w:val="center"/>
            </w:pPr>
            <w:r w:rsidRPr="006A253F">
              <w:rPr>
                <w:rFonts w:hint="eastAsia"/>
              </w:rPr>
              <w:t>とりまとめ</w:t>
            </w:r>
          </w:p>
          <w:p w14:paraId="32030849" w14:textId="40DF807A" w:rsidR="005D32EC" w:rsidRPr="006A253F" w:rsidRDefault="002E7E0D" w:rsidP="00D87F6F">
            <w:pPr>
              <w:spacing w:line="300" w:lineRule="exact"/>
              <w:jc w:val="center"/>
            </w:pPr>
            <w:r w:rsidRPr="006A253F">
              <w:rPr>
                <w:noProof/>
                <w:sz w:val="20"/>
              </w:rPr>
              <mc:AlternateContent>
                <mc:Choice Requires="wps">
                  <w:drawing>
                    <wp:anchor distT="0" distB="0" distL="114300" distR="114300" simplePos="0" relativeHeight="251655680" behindDoc="0" locked="0" layoutInCell="1" allowOverlap="1" wp14:anchorId="5F7DF3D1" wp14:editId="6718E394">
                      <wp:simplePos x="0" y="0"/>
                      <wp:positionH relativeFrom="column">
                        <wp:posOffset>3810</wp:posOffset>
                      </wp:positionH>
                      <wp:positionV relativeFrom="paragraph">
                        <wp:posOffset>-11430</wp:posOffset>
                      </wp:positionV>
                      <wp:extent cx="1073150" cy="1270"/>
                      <wp:effectExtent l="0" t="0" r="0" b="0"/>
                      <wp:wrapNone/>
                      <wp:docPr id="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127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75D3B9" id="Line 14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pt" to="8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">
                      <v:stroke startarrow="open" endarrow="open"/>
                    </v:line>
                  </w:pict>
                </mc:Fallback>
              </mc:AlternateContent>
            </w:r>
            <w:r w:rsidR="005D32EC" w:rsidRPr="006A253F">
              <w:rPr>
                <w:rFonts w:hint="eastAsia"/>
              </w:rPr>
              <w:t>150</w:t>
            </w:r>
          </w:p>
        </w:tc>
        <w:tc>
          <w:tcPr>
            <w:tcW w:w="1775" w:type="dxa"/>
            <w:tcBorders>
              <w:top w:val="single" w:sz="4" w:space="0" w:color="auto"/>
              <w:left w:val="single" w:sz="4" w:space="0" w:color="auto"/>
              <w:bottom w:val="single" w:sz="4" w:space="0" w:color="auto"/>
              <w:right w:val="single" w:sz="8" w:space="0" w:color="auto"/>
            </w:tcBorders>
          </w:tcPr>
          <w:p w14:paraId="39619763" w14:textId="77777777" w:rsidR="005D32EC" w:rsidRPr="006A253F" w:rsidRDefault="005D32EC" w:rsidP="00D87F6F">
            <w:pPr>
              <w:spacing w:line="300" w:lineRule="exact"/>
              <w:ind w:leftChars="146" w:left="307"/>
            </w:pPr>
          </w:p>
          <w:p w14:paraId="6FF973A6" w14:textId="77777777" w:rsidR="002B1AEF" w:rsidRPr="006A253F" w:rsidRDefault="00EA248C" w:rsidP="002B1AEF">
            <w:pPr>
              <w:spacing w:line="300" w:lineRule="exact"/>
              <w:ind w:leftChars="65" w:left="136" w:rightChars="96" w:right="202"/>
              <w:jc w:val="center"/>
            </w:pPr>
            <w:r w:rsidRPr="006A253F">
              <w:rPr>
                <w:rFonts w:hint="eastAsia"/>
              </w:rPr>
              <w:t>1,1</w:t>
            </w:r>
            <w:r w:rsidR="005D32EC" w:rsidRPr="006A253F">
              <w:rPr>
                <w:rFonts w:hint="eastAsia"/>
              </w:rPr>
              <w:t>00</w:t>
            </w:r>
          </w:p>
          <w:p w14:paraId="4FD69A78" w14:textId="77777777" w:rsidR="005D32EC" w:rsidRPr="006A253F" w:rsidRDefault="002B1AEF" w:rsidP="002B1AEF">
            <w:pPr>
              <w:spacing w:line="300" w:lineRule="exact"/>
              <w:ind w:leftChars="65" w:left="136" w:rightChars="96" w:right="202"/>
              <w:jc w:val="center"/>
            </w:pPr>
            <w:r w:rsidRPr="006A253F">
              <w:rPr>
                <w:rFonts w:hint="eastAsia"/>
              </w:rPr>
              <w:t>［</w:t>
            </w:r>
            <w:r w:rsidR="00EA248C" w:rsidRPr="006A253F">
              <w:rPr>
                <w:rFonts w:hint="eastAsia"/>
              </w:rPr>
              <w:t>45</w:t>
            </w:r>
            <w:r w:rsidR="005D32EC" w:rsidRPr="006A253F">
              <w:rPr>
                <w:rFonts w:hint="eastAsia"/>
              </w:rPr>
              <w:t>0</w:t>
            </w:r>
            <w:r w:rsidRPr="006A253F">
              <w:rPr>
                <w:rFonts w:hint="eastAsia"/>
              </w:rPr>
              <w:t>］</w:t>
            </w:r>
          </w:p>
          <w:p w14:paraId="76F0CE79" w14:textId="77777777" w:rsidR="002B1AEF" w:rsidRPr="006A253F" w:rsidRDefault="002B1AEF" w:rsidP="002B1AEF">
            <w:pPr>
              <w:spacing w:line="300" w:lineRule="exact"/>
              <w:ind w:leftChars="65" w:left="136" w:rightChars="96" w:right="202"/>
              <w:jc w:val="center"/>
            </w:pPr>
          </w:p>
          <w:p w14:paraId="0F2DF2D8" w14:textId="77777777" w:rsidR="005D32EC" w:rsidRPr="006A253F" w:rsidRDefault="005D32EC" w:rsidP="002B1AEF">
            <w:pPr>
              <w:spacing w:line="300" w:lineRule="exact"/>
              <w:ind w:leftChars="65" w:left="136" w:rightChars="96" w:right="202"/>
              <w:jc w:val="center"/>
            </w:pPr>
          </w:p>
          <w:p w14:paraId="70C9F7BF" w14:textId="77777777" w:rsidR="00EA248C" w:rsidRPr="006A253F" w:rsidRDefault="00EA248C" w:rsidP="002B1AEF">
            <w:pPr>
              <w:spacing w:line="300" w:lineRule="exact"/>
              <w:ind w:leftChars="65" w:left="136" w:rightChars="96" w:right="202"/>
              <w:jc w:val="center"/>
            </w:pPr>
          </w:p>
          <w:p w14:paraId="0F324BD5" w14:textId="77777777" w:rsidR="005D32EC" w:rsidRPr="006A253F" w:rsidRDefault="005D32EC" w:rsidP="002B1AEF">
            <w:pPr>
              <w:spacing w:line="300" w:lineRule="exact"/>
              <w:ind w:leftChars="65" w:left="136" w:rightChars="96" w:right="202"/>
              <w:jc w:val="center"/>
            </w:pPr>
          </w:p>
          <w:p w14:paraId="1793DE28" w14:textId="77777777" w:rsidR="005D32EC" w:rsidRPr="006A253F" w:rsidRDefault="005D32EC" w:rsidP="002B1AEF">
            <w:pPr>
              <w:spacing w:line="300" w:lineRule="exact"/>
              <w:ind w:leftChars="65" w:left="136" w:rightChars="96" w:right="202"/>
              <w:jc w:val="center"/>
            </w:pPr>
          </w:p>
          <w:p w14:paraId="1EBE6BB7" w14:textId="77777777" w:rsidR="005D32EC" w:rsidRPr="006A253F" w:rsidRDefault="00EA248C" w:rsidP="002B1AEF">
            <w:pPr>
              <w:spacing w:line="300" w:lineRule="exact"/>
              <w:ind w:leftChars="65" w:left="136" w:rightChars="96" w:right="202"/>
              <w:jc w:val="center"/>
            </w:pPr>
            <w:r w:rsidRPr="006A253F">
              <w:rPr>
                <w:rFonts w:hint="eastAsia"/>
              </w:rPr>
              <w:t>9</w:t>
            </w:r>
            <w:r w:rsidR="005D32EC" w:rsidRPr="006A253F">
              <w:rPr>
                <w:rFonts w:hint="eastAsia"/>
              </w:rPr>
              <w:t>00</w:t>
            </w:r>
          </w:p>
          <w:p w14:paraId="0A371464" w14:textId="77777777" w:rsidR="005D32EC" w:rsidRPr="006A253F" w:rsidRDefault="005D32EC" w:rsidP="002B1AEF">
            <w:pPr>
              <w:spacing w:line="300" w:lineRule="exact"/>
              <w:ind w:leftChars="65" w:left="136" w:rightChars="96" w:right="202"/>
              <w:jc w:val="center"/>
            </w:pPr>
          </w:p>
          <w:p w14:paraId="7E15E9AF" w14:textId="77777777" w:rsidR="005D32EC" w:rsidRPr="006A253F" w:rsidRDefault="005D32EC" w:rsidP="002B1AEF">
            <w:pPr>
              <w:spacing w:line="300" w:lineRule="exact"/>
              <w:ind w:leftChars="65" w:left="136" w:rightChars="96" w:right="202"/>
              <w:jc w:val="center"/>
            </w:pPr>
          </w:p>
          <w:p w14:paraId="29B2E8F8" w14:textId="77777777" w:rsidR="005D32EC" w:rsidRPr="006A253F" w:rsidRDefault="005D32EC" w:rsidP="002B1AEF">
            <w:pPr>
              <w:spacing w:line="300" w:lineRule="exact"/>
              <w:ind w:leftChars="65" w:left="136" w:rightChars="96" w:right="202"/>
              <w:jc w:val="center"/>
            </w:pPr>
          </w:p>
          <w:p w14:paraId="4FA03873" w14:textId="77777777" w:rsidR="005D32EC" w:rsidRPr="006A253F" w:rsidRDefault="005D32EC" w:rsidP="002B1AEF">
            <w:pPr>
              <w:spacing w:line="300" w:lineRule="exact"/>
              <w:ind w:leftChars="65" w:left="136" w:rightChars="96" w:right="202"/>
              <w:jc w:val="center"/>
              <w:rPr>
                <w:lang w:eastAsia="zh-TW"/>
              </w:rPr>
            </w:pPr>
          </w:p>
        </w:tc>
      </w:tr>
      <w:tr w:rsidR="005D32EC" w:rsidRPr="006A253F" w14:paraId="567F6F3E" w14:textId="77777777" w:rsidTr="00384553">
        <w:trPr>
          <w:cantSplit/>
          <w:trHeight w:hRule="exact" w:val="769"/>
          <w:jc w:val="center"/>
        </w:trPr>
        <w:tc>
          <w:tcPr>
            <w:tcW w:w="2022" w:type="dxa"/>
            <w:tcBorders>
              <w:top w:val="single" w:sz="4" w:space="0" w:color="auto"/>
              <w:left w:val="single" w:sz="8" w:space="0" w:color="auto"/>
              <w:bottom w:val="single" w:sz="8" w:space="0" w:color="auto"/>
            </w:tcBorders>
            <w:vAlign w:val="center"/>
          </w:tcPr>
          <w:p w14:paraId="058D12F5" w14:textId="77777777" w:rsidR="00857D7F" w:rsidRPr="006A253F" w:rsidRDefault="005D32EC" w:rsidP="00D87F6F">
            <w:pPr>
              <w:jc w:val="center"/>
              <w:rPr>
                <w:rFonts w:eastAsia="PMingLiU"/>
                <w:lang w:eastAsia="zh-TW"/>
              </w:rPr>
            </w:pPr>
            <w:r w:rsidRPr="006A253F">
              <w:rPr>
                <w:rFonts w:hint="eastAsia"/>
                <w:lang w:eastAsia="zh-TW"/>
              </w:rPr>
              <w:t>合計</w:t>
            </w:r>
          </w:p>
          <w:p w14:paraId="101CFA8D" w14:textId="77777777" w:rsidR="00594EAB" w:rsidRPr="006A253F" w:rsidRDefault="00594EAB" w:rsidP="00D87F6F">
            <w:pPr>
              <w:jc w:val="center"/>
              <w:rPr>
                <w:rFonts w:eastAsia="PMingLiU"/>
                <w:lang w:eastAsia="zh-TW"/>
              </w:rPr>
            </w:pPr>
            <w:r w:rsidRPr="006A253F">
              <w:rPr>
                <w:rFonts w:ascii="ＭＳ 明朝" w:hAnsi="ＭＳ 明朝" w:cs="ＭＳ 明朝" w:hint="eastAsia"/>
                <w:sz w:val="16"/>
              </w:rPr>
              <w:t>（間接経費を含む税込総額）</w:t>
            </w:r>
          </w:p>
        </w:tc>
        <w:tc>
          <w:tcPr>
            <w:tcW w:w="1774" w:type="dxa"/>
            <w:tcBorders>
              <w:top w:val="single" w:sz="4" w:space="0" w:color="auto"/>
              <w:left w:val="single" w:sz="8" w:space="0" w:color="auto"/>
              <w:bottom w:val="single" w:sz="8" w:space="0" w:color="auto"/>
              <w:right w:val="single" w:sz="4" w:space="0" w:color="auto"/>
            </w:tcBorders>
            <w:vAlign w:val="center"/>
          </w:tcPr>
          <w:p w14:paraId="42C4B9E1" w14:textId="77777777" w:rsidR="002B1AEF" w:rsidRPr="006A253F" w:rsidRDefault="005D32EC" w:rsidP="00D87F6F">
            <w:pPr>
              <w:jc w:val="center"/>
            </w:pPr>
            <w:r w:rsidRPr="006A253F">
              <w:rPr>
                <w:rFonts w:hint="eastAsia"/>
              </w:rPr>
              <w:t>900</w:t>
            </w:r>
          </w:p>
          <w:p w14:paraId="101BD198" w14:textId="77777777" w:rsidR="005D32EC" w:rsidRPr="006A253F" w:rsidRDefault="002B1AEF" w:rsidP="00D87F6F">
            <w:pPr>
              <w:jc w:val="center"/>
            </w:pPr>
            <w:r w:rsidRPr="006A253F">
              <w:rPr>
                <w:rFonts w:hint="eastAsia"/>
              </w:rPr>
              <w:t>［</w:t>
            </w:r>
            <w:r w:rsidR="005D32EC" w:rsidRPr="006A253F">
              <w:rPr>
                <w:rFonts w:hint="eastAsia"/>
              </w:rPr>
              <w:t>300</w:t>
            </w:r>
            <w:r w:rsidRPr="006A253F">
              <w:rPr>
                <w:rFonts w:hint="eastAsia"/>
              </w:rPr>
              <w:t>］</w:t>
            </w:r>
          </w:p>
        </w:tc>
        <w:tc>
          <w:tcPr>
            <w:tcW w:w="1775" w:type="dxa"/>
            <w:tcBorders>
              <w:top w:val="single" w:sz="4" w:space="0" w:color="auto"/>
              <w:left w:val="single" w:sz="4" w:space="0" w:color="auto"/>
              <w:bottom w:val="single" w:sz="8" w:space="0" w:color="auto"/>
            </w:tcBorders>
            <w:vAlign w:val="center"/>
          </w:tcPr>
          <w:p w14:paraId="16447A6E" w14:textId="77777777" w:rsidR="002B1AEF" w:rsidRPr="006A253F" w:rsidRDefault="00EA248C" w:rsidP="00D87F6F">
            <w:pPr>
              <w:jc w:val="center"/>
            </w:pPr>
            <w:r w:rsidRPr="006A253F">
              <w:rPr>
                <w:rFonts w:hint="eastAsia"/>
              </w:rPr>
              <w:t>7</w:t>
            </w:r>
            <w:r w:rsidR="005D32EC" w:rsidRPr="006A253F">
              <w:rPr>
                <w:rFonts w:hint="eastAsia"/>
              </w:rPr>
              <w:t>50</w:t>
            </w:r>
          </w:p>
          <w:p w14:paraId="5C198901" w14:textId="77777777" w:rsidR="005D32EC" w:rsidRPr="006A253F" w:rsidRDefault="002B1AEF" w:rsidP="00D87F6F">
            <w:pPr>
              <w:jc w:val="center"/>
            </w:pPr>
            <w:r w:rsidRPr="006A253F">
              <w:rPr>
                <w:rFonts w:hint="eastAsia"/>
              </w:rPr>
              <w:t>［</w:t>
            </w:r>
            <w:r w:rsidRPr="006A253F">
              <w:rPr>
                <w:rFonts w:hint="eastAsia"/>
              </w:rPr>
              <w:t>100</w:t>
            </w:r>
            <w:r w:rsidRPr="006A253F">
              <w:rPr>
                <w:rFonts w:hint="eastAsia"/>
              </w:rPr>
              <w:t>］</w:t>
            </w:r>
          </w:p>
        </w:tc>
        <w:tc>
          <w:tcPr>
            <w:tcW w:w="1774" w:type="dxa"/>
            <w:tcBorders>
              <w:top w:val="single" w:sz="4" w:space="0" w:color="auto"/>
              <w:left w:val="single" w:sz="4" w:space="0" w:color="auto"/>
              <w:bottom w:val="single" w:sz="8" w:space="0" w:color="auto"/>
            </w:tcBorders>
            <w:vAlign w:val="center"/>
          </w:tcPr>
          <w:p w14:paraId="5AA9CA4C" w14:textId="77777777" w:rsidR="002B1AEF" w:rsidRPr="006A253F" w:rsidRDefault="005D32EC" w:rsidP="00D87F6F">
            <w:pPr>
              <w:jc w:val="center"/>
            </w:pPr>
            <w:r w:rsidRPr="006A253F">
              <w:rPr>
                <w:rFonts w:hint="eastAsia"/>
              </w:rPr>
              <w:t>350</w:t>
            </w:r>
          </w:p>
          <w:p w14:paraId="3EC2A4C5" w14:textId="77777777" w:rsidR="005D32EC" w:rsidRPr="006A253F" w:rsidRDefault="002B1AEF" w:rsidP="00D87F6F">
            <w:pPr>
              <w:jc w:val="center"/>
            </w:pPr>
            <w:r w:rsidRPr="006A253F">
              <w:rPr>
                <w:rFonts w:hint="eastAsia"/>
              </w:rPr>
              <w:t>［</w:t>
            </w:r>
            <w:r w:rsidR="005D32EC" w:rsidRPr="006A253F">
              <w:rPr>
                <w:rFonts w:hint="eastAsia"/>
              </w:rPr>
              <w:t>50</w:t>
            </w:r>
            <w:r w:rsidRPr="006A253F">
              <w:rPr>
                <w:rFonts w:hint="eastAsia"/>
              </w:rPr>
              <w:t>］</w:t>
            </w:r>
          </w:p>
        </w:tc>
        <w:tc>
          <w:tcPr>
            <w:tcW w:w="1775" w:type="dxa"/>
            <w:tcBorders>
              <w:top w:val="single" w:sz="4" w:space="0" w:color="auto"/>
              <w:left w:val="single" w:sz="4" w:space="0" w:color="auto"/>
              <w:bottom w:val="single" w:sz="8" w:space="0" w:color="auto"/>
              <w:right w:val="single" w:sz="8" w:space="0" w:color="auto"/>
            </w:tcBorders>
            <w:vAlign w:val="center"/>
          </w:tcPr>
          <w:p w14:paraId="4C37E744" w14:textId="77777777" w:rsidR="002B1AEF" w:rsidRPr="006A253F" w:rsidRDefault="005D32EC" w:rsidP="00D87F6F">
            <w:pPr>
              <w:jc w:val="center"/>
            </w:pPr>
            <w:r w:rsidRPr="006A253F">
              <w:rPr>
                <w:rFonts w:hint="eastAsia"/>
              </w:rPr>
              <w:t>2,000</w:t>
            </w:r>
          </w:p>
          <w:p w14:paraId="17B00368" w14:textId="77777777" w:rsidR="005D32EC" w:rsidRPr="006A253F" w:rsidRDefault="002B1AEF" w:rsidP="00D87F6F">
            <w:pPr>
              <w:jc w:val="center"/>
            </w:pPr>
            <w:r w:rsidRPr="006A253F">
              <w:rPr>
                <w:rFonts w:hint="eastAsia"/>
              </w:rPr>
              <w:t>［</w:t>
            </w:r>
            <w:r w:rsidRPr="006A253F">
              <w:rPr>
                <w:rFonts w:hint="eastAsia"/>
              </w:rPr>
              <w:t>45</w:t>
            </w:r>
            <w:r w:rsidR="005D32EC" w:rsidRPr="006A253F">
              <w:rPr>
                <w:rFonts w:hint="eastAsia"/>
              </w:rPr>
              <w:t>0</w:t>
            </w:r>
            <w:r w:rsidRPr="006A253F">
              <w:rPr>
                <w:rFonts w:hint="eastAsia"/>
              </w:rPr>
              <w:t>］</w:t>
            </w:r>
          </w:p>
        </w:tc>
      </w:tr>
    </w:tbl>
    <w:p w14:paraId="71DB7BC8" w14:textId="77777777" w:rsidR="00720797" w:rsidRPr="006A253F" w:rsidRDefault="00720797">
      <w:pPr>
        <w:jc w:val="center"/>
        <w:rPr>
          <w:sz w:val="24"/>
        </w:rPr>
      </w:pPr>
    </w:p>
    <w:p w14:paraId="0C2894D5" w14:textId="0859F8E6" w:rsidR="00D55E85" w:rsidRPr="006A253F" w:rsidRDefault="005D32EC" w:rsidP="00D55E85">
      <w:pPr>
        <w:pStyle w:val="af1"/>
        <w:wordWrap/>
        <w:spacing w:line="320" w:lineRule="exact"/>
        <w:ind w:left="416" w:right="141" w:hangingChars="200" w:hanging="416"/>
        <w:rPr>
          <w:i/>
          <w:iCs/>
        </w:rPr>
      </w:pPr>
      <w:r w:rsidRPr="006A253F">
        <w:rPr>
          <w:rFonts w:hint="eastAsia"/>
          <w:i/>
          <w:iCs/>
        </w:rPr>
        <w:t>注１）</w:t>
      </w:r>
      <w:r w:rsidR="00D55E85" w:rsidRPr="006A253F">
        <w:rPr>
          <w:rFonts w:hint="eastAsia"/>
          <w:i/>
        </w:rPr>
        <w:t>研究項目ごとに各年度の研究経費</w:t>
      </w:r>
      <w:r w:rsidR="00C80313" w:rsidRPr="006A253F">
        <w:rPr>
          <w:rFonts w:hint="eastAsia"/>
          <w:i/>
        </w:rPr>
        <w:t>の計画額</w:t>
      </w:r>
      <w:r w:rsidR="00D55E85" w:rsidRPr="006A253F">
        <w:rPr>
          <w:rFonts w:hint="eastAsia"/>
          <w:i/>
        </w:rPr>
        <w:t>（直接・間接費を含む税込総額）を記入下さい。</w:t>
      </w:r>
    </w:p>
    <w:p w14:paraId="04F79441" w14:textId="7196DC83" w:rsidR="005D32EC" w:rsidRPr="006A253F" w:rsidRDefault="00D55E85" w:rsidP="00D55E85">
      <w:pPr>
        <w:spacing w:line="320" w:lineRule="exact"/>
        <w:ind w:left="420" w:hangingChars="200" w:hanging="420"/>
        <w:rPr>
          <w:i/>
          <w:iCs/>
          <w:szCs w:val="21"/>
        </w:rPr>
      </w:pPr>
      <w:r w:rsidRPr="006A253F">
        <w:rPr>
          <w:rFonts w:hint="eastAsia"/>
          <w:i/>
          <w:iCs/>
          <w:szCs w:val="21"/>
        </w:rPr>
        <w:t>注</w:t>
      </w:r>
      <w:r w:rsidR="00EF7CCB" w:rsidRPr="006A253F">
        <w:rPr>
          <w:rFonts w:hint="eastAsia"/>
          <w:i/>
          <w:iCs/>
          <w:szCs w:val="21"/>
        </w:rPr>
        <w:t>２</w:t>
      </w:r>
      <w:r w:rsidR="005D32EC" w:rsidRPr="006A253F">
        <w:rPr>
          <w:rFonts w:hint="eastAsia"/>
          <w:i/>
          <w:iCs/>
          <w:szCs w:val="21"/>
        </w:rPr>
        <w:t>）研究の一部を研究代表者（</w:t>
      </w:r>
      <w:r w:rsidR="00EA248C" w:rsidRPr="006A253F">
        <w:rPr>
          <w:rFonts w:hint="eastAsia"/>
          <w:i/>
          <w:iCs/>
          <w:szCs w:val="21"/>
        </w:rPr>
        <w:t>又は</w:t>
      </w:r>
      <w:r w:rsidR="005D32EC" w:rsidRPr="006A253F">
        <w:rPr>
          <w:rFonts w:hint="eastAsia"/>
          <w:i/>
          <w:iCs/>
          <w:szCs w:val="21"/>
        </w:rPr>
        <w:t>共同研究者）の所属機関以外で実施（外注）する場合は、</w:t>
      </w:r>
      <w:r w:rsidR="00C80313" w:rsidRPr="006A253F">
        <w:rPr>
          <w:rFonts w:hint="eastAsia"/>
          <w:i/>
          <w:iCs/>
          <w:szCs w:val="21"/>
        </w:rPr>
        <w:t>上記例の研究項目１を参照しながら、</w:t>
      </w:r>
      <w:r w:rsidR="005D32EC" w:rsidRPr="006A253F">
        <w:rPr>
          <w:rFonts w:hint="eastAsia"/>
          <w:i/>
          <w:iCs/>
          <w:szCs w:val="21"/>
        </w:rPr>
        <w:t>各研究項目における外注の範囲、予算規模が明確に分かるよう区分下さい。</w:t>
      </w:r>
    </w:p>
    <w:p w14:paraId="28FF3949" w14:textId="77777777" w:rsidR="00720797" w:rsidRPr="006A253F" w:rsidRDefault="00720797" w:rsidP="00BA63E6">
      <w:pPr>
        <w:spacing w:line="320" w:lineRule="exact"/>
        <w:ind w:left="440" w:hangingChars="200" w:hanging="440"/>
        <w:rPr>
          <w:i/>
          <w:iCs/>
          <w:sz w:val="22"/>
          <w:szCs w:val="22"/>
        </w:rPr>
      </w:pPr>
    </w:p>
    <w:p w14:paraId="62457DC9" w14:textId="43967D4F" w:rsidR="00720797" w:rsidRPr="006A253F" w:rsidRDefault="00720797">
      <w:pPr>
        <w:jc w:val="center"/>
        <w:rPr>
          <w:rFonts w:ascii="ＭＳ ゴシック" w:eastAsia="ＭＳ ゴシック" w:hAnsi="ＭＳ ゴシック"/>
          <w:b/>
          <w:bCs/>
          <w:sz w:val="24"/>
        </w:rPr>
      </w:pPr>
      <w:r w:rsidRPr="006A253F">
        <w:rPr>
          <w:sz w:val="24"/>
        </w:rPr>
        <w:br w:type="page"/>
      </w:r>
      <w:r w:rsidRPr="006A253F">
        <w:rPr>
          <w:rFonts w:ascii="ＭＳ ゴシック" w:eastAsia="ＭＳ ゴシック" w:hAnsi="ＭＳ ゴシック" w:hint="eastAsia"/>
          <w:b/>
          <w:bCs/>
          <w:sz w:val="24"/>
        </w:rPr>
        <w:t>３．</w:t>
      </w:r>
      <w:r w:rsidR="00F0710E" w:rsidRPr="006A253F">
        <w:rPr>
          <w:rFonts w:ascii="ＭＳ ゴシック" w:eastAsia="ＭＳ ゴシック" w:hAnsi="ＭＳ ゴシック" w:hint="eastAsia"/>
          <w:b/>
          <w:bCs/>
          <w:sz w:val="24"/>
        </w:rPr>
        <w:t>令和</w:t>
      </w:r>
      <w:r w:rsidR="00EB43D0" w:rsidRPr="006A253F">
        <w:rPr>
          <w:rFonts w:ascii="ＭＳ ゴシック" w:eastAsia="ＭＳ ゴシック" w:hAnsi="ＭＳ ゴシック" w:hint="eastAsia"/>
          <w:b/>
          <w:bCs/>
          <w:sz w:val="24"/>
        </w:rPr>
        <w:t>５</w:t>
      </w:r>
      <w:r w:rsidRPr="006A253F">
        <w:rPr>
          <w:rFonts w:ascii="ＭＳ ゴシック" w:eastAsia="ＭＳ ゴシック" w:hAnsi="ＭＳ ゴシック" w:hint="eastAsia"/>
          <w:b/>
          <w:bCs/>
          <w:sz w:val="24"/>
        </w:rPr>
        <w:t>年度計画</w:t>
      </w:r>
    </w:p>
    <w:p w14:paraId="1EF760D0" w14:textId="77777777" w:rsidR="00720797" w:rsidRPr="006A253F" w:rsidRDefault="00720797">
      <w:pPr>
        <w:rPr>
          <w:sz w:val="24"/>
        </w:rPr>
      </w:pPr>
    </w:p>
    <w:p w14:paraId="1349C868" w14:textId="77777777" w:rsidR="00620D30" w:rsidRPr="006A253F" w:rsidRDefault="00620D30">
      <w:pPr>
        <w:rPr>
          <w:sz w:val="24"/>
        </w:rPr>
      </w:pPr>
    </w:p>
    <w:p w14:paraId="109A0424" w14:textId="77777777" w:rsidR="00720797" w:rsidRPr="006A253F" w:rsidRDefault="00720797">
      <w:pPr>
        <w:numPr>
          <w:ilvl w:val="0"/>
          <w:numId w:val="18"/>
        </w:numPr>
        <w:rPr>
          <w:sz w:val="22"/>
        </w:rPr>
      </w:pPr>
      <w:r w:rsidRPr="006A253F">
        <w:rPr>
          <w:rFonts w:hint="eastAsia"/>
          <w:sz w:val="22"/>
        </w:rPr>
        <w:t>研究の概要</w:t>
      </w:r>
      <w:r w:rsidR="0025063B" w:rsidRPr="006A253F">
        <w:rPr>
          <w:rFonts w:hint="eastAsia"/>
          <w:sz w:val="22"/>
        </w:rPr>
        <w:t>・目標</w:t>
      </w:r>
    </w:p>
    <w:p w14:paraId="7F9DA20E" w14:textId="5FC90C5D" w:rsidR="00720797" w:rsidRPr="006A253F" w:rsidRDefault="002E7E0D">
      <w:r w:rsidRPr="006A253F">
        <w:rPr>
          <w:noProof/>
        </w:rPr>
        <mc:AlternateContent>
          <mc:Choice Requires="wps">
            <w:drawing>
              <wp:anchor distT="0" distB="0" distL="114300" distR="114300" simplePos="0" relativeHeight="251646464" behindDoc="0" locked="0" layoutInCell="1" allowOverlap="1" wp14:anchorId="7DFF84AB" wp14:editId="4B92F4E0">
                <wp:simplePos x="0" y="0"/>
                <wp:positionH relativeFrom="column">
                  <wp:posOffset>-104140</wp:posOffset>
                </wp:positionH>
                <wp:positionV relativeFrom="paragraph">
                  <wp:posOffset>13335</wp:posOffset>
                </wp:positionV>
                <wp:extent cx="5729605" cy="1114425"/>
                <wp:effectExtent l="0" t="0" r="0" b="0"/>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1114425"/>
                        </a:xfrm>
                        <a:prstGeom prst="bracketPair">
                          <a:avLst>
                            <a:gd name="adj" fmla="val 7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5BF5F" id="AutoShape 79" o:spid="_x0000_s1026" type="#_x0000_t185" style="position:absolute;left:0;text-align:left;margin-left:-8.2pt;margin-top:1.05pt;width:451.15pt;height:8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" adj="1650">
                <v:textbox inset="5.85pt,.7pt,5.85pt,.7pt"/>
              </v:shape>
            </w:pict>
          </mc:Fallback>
        </mc:AlternateContent>
      </w:r>
    </w:p>
    <w:p w14:paraId="5D5EF024" w14:textId="77777777" w:rsidR="0025063B" w:rsidRPr="006A253F" w:rsidRDefault="0025063B">
      <w:pPr>
        <w:ind w:leftChars="228" w:left="479"/>
        <w:rPr>
          <w:i/>
          <w:iCs/>
        </w:rPr>
      </w:pPr>
      <w:r w:rsidRPr="006A253F">
        <w:rPr>
          <w:rFonts w:hint="eastAsia"/>
          <w:i/>
          <w:iCs/>
        </w:rPr>
        <w:t>・</w:t>
      </w:r>
      <w:r w:rsidR="00720797" w:rsidRPr="006A253F">
        <w:rPr>
          <w:rFonts w:hint="eastAsia"/>
          <w:i/>
          <w:iCs/>
        </w:rPr>
        <w:t>何のために、どのような研究を行</w:t>
      </w:r>
      <w:r w:rsidRPr="006A253F">
        <w:rPr>
          <w:rFonts w:hint="eastAsia"/>
          <w:i/>
          <w:iCs/>
        </w:rPr>
        <w:t>うのか、研究の概要を記述</w:t>
      </w:r>
    </w:p>
    <w:p w14:paraId="1E2F7510" w14:textId="77777777" w:rsidR="00720797" w:rsidRPr="006A253F" w:rsidRDefault="00D007C7">
      <w:pPr>
        <w:ind w:leftChars="228" w:left="479"/>
        <w:rPr>
          <w:i/>
          <w:iCs/>
        </w:rPr>
      </w:pPr>
      <w:r w:rsidRPr="006A253F">
        <w:rPr>
          <w:rFonts w:hint="eastAsia"/>
          <w:i/>
          <w:iCs/>
        </w:rPr>
        <w:t>・当該</w:t>
      </w:r>
      <w:r w:rsidR="0025063B" w:rsidRPr="006A253F">
        <w:rPr>
          <w:rFonts w:hint="eastAsia"/>
          <w:i/>
          <w:iCs/>
        </w:rPr>
        <w:t>年度に達成すべき</w:t>
      </w:r>
      <w:r w:rsidR="00EA248C" w:rsidRPr="006A253F">
        <w:rPr>
          <w:rFonts w:hint="eastAsia"/>
          <w:i/>
          <w:iCs/>
        </w:rPr>
        <w:t>開発目標は何か</w:t>
      </w:r>
      <w:r w:rsidR="0025063B" w:rsidRPr="006A253F">
        <w:rPr>
          <w:rFonts w:hint="eastAsia"/>
          <w:i/>
          <w:iCs/>
        </w:rPr>
        <w:t>、</w:t>
      </w:r>
      <w:r w:rsidR="00ED48B4" w:rsidRPr="006A253F">
        <w:rPr>
          <w:rFonts w:hint="eastAsia"/>
          <w:i/>
          <w:iCs/>
        </w:rPr>
        <w:t>研究の目標</w:t>
      </w:r>
      <w:r w:rsidR="00720797" w:rsidRPr="006A253F">
        <w:rPr>
          <w:rFonts w:hint="eastAsia"/>
          <w:i/>
          <w:iCs/>
        </w:rPr>
        <w:t>を</w:t>
      </w:r>
      <w:r w:rsidR="00EA248C" w:rsidRPr="006A253F">
        <w:rPr>
          <w:rFonts w:hint="eastAsia"/>
          <w:i/>
          <w:iCs/>
        </w:rPr>
        <w:t>記述</w:t>
      </w:r>
    </w:p>
    <w:p w14:paraId="1DAAB471" w14:textId="77777777" w:rsidR="00720797" w:rsidRPr="006A253F" w:rsidRDefault="00720797"/>
    <w:p w14:paraId="38D90D6C" w14:textId="77777777" w:rsidR="00720797" w:rsidRPr="006A253F" w:rsidRDefault="00720797"/>
    <w:p w14:paraId="79E4AED0" w14:textId="77777777" w:rsidR="00720797" w:rsidRPr="006A253F" w:rsidRDefault="00720797"/>
    <w:p w14:paraId="551365CF" w14:textId="77777777" w:rsidR="00620D30" w:rsidRPr="006A253F" w:rsidRDefault="00620D30">
      <w:pPr>
        <w:rPr>
          <w:sz w:val="22"/>
        </w:rPr>
      </w:pPr>
    </w:p>
    <w:p w14:paraId="6435A6F7" w14:textId="77777777" w:rsidR="00620D30" w:rsidRPr="006A253F" w:rsidRDefault="00620D30">
      <w:pPr>
        <w:rPr>
          <w:sz w:val="22"/>
        </w:rPr>
      </w:pPr>
    </w:p>
    <w:p w14:paraId="795339BA" w14:textId="06E37F6D" w:rsidR="00720797" w:rsidRPr="006A253F" w:rsidRDefault="002E7E0D">
      <w:pPr>
        <w:rPr>
          <w:sz w:val="22"/>
        </w:rPr>
      </w:pPr>
      <w:r w:rsidRPr="006A253F">
        <w:rPr>
          <w:noProof/>
          <w:sz w:val="22"/>
        </w:rPr>
        <mc:AlternateContent>
          <mc:Choice Requires="wps">
            <w:drawing>
              <wp:anchor distT="0" distB="0" distL="114300" distR="114300" simplePos="0" relativeHeight="251645440" behindDoc="0" locked="0" layoutInCell="1" allowOverlap="1" wp14:anchorId="4E919BF7" wp14:editId="50FFF840">
                <wp:simplePos x="0" y="0"/>
                <wp:positionH relativeFrom="column">
                  <wp:posOffset>-127635</wp:posOffset>
                </wp:positionH>
                <wp:positionV relativeFrom="paragraph">
                  <wp:posOffset>222885</wp:posOffset>
                </wp:positionV>
                <wp:extent cx="5739130" cy="3581400"/>
                <wp:effectExtent l="0" t="0" r="0" b="0"/>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581400"/>
                        </a:xfrm>
                        <a:prstGeom prst="bracketPair">
                          <a:avLst>
                            <a:gd name="adj" fmla="val 2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EDEFE6" id="AutoShape 78" o:spid="_x0000_s1026" type="#_x0000_t185" style="position:absolute;left:0;text-align:left;margin-left:-10.05pt;margin-top:17.55pt;width:451.9pt;height:2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" adj="440">
                <v:textbox inset="5.85pt,.7pt,5.85pt,.7pt"/>
              </v:shape>
            </w:pict>
          </mc:Fallback>
        </mc:AlternateContent>
      </w:r>
      <w:r w:rsidR="00720797" w:rsidRPr="006A253F">
        <w:rPr>
          <w:rFonts w:hint="eastAsia"/>
          <w:sz w:val="22"/>
        </w:rPr>
        <w:t>○　研究の内容</w:t>
      </w:r>
    </w:p>
    <w:p w14:paraId="08DA9946" w14:textId="77777777" w:rsidR="00720797" w:rsidRPr="006A253F" w:rsidRDefault="00720797"/>
    <w:p w14:paraId="4536B9EB" w14:textId="77777777" w:rsidR="00720797" w:rsidRPr="006A253F" w:rsidRDefault="00720797">
      <w:r w:rsidRPr="006A253F">
        <w:rPr>
          <w:rFonts w:hint="eastAsia"/>
        </w:rPr>
        <w:t>Ａ</w:t>
      </w:r>
      <w:r w:rsidRPr="006A253F">
        <w:rPr>
          <w:rFonts w:hint="eastAsia"/>
        </w:rPr>
        <w:t xml:space="preserve"> </w:t>
      </w:r>
      <w:r w:rsidRPr="006A253F">
        <w:rPr>
          <w:rFonts w:hint="eastAsia"/>
        </w:rPr>
        <w:t>………………………………………………の研究</w:t>
      </w:r>
    </w:p>
    <w:p w14:paraId="5F873BA5" w14:textId="77777777" w:rsidR="00720797" w:rsidRPr="006A253F" w:rsidRDefault="00720797">
      <w:pPr>
        <w:ind w:leftChars="228" w:left="479"/>
        <w:rPr>
          <w:i/>
          <w:iCs/>
        </w:rPr>
      </w:pPr>
      <w:r w:rsidRPr="006A253F">
        <w:rPr>
          <w:rFonts w:hint="eastAsia"/>
          <w:i/>
          <w:iCs/>
        </w:rPr>
        <w:t>各研究の項目毎に、研究</w:t>
      </w:r>
      <w:r w:rsidR="00174994" w:rsidRPr="006A253F">
        <w:rPr>
          <w:rFonts w:hint="eastAsia"/>
          <w:i/>
          <w:iCs/>
        </w:rPr>
        <w:t>内容</w:t>
      </w:r>
      <w:r w:rsidRPr="006A253F">
        <w:rPr>
          <w:rFonts w:hint="eastAsia"/>
          <w:i/>
          <w:iCs/>
        </w:rPr>
        <w:t>を具体的に</w:t>
      </w:r>
      <w:r w:rsidR="00EA248C" w:rsidRPr="006A253F">
        <w:rPr>
          <w:rFonts w:hint="eastAsia"/>
          <w:i/>
          <w:iCs/>
        </w:rPr>
        <w:t>記述</w:t>
      </w:r>
      <w:r w:rsidR="00174994" w:rsidRPr="006A253F">
        <w:rPr>
          <w:rFonts w:hint="eastAsia"/>
          <w:i/>
          <w:iCs/>
        </w:rPr>
        <w:t>（国土技術政策総合研究所</w:t>
      </w:r>
      <w:r w:rsidR="002762F7" w:rsidRPr="006A253F">
        <w:rPr>
          <w:rFonts w:hint="eastAsia"/>
          <w:i/>
          <w:iCs/>
        </w:rPr>
        <w:t>もしくは</w:t>
      </w:r>
      <w:r w:rsidR="002762F7" w:rsidRPr="006A253F">
        <w:rPr>
          <w:i/>
          <w:iCs/>
        </w:rPr>
        <w:t>地方整備局等</w:t>
      </w:r>
      <w:r w:rsidR="00174994" w:rsidRPr="006A253F">
        <w:rPr>
          <w:rFonts w:hint="eastAsia"/>
          <w:i/>
          <w:iCs/>
        </w:rPr>
        <w:t>との委託契約における「委託研究仕様書」に準用予定です。）</w:t>
      </w:r>
    </w:p>
    <w:p w14:paraId="62080986" w14:textId="77777777" w:rsidR="00720797" w:rsidRPr="006A253F" w:rsidRDefault="00720797">
      <w:pPr>
        <w:ind w:firstLineChars="200" w:firstLine="420"/>
      </w:pPr>
    </w:p>
    <w:p w14:paraId="696238B0" w14:textId="77777777" w:rsidR="00720797" w:rsidRPr="006A253F" w:rsidRDefault="00720797">
      <w:pPr>
        <w:ind w:firstLineChars="200" w:firstLine="420"/>
      </w:pPr>
      <w:r w:rsidRPr="006A253F">
        <w:rPr>
          <w:rFonts w:hint="eastAsia"/>
        </w:rPr>
        <w:t>ａ</w:t>
      </w:r>
      <w:r w:rsidRPr="006A253F">
        <w:rPr>
          <w:rFonts w:hint="eastAsia"/>
        </w:rPr>
        <w:t xml:space="preserve"> </w:t>
      </w:r>
      <w:r w:rsidRPr="006A253F">
        <w:rPr>
          <w:rFonts w:hint="eastAsia"/>
        </w:rPr>
        <w:t>…………………………………………の研究</w:t>
      </w:r>
    </w:p>
    <w:p w14:paraId="78259E10" w14:textId="77777777" w:rsidR="00720797" w:rsidRPr="006A253F" w:rsidRDefault="00720797">
      <w:pPr>
        <w:ind w:firstLineChars="200" w:firstLine="420"/>
      </w:pPr>
    </w:p>
    <w:p w14:paraId="562DBBC1" w14:textId="77777777" w:rsidR="00720797" w:rsidRPr="006A253F" w:rsidRDefault="00720797">
      <w:pPr>
        <w:ind w:firstLineChars="200" w:firstLine="420"/>
      </w:pPr>
    </w:p>
    <w:p w14:paraId="3388C357" w14:textId="77777777" w:rsidR="00720797" w:rsidRPr="006A253F" w:rsidRDefault="00720797">
      <w:pPr>
        <w:ind w:firstLineChars="200" w:firstLine="420"/>
      </w:pPr>
      <w:r w:rsidRPr="006A253F">
        <w:rPr>
          <w:rFonts w:hint="eastAsia"/>
        </w:rPr>
        <w:t>ｂ</w:t>
      </w:r>
      <w:r w:rsidRPr="006A253F">
        <w:rPr>
          <w:rFonts w:hint="eastAsia"/>
        </w:rPr>
        <w:t xml:space="preserve"> </w:t>
      </w:r>
      <w:r w:rsidRPr="006A253F">
        <w:rPr>
          <w:rFonts w:hint="eastAsia"/>
        </w:rPr>
        <w:t>…………………………………………の研究</w:t>
      </w:r>
    </w:p>
    <w:p w14:paraId="20BAAD7C" w14:textId="77777777" w:rsidR="00720797" w:rsidRPr="006A253F" w:rsidRDefault="00720797">
      <w:pPr>
        <w:ind w:firstLineChars="200" w:firstLine="420"/>
      </w:pPr>
    </w:p>
    <w:p w14:paraId="349E2F76" w14:textId="77777777" w:rsidR="00720797" w:rsidRPr="006A253F" w:rsidRDefault="00720797">
      <w:pPr>
        <w:ind w:firstLineChars="200" w:firstLine="420"/>
      </w:pPr>
    </w:p>
    <w:p w14:paraId="338F8B4C" w14:textId="77777777" w:rsidR="00720797" w:rsidRPr="006A253F" w:rsidRDefault="00720797">
      <w:r w:rsidRPr="006A253F">
        <w:rPr>
          <w:rFonts w:hint="eastAsia"/>
        </w:rPr>
        <w:t>Ｂ</w:t>
      </w:r>
      <w:r w:rsidRPr="006A253F">
        <w:rPr>
          <w:rFonts w:hint="eastAsia"/>
        </w:rPr>
        <w:t xml:space="preserve"> </w:t>
      </w:r>
      <w:r w:rsidRPr="006A253F">
        <w:rPr>
          <w:rFonts w:hint="eastAsia"/>
        </w:rPr>
        <w:t>………………………………………………の研究</w:t>
      </w:r>
    </w:p>
    <w:p w14:paraId="24DFBCC0" w14:textId="77777777" w:rsidR="00720797" w:rsidRPr="006A253F" w:rsidRDefault="00720797"/>
    <w:p w14:paraId="3658D8EF" w14:textId="77777777" w:rsidR="00720797" w:rsidRPr="006A253F" w:rsidRDefault="00720797"/>
    <w:p w14:paraId="098711BC" w14:textId="77777777" w:rsidR="00720797" w:rsidRPr="006A253F" w:rsidRDefault="00720797"/>
    <w:p w14:paraId="1DC002A9" w14:textId="77777777" w:rsidR="00720797" w:rsidRPr="006A253F" w:rsidRDefault="00720797"/>
    <w:p w14:paraId="6A32CB0F" w14:textId="77777777" w:rsidR="00720797" w:rsidRPr="006A253F" w:rsidRDefault="00720797"/>
    <w:p w14:paraId="39A4EB19" w14:textId="77777777" w:rsidR="00720797" w:rsidRPr="006A253F" w:rsidRDefault="00720797">
      <w:pPr>
        <w:rPr>
          <w:sz w:val="24"/>
        </w:rPr>
      </w:pPr>
    </w:p>
    <w:p w14:paraId="06DBE019" w14:textId="77777777" w:rsidR="00720797" w:rsidRPr="006A253F" w:rsidRDefault="00720797">
      <w:pPr>
        <w:rPr>
          <w:sz w:val="24"/>
        </w:rPr>
      </w:pPr>
    </w:p>
    <w:p w14:paraId="3C30D388" w14:textId="77777777" w:rsidR="00720797" w:rsidRPr="006A253F" w:rsidRDefault="00720797"/>
    <w:p w14:paraId="382FE7F1" w14:textId="7F5212F1" w:rsidR="00720797" w:rsidRPr="006A253F" w:rsidRDefault="00720797">
      <w:pPr>
        <w:jc w:val="center"/>
        <w:rPr>
          <w:rFonts w:ascii="ＭＳ 明朝" w:eastAsia="ＭＳ ゴシック"/>
          <w:b/>
          <w:bCs/>
          <w:spacing w:val="26"/>
          <w:sz w:val="24"/>
        </w:rPr>
      </w:pPr>
      <w:r w:rsidRPr="006A253F">
        <w:br w:type="page"/>
      </w:r>
      <w:r w:rsidRPr="006A253F">
        <w:rPr>
          <w:rFonts w:eastAsia="ＭＳ ゴシック" w:hint="eastAsia"/>
          <w:b/>
          <w:bCs/>
          <w:sz w:val="24"/>
        </w:rPr>
        <w:t>４．</w:t>
      </w:r>
      <w:r w:rsidR="00F0710E" w:rsidRPr="006A253F">
        <w:rPr>
          <w:rFonts w:eastAsia="ＭＳ ゴシック" w:hint="eastAsia"/>
          <w:b/>
          <w:bCs/>
          <w:spacing w:val="12"/>
          <w:sz w:val="24"/>
          <w:szCs w:val="30"/>
        </w:rPr>
        <w:t>令和</w:t>
      </w:r>
      <w:r w:rsidR="00EB43D0" w:rsidRPr="006A253F">
        <w:rPr>
          <w:rFonts w:eastAsia="ＭＳ ゴシック" w:hint="eastAsia"/>
          <w:b/>
          <w:bCs/>
          <w:spacing w:val="12"/>
          <w:sz w:val="24"/>
          <w:szCs w:val="30"/>
        </w:rPr>
        <w:t>５</w:t>
      </w:r>
      <w:r w:rsidRPr="006A253F">
        <w:rPr>
          <w:rFonts w:eastAsia="ＭＳ ゴシック" w:hint="eastAsia"/>
          <w:b/>
          <w:bCs/>
          <w:spacing w:val="12"/>
          <w:sz w:val="24"/>
          <w:szCs w:val="30"/>
        </w:rPr>
        <w:t>年度の必要経費概算</w:t>
      </w:r>
    </w:p>
    <w:p w14:paraId="20E1D2BB" w14:textId="77777777" w:rsidR="00AD3CFC" w:rsidRPr="006A253F" w:rsidRDefault="00AD3CFC" w:rsidP="00AD3CFC">
      <w:pPr>
        <w:jc w:val="center"/>
        <w:rPr>
          <w:rFonts w:ascii="ＭＳ ゴシック" w:eastAsia="ＭＳ ゴシック" w:hAnsi="ＭＳ ゴシック"/>
          <w:b/>
          <w:sz w:val="24"/>
        </w:rPr>
      </w:pPr>
      <w:r w:rsidRPr="006A253F">
        <w:rPr>
          <w:rFonts w:ascii="ＭＳ ゴシック" w:eastAsia="ＭＳ ゴシック" w:hAnsi="ＭＳ ゴシック" w:hint="eastAsia"/>
          <w:b/>
          <w:sz w:val="24"/>
        </w:rPr>
        <w:t>「</w:t>
      </w:r>
      <w:r w:rsidRPr="006A253F">
        <w:rPr>
          <w:rFonts w:ascii="ＭＳ ゴシック" w:eastAsia="ＭＳ ゴシック" w:hAnsi="ＭＳ ゴシック"/>
          <w:b/>
          <w:sz w:val="24"/>
        </w:rPr>
        <w:t>研究テーマ</w:t>
      </w:r>
      <w:r w:rsidRPr="006A253F">
        <w:rPr>
          <w:rFonts w:ascii="ＭＳ ゴシック" w:eastAsia="ＭＳ ゴシック" w:hAnsi="ＭＳ ゴシック" w:hint="eastAsia"/>
          <w:b/>
          <w:sz w:val="24"/>
        </w:rPr>
        <w:t>名</w:t>
      </w:r>
      <w:r w:rsidRPr="006A253F">
        <w:rPr>
          <w:rFonts w:ascii="ＭＳ ゴシック" w:eastAsia="ＭＳ ゴシック" w:hAnsi="ＭＳ ゴシック"/>
          <w:b/>
          <w:sz w:val="24"/>
        </w:rPr>
        <w:t>：（</w:t>
      </w:r>
      <w:r w:rsidRPr="006A253F">
        <w:rPr>
          <w:rFonts w:ascii="ＭＳ ゴシック" w:eastAsia="ＭＳ ゴシック" w:hAnsi="ＭＳ ゴシック" w:hint="eastAsia"/>
          <w:b/>
          <w:sz w:val="24"/>
        </w:rPr>
        <w:t>括弧内に</w:t>
      </w:r>
      <w:r w:rsidRPr="006A253F">
        <w:rPr>
          <w:rFonts w:ascii="ＭＳ ゴシック" w:eastAsia="ＭＳ ゴシック" w:hAnsi="ＭＳ ゴシック"/>
          <w:b/>
          <w:sz w:val="24"/>
        </w:rPr>
        <w:t>研究テーマを記載）</w:t>
      </w:r>
      <w:r w:rsidRPr="006A253F">
        <w:rPr>
          <w:rFonts w:ascii="ＭＳ ゴシック" w:eastAsia="ＭＳ ゴシック" w:hAnsi="ＭＳ ゴシック" w:hint="eastAsia"/>
          <w:b/>
          <w:sz w:val="24"/>
        </w:rPr>
        <w:t>」</w:t>
      </w:r>
    </w:p>
    <w:p w14:paraId="125E2308" w14:textId="77777777" w:rsidR="00AD3CFC" w:rsidRPr="006A253F" w:rsidRDefault="00AD3CFC" w:rsidP="00AD3CFC">
      <w:pPr>
        <w:jc w:val="center"/>
      </w:pPr>
    </w:p>
    <w:p w14:paraId="4072AE3E" w14:textId="0AADA030" w:rsidR="00AD3CFC" w:rsidRPr="006A253F" w:rsidRDefault="00F0710E" w:rsidP="00AD3CFC">
      <w:pPr>
        <w:jc w:val="left"/>
        <w:rPr>
          <w:strike/>
        </w:rPr>
      </w:pPr>
      <w:bookmarkStart w:id="0" w:name="_Hlk83727367"/>
      <w:r w:rsidRPr="006A253F">
        <w:rPr>
          <w:rFonts w:hint="eastAsia"/>
        </w:rPr>
        <w:t>令和</w:t>
      </w:r>
      <w:r w:rsidR="00EB43D0" w:rsidRPr="006A253F">
        <w:rPr>
          <w:rFonts w:hint="eastAsia"/>
        </w:rPr>
        <w:t>５</w:t>
      </w:r>
      <w:r w:rsidR="00AD3CFC" w:rsidRPr="006A253F">
        <w:t>年度</w:t>
      </w:r>
      <w:r w:rsidR="0089481E" w:rsidRPr="006A253F">
        <w:rPr>
          <w:rFonts w:hint="eastAsia"/>
        </w:rPr>
        <w:t>（※</w:t>
      </w:r>
      <w:r w:rsidR="0089481E" w:rsidRPr="006A253F">
        <w:t>研究</w:t>
      </w:r>
      <w:r w:rsidR="0089481E" w:rsidRPr="006A253F">
        <w:rPr>
          <w:rFonts w:hint="eastAsia"/>
        </w:rPr>
        <w:t>期間</w:t>
      </w:r>
      <w:r w:rsidR="0089481E" w:rsidRPr="006A253F">
        <w:t>全体</w:t>
      </w:r>
      <w:r w:rsidR="0089481E" w:rsidRPr="006A253F">
        <w:rPr>
          <w:rFonts w:hint="eastAsia"/>
        </w:rPr>
        <w:t>ではなく当該年度</w:t>
      </w:r>
      <w:r w:rsidR="0089481E" w:rsidRPr="006A253F">
        <w:t>の必要経費を記載してください</w:t>
      </w:r>
      <w:r w:rsidR="0089481E" w:rsidRPr="006A253F">
        <w:rPr>
          <w:rFonts w:hint="eastAsia"/>
        </w:rPr>
        <w:t>）</w:t>
      </w:r>
    </w:p>
    <w:p w14:paraId="0A934D2E" w14:textId="374E12ED" w:rsidR="00AD3CFC" w:rsidRPr="006A253F" w:rsidRDefault="00AD3CFC" w:rsidP="00AD3CFC">
      <w:pPr>
        <w:jc w:val="right"/>
      </w:pPr>
      <w:r w:rsidRPr="006A253F">
        <w:rPr>
          <w:rFonts w:hint="eastAsia"/>
        </w:rPr>
        <w:t>単位</w:t>
      </w:r>
      <w:r w:rsidRPr="006A253F">
        <w:t>：万円</w:t>
      </w:r>
      <w:r w:rsidR="00594EAB" w:rsidRPr="006A253F">
        <w:rPr>
          <w:rFonts w:hint="eastAsia"/>
        </w:rPr>
        <w:t>（税込）</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84"/>
        <w:gridCol w:w="883"/>
        <w:gridCol w:w="883"/>
        <w:gridCol w:w="883"/>
        <w:gridCol w:w="883"/>
        <w:gridCol w:w="883"/>
        <w:gridCol w:w="1176"/>
        <w:gridCol w:w="1178"/>
      </w:tblGrid>
      <w:tr w:rsidR="006A253F" w:rsidRPr="006A253F" w14:paraId="46F3BA79" w14:textId="77777777" w:rsidTr="00850181">
        <w:trPr>
          <w:trHeight w:val="283"/>
        </w:trPr>
        <w:tc>
          <w:tcPr>
            <w:tcW w:w="667" w:type="pct"/>
            <w:vMerge w:val="restart"/>
            <w:shd w:val="clear" w:color="auto" w:fill="auto"/>
            <w:vAlign w:val="center"/>
          </w:tcPr>
          <w:p w14:paraId="0E4171E0" w14:textId="02E2E7A7" w:rsidR="00850181" w:rsidRPr="006A253F" w:rsidRDefault="00850181" w:rsidP="00E6393B">
            <w:pPr>
              <w:spacing w:line="276" w:lineRule="auto"/>
              <w:jc w:val="center"/>
            </w:pPr>
            <w:r w:rsidRPr="006A253F">
              <w:rPr>
                <w:rFonts w:hint="eastAsia"/>
              </w:rPr>
              <w:t>合計</w:t>
            </w:r>
          </w:p>
        </w:tc>
        <w:tc>
          <w:tcPr>
            <w:tcW w:w="3666" w:type="pct"/>
            <w:gridSpan w:val="7"/>
            <w:shd w:val="clear" w:color="auto" w:fill="auto"/>
            <w:vAlign w:val="center"/>
          </w:tcPr>
          <w:p w14:paraId="6E50D179" w14:textId="3238FC09" w:rsidR="00850181" w:rsidRPr="006A253F" w:rsidRDefault="00850181" w:rsidP="00E6393B">
            <w:pPr>
              <w:spacing w:line="276" w:lineRule="auto"/>
              <w:jc w:val="center"/>
            </w:pPr>
            <w:r w:rsidRPr="006A253F">
              <w:t>直接費</w:t>
            </w:r>
          </w:p>
        </w:tc>
        <w:tc>
          <w:tcPr>
            <w:tcW w:w="667" w:type="pct"/>
            <w:vMerge w:val="restart"/>
            <w:shd w:val="clear" w:color="auto" w:fill="auto"/>
            <w:vAlign w:val="center"/>
          </w:tcPr>
          <w:p w14:paraId="2D80F2EA" w14:textId="2F63142C" w:rsidR="00850181" w:rsidRPr="006A253F" w:rsidRDefault="00850181" w:rsidP="00E6393B">
            <w:pPr>
              <w:spacing w:line="276" w:lineRule="auto"/>
              <w:jc w:val="center"/>
            </w:pPr>
            <w:r w:rsidRPr="006A253F">
              <w:t>間接費</w:t>
            </w:r>
          </w:p>
        </w:tc>
      </w:tr>
      <w:tr w:rsidR="006A253F" w:rsidRPr="006A253F" w14:paraId="7D85C6AA" w14:textId="77777777" w:rsidTr="00850181">
        <w:trPr>
          <w:trHeight w:val="283"/>
        </w:trPr>
        <w:tc>
          <w:tcPr>
            <w:tcW w:w="667" w:type="pct"/>
            <w:vMerge/>
            <w:shd w:val="clear" w:color="auto" w:fill="auto"/>
            <w:vAlign w:val="center"/>
          </w:tcPr>
          <w:p w14:paraId="52446C6F" w14:textId="77777777" w:rsidR="00850181" w:rsidRPr="006A253F" w:rsidRDefault="00850181" w:rsidP="00E6393B">
            <w:pPr>
              <w:spacing w:line="276" w:lineRule="auto"/>
              <w:jc w:val="center"/>
            </w:pPr>
          </w:p>
        </w:tc>
        <w:tc>
          <w:tcPr>
            <w:tcW w:w="500" w:type="pct"/>
            <w:vMerge w:val="restart"/>
            <w:shd w:val="clear" w:color="auto" w:fill="auto"/>
            <w:vAlign w:val="center"/>
          </w:tcPr>
          <w:p w14:paraId="2600C414" w14:textId="3012F0C7" w:rsidR="00850181" w:rsidRPr="006A253F" w:rsidRDefault="00850181" w:rsidP="00E6393B">
            <w:pPr>
              <w:spacing w:line="276" w:lineRule="auto"/>
              <w:jc w:val="center"/>
            </w:pPr>
            <w:r w:rsidRPr="006A253F">
              <w:t>人件費</w:t>
            </w:r>
          </w:p>
        </w:tc>
        <w:tc>
          <w:tcPr>
            <w:tcW w:w="2500" w:type="pct"/>
            <w:gridSpan w:val="5"/>
            <w:shd w:val="clear" w:color="auto" w:fill="auto"/>
            <w:vAlign w:val="center"/>
          </w:tcPr>
          <w:p w14:paraId="731574A8" w14:textId="4ACC35C0" w:rsidR="00850181" w:rsidRPr="006A253F" w:rsidRDefault="00850181" w:rsidP="00E6393B">
            <w:pPr>
              <w:spacing w:line="276" w:lineRule="auto"/>
              <w:jc w:val="center"/>
            </w:pPr>
            <w:r w:rsidRPr="006A253F">
              <w:t>直接経費</w:t>
            </w:r>
          </w:p>
        </w:tc>
        <w:tc>
          <w:tcPr>
            <w:tcW w:w="666" w:type="pct"/>
            <w:vMerge w:val="restart"/>
            <w:shd w:val="clear" w:color="auto" w:fill="auto"/>
            <w:vAlign w:val="center"/>
          </w:tcPr>
          <w:p w14:paraId="192952BC" w14:textId="4A516380" w:rsidR="00850181" w:rsidRPr="006A253F" w:rsidRDefault="00850181" w:rsidP="00E6393B">
            <w:pPr>
              <w:spacing w:line="276" w:lineRule="auto"/>
              <w:jc w:val="center"/>
            </w:pPr>
            <w:r w:rsidRPr="006A253F">
              <w:rPr>
                <w:rFonts w:hint="eastAsia"/>
              </w:rPr>
              <w:t>計</w:t>
            </w:r>
          </w:p>
        </w:tc>
        <w:tc>
          <w:tcPr>
            <w:tcW w:w="667" w:type="pct"/>
            <w:vMerge/>
            <w:shd w:val="clear" w:color="auto" w:fill="auto"/>
            <w:vAlign w:val="center"/>
          </w:tcPr>
          <w:p w14:paraId="6157B9F5" w14:textId="77777777" w:rsidR="00850181" w:rsidRPr="006A253F" w:rsidRDefault="00850181" w:rsidP="00E6393B">
            <w:pPr>
              <w:spacing w:line="276" w:lineRule="auto"/>
              <w:jc w:val="center"/>
            </w:pPr>
          </w:p>
        </w:tc>
      </w:tr>
      <w:tr w:rsidR="006A253F" w:rsidRPr="006A253F" w14:paraId="35B1A560" w14:textId="77777777" w:rsidTr="00850181">
        <w:trPr>
          <w:trHeight w:val="283"/>
        </w:trPr>
        <w:tc>
          <w:tcPr>
            <w:tcW w:w="667" w:type="pct"/>
            <w:vMerge/>
            <w:shd w:val="clear" w:color="auto" w:fill="auto"/>
            <w:vAlign w:val="center"/>
          </w:tcPr>
          <w:p w14:paraId="381BE857" w14:textId="77777777" w:rsidR="00850181" w:rsidRPr="006A253F" w:rsidRDefault="00850181" w:rsidP="00E6393B">
            <w:pPr>
              <w:spacing w:line="276" w:lineRule="auto"/>
              <w:jc w:val="center"/>
            </w:pPr>
          </w:p>
        </w:tc>
        <w:tc>
          <w:tcPr>
            <w:tcW w:w="500" w:type="pct"/>
            <w:vMerge/>
            <w:shd w:val="clear" w:color="auto" w:fill="auto"/>
            <w:vAlign w:val="center"/>
          </w:tcPr>
          <w:p w14:paraId="21AD2AEC" w14:textId="77777777" w:rsidR="00850181" w:rsidRPr="006A253F" w:rsidRDefault="00850181" w:rsidP="00E6393B">
            <w:pPr>
              <w:spacing w:line="276" w:lineRule="auto"/>
              <w:jc w:val="center"/>
            </w:pPr>
          </w:p>
        </w:tc>
        <w:tc>
          <w:tcPr>
            <w:tcW w:w="500" w:type="pct"/>
            <w:vMerge w:val="restart"/>
            <w:shd w:val="clear" w:color="auto" w:fill="auto"/>
            <w:vAlign w:val="center"/>
          </w:tcPr>
          <w:p w14:paraId="0B5466FF" w14:textId="1593DF48" w:rsidR="00850181" w:rsidRPr="006A253F" w:rsidRDefault="00850181" w:rsidP="00E6393B">
            <w:pPr>
              <w:spacing w:line="276" w:lineRule="auto"/>
              <w:jc w:val="center"/>
            </w:pPr>
            <w:r w:rsidRPr="006A253F">
              <w:t>諸謝金</w:t>
            </w:r>
          </w:p>
        </w:tc>
        <w:tc>
          <w:tcPr>
            <w:tcW w:w="500" w:type="pct"/>
            <w:vMerge w:val="restart"/>
            <w:shd w:val="clear" w:color="auto" w:fill="auto"/>
            <w:vAlign w:val="center"/>
          </w:tcPr>
          <w:p w14:paraId="08CE5955" w14:textId="77777777" w:rsidR="00850181" w:rsidRPr="006A253F" w:rsidRDefault="00850181" w:rsidP="00850181">
            <w:pPr>
              <w:spacing w:line="276" w:lineRule="auto"/>
              <w:jc w:val="center"/>
              <w:rPr>
                <w:sz w:val="18"/>
                <w:szCs w:val="21"/>
              </w:rPr>
            </w:pPr>
            <w:r w:rsidRPr="006A253F">
              <w:rPr>
                <w:rFonts w:hint="eastAsia"/>
                <w:sz w:val="18"/>
                <w:szCs w:val="21"/>
              </w:rPr>
              <w:t>旅費</w:t>
            </w:r>
          </w:p>
          <w:p w14:paraId="349A9983" w14:textId="6F45B64B" w:rsidR="00850181" w:rsidRPr="006A253F" w:rsidRDefault="00850181" w:rsidP="00850181">
            <w:pPr>
              <w:spacing w:line="276" w:lineRule="auto"/>
              <w:jc w:val="center"/>
            </w:pPr>
            <w:r w:rsidRPr="006A253F">
              <w:rPr>
                <w:rFonts w:hint="eastAsia"/>
                <w:sz w:val="18"/>
                <w:szCs w:val="21"/>
              </w:rPr>
              <w:t>交通費</w:t>
            </w:r>
          </w:p>
        </w:tc>
        <w:tc>
          <w:tcPr>
            <w:tcW w:w="1500" w:type="pct"/>
            <w:gridSpan w:val="3"/>
            <w:shd w:val="clear" w:color="auto" w:fill="auto"/>
            <w:vAlign w:val="center"/>
          </w:tcPr>
          <w:p w14:paraId="585FF368" w14:textId="62F69B9D" w:rsidR="00850181" w:rsidRPr="006A253F" w:rsidRDefault="00850181" w:rsidP="00E6393B">
            <w:pPr>
              <w:spacing w:line="276" w:lineRule="auto"/>
              <w:jc w:val="center"/>
            </w:pPr>
            <w:r w:rsidRPr="006A253F">
              <w:rPr>
                <w:rFonts w:hint="eastAsia"/>
              </w:rPr>
              <w:t>庁費</w:t>
            </w:r>
          </w:p>
        </w:tc>
        <w:tc>
          <w:tcPr>
            <w:tcW w:w="666" w:type="pct"/>
            <w:vMerge/>
            <w:shd w:val="clear" w:color="auto" w:fill="auto"/>
            <w:vAlign w:val="center"/>
          </w:tcPr>
          <w:p w14:paraId="7409C12F" w14:textId="77777777" w:rsidR="00850181" w:rsidRPr="006A253F" w:rsidRDefault="00850181" w:rsidP="00E6393B">
            <w:pPr>
              <w:spacing w:line="276" w:lineRule="auto"/>
              <w:jc w:val="center"/>
            </w:pPr>
          </w:p>
        </w:tc>
        <w:tc>
          <w:tcPr>
            <w:tcW w:w="667" w:type="pct"/>
            <w:vMerge/>
            <w:shd w:val="clear" w:color="auto" w:fill="auto"/>
            <w:vAlign w:val="center"/>
          </w:tcPr>
          <w:p w14:paraId="35451133" w14:textId="77777777" w:rsidR="00850181" w:rsidRPr="006A253F" w:rsidRDefault="00850181" w:rsidP="00E6393B">
            <w:pPr>
              <w:spacing w:line="276" w:lineRule="auto"/>
              <w:jc w:val="center"/>
            </w:pPr>
          </w:p>
        </w:tc>
      </w:tr>
      <w:tr w:rsidR="006A253F" w:rsidRPr="006A253F" w14:paraId="7B8DABB1" w14:textId="77777777" w:rsidTr="00850181">
        <w:trPr>
          <w:trHeight w:val="283"/>
        </w:trPr>
        <w:tc>
          <w:tcPr>
            <w:tcW w:w="667" w:type="pct"/>
            <w:vMerge/>
            <w:shd w:val="clear" w:color="auto" w:fill="auto"/>
            <w:vAlign w:val="center"/>
          </w:tcPr>
          <w:p w14:paraId="64F9686C" w14:textId="77777777" w:rsidR="00850181" w:rsidRPr="006A253F" w:rsidRDefault="00850181" w:rsidP="00850181">
            <w:pPr>
              <w:spacing w:line="276" w:lineRule="auto"/>
              <w:jc w:val="center"/>
            </w:pPr>
          </w:p>
        </w:tc>
        <w:tc>
          <w:tcPr>
            <w:tcW w:w="500" w:type="pct"/>
            <w:vMerge/>
            <w:shd w:val="clear" w:color="auto" w:fill="auto"/>
            <w:vAlign w:val="center"/>
          </w:tcPr>
          <w:p w14:paraId="4F27F44A" w14:textId="77777777" w:rsidR="00850181" w:rsidRPr="006A253F" w:rsidRDefault="00850181" w:rsidP="00850181">
            <w:pPr>
              <w:spacing w:line="276" w:lineRule="auto"/>
              <w:jc w:val="center"/>
            </w:pPr>
          </w:p>
        </w:tc>
        <w:tc>
          <w:tcPr>
            <w:tcW w:w="500" w:type="pct"/>
            <w:vMerge/>
            <w:shd w:val="clear" w:color="auto" w:fill="auto"/>
            <w:vAlign w:val="center"/>
          </w:tcPr>
          <w:p w14:paraId="4AD39ACA" w14:textId="77777777" w:rsidR="00850181" w:rsidRPr="006A253F" w:rsidRDefault="00850181" w:rsidP="00850181">
            <w:pPr>
              <w:spacing w:line="276" w:lineRule="auto"/>
              <w:jc w:val="center"/>
            </w:pPr>
          </w:p>
        </w:tc>
        <w:tc>
          <w:tcPr>
            <w:tcW w:w="500" w:type="pct"/>
            <w:vMerge/>
            <w:shd w:val="clear" w:color="auto" w:fill="auto"/>
            <w:vAlign w:val="center"/>
          </w:tcPr>
          <w:p w14:paraId="71F0905E" w14:textId="77777777" w:rsidR="00850181" w:rsidRPr="006A253F" w:rsidRDefault="00850181" w:rsidP="00850181">
            <w:pPr>
              <w:spacing w:line="276" w:lineRule="auto"/>
              <w:jc w:val="center"/>
            </w:pPr>
          </w:p>
        </w:tc>
        <w:tc>
          <w:tcPr>
            <w:tcW w:w="500" w:type="pct"/>
            <w:shd w:val="clear" w:color="auto" w:fill="auto"/>
          </w:tcPr>
          <w:p w14:paraId="32E62468" w14:textId="3B292228" w:rsidR="00850181" w:rsidRPr="006A253F" w:rsidRDefault="00850181" w:rsidP="00850181">
            <w:pPr>
              <w:spacing w:line="276" w:lineRule="auto"/>
              <w:jc w:val="center"/>
            </w:pPr>
            <w:r w:rsidRPr="006A253F">
              <w:rPr>
                <w:sz w:val="20"/>
              </w:rPr>
              <w:t>備品費</w:t>
            </w:r>
          </w:p>
        </w:tc>
        <w:tc>
          <w:tcPr>
            <w:tcW w:w="500" w:type="pct"/>
            <w:vAlign w:val="center"/>
          </w:tcPr>
          <w:p w14:paraId="7BDDE7FE" w14:textId="34103D3C" w:rsidR="00850181" w:rsidRPr="006A253F" w:rsidRDefault="00850181" w:rsidP="00850181">
            <w:pPr>
              <w:spacing w:line="276" w:lineRule="auto"/>
              <w:jc w:val="center"/>
            </w:pPr>
            <w:r w:rsidRPr="006A253F">
              <w:rPr>
                <w:rFonts w:hint="eastAsia"/>
                <w:sz w:val="20"/>
              </w:rPr>
              <w:t>外注費</w:t>
            </w:r>
          </w:p>
        </w:tc>
        <w:tc>
          <w:tcPr>
            <w:tcW w:w="500" w:type="pct"/>
            <w:shd w:val="clear" w:color="auto" w:fill="auto"/>
            <w:vAlign w:val="center"/>
          </w:tcPr>
          <w:p w14:paraId="420F6846" w14:textId="6E0A056E" w:rsidR="00850181" w:rsidRPr="006A253F" w:rsidRDefault="00850181" w:rsidP="00850181">
            <w:pPr>
              <w:spacing w:line="276" w:lineRule="auto"/>
              <w:jc w:val="center"/>
            </w:pPr>
            <w:r w:rsidRPr="006A253F">
              <w:rPr>
                <w:sz w:val="20"/>
              </w:rPr>
              <w:t>その他</w:t>
            </w:r>
          </w:p>
        </w:tc>
        <w:tc>
          <w:tcPr>
            <w:tcW w:w="666" w:type="pct"/>
            <w:vMerge/>
            <w:shd w:val="clear" w:color="auto" w:fill="auto"/>
            <w:vAlign w:val="center"/>
          </w:tcPr>
          <w:p w14:paraId="64200BA3" w14:textId="77777777" w:rsidR="00850181" w:rsidRPr="006A253F" w:rsidRDefault="00850181" w:rsidP="00850181">
            <w:pPr>
              <w:spacing w:line="276" w:lineRule="auto"/>
              <w:jc w:val="center"/>
            </w:pPr>
          </w:p>
        </w:tc>
        <w:tc>
          <w:tcPr>
            <w:tcW w:w="667" w:type="pct"/>
            <w:vMerge/>
            <w:shd w:val="clear" w:color="auto" w:fill="auto"/>
            <w:vAlign w:val="center"/>
          </w:tcPr>
          <w:p w14:paraId="3C6B4D9F" w14:textId="77777777" w:rsidR="00850181" w:rsidRPr="006A253F" w:rsidRDefault="00850181" w:rsidP="00850181">
            <w:pPr>
              <w:spacing w:line="276" w:lineRule="auto"/>
              <w:jc w:val="center"/>
            </w:pPr>
          </w:p>
        </w:tc>
      </w:tr>
      <w:tr w:rsidR="001D04EF" w:rsidRPr="006A253F" w14:paraId="32A75C18" w14:textId="77777777" w:rsidTr="00850181">
        <w:trPr>
          <w:trHeight w:val="1134"/>
        </w:trPr>
        <w:tc>
          <w:tcPr>
            <w:tcW w:w="667" w:type="pct"/>
            <w:shd w:val="clear" w:color="auto" w:fill="auto"/>
            <w:vAlign w:val="center"/>
          </w:tcPr>
          <w:p w14:paraId="2308423B" w14:textId="77777777" w:rsidR="00850181" w:rsidRPr="006A253F" w:rsidRDefault="00850181" w:rsidP="00850181">
            <w:pPr>
              <w:spacing w:line="276" w:lineRule="auto"/>
              <w:jc w:val="right"/>
            </w:pPr>
          </w:p>
        </w:tc>
        <w:tc>
          <w:tcPr>
            <w:tcW w:w="500" w:type="pct"/>
            <w:shd w:val="clear" w:color="auto" w:fill="auto"/>
            <w:vAlign w:val="center"/>
          </w:tcPr>
          <w:p w14:paraId="0EE18E21" w14:textId="77777777" w:rsidR="00850181" w:rsidRPr="006A253F" w:rsidRDefault="00850181" w:rsidP="00850181">
            <w:pPr>
              <w:spacing w:line="276" w:lineRule="auto"/>
              <w:jc w:val="right"/>
            </w:pPr>
          </w:p>
        </w:tc>
        <w:tc>
          <w:tcPr>
            <w:tcW w:w="500" w:type="pct"/>
            <w:shd w:val="clear" w:color="auto" w:fill="auto"/>
            <w:vAlign w:val="center"/>
          </w:tcPr>
          <w:p w14:paraId="7E164068" w14:textId="77777777" w:rsidR="00850181" w:rsidRPr="006A253F" w:rsidRDefault="00850181" w:rsidP="00850181">
            <w:pPr>
              <w:spacing w:line="276" w:lineRule="auto"/>
              <w:jc w:val="right"/>
            </w:pPr>
          </w:p>
        </w:tc>
        <w:tc>
          <w:tcPr>
            <w:tcW w:w="500" w:type="pct"/>
            <w:shd w:val="clear" w:color="auto" w:fill="auto"/>
            <w:vAlign w:val="center"/>
          </w:tcPr>
          <w:p w14:paraId="36B1CD5E" w14:textId="77777777" w:rsidR="00850181" w:rsidRPr="006A253F" w:rsidRDefault="00850181" w:rsidP="00850181">
            <w:pPr>
              <w:spacing w:line="276" w:lineRule="auto"/>
              <w:jc w:val="right"/>
            </w:pPr>
          </w:p>
        </w:tc>
        <w:tc>
          <w:tcPr>
            <w:tcW w:w="500" w:type="pct"/>
            <w:shd w:val="clear" w:color="auto" w:fill="auto"/>
            <w:vAlign w:val="center"/>
          </w:tcPr>
          <w:p w14:paraId="5E206517" w14:textId="77777777" w:rsidR="00850181" w:rsidRPr="006A253F" w:rsidRDefault="00850181" w:rsidP="00850181">
            <w:pPr>
              <w:spacing w:line="276" w:lineRule="auto"/>
              <w:jc w:val="right"/>
              <w:rPr>
                <w:sz w:val="20"/>
              </w:rPr>
            </w:pPr>
          </w:p>
        </w:tc>
        <w:tc>
          <w:tcPr>
            <w:tcW w:w="500" w:type="pct"/>
            <w:vAlign w:val="center"/>
          </w:tcPr>
          <w:p w14:paraId="1BD30A4F" w14:textId="77777777" w:rsidR="00850181" w:rsidRPr="006A253F" w:rsidRDefault="00850181" w:rsidP="00850181">
            <w:pPr>
              <w:spacing w:line="276" w:lineRule="auto"/>
              <w:jc w:val="right"/>
              <w:rPr>
                <w:sz w:val="20"/>
              </w:rPr>
            </w:pPr>
          </w:p>
        </w:tc>
        <w:tc>
          <w:tcPr>
            <w:tcW w:w="500" w:type="pct"/>
            <w:shd w:val="clear" w:color="auto" w:fill="auto"/>
            <w:vAlign w:val="center"/>
          </w:tcPr>
          <w:p w14:paraId="0A3F4235" w14:textId="77777777" w:rsidR="00850181" w:rsidRPr="006A253F" w:rsidRDefault="00850181" w:rsidP="00850181">
            <w:pPr>
              <w:spacing w:line="276" w:lineRule="auto"/>
              <w:jc w:val="right"/>
              <w:rPr>
                <w:sz w:val="20"/>
              </w:rPr>
            </w:pPr>
          </w:p>
        </w:tc>
        <w:tc>
          <w:tcPr>
            <w:tcW w:w="666" w:type="pct"/>
            <w:shd w:val="clear" w:color="auto" w:fill="auto"/>
            <w:vAlign w:val="center"/>
          </w:tcPr>
          <w:p w14:paraId="37DBA600" w14:textId="77777777" w:rsidR="00850181" w:rsidRPr="006A253F" w:rsidRDefault="00850181" w:rsidP="00850181">
            <w:pPr>
              <w:spacing w:line="276" w:lineRule="auto"/>
              <w:jc w:val="right"/>
            </w:pPr>
          </w:p>
        </w:tc>
        <w:tc>
          <w:tcPr>
            <w:tcW w:w="667" w:type="pct"/>
            <w:shd w:val="clear" w:color="auto" w:fill="auto"/>
            <w:vAlign w:val="center"/>
          </w:tcPr>
          <w:p w14:paraId="007C1111" w14:textId="77777777" w:rsidR="00850181" w:rsidRPr="006A253F" w:rsidRDefault="00850181" w:rsidP="00850181">
            <w:pPr>
              <w:spacing w:line="276" w:lineRule="auto"/>
              <w:jc w:val="right"/>
            </w:pPr>
          </w:p>
        </w:tc>
      </w:tr>
    </w:tbl>
    <w:p w14:paraId="0CFD38DD" w14:textId="77777777" w:rsidR="00AD3CFC" w:rsidRPr="006A253F" w:rsidRDefault="00AD3CFC" w:rsidP="00AD3CFC">
      <w:pPr>
        <w:spacing w:line="36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A253F" w:rsidRPr="006A253F" w14:paraId="4C2AE77B" w14:textId="77777777" w:rsidTr="00CB3A95">
        <w:trPr>
          <w:trHeight w:val="3399"/>
        </w:trPr>
        <w:tc>
          <w:tcPr>
            <w:tcW w:w="10456" w:type="dxa"/>
            <w:shd w:val="clear" w:color="auto" w:fill="auto"/>
          </w:tcPr>
          <w:p w14:paraId="697B3E8D" w14:textId="722F4370" w:rsidR="00AD3CFC" w:rsidRPr="006A253F" w:rsidRDefault="00AD3CFC" w:rsidP="00CB3A95">
            <w:pPr>
              <w:spacing w:line="360" w:lineRule="auto"/>
              <w:jc w:val="left"/>
              <w:rPr>
                <w:sz w:val="20"/>
                <w:szCs w:val="20"/>
              </w:rPr>
            </w:pPr>
            <w:r w:rsidRPr="006A253F">
              <w:rPr>
                <w:rFonts w:hint="eastAsia"/>
                <w:b/>
              </w:rPr>
              <w:t>備考</w:t>
            </w:r>
            <w:r w:rsidRPr="006A253F">
              <w:rPr>
                <w:sz w:val="20"/>
                <w:szCs w:val="20"/>
              </w:rPr>
              <w:t>（</w:t>
            </w:r>
            <w:r w:rsidR="006A2759" w:rsidRPr="006A253F">
              <w:rPr>
                <w:rFonts w:hint="eastAsia"/>
                <w:sz w:val="20"/>
                <w:szCs w:val="20"/>
              </w:rPr>
              <w:t>研究経費に外注費がある場合は、その具体的な内容</w:t>
            </w:r>
            <w:r w:rsidR="00594EAB" w:rsidRPr="006A253F">
              <w:rPr>
                <w:rFonts w:hint="eastAsia"/>
                <w:sz w:val="20"/>
                <w:szCs w:val="20"/>
              </w:rPr>
              <w:t>（件名、概算金額）</w:t>
            </w:r>
            <w:r w:rsidR="006A2759" w:rsidRPr="006A253F">
              <w:rPr>
                <w:rFonts w:hint="eastAsia"/>
                <w:sz w:val="20"/>
                <w:szCs w:val="20"/>
              </w:rPr>
              <w:t>を記入してください。</w:t>
            </w:r>
            <w:r w:rsidR="004E203F" w:rsidRPr="006A253F">
              <w:rPr>
                <w:rFonts w:hint="eastAsia"/>
                <w:sz w:val="20"/>
                <w:szCs w:val="20"/>
              </w:rPr>
              <w:t>なお、継続課題については、</w:t>
            </w:r>
            <w:r w:rsidRPr="006A253F">
              <w:rPr>
                <w:rFonts w:hint="eastAsia"/>
                <w:sz w:val="20"/>
                <w:szCs w:val="20"/>
              </w:rPr>
              <w:t>当初</w:t>
            </w:r>
            <w:r w:rsidRPr="006A253F">
              <w:rPr>
                <w:sz w:val="20"/>
                <w:szCs w:val="20"/>
              </w:rPr>
              <w:t>予定から項目や金額を変更した場合には、その理由等を記入してください）</w:t>
            </w:r>
          </w:p>
          <w:p w14:paraId="381B9BA0" w14:textId="77777777" w:rsidR="006A2759" w:rsidRPr="006A253F" w:rsidRDefault="006A2759" w:rsidP="00CB3A95">
            <w:pPr>
              <w:spacing w:line="360" w:lineRule="auto"/>
              <w:jc w:val="left"/>
              <w:rPr>
                <w:sz w:val="20"/>
                <w:szCs w:val="20"/>
              </w:rPr>
            </w:pPr>
            <w:r w:rsidRPr="006A253F">
              <w:rPr>
                <w:rFonts w:hint="eastAsia"/>
                <w:sz w:val="20"/>
                <w:szCs w:val="20"/>
              </w:rPr>
              <w:t>【外注費（ある場合）の内容】</w:t>
            </w:r>
          </w:p>
          <w:p w14:paraId="162E169B" w14:textId="77777777" w:rsidR="00594EAB" w:rsidRPr="006A253F" w:rsidRDefault="006A2759" w:rsidP="00CB3A95">
            <w:pPr>
              <w:spacing w:line="360" w:lineRule="auto"/>
              <w:jc w:val="left"/>
              <w:rPr>
                <w:sz w:val="20"/>
                <w:szCs w:val="20"/>
              </w:rPr>
            </w:pPr>
            <w:r w:rsidRPr="006A253F">
              <w:rPr>
                <w:rFonts w:hint="eastAsia"/>
                <w:sz w:val="20"/>
                <w:szCs w:val="20"/>
              </w:rPr>
              <w:t>・</w:t>
            </w:r>
            <w:r w:rsidR="00594EAB" w:rsidRPr="006A253F">
              <w:rPr>
                <w:rFonts w:hint="eastAsia"/>
                <w:sz w:val="20"/>
                <w:szCs w:val="20"/>
              </w:rPr>
              <w:t>件名：</w:t>
            </w:r>
            <w:r w:rsidRPr="006A253F">
              <w:rPr>
                <w:rFonts w:hint="eastAsia"/>
                <w:sz w:val="20"/>
                <w:szCs w:val="20"/>
              </w:rPr>
              <w:t>○○</w:t>
            </w:r>
            <w:r w:rsidR="009D7BC5" w:rsidRPr="006A253F">
              <w:rPr>
                <w:rFonts w:hint="eastAsia"/>
                <w:sz w:val="20"/>
                <w:szCs w:val="20"/>
              </w:rPr>
              <w:t>○</w:t>
            </w:r>
            <w:r w:rsidRPr="006A253F">
              <w:rPr>
                <w:rFonts w:hint="eastAsia"/>
                <w:sz w:val="20"/>
                <w:szCs w:val="20"/>
              </w:rPr>
              <w:t>○</w:t>
            </w:r>
            <w:r w:rsidR="00594EAB" w:rsidRPr="006A253F">
              <w:rPr>
                <w:rFonts w:hint="eastAsia"/>
                <w:sz w:val="20"/>
                <w:szCs w:val="20"/>
              </w:rPr>
              <w:t>に関するデータ収集業務</w:t>
            </w:r>
          </w:p>
          <w:p w14:paraId="0125E4BF" w14:textId="77777777" w:rsidR="00594EAB" w:rsidRPr="006A253F" w:rsidRDefault="00594EAB" w:rsidP="00CB3A95">
            <w:pPr>
              <w:spacing w:line="360" w:lineRule="auto"/>
              <w:jc w:val="left"/>
              <w:rPr>
                <w:sz w:val="20"/>
                <w:szCs w:val="20"/>
              </w:rPr>
            </w:pPr>
            <w:r w:rsidRPr="006A253F">
              <w:rPr>
                <w:rFonts w:hint="eastAsia"/>
                <w:sz w:val="20"/>
                <w:szCs w:val="20"/>
              </w:rPr>
              <w:t>・概算金額：</w:t>
            </w:r>
            <w:r w:rsidR="006A2759" w:rsidRPr="006A253F">
              <w:rPr>
                <w:rFonts w:hint="eastAsia"/>
                <w:sz w:val="20"/>
                <w:szCs w:val="20"/>
              </w:rPr>
              <w:t>○○</w:t>
            </w:r>
            <w:r w:rsidRPr="006A253F">
              <w:rPr>
                <w:rFonts w:hint="eastAsia"/>
                <w:sz w:val="20"/>
                <w:szCs w:val="20"/>
              </w:rPr>
              <w:t>万円（税込）</w:t>
            </w:r>
          </w:p>
          <w:p w14:paraId="25C51BDA" w14:textId="77777777" w:rsidR="006A2759" w:rsidRPr="006A253F" w:rsidRDefault="006A2759" w:rsidP="006A2759">
            <w:pPr>
              <w:spacing w:line="360" w:lineRule="auto"/>
              <w:jc w:val="left"/>
              <w:rPr>
                <w:sz w:val="20"/>
                <w:szCs w:val="20"/>
              </w:rPr>
            </w:pPr>
          </w:p>
          <w:p w14:paraId="15CA30F9" w14:textId="77777777" w:rsidR="00A2351B" w:rsidRPr="006A253F" w:rsidRDefault="00A2351B" w:rsidP="006A2759">
            <w:pPr>
              <w:spacing w:line="360" w:lineRule="auto"/>
              <w:jc w:val="left"/>
              <w:rPr>
                <w:sz w:val="20"/>
                <w:szCs w:val="20"/>
              </w:rPr>
            </w:pPr>
          </w:p>
          <w:p w14:paraId="70A9C4DA" w14:textId="77777777" w:rsidR="006A2759" w:rsidRPr="006A253F" w:rsidRDefault="006A2759" w:rsidP="00CB3A95">
            <w:pPr>
              <w:spacing w:line="360" w:lineRule="auto"/>
              <w:jc w:val="left"/>
            </w:pPr>
          </w:p>
          <w:p w14:paraId="3BF1C121" w14:textId="77777777" w:rsidR="00850181" w:rsidRPr="006A253F" w:rsidRDefault="00850181" w:rsidP="00CB3A95">
            <w:pPr>
              <w:spacing w:line="360" w:lineRule="auto"/>
              <w:jc w:val="left"/>
            </w:pPr>
          </w:p>
          <w:p w14:paraId="448AD20D" w14:textId="77777777" w:rsidR="00850181" w:rsidRPr="006A253F" w:rsidRDefault="00850181" w:rsidP="00CB3A95">
            <w:pPr>
              <w:spacing w:line="360" w:lineRule="auto"/>
              <w:jc w:val="left"/>
            </w:pPr>
          </w:p>
          <w:p w14:paraId="1CA90601" w14:textId="77777777" w:rsidR="00850181" w:rsidRPr="006A253F" w:rsidRDefault="00850181" w:rsidP="00CB3A95">
            <w:pPr>
              <w:spacing w:line="360" w:lineRule="auto"/>
              <w:jc w:val="left"/>
            </w:pPr>
          </w:p>
          <w:p w14:paraId="1B582091" w14:textId="77777777" w:rsidR="00850181" w:rsidRPr="006A253F" w:rsidRDefault="00850181" w:rsidP="00CB3A95">
            <w:pPr>
              <w:spacing w:line="360" w:lineRule="auto"/>
              <w:jc w:val="left"/>
            </w:pPr>
          </w:p>
          <w:p w14:paraId="1EE62A1A" w14:textId="77777777" w:rsidR="00850181" w:rsidRPr="006A253F" w:rsidRDefault="00850181" w:rsidP="00CB3A95">
            <w:pPr>
              <w:spacing w:line="360" w:lineRule="auto"/>
              <w:jc w:val="left"/>
            </w:pPr>
          </w:p>
          <w:p w14:paraId="7EE9EF99" w14:textId="77777777" w:rsidR="00850181" w:rsidRPr="006A253F" w:rsidRDefault="00850181" w:rsidP="00CB3A95">
            <w:pPr>
              <w:spacing w:line="360" w:lineRule="auto"/>
              <w:jc w:val="left"/>
            </w:pPr>
          </w:p>
          <w:p w14:paraId="6F99BDB6" w14:textId="77777777" w:rsidR="00850181" w:rsidRPr="006A253F" w:rsidRDefault="00850181" w:rsidP="00CB3A95">
            <w:pPr>
              <w:spacing w:line="360" w:lineRule="auto"/>
              <w:jc w:val="left"/>
            </w:pPr>
          </w:p>
          <w:p w14:paraId="780FD624" w14:textId="77777777" w:rsidR="00850181" w:rsidRPr="006A253F" w:rsidRDefault="00850181" w:rsidP="00CB3A95">
            <w:pPr>
              <w:spacing w:line="360" w:lineRule="auto"/>
              <w:jc w:val="left"/>
            </w:pPr>
          </w:p>
          <w:p w14:paraId="129719FE" w14:textId="77777777" w:rsidR="00850181" w:rsidRPr="006A253F" w:rsidRDefault="00850181" w:rsidP="00CB3A95">
            <w:pPr>
              <w:spacing w:line="360" w:lineRule="auto"/>
              <w:jc w:val="left"/>
            </w:pPr>
          </w:p>
          <w:p w14:paraId="49CCE2F0" w14:textId="77777777" w:rsidR="00850181" w:rsidRPr="006A253F" w:rsidRDefault="00850181" w:rsidP="00CB3A95">
            <w:pPr>
              <w:spacing w:line="360" w:lineRule="auto"/>
              <w:jc w:val="left"/>
            </w:pPr>
          </w:p>
          <w:p w14:paraId="542AFDD5" w14:textId="77777777" w:rsidR="00850181" w:rsidRPr="006A253F" w:rsidRDefault="00850181" w:rsidP="00CB3A95">
            <w:pPr>
              <w:spacing w:line="360" w:lineRule="auto"/>
              <w:jc w:val="left"/>
            </w:pPr>
          </w:p>
          <w:p w14:paraId="1058BCC2" w14:textId="77777777" w:rsidR="00850181" w:rsidRPr="006A253F" w:rsidRDefault="00850181" w:rsidP="00CB3A95">
            <w:pPr>
              <w:spacing w:line="360" w:lineRule="auto"/>
              <w:jc w:val="left"/>
            </w:pPr>
          </w:p>
          <w:p w14:paraId="1BE8C71A" w14:textId="77777777" w:rsidR="00850181" w:rsidRPr="006A253F" w:rsidRDefault="00850181" w:rsidP="00CB3A95">
            <w:pPr>
              <w:spacing w:line="360" w:lineRule="auto"/>
              <w:jc w:val="left"/>
            </w:pPr>
          </w:p>
        </w:tc>
      </w:tr>
      <w:bookmarkEnd w:id="0"/>
    </w:tbl>
    <w:p w14:paraId="24FF3044" w14:textId="77777777" w:rsidR="00AD3CFC" w:rsidRPr="006A253F" w:rsidRDefault="00AD3CFC" w:rsidP="00AD3CFC">
      <w:pPr>
        <w:pStyle w:val="af1"/>
        <w:wordWrap/>
        <w:spacing w:line="240" w:lineRule="auto"/>
        <w:ind w:rightChars="-104" w:right="-218"/>
        <w:jc w:val="right"/>
        <w:rPr>
          <w:rFonts w:ascii="ＭＳ ゴシック" w:eastAsia="ＭＳ ゴシック" w:hAnsi="ＭＳ Ｐゴシック"/>
          <w:sz w:val="22"/>
        </w:rPr>
        <w:sectPr w:rsidR="00AD3CFC" w:rsidRPr="006A253F" w:rsidSect="006A253F">
          <w:footerReference w:type="even" r:id="rId14"/>
          <w:headerReference w:type="first" r:id="rId15"/>
          <w:pgSz w:w="11906" w:h="16838" w:code="9"/>
          <w:pgMar w:top="1985" w:right="1418" w:bottom="1701" w:left="1418" w:header="851" w:footer="992" w:gutter="0"/>
          <w:cols w:space="720"/>
          <w:docGrid w:type="lines" w:linePitch="355"/>
        </w:sectPr>
      </w:pPr>
    </w:p>
    <w:p w14:paraId="6CEB62F0" w14:textId="65BD5AA5" w:rsidR="00831450" w:rsidRPr="006A253F" w:rsidRDefault="00831450" w:rsidP="00831450">
      <w:pPr>
        <w:jc w:val="left"/>
        <w:rPr>
          <w:rFonts w:ascii="ＭＳ 明朝" w:hAnsi="ＭＳ 明朝"/>
          <w:bCs/>
          <w:szCs w:val="21"/>
        </w:rPr>
      </w:pPr>
      <w:r w:rsidRPr="006A253F">
        <w:rPr>
          <w:rFonts w:ascii="ＭＳ 明朝" w:hAnsi="ＭＳ 明朝" w:hint="eastAsia"/>
          <w:bCs/>
          <w:szCs w:val="21"/>
        </w:rPr>
        <w:t>４．１ 直接</w:t>
      </w:r>
      <w:r w:rsidR="00B36A4F" w:rsidRPr="006A253F">
        <w:rPr>
          <w:rFonts w:ascii="ＭＳ 明朝" w:hAnsi="ＭＳ 明朝" w:hint="eastAsia"/>
          <w:bCs/>
          <w:szCs w:val="21"/>
        </w:rPr>
        <w:t>費</w:t>
      </w:r>
    </w:p>
    <w:p w14:paraId="7F1067E5" w14:textId="7742AB1C" w:rsidR="005710EF" w:rsidRPr="006A253F" w:rsidRDefault="005710EF" w:rsidP="005710EF">
      <w:pPr>
        <w:jc w:val="left"/>
        <w:rPr>
          <w:rFonts w:ascii="ＭＳ 明朝" w:hAnsi="ＭＳ 明朝"/>
          <w:bCs/>
          <w:szCs w:val="21"/>
        </w:rPr>
      </w:pPr>
      <w:r w:rsidRPr="006A253F">
        <w:rPr>
          <w:rFonts w:ascii="ＭＳ 明朝" w:hAnsi="ＭＳ 明朝" w:hint="eastAsia"/>
          <w:bCs/>
          <w:szCs w:val="21"/>
        </w:rPr>
        <w:t>（１）人件費</w:t>
      </w:r>
    </w:p>
    <w:p w14:paraId="3BD38E21" w14:textId="484E6870" w:rsidR="005710EF" w:rsidRPr="006A253F" w:rsidRDefault="005710EF" w:rsidP="005710EF">
      <w:pPr>
        <w:ind w:firstLineChars="100" w:firstLine="210"/>
        <w:jc w:val="left"/>
        <w:rPr>
          <w:rFonts w:ascii="ＭＳ 明朝" w:hAnsi="ＭＳ 明朝"/>
          <w:bCs/>
          <w:szCs w:val="21"/>
        </w:rPr>
      </w:pPr>
      <w:r w:rsidRPr="006A253F">
        <w:rPr>
          <w:rFonts w:ascii="ＭＳ 明朝" w:hAnsi="ＭＳ 明朝" w:hint="eastAsia"/>
          <w:bCs/>
          <w:szCs w:val="21"/>
        </w:rPr>
        <w:t>業務・事業に直接従事した者の人件費で主体的に研究を担当する研究者の経費</w:t>
      </w:r>
    </w:p>
    <w:p w14:paraId="3E005BC2" w14:textId="77777777" w:rsidR="005710EF" w:rsidRPr="006A253F" w:rsidRDefault="005710EF" w:rsidP="00EE4FD4">
      <w:pPr>
        <w:ind w:leftChars="200" w:left="630" w:hangingChars="100" w:hanging="210"/>
        <w:jc w:val="left"/>
        <w:rPr>
          <w:rFonts w:ascii="ＭＳ 明朝" w:hAnsi="ＭＳ 明朝"/>
          <w:bCs/>
          <w:szCs w:val="21"/>
        </w:rPr>
      </w:pPr>
      <w:r w:rsidRPr="006A253F">
        <w:rPr>
          <w:rFonts w:ascii="ＭＳ 明朝" w:hAnsi="ＭＳ 明朝" w:hint="eastAsia"/>
          <w:bCs/>
          <w:szCs w:val="21"/>
        </w:rPr>
        <w:t>・研究採択者（研究代表者及び共同研究者）本人の人件費（有給休暇等を含む）及び法定福利費、通勤費、住宅手当、扶養手当、勤務地手当、委託試験に係る退職手当等</w:t>
      </w:r>
    </w:p>
    <w:p w14:paraId="2ECCFE2A" w14:textId="77777777" w:rsidR="005710EF" w:rsidRPr="006A253F" w:rsidRDefault="005710EF" w:rsidP="00EE4FD4">
      <w:pPr>
        <w:ind w:leftChars="200" w:left="630" w:hangingChars="100" w:hanging="210"/>
        <w:jc w:val="left"/>
        <w:rPr>
          <w:rFonts w:ascii="ＭＳ 明朝" w:hAnsi="ＭＳ 明朝"/>
          <w:bCs/>
          <w:szCs w:val="21"/>
        </w:rPr>
      </w:pPr>
      <w:r w:rsidRPr="006A253F">
        <w:rPr>
          <w:rFonts w:ascii="ＭＳ 明朝" w:hAnsi="ＭＳ 明朝" w:hint="eastAsia"/>
          <w:bCs/>
          <w:szCs w:val="21"/>
        </w:rPr>
        <w:t>・ポスドク等、機関で直接雇用する研究員の人件費（有給休暇等を含む）及び法定福利費、通勤費、住宅手当、扶養手当、勤務地手当、委託試験に係る退職手当等</w:t>
      </w:r>
    </w:p>
    <w:p w14:paraId="093F5F30" w14:textId="77777777" w:rsidR="005710EF" w:rsidRPr="006A253F" w:rsidRDefault="005710EF" w:rsidP="00EE4FD4">
      <w:pPr>
        <w:ind w:leftChars="200" w:left="520" w:hanging="100"/>
        <w:jc w:val="left"/>
        <w:rPr>
          <w:rFonts w:ascii="ＭＳ 明朝" w:hAnsi="ＭＳ 明朝"/>
          <w:bCs/>
          <w:szCs w:val="21"/>
        </w:rPr>
      </w:pPr>
      <w:r w:rsidRPr="006A253F">
        <w:rPr>
          <w:rFonts w:ascii="ＭＳ 明朝" w:hAnsi="ＭＳ 明朝" w:hint="eastAsia"/>
          <w:bCs/>
          <w:szCs w:val="21"/>
        </w:rPr>
        <w:t>・特殊機器操作、派遣業者からの派遣研究員の費用</w:t>
      </w:r>
    </w:p>
    <w:p w14:paraId="5F336451" w14:textId="77777777" w:rsidR="005710EF" w:rsidRPr="006A253F" w:rsidRDefault="005710EF" w:rsidP="00EE4FD4">
      <w:pPr>
        <w:ind w:leftChars="200" w:left="520" w:hanging="100"/>
        <w:jc w:val="left"/>
        <w:rPr>
          <w:rFonts w:ascii="ＭＳ 明朝" w:hAnsi="ＭＳ 明朝"/>
          <w:bCs/>
          <w:szCs w:val="21"/>
        </w:rPr>
      </w:pPr>
      <w:r w:rsidRPr="006A253F">
        <w:rPr>
          <w:rFonts w:ascii="ＭＳ 明朝" w:hAnsi="ＭＳ 明朝" w:hint="eastAsia"/>
          <w:bCs/>
          <w:szCs w:val="21"/>
        </w:rPr>
        <w:t>・他機関からの出向研究員の経費 等</w:t>
      </w:r>
    </w:p>
    <w:p w14:paraId="519C53E3" w14:textId="55DC2F1B" w:rsidR="005710EF" w:rsidRPr="006A253F" w:rsidRDefault="005710EF" w:rsidP="00EE4FD4">
      <w:pPr>
        <w:ind w:leftChars="100" w:left="210" w:firstLineChars="100" w:firstLine="210"/>
        <w:jc w:val="left"/>
        <w:rPr>
          <w:rFonts w:ascii="ＭＳ 明朝" w:hAnsi="ＭＳ 明朝"/>
          <w:bCs/>
          <w:szCs w:val="21"/>
        </w:rPr>
      </w:pPr>
      <w:r w:rsidRPr="006A253F">
        <w:rPr>
          <w:rFonts w:ascii="ＭＳ 明朝" w:hAnsi="ＭＳ 明朝" w:hint="eastAsia"/>
          <w:bCs/>
          <w:szCs w:val="21"/>
        </w:rPr>
        <w:t>ただし、国及び地方公共団体からの交付金等で職員の人件費等を負担している法人（地方公共団体を含む）の研究者の人件費については、対象とはな</w:t>
      </w:r>
      <w:r w:rsidR="00EE4FD4" w:rsidRPr="006A253F">
        <w:rPr>
          <w:rFonts w:ascii="ＭＳ 明朝" w:hAnsi="ＭＳ 明朝" w:hint="eastAsia"/>
          <w:bCs/>
          <w:szCs w:val="21"/>
        </w:rPr>
        <w:t>らない</w:t>
      </w:r>
      <w:r w:rsidRPr="006A253F">
        <w:rPr>
          <w:rFonts w:ascii="ＭＳ 明朝" w:hAnsi="ＭＳ 明朝" w:hint="eastAsia"/>
          <w:bCs/>
          <w:szCs w:val="21"/>
        </w:rPr>
        <w:t>。</w:t>
      </w:r>
    </w:p>
    <w:p w14:paraId="754B0AD8" w14:textId="5C3B8736" w:rsidR="005710EF" w:rsidRPr="006A253F" w:rsidRDefault="005710EF" w:rsidP="005710EF">
      <w:pPr>
        <w:jc w:val="left"/>
        <w:rPr>
          <w:rFonts w:ascii="ＭＳ 明朝" w:hAnsi="ＭＳ 明朝"/>
          <w:bCs/>
          <w:szCs w:val="21"/>
        </w:rPr>
      </w:pPr>
    </w:p>
    <w:p w14:paraId="095DF073" w14:textId="4154201E" w:rsidR="005710EF" w:rsidRPr="006A253F" w:rsidRDefault="005710EF" w:rsidP="005710EF">
      <w:pPr>
        <w:jc w:val="left"/>
        <w:rPr>
          <w:rFonts w:ascii="ＭＳ 明朝" w:hAnsi="ＭＳ 明朝"/>
          <w:bCs/>
          <w:szCs w:val="21"/>
        </w:rPr>
      </w:pPr>
      <w:r w:rsidRPr="006A253F">
        <w:rPr>
          <w:rFonts w:ascii="ＭＳ 明朝" w:hAnsi="ＭＳ 明朝" w:hint="eastAsia"/>
          <w:bCs/>
          <w:szCs w:val="21"/>
        </w:rPr>
        <w:t>（２）直接経費</w:t>
      </w:r>
    </w:p>
    <w:p w14:paraId="0280FD47" w14:textId="053775C8" w:rsidR="005710EF" w:rsidRPr="006A253F" w:rsidRDefault="005710EF" w:rsidP="005710EF">
      <w:pPr>
        <w:jc w:val="left"/>
        <w:rPr>
          <w:rFonts w:ascii="ＭＳ 明朝" w:hAnsi="ＭＳ 明朝"/>
          <w:bCs/>
          <w:szCs w:val="21"/>
        </w:rPr>
      </w:pPr>
      <w:r w:rsidRPr="006A253F">
        <w:rPr>
          <w:rFonts w:ascii="ＭＳ 明朝" w:hAnsi="ＭＳ 明朝" w:hint="eastAsia"/>
          <w:bCs/>
          <w:szCs w:val="21"/>
        </w:rPr>
        <w:t>①諸謝金</w:t>
      </w:r>
    </w:p>
    <w:p w14:paraId="29814D02" w14:textId="31B4C19A" w:rsidR="005710EF" w:rsidRPr="006A253F" w:rsidRDefault="005710EF" w:rsidP="005710EF">
      <w:pPr>
        <w:ind w:firstLineChars="100" w:firstLine="210"/>
        <w:jc w:val="left"/>
        <w:rPr>
          <w:rFonts w:ascii="ＭＳ 明朝" w:hAnsi="ＭＳ 明朝"/>
          <w:bCs/>
          <w:szCs w:val="21"/>
        </w:rPr>
      </w:pPr>
      <w:r w:rsidRPr="006A253F">
        <w:rPr>
          <w:rFonts w:ascii="ＭＳ 明朝" w:hAnsi="ＭＳ 明朝" w:hint="eastAsia"/>
          <w:bCs/>
          <w:szCs w:val="21"/>
        </w:rPr>
        <w:t>業務・事業の実施に必要な知識、情報、技術の提供に対する経費</w:t>
      </w:r>
      <w:r w:rsidR="009C3A2F" w:rsidRPr="006A253F">
        <w:rPr>
          <w:rFonts w:ascii="ＭＳ 明朝" w:hAnsi="ＭＳ 明朝" w:hint="eastAsia"/>
          <w:bCs/>
          <w:szCs w:val="21"/>
        </w:rPr>
        <w:t>。</w:t>
      </w:r>
    </w:p>
    <w:p w14:paraId="6830879A" w14:textId="27974217" w:rsidR="009C3A2F" w:rsidRPr="006A253F" w:rsidRDefault="009C3A2F" w:rsidP="009F30AD">
      <w:pPr>
        <w:ind w:leftChars="200" w:left="420"/>
        <w:jc w:val="left"/>
        <w:rPr>
          <w:rFonts w:ascii="ＭＳ 明朝" w:hAnsi="ＭＳ 明朝"/>
          <w:bCs/>
          <w:szCs w:val="21"/>
        </w:rPr>
      </w:pPr>
      <w:r w:rsidRPr="006A253F">
        <w:rPr>
          <w:rFonts w:ascii="ＭＳ 明朝" w:hAnsi="ＭＳ 明朝" w:hint="eastAsia"/>
          <w:bCs/>
          <w:szCs w:val="21"/>
        </w:rPr>
        <w:t>ア．委員会出席</w:t>
      </w:r>
      <w:r w:rsidR="00320D97" w:rsidRPr="006A253F">
        <w:rPr>
          <w:rFonts w:ascii="ＭＳ 明朝" w:hAnsi="ＭＳ 明朝" w:hint="eastAsia"/>
          <w:bCs/>
          <w:szCs w:val="21"/>
        </w:rPr>
        <w:t>謝金</w:t>
      </w:r>
    </w:p>
    <w:p w14:paraId="012931AB" w14:textId="18C9075B" w:rsidR="0073734E" w:rsidRPr="006A253F" w:rsidRDefault="002F1AFC" w:rsidP="009F30AD">
      <w:pPr>
        <w:ind w:leftChars="300" w:left="630"/>
        <w:jc w:val="left"/>
        <w:rPr>
          <w:rFonts w:ascii="ＭＳ 明朝" w:hAnsi="ＭＳ 明朝"/>
          <w:bCs/>
          <w:szCs w:val="21"/>
        </w:rPr>
      </w:pPr>
      <w:r w:rsidRPr="006A253F">
        <w:rPr>
          <w:rFonts w:ascii="ＭＳ 明朝" w:hAnsi="ＭＳ 明朝" w:hint="eastAsia"/>
          <w:bCs/>
          <w:szCs w:val="21"/>
        </w:rPr>
        <w:t>・産学官テーマ推進委員会の外部委員に対する委員会出席謝金</w:t>
      </w:r>
    </w:p>
    <w:p w14:paraId="140D9C82" w14:textId="1D487E7D" w:rsidR="009C3A2F" w:rsidRPr="006A253F" w:rsidRDefault="009C3A2F" w:rsidP="009F30AD">
      <w:pPr>
        <w:ind w:leftChars="200" w:left="420"/>
        <w:jc w:val="left"/>
        <w:rPr>
          <w:rFonts w:ascii="ＭＳ 明朝" w:hAnsi="ＭＳ 明朝"/>
          <w:bCs/>
          <w:szCs w:val="21"/>
        </w:rPr>
      </w:pPr>
      <w:r w:rsidRPr="006A253F">
        <w:rPr>
          <w:rFonts w:ascii="ＭＳ 明朝" w:hAnsi="ＭＳ 明朝" w:hint="eastAsia"/>
          <w:bCs/>
          <w:szCs w:val="21"/>
        </w:rPr>
        <w:t>イ．業務謝金</w:t>
      </w:r>
    </w:p>
    <w:p w14:paraId="7D2F7AC2" w14:textId="2DC3605B" w:rsidR="002F1AFC" w:rsidRPr="006A253F" w:rsidRDefault="002F1AFC" w:rsidP="009F30AD">
      <w:pPr>
        <w:ind w:leftChars="300" w:left="840" w:hangingChars="100" w:hanging="210"/>
        <w:jc w:val="left"/>
        <w:rPr>
          <w:rFonts w:ascii="ＭＳ 明朝" w:hAnsi="ＭＳ 明朝"/>
          <w:bCs/>
          <w:szCs w:val="21"/>
        </w:rPr>
      </w:pPr>
      <w:r w:rsidRPr="006A253F">
        <w:rPr>
          <w:rFonts w:ascii="ＭＳ 明朝" w:hAnsi="ＭＳ 明朝" w:hint="eastAsia"/>
          <w:bCs/>
          <w:szCs w:val="21"/>
        </w:rPr>
        <w:t>・個人の専門的技術による役務の提供への謝金（原稿の執筆、査読、校正（外国語等）等）</w:t>
      </w:r>
    </w:p>
    <w:p w14:paraId="09C3E0D0" w14:textId="21C6EE3A" w:rsidR="0073734E" w:rsidRPr="006A253F" w:rsidRDefault="002F1AFC" w:rsidP="009F30AD">
      <w:pPr>
        <w:ind w:leftChars="300" w:left="630"/>
        <w:jc w:val="left"/>
        <w:rPr>
          <w:rFonts w:ascii="ＭＳ 明朝" w:hAnsi="ＭＳ 明朝"/>
          <w:bCs/>
          <w:szCs w:val="21"/>
        </w:rPr>
      </w:pPr>
      <w:r w:rsidRPr="006A253F">
        <w:rPr>
          <w:rFonts w:ascii="ＭＳ 明朝" w:hAnsi="ＭＳ 明朝" w:hint="eastAsia"/>
          <w:bCs/>
          <w:szCs w:val="21"/>
        </w:rPr>
        <w:t>・被験者の謝金 等</w:t>
      </w:r>
    </w:p>
    <w:p w14:paraId="14C30CF0" w14:textId="24631FB3" w:rsidR="009C3A2F" w:rsidRPr="006A253F" w:rsidRDefault="009C3A2F" w:rsidP="009F30AD">
      <w:pPr>
        <w:ind w:leftChars="200" w:left="420"/>
        <w:jc w:val="left"/>
        <w:rPr>
          <w:rFonts w:ascii="ＭＳ 明朝" w:hAnsi="ＭＳ 明朝"/>
          <w:bCs/>
          <w:szCs w:val="21"/>
        </w:rPr>
      </w:pPr>
      <w:r w:rsidRPr="006A253F">
        <w:rPr>
          <w:rFonts w:ascii="ＭＳ 明朝" w:hAnsi="ＭＳ 明朝" w:hint="eastAsia"/>
          <w:bCs/>
          <w:szCs w:val="21"/>
        </w:rPr>
        <w:t>ウ．講師謝金</w:t>
      </w:r>
    </w:p>
    <w:p w14:paraId="60005C77" w14:textId="3E36ECAB" w:rsidR="005710EF" w:rsidRPr="006A253F" w:rsidRDefault="005710EF" w:rsidP="009F30AD">
      <w:pPr>
        <w:ind w:leftChars="300" w:left="840" w:hangingChars="100" w:hanging="210"/>
        <w:jc w:val="left"/>
        <w:rPr>
          <w:rFonts w:ascii="ＭＳ 明朝" w:hAnsi="ＭＳ 明朝"/>
          <w:bCs/>
          <w:szCs w:val="21"/>
        </w:rPr>
      </w:pPr>
      <w:r w:rsidRPr="006A253F">
        <w:rPr>
          <w:rFonts w:ascii="ＭＳ 明朝" w:hAnsi="ＭＳ 明朝" w:hint="eastAsia"/>
          <w:bCs/>
          <w:szCs w:val="21"/>
        </w:rPr>
        <w:t>・個人の専門的技術による役務の提供への謝金（講義・技術指導等）</w:t>
      </w:r>
    </w:p>
    <w:p w14:paraId="4C158B31" w14:textId="77777777" w:rsidR="005710EF" w:rsidRPr="006A253F" w:rsidRDefault="005710EF" w:rsidP="009F30AD">
      <w:pPr>
        <w:ind w:firstLineChars="100" w:firstLine="210"/>
        <w:jc w:val="left"/>
        <w:rPr>
          <w:rFonts w:ascii="ＭＳ 明朝" w:hAnsi="ＭＳ 明朝"/>
          <w:bCs/>
          <w:szCs w:val="21"/>
        </w:rPr>
      </w:pPr>
      <w:r w:rsidRPr="006A253F">
        <w:rPr>
          <w:rFonts w:ascii="ＭＳ 明朝" w:hAnsi="ＭＳ 明朝" w:hint="eastAsia"/>
          <w:bCs/>
          <w:szCs w:val="21"/>
        </w:rPr>
        <w:t>謝金の算定にあたっては、研究機関（民間企業等を含む）の謝金支給規程等によるものとする。</w:t>
      </w:r>
    </w:p>
    <w:p w14:paraId="1228EBD2" w14:textId="536107F2" w:rsidR="005710EF" w:rsidRPr="006A253F" w:rsidRDefault="005710EF" w:rsidP="00831450">
      <w:pPr>
        <w:jc w:val="left"/>
        <w:rPr>
          <w:rFonts w:ascii="ＭＳ 明朝" w:hAnsi="ＭＳ 明朝"/>
          <w:bCs/>
          <w:szCs w:val="21"/>
        </w:rPr>
      </w:pPr>
    </w:p>
    <w:p w14:paraId="1AF6F256" w14:textId="4E2C57DE" w:rsidR="005710EF" w:rsidRPr="006A253F" w:rsidRDefault="005710EF" w:rsidP="005710EF">
      <w:pPr>
        <w:jc w:val="left"/>
        <w:rPr>
          <w:rFonts w:ascii="ＭＳ 明朝" w:hAnsi="ＭＳ 明朝"/>
          <w:bCs/>
          <w:szCs w:val="21"/>
        </w:rPr>
      </w:pPr>
      <w:r w:rsidRPr="006A253F">
        <w:rPr>
          <w:rFonts w:ascii="ＭＳ 明朝" w:hAnsi="ＭＳ 明朝" w:hint="eastAsia"/>
          <w:bCs/>
          <w:szCs w:val="21"/>
        </w:rPr>
        <w:t>②旅費交通費</w:t>
      </w:r>
    </w:p>
    <w:p w14:paraId="0EBB921B" w14:textId="77777777" w:rsidR="005710EF" w:rsidRPr="006A253F" w:rsidRDefault="005710EF" w:rsidP="005710EF">
      <w:pPr>
        <w:ind w:firstLineChars="100" w:firstLine="210"/>
        <w:jc w:val="left"/>
        <w:rPr>
          <w:rFonts w:ascii="ＭＳ 明朝" w:hAnsi="ＭＳ 明朝"/>
          <w:bCs/>
          <w:szCs w:val="21"/>
        </w:rPr>
      </w:pPr>
      <w:r w:rsidRPr="006A253F">
        <w:rPr>
          <w:rFonts w:ascii="ＭＳ 明朝" w:hAnsi="ＭＳ 明朝" w:hint="eastAsia"/>
          <w:bCs/>
          <w:szCs w:val="21"/>
        </w:rPr>
        <w:t>旅費に関わる以下の経費。</w:t>
      </w:r>
    </w:p>
    <w:p w14:paraId="7FBC8DEE" w14:textId="3F04D1A8" w:rsidR="002F1AFC" w:rsidRPr="006A253F" w:rsidRDefault="005F5144" w:rsidP="009F30AD">
      <w:pPr>
        <w:ind w:leftChars="200" w:left="630" w:hangingChars="100" w:hanging="210"/>
        <w:jc w:val="left"/>
        <w:rPr>
          <w:rFonts w:ascii="ＭＳ 明朝" w:hAnsi="ＭＳ 明朝"/>
          <w:bCs/>
          <w:szCs w:val="21"/>
        </w:rPr>
      </w:pPr>
      <w:r w:rsidRPr="006A253F">
        <w:rPr>
          <w:rFonts w:ascii="ＭＳ 明朝" w:hAnsi="ＭＳ 明朝" w:hint="eastAsia"/>
          <w:bCs/>
          <w:szCs w:val="21"/>
        </w:rPr>
        <w:t>ア．</w:t>
      </w:r>
      <w:r w:rsidR="002F1AFC" w:rsidRPr="006A253F">
        <w:rPr>
          <w:rFonts w:ascii="ＭＳ 明朝" w:hAnsi="ＭＳ 明朝" w:hint="eastAsia"/>
          <w:bCs/>
          <w:szCs w:val="21"/>
        </w:rPr>
        <w:t>委員等旅費</w:t>
      </w:r>
    </w:p>
    <w:p w14:paraId="40B2D4B6" w14:textId="77777777" w:rsidR="00EE4FD4" w:rsidRPr="006A253F" w:rsidRDefault="0073734E" w:rsidP="00EE4FD4">
      <w:pPr>
        <w:ind w:leftChars="300" w:left="840" w:hangingChars="100" w:hanging="210"/>
        <w:jc w:val="left"/>
        <w:rPr>
          <w:rFonts w:ascii="ＭＳ 明朝" w:hAnsi="ＭＳ 明朝"/>
          <w:bCs/>
          <w:szCs w:val="21"/>
        </w:rPr>
      </w:pPr>
      <w:r w:rsidRPr="006A253F">
        <w:rPr>
          <w:rFonts w:ascii="ＭＳ 明朝" w:hAnsi="ＭＳ 明朝" w:hint="eastAsia"/>
          <w:bCs/>
          <w:szCs w:val="21"/>
        </w:rPr>
        <w:t>・学会へ参加するための交通費、宿泊費、日当、旅行雑費を含む（ただし、研究期間内で委託費の対象となった研究開発の成果発表を行う場合に限る）。</w:t>
      </w:r>
    </w:p>
    <w:p w14:paraId="2F8502F6" w14:textId="23378B26" w:rsidR="0073734E" w:rsidRPr="006A253F" w:rsidRDefault="00EE4FD4" w:rsidP="00EE4FD4">
      <w:pPr>
        <w:ind w:leftChars="300" w:left="840" w:hangingChars="100" w:hanging="210"/>
        <w:jc w:val="left"/>
        <w:rPr>
          <w:rFonts w:ascii="ＭＳ 明朝" w:hAnsi="ＭＳ 明朝"/>
          <w:bCs/>
          <w:szCs w:val="21"/>
        </w:rPr>
      </w:pPr>
      <w:r w:rsidRPr="006A253F">
        <w:rPr>
          <w:rFonts w:ascii="ＭＳ 明朝" w:hAnsi="ＭＳ 明朝"/>
          <w:bCs/>
          <w:szCs w:val="21"/>
        </w:rPr>
        <w:t>・</w:t>
      </w:r>
      <w:r w:rsidR="0073734E" w:rsidRPr="006A253F">
        <w:rPr>
          <w:rFonts w:ascii="ＭＳ 明朝" w:hAnsi="ＭＳ 明朝" w:hint="eastAsia"/>
          <w:bCs/>
          <w:szCs w:val="21"/>
        </w:rPr>
        <w:t>研究開発成果の発表会及び終了時評価を行う委員会に参加する場合は、研究期間外のため、対象とはな</w:t>
      </w:r>
      <w:r w:rsidRPr="006A253F">
        <w:rPr>
          <w:rFonts w:ascii="ＭＳ 明朝" w:hAnsi="ＭＳ 明朝" w:hint="eastAsia"/>
          <w:bCs/>
          <w:szCs w:val="21"/>
        </w:rPr>
        <w:t>らない</w:t>
      </w:r>
      <w:r w:rsidR="0073734E" w:rsidRPr="006A253F">
        <w:rPr>
          <w:rFonts w:ascii="ＭＳ 明朝" w:hAnsi="ＭＳ 明朝" w:hint="eastAsia"/>
          <w:bCs/>
          <w:szCs w:val="21"/>
        </w:rPr>
        <w:t>。</w:t>
      </w:r>
    </w:p>
    <w:p w14:paraId="36EBEA94" w14:textId="3A942ED1" w:rsidR="002F1AFC" w:rsidRPr="006A253F" w:rsidRDefault="002F1AFC" w:rsidP="009F30AD">
      <w:pPr>
        <w:ind w:leftChars="200" w:left="630" w:hangingChars="100" w:hanging="210"/>
        <w:jc w:val="left"/>
        <w:rPr>
          <w:rFonts w:ascii="ＭＳ 明朝" w:hAnsi="ＭＳ 明朝"/>
          <w:bCs/>
          <w:szCs w:val="21"/>
        </w:rPr>
      </w:pPr>
      <w:r w:rsidRPr="006A253F">
        <w:rPr>
          <w:rFonts w:ascii="ＭＳ 明朝" w:hAnsi="ＭＳ 明朝" w:hint="eastAsia"/>
          <w:bCs/>
          <w:szCs w:val="21"/>
        </w:rPr>
        <w:t>イ．調査等旅費</w:t>
      </w:r>
    </w:p>
    <w:p w14:paraId="4CE0C683" w14:textId="3D72DA59" w:rsidR="005710EF" w:rsidRPr="006A253F" w:rsidRDefault="002F1AFC" w:rsidP="00EE4FD4">
      <w:pPr>
        <w:ind w:leftChars="300" w:left="840" w:hangingChars="100" w:hanging="210"/>
        <w:jc w:val="left"/>
        <w:rPr>
          <w:rFonts w:ascii="ＭＳ 明朝" w:hAnsi="ＭＳ 明朝"/>
          <w:bCs/>
          <w:szCs w:val="21"/>
        </w:rPr>
      </w:pPr>
      <w:r w:rsidRPr="006A253F">
        <w:rPr>
          <w:rFonts w:ascii="ＭＳ 明朝" w:hAnsi="ＭＳ 明朝" w:hint="eastAsia"/>
          <w:bCs/>
          <w:szCs w:val="21"/>
        </w:rPr>
        <w:t>・</w:t>
      </w:r>
      <w:r w:rsidR="005710EF" w:rsidRPr="006A253F">
        <w:rPr>
          <w:rFonts w:ascii="ＭＳ 明朝" w:hAnsi="ＭＳ 明朝" w:hint="eastAsia"/>
          <w:bCs/>
          <w:szCs w:val="21"/>
        </w:rPr>
        <w:t>業務・事業を実施するにあたり研究者及び補助員（学部学生・大学院生を含む）の外国・国内への出張又は移動にかかる経費（交通費、宿泊費、日当、旅行雑費）。</w:t>
      </w:r>
    </w:p>
    <w:p w14:paraId="4CF59A86" w14:textId="671A4D5F" w:rsidR="005710EF" w:rsidRPr="006A253F" w:rsidRDefault="002F1AFC" w:rsidP="00EE4FD4">
      <w:pPr>
        <w:ind w:leftChars="300" w:left="840" w:hangingChars="100" w:hanging="210"/>
        <w:jc w:val="left"/>
        <w:rPr>
          <w:rFonts w:ascii="ＭＳ 明朝" w:hAnsi="ＭＳ 明朝"/>
          <w:bCs/>
          <w:szCs w:val="21"/>
        </w:rPr>
      </w:pPr>
      <w:r w:rsidRPr="006A253F">
        <w:rPr>
          <w:rFonts w:ascii="ＭＳ 明朝" w:hAnsi="ＭＳ 明朝" w:hint="eastAsia"/>
          <w:bCs/>
          <w:szCs w:val="21"/>
        </w:rPr>
        <w:t>・</w:t>
      </w:r>
      <w:r w:rsidR="005710EF" w:rsidRPr="006A253F">
        <w:rPr>
          <w:rFonts w:ascii="ＭＳ 明朝" w:hAnsi="ＭＳ 明朝" w:hint="eastAsia"/>
          <w:bCs/>
          <w:szCs w:val="21"/>
        </w:rPr>
        <w:t>上記以外の業務・事業への協力者に支払う、業務・事業の実施に必要な知識、情報、意見等の収集のための外国・国内への出張又は移動にかかる経費（交通費、宿泊費、日当、旅行雑費）</w:t>
      </w:r>
      <w:r w:rsidR="00EE4FD4" w:rsidRPr="006A253F">
        <w:rPr>
          <w:rFonts w:ascii="ＭＳ 明朝" w:hAnsi="ＭＳ 明朝" w:hint="eastAsia"/>
          <w:bCs/>
          <w:szCs w:val="21"/>
        </w:rPr>
        <w:t>。</w:t>
      </w:r>
    </w:p>
    <w:p w14:paraId="463F3AA9" w14:textId="098B40FA" w:rsidR="005710EF" w:rsidRPr="006A253F" w:rsidRDefault="002F1AFC" w:rsidP="00EE4FD4">
      <w:pPr>
        <w:ind w:leftChars="300" w:left="840" w:hangingChars="100" w:hanging="210"/>
        <w:jc w:val="left"/>
        <w:rPr>
          <w:rFonts w:ascii="ＭＳ 明朝" w:hAnsi="ＭＳ 明朝"/>
          <w:bCs/>
          <w:szCs w:val="21"/>
        </w:rPr>
      </w:pPr>
      <w:r w:rsidRPr="006A253F">
        <w:rPr>
          <w:rFonts w:ascii="ＭＳ 明朝" w:hAnsi="ＭＳ 明朝" w:hint="eastAsia"/>
          <w:bCs/>
          <w:szCs w:val="21"/>
        </w:rPr>
        <w:t>・</w:t>
      </w:r>
      <w:r w:rsidR="005710EF" w:rsidRPr="006A253F">
        <w:rPr>
          <w:rFonts w:ascii="ＭＳ 明朝" w:hAnsi="ＭＳ 明朝" w:hint="eastAsia"/>
          <w:bCs/>
          <w:szCs w:val="21"/>
        </w:rPr>
        <w:t>外国からの研究者等（大学院生を含む）の招へい経費（交通費、宿泊費、日当、滞在費、旅行雑費）</w:t>
      </w:r>
      <w:r w:rsidR="00EE4FD4" w:rsidRPr="006A253F">
        <w:rPr>
          <w:rFonts w:ascii="ＭＳ 明朝" w:hAnsi="ＭＳ 明朝" w:hint="eastAsia"/>
          <w:bCs/>
          <w:szCs w:val="21"/>
        </w:rPr>
        <w:t>。</w:t>
      </w:r>
    </w:p>
    <w:p w14:paraId="02BA393E" w14:textId="77777777" w:rsidR="005710EF" w:rsidRPr="006A253F" w:rsidRDefault="005710EF" w:rsidP="00EE4FD4">
      <w:pPr>
        <w:ind w:leftChars="100" w:left="210" w:firstLineChars="100" w:firstLine="210"/>
        <w:jc w:val="left"/>
        <w:rPr>
          <w:rFonts w:ascii="ＭＳ 明朝" w:hAnsi="ＭＳ 明朝"/>
          <w:bCs/>
          <w:szCs w:val="21"/>
        </w:rPr>
      </w:pPr>
      <w:r w:rsidRPr="006A253F">
        <w:rPr>
          <w:rFonts w:ascii="ＭＳ 明朝" w:hAnsi="ＭＳ 明朝" w:hint="eastAsia"/>
          <w:bCs/>
          <w:szCs w:val="21"/>
        </w:rPr>
        <w:t>ただし、旅費の算定にあたっては、研究機関（民間企業等を含む）の旅費規程によるものとする。旅費のキャンセル料（やむを得ない事情からキャンセル料が認められる場合のみ）を含む。（旅行雑費とは空港使用料、旅券の交付手数料、査証手数料、予防注射料、出入国税の実費額、燃油サーチャージ、航空保険料、航空券取扱手数料等をいう。）</w:t>
      </w:r>
    </w:p>
    <w:p w14:paraId="3D32BCD1" w14:textId="77777777" w:rsidR="005710EF" w:rsidRPr="006A253F" w:rsidRDefault="005710EF" w:rsidP="005710EF">
      <w:pPr>
        <w:jc w:val="left"/>
        <w:rPr>
          <w:rFonts w:ascii="ＭＳ 明朝" w:hAnsi="ＭＳ 明朝"/>
          <w:bCs/>
          <w:szCs w:val="21"/>
        </w:rPr>
      </w:pPr>
    </w:p>
    <w:p w14:paraId="4C7AC214" w14:textId="0B2BEBE3" w:rsidR="005710EF" w:rsidRPr="006A253F" w:rsidRDefault="005F5144" w:rsidP="00831450">
      <w:pPr>
        <w:jc w:val="left"/>
        <w:rPr>
          <w:rFonts w:ascii="ＭＳ 明朝" w:hAnsi="ＭＳ 明朝"/>
          <w:bCs/>
          <w:szCs w:val="21"/>
        </w:rPr>
      </w:pPr>
      <w:r w:rsidRPr="006A253F">
        <w:rPr>
          <w:rFonts w:ascii="ＭＳ 明朝" w:hAnsi="ＭＳ 明朝" w:hint="eastAsia"/>
          <w:bCs/>
          <w:szCs w:val="21"/>
        </w:rPr>
        <w:t>③庁費</w:t>
      </w:r>
    </w:p>
    <w:p w14:paraId="276B4BD4" w14:textId="25E4F730" w:rsidR="00EE4FD4" w:rsidRPr="006A253F" w:rsidRDefault="00EE4FD4" w:rsidP="00F85D5F">
      <w:pPr>
        <w:ind w:leftChars="100" w:left="210"/>
        <w:jc w:val="left"/>
        <w:rPr>
          <w:rFonts w:ascii="ＭＳ 明朝" w:hAnsi="ＭＳ 明朝"/>
          <w:bCs/>
          <w:szCs w:val="21"/>
        </w:rPr>
      </w:pPr>
      <w:r w:rsidRPr="006A253F">
        <w:rPr>
          <w:rFonts w:ascii="ＭＳ 明朝" w:hAnsi="ＭＳ 明朝" w:hint="eastAsia"/>
          <w:bCs/>
          <w:szCs w:val="21"/>
        </w:rPr>
        <w:t>委託研究に直接必要な経費のうち</w:t>
      </w:r>
      <w:r w:rsidR="00F85D5F" w:rsidRPr="006A253F">
        <w:rPr>
          <w:rFonts w:ascii="ＭＳ 明朝" w:hAnsi="ＭＳ 明朝" w:hint="eastAsia"/>
          <w:bCs/>
          <w:szCs w:val="21"/>
        </w:rPr>
        <w:t>以下の経費。</w:t>
      </w:r>
    </w:p>
    <w:p w14:paraId="28411787" w14:textId="49803A8B" w:rsidR="00831450" w:rsidRPr="006A253F" w:rsidRDefault="005F5144" w:rsidP="00EE4FD4">
      <w:pPr>
        <w:ind w:leftChars="200" w:left="420"/>
        <w:jc w:val="left"/>
        <w:rPr>
          <w:rFonts w:ascii="ＭＳ 明朝" w:hAnsi="ＭＳ 明朝"/>
          <w:bCs/>
          <w:szCs w:val="21"/>
        </w:rPr>
      </w:pPr>
      <w:r w:rsidRPr="006A253F">
        <w:rPr>
          <w:rFonts w:ascii="ＭＳ 明朝" w:hAnsi="ＭＳ 明朝" w:hint="eastAsia"/>
          <w:bCs/>
          <w:szCs w:val="21"/>
        </w:rPr>
        <w:t>ア．</w:t>
      </w:r>
      <w:r w:rsidR="00831450" w:rsidRPr="006A253F">
        <w:rPr>
          <w:rFonts w:ascii="ＭＳ 明朝" w:hAnsi="ＭＳ 明朝" w:hint="eastAsia"/>
          <w:bCs/>
          <w:szCs w:val="21"/>
        </w:rPr>
        <w:t>備品費</w:t>
      </w:r>
    </w:p>
    <w:p w14:paraId="411DFF4E" w14:textId="3A4B2248" w:rsidR="00EE4FD4" w:rsidRPr="006A253F" w:rsidRDefault="0097797B" w:rsidP="00EE4FD4">
      <w:pPr>
        <w:ind w:leftChars="300" w:left="840" w:hangingChars="100" w:hanging="210"/>
        <w:jc w:val="left"/>
        <w:rPr>
          <w:rFonts w:ascii="ＭＳ 明朝" w:hAnsi="ＭＳ 明朝"/>
          <w:bCs/>
          <w:szCs w:val="21"/>
        </w:rPr>
      </w:pPr>
      <w:r w:rsidRPr="006A253F">
        <w:rPr>
          <w:rFonts w:ascii="ＭＳ 明朝" w:hAnsi="ＭＳ 明朝" w:hint="eastAsia"/>
          <w:bCs/>
          <w:szCs w:val="21"/>
        </w:rPr>
        <w:t>・</w:t>
      </w:r>
      <w:r w:rsidR="00EE4FD4" w:rsidRPr="006A253F">
        <w:rPr>
          <w:rFonts w:ascii="ＭＳ 明朝" w:hAnsi="ＭＳ 明朝" w:hint="eastAsia"/>
          <w:bCs/>
          <w:szCs w:val="21"/>
        </w:rPr>
        <w:t>単価が50,000円以上かつ長期の反復使用に耐える物品で、当該委託研究の終了後に国が保有するもの（「国土交通省所管物品管理事務取扱規則」参照）に要する経費。</w:t>
      </w:r>
    </w:p>
    <w:p w14:paraId="105AC4F2" w14:textId="3F24A4EA" w:rsidR="00F85D5F" w:rsidRPr="006A253F" w:rsidRDefault="00F85D5F" w:rsidP="00EE4FD4">
      <w:pPr>
        <w:ind w:leftChars="300" w:left="840" w:hangingChars="100" w:hanging="210"/>
        <w:jc w:val="left"/>
        <w:rPr>
          <w:rFonts w:ascii="ＭＳ 明朝" w:hAnsi="ＭＳ 明朝"/>
          <w:bCs/>
          <w:szCs w:val="21"/>
        </w:rPr>
      </w:pPr>
      <w:r w:rsidRPr="006A253F">
        <w:rPr>
          <w:rFonts w:ascii="ＭＳ 明朝" w:hAnsi="ＭＳ 明朝" w:hint="eastAsia"/>
          <w:bCs/>
          <w:szCs w:val="21"/>
        </w:rPr>
        <w:t>・ソフトウェアは、50,000円以上のものは備品、それ以外のものは消耗品とする。使用期限が限られているものについては、借料及び損料として計上する。</w:t>
      </w:r>
    </w:p>
    <w:p w14:paraId="7F2AD7E9" w14:textId="743780F2" w:rsidR="00EE4FD4" w:rsidRPr="006A253F" w:rsidRDefault="00EE4FD4" w:rsidP="00EE4FD4">
      <w:pPr>
        <w:ind w:leftChars="300" w:left="840" w:hangingChars="100" w:hanging="210"/>
        <w:jc w:val="left"/>
        <w:rPr>
          <w:rFonts w:ascii="ＭＳ 明朝" w:hAnsi="ＭＳ 明朝"/>
          <w:bCs/>
          <w:szCs w:val="21"/>
        </w:rPr>
      </w:pPr>
      <w:r w:rsidRPr="006A253F">
        <w:rPr>
          <w:rFonts w:ascii="ＭＳ 明朝" w:hAnsi="ＭＳ 明朝"/>
          <w:bCs/>
          <w:szCs w:val="21"/>
        </w:rPr>
        <w:t>・</w:t>
      </w:r>
      <w:r w:rsidRPr="006A253F">
        <w:rPr>
          <w:rFonts w:ascii="ＭＳ 明朝" w:hAnsi="ＭＳ 明朝" w:hint="eastAsia"/>
          <w:bCs/>
          <w:szCs w:val="21"/>
        </w:rPr>
        <w:t>携帯電話、スマートフォン、タブレット及びデジタルカメラについては、上記に係わらず備品費として計上する。</w:t>
      </w:r>
    </w:p>
    <w:p w14:paraId="14C2A12A" w14:textId="0DBDF40E" w:rsidR="00F85D5F" w:rsidRPr="006A253F" w:rsidRDefault="00F85D5F" w:rsidP="00EE4FD4">
      <w:pPr>
        <w:ind w:leftChars="300" w:left="840" w:hangingChars="100" w:hanging="210"/>
        <w:jc w:val="left"/>
        <w:rPr>
          <w:rFonts w:ascii="ＭＳ 明朝" w:hAnsi="ＭＳ 明朝"/>
          <w:bCs/>
          <w:szCs w:val="21"/>
        </w:rPr>
      </w:pPr>
      <w:r w:rsidRPr="006A253F">
        <w:rPr>
          <w:rFonts w:ascii="ＭＳ 明朝" w:hAnsi="ＭＳ 明朝" w:hint="eastAsia"/>
          <w:bCs/>
          <w:szCs w:val="21"/>
        </w:rPr>
        <w:t>・レンタル、リース（借料及び損料として計上）を原則とし、備品費として計上するか十分に検討を行う。</w:t>
      </w:r>
    </w:p>
    <w:p w14:paraId="24B25689" w14:textId="6649CCB5" w:rsidR="00831450" w:rsidRPr="006A253F" w:rsidRDefault="005F5144" w:rsidP="00EE4FD4">
      <w:pPr>
        <w:ind w:leftChars="200" w:left="420"/>
        <w:jc w:val="left"/>
        <w:rPr>
          <w:rFonts w:ascii="ＭＳ 明朝" w:hAnsi="ＭＳ 明朝"/>
          <w:bCs/>
          <w:szCs w:val="21"/>
        </w:rPr>
      </w:pPr>
      <w:r w:rsidRPr="006A253F">
        <w:rPr>
          <w:rFonts w:ascii="ＭＳ 明朝" w:hAnsi="ＭＳ 明朝" w:hint="eastAsia"/>
          <w:bCs/>
          <w:szCs w:val="21"/>
        </w:rPr>
        <w:t>イ．借料及び損料</w:t>
      </w:r>
    </w:p>
    <w:p w14:paraId="339CA68A" w14:textId="77777777" w:rsidR="00F85D5F" w:rsidRPr="006A253F" w:rsidRDefault="00F85D5F" w:rsidP="00F85D5F">
      <w:pPr>
        <w:ind w:leftChars="300" w:left="840" w:hangingChars="100" w:hanging="210"/>
        <w:jc w:val="left"/>
        <w:rPr>
          <w:rFonts w:ascii="ＭＳ 明朝" w:hAnsi="ＭＳ 明朝"/>
          <w:bCs/>
          <w:szCs w:val="21"/>
        </w:rPr>
      </w:pPr>
      <w:r w:rsidRPr="006A253F">
        <w:rPr>
          <w:rFonts w:ascii="ＭＳ 明朝" w:hAnsi="ＭＳ 明朝" w:hint="eastAsia"/>
          <w:bCs/>
          <w:szCs w:val="21"/>
        </w:rPr>
        <w:t>・大型計算機利用料、レンタカー使用料、タクシー使用料等は借料及び損料に計上する。</w:t>
      </w:r>
    </w:p>
    <w:p w14:paraId="1BADC57D" w14:textId="77777777" w:rsidR="00F85D5F" w:rsidRPr="006A253F" w:rsidRDefault="00F85D5F" w:rsidP="00F85D5F">
      <w:pPr>
        <w:ind w:leftChars="300" w:left="840" w:hangingChars="100" w:hanging="210"/>
        <w:jc w:val="left"/>
        <w:rPr>
          <w:rFonts w:ascii="ＭＳ 明朝" w:hAnsi="ＭＳ 明朝"/>
          <w:bCs/>
          <w:szCs w:val="21"/>
        </w:rPr>
      </w:pPr>
      <w:r w:rsidRPr="006A253F">
        <w:rPr>
          <w:rFonts w:ascii="ＭＳ 明朝" w:hAnsi="ＭＳ 明朝" w:hint="eastAsia"/>
          <w:bCs/>
          <w:szCs w:val="21"/>
        </w:rPr>
        <w:t>・大学内の会議室等を使用する際に費用が発生する場合、一時的に会議を行う場合は会議費として、それ以外の場合は借料及び損料として計上する。</w:t>
      </w:r>
    </w:p>
    <w:p w14:paraId="747E1F94" w14:textId="77777777" w:rsidR="00F85D5F" w:rsidRPr="006A253F" w:rsidRDefault="00F85D5F" w:rsidP="00F85D5F">
      <w:pPr>
        <w:ind w:leftChars="300" w:left="840" w:hangingChars="100" w:hanging="210"/>
        <w:jc w:val="left"/>
        <w:rPr>
          <w:rFonts w:ascii="ＭＳ 明朝" w:hAnsi="ＭＳ 明朝"/>
          <w:bCs/>
          <w:szCs w:val="21"/>
        </w:rPr>
      </w:pPr>
      <w:r w:rsidRPr="006A253F">
        <w:rPr>
          <w:rFonts w:ascii="ＭＳ 明朝" w:hAnsi="ＭＳ 明朝" w:hint="eastAsia"/>
          <w:bCs/>
          <w:szCs w:val="21"/>
        </w:rPr>
        <w:t>・借用期間は必要最小限とする。</w:t>
      </w:r>
    </w:p>
    <w:p w14:paraId="45896A47" w14:textId="258E626F" w:rsidR="00F85D5F" w:rsidRPr="006A253F" w:rsidRDefault="00F85D5F" w:rsidP="00F85D5F">
      <w:pPr>
        <w:ind w:leftChars="300" w:left="840" w:hangingChars="100" w:hanging="210"/>
        <w:jc w:val="left"/>
        <w:rPr>
          <w:rFonts w:ascii="ＭＳ 明朝" w:hAnsi="ＭＳ 明朝"/>
          <w:bCs/>
          <w:szCs w:val="21"/>
        </w:rPr>
      </w:pPr>
      <w:r w:rsidRPr="006A253F">
        <w:rPr>
          <w:rFonts w:ascii="ＭＳ 明朝" w:hAnsi="ＭＳ 明朝" w:hint="eastAsia"/>
          <w:bCs/>
          <w:szCs w:val="21"/>
        </w:rPr>
        <w:t>・大学等の資金で購入、保有している機器等を委託研究に使用する場合、その損料を借料及び損料に計上する。</w:t>
      </w:r>
    </w:p>
    <w:p w14:paraId="4920A075" w14:textId="2D05DA63" w:rsidR="0097797B" w:rsidRPr="006A253F" w:rsidRDefault="0097797B" w:rsidP="00F85D5F">
      <w:pPr>
        <w:ind w:leftChars="200" w:left="420"/>
        <w:jc w:val="left"/>
        <w:rPr>
          <w:rFonts w:ascii="ＭＳ 明朝" w:hAnsi="ＭＳ 明朝"/>
          <w:bCs/>
          <w:szCs w:val="21"/>
        </w:rPr>
      </w:pPr>
      <w:r w:rsidRPr="006A253F">
        <w:rPr>
          <w:rFonts w:ascii="ＭＳ 明朝" w:hAnsi="ＭＳ 明朝" w:hint="eastAsia"/>
          <w:bCs/>
          <w:szCs w:val="21"/>
        </w:rPr>
        <w:t>ウ．印刷製本費</w:t>
      </w:r>
    </w:p>
    <w:p w14:paraId="7F97C4F6" w14:textId="1B15CE43" w:rsidR="0097797B" w:rsidRPr="006A253F" w:rsidRDefault="00F85D5F" w:rsidP="00F85D5F">
      <w:pPr>
        <w:ind w:leftChars="300" w:left="840" w:hangingChars="100" w:hanging="210"/>
        <w:jc w:val="left"/>
        <w:rPr>
          <w:rFonts w:ascii="ＭＳ 明朝" w:hAnsi="ＭＳ 明朝"/>
          <w:bCs/>
          <w:szCs w:val="21"/>
        </w:rPr>
      </w:pPr>
      <w:r w:rsidRPr="006A253F">
        <w:rPr>
          <w:rFonts w:ascii="ＭＳ 明朝" w:hAnsi="ＭＳ 明朝" w:hint="eastAsia"/>
          <w:bCs/>
          <w:szCs w:val="21"/>
        </w:rPr>
        <w:t>・</w:t>
      </w:r>
      <w:r w:rsidR="00DC1DE3" w:rsidRPr="006A253F">
        <w:rPr>
          <w:rFonts w:ascii="ＭＳ 明朝" w:hAnsi="ＭＳ 明朝" w:hint="eastAsia"/>
          <w:bCs/>
          <w:szCs w:val="21"/>
        </w:rPr>
        <w:t>業務・事業にかかる資料等の印刷、製本に要した経費。</w:t>
      </w:r>
    </w:p>
    <w:p w14:paraId="574CF268" w14:textId="35A36775" w:rsidR="0097797B" w:rsidRPr="006A253F" w:rsidRDefault="00DC1DE3" w:rsidP="00F85D5F">
      <w:pPr>
        <w:ind w:leftChars="200" w:left="420"/>
        <w:jc w:val="left"/>
        <w:rPr>
          <w:rFonts w:ascii="ＭＳ 明朝" w:hAnsi="ＭＳ 明朝"/>
          <w:bCs/>
          <w:szCs w:val="21"/>
        </w:rPr>
      </w:pPr>
      <w:r w:rsidRPr="006A253F">
        <w:rPr>
          <w:rFonts w:ascii="ＭＳ 明朝" w:hAnsi="ＭＳ 明朝" w:hint="eastAsia"/>
          <w:bCs/>
          <w:szCs w:val="21"/>
        </w:rPr>
        <w:t>エ．賃金</w:t>
      </w:r>
    </w:p>
    <w:p w14:paraId="6F37B7FB" w14:textId="372223C1" w:rsidR="00DC1DE3" w:rsidRPr="006A253F" w:rsidRDefault="00F85D5F" w:rsidP="00F85D5F">
      <w:pPr>
        <w:ind w:leftChars="300" w:left="840" w:hangingChars="100" w:hanging="210"/>
        <w:jc w:val="left"/>
        <w:rPr>
          <w:rFonts w:ascii="ＭＳ 明朝" w:hAnsi="ＭＳ 明朝"/>
          <w:bCs/>
          <w:szCs w:val="21"/>
        </w:rPr>
      </w:pPr>
      <w:r w:rsidRPr="006A253F">
        <w:rPr>
          <w:rFonts w:ascii="ＭＳ 明朝" w:hAnsi="ＭＳ 明朝" w:hint="eastAsia"/>
          <w:bCs/>
          <w:szCs w:val="21"/>
        </w:rPr>
        <w:t>・</w:t>
      </w:r>
      <w:r w:rsidR="00DC1DE3" w:rsidRPr="006A253F">
        <w:rPr>
          <w:rFonts w:ascii="ＭＳ 明朝" w:hAnsi="ＭＳ 明朝" w:hint="eastAsia"/>
          <w:bCs/>
          <w:szCs w:val="21"/>
        </w:rPr>
        <w:t>業務・事業に直接従事した者の人件費で補助作業的に研究等を担当する者の経費</w:t>
      </w:r>
    </w:p>
    <w:p w14:paraId="479A1517" w14:textId="0BB1C349" w:rsidR="00DC1DE3" w:rsidRPr="006A253F" w:rsidRDefault="00F85D5F" w:rsidP="00F85D5F">
      <w:pPr>
        <w:ind w:leftChars="400" w:left="840"/>
        <w:jc w:val="left"/>
        <w:rPr>
          <w:rFonts w:ascii="ＭＳ 明朝" w:hAnsi="ＭＳ 明朝"/>
          <w:bCs/>
          <w:szCs w:val="21"/>
        </w:rPr>
      </w:pPr>
      <w:r w:rsidRPr="006A253F">
        <w:rPr>
          <w:rFonts w:ascii="ＭＳ 明朝" w:hAnsi="ＭＳ 明朝" w:hint="eastAsia"/>
          <w:bCs/>
          <w:szCs w:val="21"/>
        </w:rPr>
        <w:t>・</w:t>
      </w:r>
      <w:r w:rsidR="00DC1DE3" w:rsidRPr="006A253F">
        <w:rPr>
          <w:rFonts w:ascii="ＭＳ 明朝" w:hAnsi="ＭＳ 明朝" w:hint="eastAsia"/>
          <w:bCs/>
          <w:szCs w:val="21"/>
        </w:rPr>
        <w:t>リサーチアドミニストレーター、リサーチアシスタント</w:t>
      </w:r>
    </w:p>
    <w:p w14:paraId="7D27E566" w14:textId="500EE112" w:rsidR="00DC1DE3" w:rsidRPr="006A253F" w:rsidRDefault="00F85D5F" w:rsidP="00F85D5F">
      <w:pPr>
        <w:ind w:leftChars="400" w:left="840"/>
        <w:jc w:val="left"/>
        <w:rPr>
          <w:rFonts w:ascii="ＭＳ 明朝" w:hAnsi="ＭＳ 明朝"/>
          <w:bCs/>
          <w:strike/>
          <w:szCs w:val="21"/>
        </w:rPr>
      </w:pPr>
      <w:r w:rsidRPr="006A253F">
        <w:rPr>
          <w:rFonts w:ascii="ＭＳ 明朝" w:hAnsi="ＭＳ 明朝"/>
          <w:bCs/>
          <w:szCs w:val="21"/>
        </w:rPr>
        <w:t>・</w:t>
      </w:r>
      <w:r w:rsidR="00DC1DE3" w:rsidRPr="006A253F">
        <w:rPr>
          <w:rFonts w:ascii="ＭＳ 明朝" w:hAnsi="ＭＳ 明朝" w:hint="eastAsia"/>
          <w:bCs/>
          <w:szCs w:val="21"/>
        </w:rPr>
        <w:t>研究補助作業を行うアルバイト、パート</w:t>
      </w:r>
    </w:p>
    <w:p w14:paraId="7E987648" w14:textId="77B68F4B" w:rsidR="00DC1DE3" w:rsidRPr="006A253F" w:rsidRDefault="00F85D5F" w:rsidP="00F85D5F">
      <w:pPr>
        <w:ind w:leftChars="400" w:left="840"/>
        <w:jc w:val="left"/>
        <w:rPr>
          <w:rFonts w:ascii="ＭＳ 明朝" w:hAnsi="ＭＳ 明朝"/>
          <w:bCs/>
          <w:szCs w:val="21"/>
        </w:rPr>
      </w:pPr>
      <w:r w:rsidRPr="006A253F">
        <w:rPr>
          <w:rFonts w:ascii="ＭＳ 明朝" w:hAnsi="ＭＳ 明朝" w:hint="eastAsia"/>
          <w:bCs/>
          <w:szCs w:val="21"/>
        </w:rPr>
        <w:t>・</w:t>
      </w:r>
      <w:r w:rsidR="00DC1DE3" w:rsidRPr="006A253F">
        <w:rPr>
          <w:rFonts w:ascii="ＭＳ 明朝" w:hAnsi="ＭＳ 明朝" w:hint="eastAsia"/>
          <w:bCs/>
          <w:szCs w:val="21"/>
        </w:rPr>
        <w:t>技術補佐員、教務補佐員、事務補佐員、秘書 等</w:t>
      </w:r>
    </w:p>
    <w:p w14:paraId="39FEAEA7" w14:textId="711E048F" w:rsidR="00DC1DE3" w:rsidRPr="006A253F" w:rsidRDefault="00F85D5F" w:rsidP="00F85D5F">
      <w:pPr>
        <w:ind w:leftChars="400" w:left="840"/>
        <w:jc w:val="left"/>
        <w:rPr>
          <w:rFonts w:ascii="ＭＳ 明朝" w:hAnsi="ＭＳ 明朝"/>
          <w:bCs/>
          <w:szCs w:val="21"/>
        </w:rPr>
      </w:pPr>
      <w:r w:rsidRPr="006A253F">
        <w:rPr>
          <w:rFonts w:ascii="ＭＳ 明朝" w:hAnsi="ＭＳ 明朝" w:hint="eastAsia"/>
          <w:bCs/>
          <w:szCs w:val="21"/>
        </w:rPr>
        <w:t>・</w:t>
      </w:r>
      <w:r w:rsidR="00DC1DE3" w:rsidRPr="006A253F">
        <w:rPr>
          <w:rFonts w:ascii="ＭＳ 明朝" w:hAnsi="ＭＳ 明朝" w:hint="eastAsia"/>
          <w:bCs/>
          <w:szCs w:val="21"/>
        </w:rPr>
        <w:t>学生</w:t>
      </w:r>
      <w:r w:rsidR="00DC1DE3" w:rsidRPr="006A253F">
        <w:rPr>
          <w:rFonts w:ascii="ＭＳ 明朝" w:hAnsi="ＭＳ 明朝"/>
          <w:bCs/>
          <w:szCs w:val="21"/>
        </w:rPr>
        <w:t>等への労務に</w:t>
      </w:r>
      <w:r w:rsidR="00DC1DE3" w:rsidRPr="006A253F">
        <w:rPr>
          <w:rFonts w:ascii="ＭＳ 明朝" w:hAnsi="ＭＳ 明朝" w:hint="eastAsia"/>
          <w:bCs/>
          <w:szCs w:val="21"/>
        </w:rPr>
        <w:t>よる</w:t>
      </w:r>
      <w:r w:rsidR="00DC1DE3" w:rsidRPr="006A253F">
        <w:rPr>
          <w:rFonts w:ascii="ＭＳ 明朝" w:hAnsi="ＭＳ 明朝"/>
          <w:bCs/>
          <w:szCs w:val="21"/>
        </w:rPr>
        <w:t>作業</w:t>
      </w:r>
      <w:r w:rsidR="00DC1DE3" w:rsidRPr="006A253F">
        <w:rPr>
          <w:rFonts w:ascii="ＭＳ 明朝" w:hAnsi="ＭＳ 明朝" w:hint="eastAsia"/>
          <w:bCs/>
          <w:szCs w:val="21"/>
        </w:rPr>
        <w:t>代</w:t>
      </w:r>
    </w:p>
    <w:p w14:paraId="7A7F184D" w14:textId="7A982426" w:rsidR="00DC1DE3" w:rsidRPr="006A253F" w:rsidRDefault="00F85D5F" w:rsidP="00F85D5F">
      <w:pPr>
        <w:ind w:leftChars="300" w:left="840" w:hangingChars="100" w:hanging="210"/>
        <w:jc w:val="left"/>
        <w:rPr>
          <w:rFonts w:ascii="ＭＳ 明朝" w:hAnsi="ＭＳ 明朝"/>
          <w:bCs/>
          <w:szCs w:val="21"/>
        </w:rPr>
      </w:pPr>
      <w:r w:rsidRPr="006A253F">
        <w:rPr>
          <w:rFonts w:ascii="ＭＳ 明朝" w:hAnsi="ＭＳ 明朝"/>
          <w:bCs/>
          <w:szCs w:val="21"/>
        </w:rPr>
        <w:t>※</w:t>
      </w:r>
      <w:r w:rsidR="00DC1DE3" w:rsidRPr="006A253F">
        <w:rPr>
          <w:rFonts w:ascii="ＭＳ 明朝" w:hAnsi="ＭＳ 明朝" w:hint="eastAsia"/>
          <w:bCs/>
          <w:szCs w:val="21"/>
        </w:rPr>
        <w:t>人件費の算定にあたっては、研究機関（民間企業等を含む）の給与規程等によるものとする。ただし、研究補助者等の研究代表者、共同研究者以外の人件費については、本事業</w:t>
      </w:r>
      <w:r w:rsidRPr="006A253F">
        <w:rPr>
          <w:rFonts w:ascii="ＭＳ 明朝" w:hAnsi="ＭＳ 明朝" w:hint="eastAsia"/>
          <w:bCs/>
          <w:szCs w:val="21"/>
        </w:rPr>
        <w:t>に直接従事する時間数により算出した金額のみが支払いの対象となる。この場合、作業日誌等により十分な勤務管理を行う必要がある</w:t>
      </w:r>
      <w:r w:rsidR="00DC1DE3" w:rsidRPr="006A253F">
        <w:rPr>
          <w:rFonts w:ascii="ＭＳ 明朝" w:hAnsi="ＭＳ 明朝" w:hint="eastAsia"/>
          <w:bCs/>
          <w:szCs w:val="21"/>
        </w:rPr>
        <w:t>。また、支払う経費のうち、労働の対償として労働時間に応じて支払う経費以外の経費（月極の給与、退職金</w:t>
      </w:r>
      <w:r w:rsidRPr="006A253F">
        <w:rPr>
          <w:rFonts w:ascii="ＭＳ 明朝" w:hAnsi="ＭＳ 明朝" w:hint="eastAsia"/>
          <w:bCs/>
          <w:szCs w:val="21"/>
        </w:rPr>
        <w:t>、ボーナスその他の各種手当）については、支払いの対象とならない</w:t>
      </w:r>
      <w:r w:rsidR="00DC1DE3" w:rsidRPr="006A253F">
        <w:rPr>
          <w:rFonts w:ascii="ＭＳ 明朝" w:hAnsi="ＭＳ 明朝" w:hint="eastAsia"/>
          <w:bCs/>
          <w:szCs w:val="21"/>
        </w:rPr>
        <w:t>。</w:t>
      </w:r>
    </w:p>
    <w:p w14:paraId="21E0AD29" w14:textId="500AD19B" w:rsidR="00A14CA5" w:rsidRPr="006A253F" w:rsidRDefault="00A14CA5" w:rsidP="00F85D5F">
      <w:pPr>
        <w:ind w:leftChars="300" w:left="730" w:hanging="100"/>
        <w:jc w:val="left"/>
        <w:rPr>
          <w:rFonts w:ascii="ＭＳ 明朝" w:hAnsi="ＭＳ 明朝"/>
          <w:bCs/>
          <w:szCs w:val="21"/>
        </w:rPr>
      </w:pPr>
      <w:r w:rsidRPr="006A253F">
        <w:rPr>
          <w:rFonts w:ascii="ＭＳ 明朝" w:hAnsi="ＭＳ 明朝"/>
          <w:bCs/>
          <w:szCs w:val="21"/>
        </w:rPr>
        <w:t>※</w:t>
      </w:r>
      <w:r w:rsidRPr="006A253F">
        <w:rPr>
          <w:rFonts w:ascii="ＭＳ 明朝" w:hAnsi="ＭＳ 明朝" w:hint="eastAsia"/>
          <w:bCs/>
          <w:szCs w:val="21"/>
        </w:rPr>
        <w:t>労働者派遣は、外注費として計上する。</w:t>
      </w:r>
    </w:p>
    <w:p w14:paraId="5A0D8829" w14:textId="5A6FE503" w:rsidR="00DC1DE3" w:rsidRPr="006A253F" w:rsidRDefault="00DC1DE3" w:rsidP="00F85D5F">
      <w:pPr>
        <w:ind w:leftChars="200" w:left="420"/>
        <w:jc w:val="left"/>
        <w:rPr>
          <w:rFonts w:ascii="ＭＳ 明朝" w:hAnsi="ＭＳ 明朝"/>
          <w:bCs/>
          <w:szCs w:val="21"/>
        </w:rPr>
      </w:pPr>
      <w:r w:rsidRPr="006A253F">
        <w:rPr>
          <w:rFonts w:ascii="ＭＳ 明朝" w:hAnsi="ＭＳ 明朝" w:hint="eastAsia"/>
          <w:bCs/>
          <w:szCs w:val="21"/>
        </w:rPr>
        <w:t>オ．会議費</w:t>
      </w:r>
    </w:p>
    <w:p w14:paraId="7074B8D9" w14:textId="744E59A0" w:rsidR="00DC1DE3" w:rsidRPr="006A253F" w:rsidRDefault="00F85D5F" w:rsidP="00F85D5F">
      <w:pPr>
        <w:ind w:leftChars="300" w:left="840" w:hangingChars="100" w:hanging="210"/>
        <w:jc w:val="left"/>
        <w:rPr>
          <w:rFonts w:ascii="ＭＳ 明朝" w:hAnsi="ＭＳ 明朝"/>
          <w:bCs/>
          <w:szCs w:val="21"/>
        </w:rPr>
      </w:pPr>
      <w:r w:rsidRPr="006A253F">
        <w:rPr>
          <w:rFonts w:ascii="ＭＳ 明朝" w:hAnsi="ＭＳ 明朝" w:hint="eastAsia"/>
          <w:bCs/>
          <w:szCs w:val="21"/>
        </w:rPr>
        <w:t>・</w:t>
      </w:r>
      <w:r w:rsidR="00DC1DE3" w:rsidRPr="006A253F">
        <w:rPr>
          <w:rFonts w:ascii="ＭＳ 明朝" w:hAnsi="ＭＳ 明朝" w:hint="eastAsia"/>
          <w:bCs/>
          <w:szCs w:val="21"/>
        </w:rPr>
        <w:t>業務・事業の実施に直接必要な会議・シンポジウム・セミナー等の開催に要した経費。</w:t>
      </w:r>
    </w:p>
    <w:p w14:paraId="7A0608B5" w14:textId="77DE5A74" w:rsidR="00DC1DE3" w:rsidRPr="006A253F" w:rsidRDefault="00DC1DE3" w:rsidP="00F85D5F">
      <w:pPr>
        <w:ind w:leftChars="200" w:left="420"/>
        <w:jc w:val="left"/>
        <w:rPr>
          <w:rFonts w:ascii="ＭＳ 明朝" w:hAnsi="ＭＳ 明朝"/>
          <w:bCs/>
          <w:szCs w:val="21"/>
        </w:rPr>
      </w:pPr>
      <w:r w:rsidRPr="006A253F">
        <w:rPr>
          <w:rFonts w:ascii="ＭＳ 明朝" w:hAnsi="ＭＳ 明朝" w:hint="eastAsia"/>
          <w:bCs/>
          <w:szCs w:val="21"/>
        </w:rPr>
        <w:t>カ．外注費</w:t>
      </w:r>
    </w:p>
    <w:p w14:paraId="3DAED287" w14:textId="28360A9E" w:rsidR="00DC1DE3" w:rsidRPr="006A253F" w:rsidRDefault="00F85D5F" w:rsidP="00F85D5F">
      <w:pPr>
        <w:ind w:leftChars="300" w:left="840" w:hangingChars="100" w:hanging="210"/>
        <w:jc w:val="left"/>
        <w:rPr>
          <w:rFonts w:ascii="ＭＳ 明朝" w:hAnsi="ＭＳ 明朝"/>
          <w:bCs/>
          <w:szCs w:val="21"/>
        </w:rPr>
      </w:pPr>
      <w:r w:rsidRPr="006A253F">
        <w:rPr>
          <w:rFonts w:ascii="ＭＳ 明朝" w:hAnsi="ＭＳ 明朝" w:hint="eastAsia"/>
          <w:bCs/>
          <w:szCs w:val="21"/>
        </w:rPr>
        <w:t>・</w:t>
      </w:r>
      <w:r w:rsidR="00DC1DE3" w:rsidRPr="006A253F">
        <w:rPr>
          <w:rFonts w:ascii="ＭＳ 明朝" w:hAnsi="ＭＳ 明朝" w:hint="eastAsia"/>
          <w:bCs/>
          <w:szCs w:val="21"/>
        </w:rPr>
        <w:t>外注に関わる以下の経費</w:t>
      </w:r>
    </w:p>
    <w:p w14:paraId="76CF5A9C" w14:textId="77777777" w:rsidR="00DC1DE3" w:rsidRPr="006A253F" w:rsidRDefault="00DC1DE3" w:rsidP="00F85D5F">
      <w:pPr>
        <w:ind w:leftChars="500" w:left="1050"/>
        <w:jc w:val="left"/>
        <w:rPr>
          <w:rFonts w:ascii="ＭＳ 明朝" w:hAnsi="ＭＳ 明朝"/>
          <w:bCs/>
          <w:szCs w:val="21"/>
        </w:rPr>
      </w:pPr>
      <w:r w:rsidRPr="006A253F">
        <w:rPr>
          <w:rFonts w:ascii="ＭＳ 明朝" w:hAnsi="ＭＳ 明朝" w:hint="eastAsia"/>
          <w:bCs/>
          <w:szCs w:val="21"/>
        </w:rPr>
        <w:t>業務・事業に直接必要なデータの分析、プログラムの作成、装置のメンテナンス等の外注にかかる経費・機械装置、備品の操作・保守・修理（原則として当事業で購入した備品の法定点検、定期点検及び日常のメンテナンスによる機能の維持管理、原状の回復等を行うことを含む）等の業務請負・実験動物等の飼育、設計（仕様を指示して設計されるもの）、試験、解析・検査、鑑定、部材の加工等の業務請負・通訳、翻訳、校正（校閲）、アンケート、調査等の業務請負（業者請負）、データ・資料整理等の役務、派遣会社への外注にかかる経費 等</w:t>
      </w:r>
    </w:p>
    <w:p w14:paraId="0BD3FD26" w14:textId="41E715FF" w:rsidR="00DC1DE3" w:rsidRPr="006A253F" w:rsidRDefault="00DC1DE3" w:rsidP="00F85D5F">
      <w:pPr>
        <w:ind w:leftChars="200" w:left="630" w:hangingChars="100" w:hanging="210"/>
        <w:jc w:val="left"/>
        <w:rPr>
          <w:rFonts w:ascii="ＭＳ 明朝" w:hAnsi="ＭＳ 明朝"/>
          <w:bCs/>
          <w:szCs w:val="21"/>
        </w:rPr>
      </w:pPr>
      <w:r w:rsidRPr="006A253F">
        <w:rPr>
          <w:rFonts w:ascii="ＭＳ 明朝" w:hAnsi="ＭＳ 明朝" w:hint="eastAsia"/>
          <w:bCs/>
          <w:szCs w:val="21"/>
        </w:rPr>
        <w:t>※外注費がある場合は、「２．研究開発年次計画・経費の見込み」及び「４．令和</w:t>
      </w:r>
      <w:r w:rsidR="00BD27FA" w:rsidRPr="006A253F">
        <w:rPr>
          <w:rFonts w:ascii="ＭＳ 明朝" w:hAnsi="ＭＳ 明朝" w:hint="eastAsia"/>
          <w:bCs/>
          <w:szCs w:val="21"/>
        </w:rPr>
        <w:t>５</w:t>
      </w:r>
      <w:r w:rsidRPr="006A253F">
        <w:rPr>
          <w:rFonts w:ascii="ＭＳ 明朝" w:hAnsi="ＭＳ 明朝" w:hint="eastAsia"/>
          <w:bCs/>
          <w:szCs w:val="21"/>
        </w:rPr>
        <w:t>年度の必要経費概算」の該当部分に、</w:t>
      </w:r>
      <w:r w:rsidRPr="006A253F">
        <w:rPr>
          <w:rFonts w:hint="eastAsia"/>
          <w:szCs w:val="21"/>
        </w:rPr>
        <w:t>その具体的な内容（件名、概算金額）を記入</w:t>
      </w:r>
      <w:r w:rsidR="00F85D5F" w:rsidRPr="006A253F">
        <w:rPr>
          <w:rFonts w:hint="eastAsia"/>
          <w:szCs w:val="21"/>
        </w:rPr>
        <w:t>する</w:t>
      </w:r>
      <w:r w:rsidRPr="006A253F">
        <w:rPr>
          <w:rFonts w:hint="eastAsia"/>
          <w:szCs w:val="21"/>
        </w:rPr>
        <w:t>。</w:t>
      </w:r>
    </w:p>
    <w:p w14:paraId="5EA352A0" w14:textId="77777777" w:rsidR="00DC1DE3" w:rsidRPr="006A253F" w:rsidRDefault="00DC1DE3" w:rsidP="00F85D5F">
      <w:pPr>
        <w:ind w:leftChars="200" w:left="630" w:hangingChars="100" w:hanging="210"/>
        <w:jc w:val="left"/>
        <w:rPr>
          <w:rFonts w:ascii="ＭＳ 明朝" w:hAnsi="ＭＳ 明朝"/>
          <w:bCs/>
          <w:szCs w:val="21"/>
        </w:rPr>
      </w:pPr>
      <w:r w:rsidRPr="006A253F">
        <w:rPr>
          <w:rFonts w:ascii="ＭＳ 明朝" w:hAnsi="ＭＳ 明朝" w:hint="eastAsia"/>
          <w:bCs/>
          <w:szCs w:val="21"/>
        </w:rPr>
        <w:t>※ただし、研究開発の主たる部分（研究開発における総合的企画、研究開発の遂行管理、研究開発手法の決定及び技術的判断等）については外注を認めない。</w:t>
      </w:r>
    </w:p>
    <w:p w14:paraId="5B9DA849" w14:textId="7CB05EE3" w:rsidR="00DC1DE3" w:rsidRPr="006A253F" w:rsidRDefault="00DC1DE3" w:rsidP="001C3DC4">
      <w:pPr>
        <w:ind w:leftChars="200" w:left="420"/>
        <w:jc w:val="left"/>
        <w:rPr>
          <w:rFonts w:ascii="ＭＳ 明朝" w:hAnsi="ＭＳ 明朝"/>
          <w:bCs/>
          <w:szCs w:val="21"/>
        </w:rPr>
      </w:pPr>
      <w:r w:rsidRPr="006A253F">
        <w:rPr>
          <w:rFonts w:ascii="ＭＳ 明朝" w:hAnsi="ＭＳ 明朝" w:hint="eastAsia"/>
          <w:bCs/>
          <w:szCs w:val="21"/>
        </w:rPr>
        <w:t>キ．その他</w:t>
      </w:r>
    </w:p>
    <w:p w14:paraId="541D17C5" w14:textId="77777777" w:rsidR="001C3DC4" w:rsidRPr="006A253F" w:rsidRDefault="001C3DC4" w:rsidP="001C3DC4">
      <w:pPr>
        <w:ind w:leftChars="300" w:left="840" w:hangingChars="100" w:hanging="210"/>
        <w:jc w:val="left"/>
        <w:rPr>
          <w:rFonts w:ascii="ＭＳ 明朝" w:hAnsi="ＭＳ 明朝"/>
          <w:bCs/>
          <w:szCs w:val="21"/>
        </w:rPr>
      </w:pPr>
      <w:r w:rsidRPr="006A253F">
        <w:rPr>
          <w:rFonts w:ascii="ＭＳ 明朝" w:hAnsi="ＭＳ 明朝" w:hint="eastAsia"/>
          <w:bCs/>
          <w:szCs w:val="21"/>
        </w:rPr>
        <w:t>・</w:t>
      </w:r>
      <w:r w:rsidR="00831450" w:rsidRPr="006A253F">
        <w:rPr>
          <w:rFonts w:ascii="ＭＳ 明朝" w:hAnsi="ＭＳ 明朝" w:hint="eastAsia"/>
          <w:bCs/>
          <w:szCs w:val="21"/>
        </w:rPr>
        <w:t>データの送受信等の通信・電話料。</w:t>
      </w:r>
    </w:p>
    <w:p w14:paraId="6A00B01B" w14:textId="77777777" w:rsidR="001C3DC4" w:rsidRPr="006A253F" w:rsidRDefault="001C3DC4" w:rsidP="001C3DC4">
      <w:pPr>
        <w:ind w:leftChars="300" w:left="840" w:hangingChars="100" w:hanging="210"/>
        <w:jc w:val="left"/>
        <w:rPr>
          <w:rFonts w:ascii="ＭＳ 明朝" w:hAnsi="ＭＳ 明朝"/>
          <w:bCs/>
          <w:szCs w:val="21"/>
        </w:rPr>
      </w:pPr>
      <w:r w:rsidRPr="006A253F">
        <w:rPr>
          <w:rFonts w:ascii="ＭＳ 明朝" w:hAnsi="ＭＳ 明朝"/>
          <w:bCs/>
          <w:szCs w:val="21"/>
        </w:rPr>
        <w:t>・</w:t>
      </w:r>
      <w:r w:rsidR="00831450" w:rsidRPr="006A253F">
        <w:rPr>
          <w:rFonts w:ascii="ＭＳ 明朝" w:hAnsi="ＭＳ 明朝" w:hint="eastAsia"/>
          <w:bCs/>
          <w:szCs w:val="21"/>
        </w:rPr>
        <w:t>業務・事業の実施に使用する機器装置等の運転等に要した電気、ガス及び水道等の経費。</w:t>
      </w:r>
    </w:p>
    <w:p w14:paraId="04930B02" w14:textId="027E27DE" w:rsidR="001C3DC4" w:rsidRPr="006A253F" w:rsidRDefault="001C3DC4" w:rsidP="001C3DC4">
      <w:pPr>
        <w:ind w:leftChars="300" w:left="840" w:hangingChars="100" w:hanging="210"/>
        <w:jc w:val="left"/>
        <w:rPr>
          <w:rFonts w:ascii="ＭＳ 明朝" w:hAnsi="ＭＳ 明朝"/>
          <w:bCs/>
          <w:szCs w:val="21"/>
        </w:rPr>
      </w:pPr>
      <w:r w:rsidRPr="006A253F">
        <w:rPr>
          <w:rFonts w:ascii="ＭＳ 明朝" w:hAnsi="ＭＳ 明朝"/>
          <w:bCs/>
          <w:szCs w:val="21"/>
        </w:rPr>
        <w:t>・</w:t>
      </w:r>
      <w:r w:rsidRPr="006A253F">
        <w:rPr>
          <w:rFonts w:ascii="ＭＳ 明朝" w:hAnsi="ＭＳ 明朝" w:hint="eastAsia"/>
          <w:bCs/>
          <w:szCs w:val="21"/>
        </w:rPr>
        <w:t>ガソリン代、高速道路料金</w:t>
      </w:r>
    </w:p>
    <w:p w14:paraId="025EA956" w14:textId="15EC1A34" w:rsidR="001C3DC4" w:rsidRPr="006A253F" w:rsidRDefault="001C3DC4" w:rsidP="001C3DC4">
      <w:pPr>
        <w:ind w:leftChars="300" w:left="840" w:hangingChars="100" w:hanging="210"/>
        <w:jc w:val="left"/>
        <w:rPr>
          <w:rFonts w:ascii="ＭＳ 明朝" w:hAnsi="ＭＳ 明朝"/>
          <w:bCs/>
          <w:szCs w:val="21"/>
        </w:rPr>
      </w:pPr>
      <w:r w:rsidRPr="006A253F">
        <w:rPr>
          <w:rFonts w:ascii="ＭＳ 明朝" w:hAnsi="ＭＳ 明朝"/>
          <w:bCs/>
          <w:szCs w:val="21"/>
        </w:rPr>
        <w:t>・</w:t>
      </w:r>
      <w:r w:rsidRPr="006A253F">
        <w:rPr>
          <w:rFonts w:ascii="ＭＳ 明朝" w:hAnsi="ＭＳ 明朝" w:hint="eastAsia"/>
          <w:bCs/>
          <w:szCs w:val="21"/>
        </w:rPr>
        <w:t>消耗品（データ購入は消耗品として扱う）</w:t>
      </w:r>
    </w:p>
    <w:p w14:paraId="1E5F4183" w14:textId="668F0386" w:rsidR="00831450" w:rsidRPr="006A253F" w:rsidRDefault="001C3DC4" w:rsidP="001C3DC4">
      <w:pPr>
        <w:ind w:leftChars="300" w:left="840" w:hangingChars="100" w:hanging="210"/>
        <w:jc w:val="left"/>
        <w:rPr>
          <w:rFonts w:ascii="ＭＳ 明朝" w:hAnsi="ＭＳ 明朝"/>
          <w:bCs/>
          <w:szCs w:val="21"/>
        </w:rPr>
      </w:pPr>
      <w:r w:rsidRPr="006A253F">
        <w:rPr>
          <w:rFonts w:ascii="ＭＳ 明朝" w:hAnsi="ＭＳ 明朝" w:hint="eastAsia"/>
          <w:bCs/>
          <w:szCs w:val="21"/>
        </w:rPr>
        <w:t>・その他ア～カの</w:t>
      </w:r>
      <w:r w:rsidR="00831450" w:rsidRPr="006A253F">
        <w:rPr>
          <w:rFonts w:ascii="ＭＳ 明朝" w:hAnsi="ＭＳ 明朝" w:hint="eastAsia"/>
          <w:bCs/>
          <w:szCs w:val="21"/>
        </w:rPr>
        <w:t>項目以外に、業務・事業の実施に直接必要な経費</w:t>
      </w:r>
      <w:r w:rsidRPr="006A253F">
        <w:rPr>
          <w:rFonts w:ascii="ＭＳ 明朝" w:hAnsi="ＭＳ 明朝" w:hint="eastAsia"/>
          <w:bCs/>
          <w:szCs w:val="21"/>
        </w:rPr>
        <w:t>。</w:t>
      </w:r>
    </w:p>
    <w:p w14:paraId="115B952D" w14:textId="77777777" w:rsidR="0073734E" w:rsidRPr="006A253F" w:rsidRDefault="0073734E" w:rsidP="00831450">
      <w:pPr>
        <w:jc w:val="left"/>
        <w:rPr>
          <w:rFonts w:ascii="ＭＳ 明朝" w:hAnsi="ＭＳ 明朝"/>
          <w:bCs/>
          <w:szCs w:val="21"/>
        </w:rPr>
      </w:pPr>
    </w:p>
    <w:p w14:paraId="41EAFE2C" w14:textId="40812CCB" w:rsidR="00831450" w:rsidRPr="006A253F" w:rsidRDefault="009C3A2F" w:rsidP="00831450">
      <w:pPr>
        <w:jc w:val="left"/>
        <w:rPr>
          <w:rFonts w:ascii="ＭＳ 明朝" w:hAnsi="ＭＳ 明朝"/>
          <w:bCs/>
          <w:szCs w:val="21"/>
        </w:rPr>
      </w:pPr>
      <w:r w:rsidRPr="006A253F">
        <w:rPr>
          <w:rFonts w:ascii="ＭＳ 明朝" w:hAnsi="ＭＳ 明朝" w:hint="eastAsia"/>
          <w:bCs/>
          <w:szCs w:val="21"/>
        </w:rPr>
        <w:t xml:space="preserve">４．２ </w:t>
      </w:r>
      <w:r w:rsidR="00831450" w:rsidRPr="006A253F">
        <w:rPr>
          <w:rFonts w:ascii="ＭＳ 明朝" w:hAnsi="ＭＳ 明朝" w:hint="eastAsia"/>
          <w:bCs/>
          <w:szCs w:val="21"/>
        </w:rPr>
        <w:t>間接費</w:t>
      </w:r>
    </w:p>
    <w:p w14:paraId="53035DB4" w14:textId="77777777" w:rsidR="00B76F45" w:rsidRPr="006A253F" w:rsidRDefault="00B76F45" w:rsidP="00B76F45">
      <w:pPr>
        <w:ind w:firstLineChars="100" w:firstLine="210"/>
        <w:jc w:val="left"/>
        <w:rPr>
          <w:rFonts w:ascii="ＭＳ 明朝" w:hAnsi="ＭＳ 明朝"/>
          <w:bCs/>
          <w:sz w:val="22"/>
          <w:szCs w:val="21"/>
        </w:rPr>
      </w:pPr>
      <w:r w:rsidRPr="006A253F">
        <w:rPr>
          <w:rFonts w:ascii="ＭＳ 明朝" w:hAnsi="ＭＳ 明朝" w:hint="eastAsia"/>
          <w:bCs/>
          <w:szCs w:val="21"/>
        </w:rPr>
        <w:t>管理部門の経費（管理経費）並びに複数の研究者が共通的に使用する施設及び情報基盤に係る経費（共通業務費）等、研究開発の実施を支えるための経費として、直接費の３０％の間接費を計上する。ただし、「②研究を主な事業目的としている、特例民法法人並びに一般社団法人、一般財団法人、公益社団法人及び公益財団法人」又は「③日本に登記されている民間企業等」の執行する間接費については、その法人に所属する研究者が必要とする直接費の３０％を上限として計上するとともに、計上する間接費の使途に関する規程類、又は直近年度の決算報告書等を提出すること。</w:t>
      </w:r>
    </w:p>
    <w:p w14:paraId="432EB0D6" w14:textId="77777777" w:rsidR="00B76F45" w:rsidRPr="006A253F" w:rsidRDefault="00B76F45" w:rsidP="00B76F45">
      <w:pPr>
        <w:ind w:firstLineChars="100" w:firstLine="210"/>
        <w:jc w:val="left"/>
        <w:rPr>
          <w:rFonts w:ascii="ＭＳ 明朝" w:hAnsi="ＭＳ 明朝"/>
          <w:bCs/>
          <w:szCs w:val="21"/>
        </w:rPr>
      </w:pPr>
      <w:r w:rsidRPr="006A253F">
        <w:rPr>
          <w:rFonts w:ascii="ＭＳ 明朝" w:hAnsi="ＭＳ 明朝" w:hint="eastAsia"/>
          <w:bCs/>
          <w:szCs w:val="21"/>
        </w:rPr>
        <w:t>なお、間接費の執行に当たっては「競争的資金の間接経費の執行に係る共通指針」（平成１３年４月２０日 競争的資金に関する関係府省連絡会申し合わせ）に基づき、被配分機関の長の責任下で、使途の透明性を確保し支出に関する証拠書類（領収書等）を保管する等、適切な執行・管理を行うこと。</w:t>
      </w:r>
    </w:p>
    <w:p w14:paraId="36325033" w14:textId="77777777" w:rsidR="009C1014" w:rsidRPr="006A253F" w:rsidRDefault="009C1014" w:rsidP="00831450">
      <w:pPr>
        <w:jc w:val="left"/>
        <w:rPr>
          <w:rFonts w:ascii="ＭＳ 明朝" w:hAnsi="ＭＳ 明朝"/>
          <w:bCs/>
          <w:szCs w:val="21"/>
        </w:rPr>
      </w:pPr>
    </w:p>
    <w:p w14:paraId="433B97E2" w14:textId="77777777" w:rsidR="00831450" w:rsidRPr="006A253F" w:rsidRDefault="00831450" w:rsidP="00831450">
      <w:pPr>
        <w:jc w:val="left"/>
        <w:rPr>
          <w:rFonts w:ascii="ＭＳ 明朝" w:hAnsi="ＭＳ 明朝"/>
          <w:bCs/>
          <w:szCs w:val="21"/>
        </w:rPr>
      </w:pPr>
      <w:r w:rsidRPr="006A253F">
        <w:rPr>
          <w:rFonts w:ascii="ＭＳ 明朝" w:hAnsi="ＭＳ 明朝" w:hint="eastAsia"/>
          <w:bCs/>
          <w:szCs w:val="21"/>
        </w:rPr>
        <w:t>４．３ 申請できない経費</w:t>
      </w:r>
    </w:p>
    <w:p w14:paraId="5AC342CB" w14:textId="55C7A974" w:rsidR="00200821" w:rsidRPr="006A253F" w:rsidRDefault="00275BAB" w:rsidP="00E6393B">
      <w:pPr>
        <w:ind w:firstLineChars="100" w:firstLine="210"/>
        <w:jc w:val="left"/>
        <w:rPr>
          <w:rFonts w:ascii="ＭＳ 明朝" w:hAnsi="ＭＳ 明朝"/>
          <w:bCs/>
          <w:szCs w:val="21"/>
        </w:rPr>
      </w:pPr>
      <w:r w:rsidRPr="006A253F">
        <w:rPr>
          <w:rFonts w:ascii="ＭＳ 明朝" w:hAnsi="ＭＳ 明朝" w:hint="eastAsia"/>
          <w:bCs/>
          <w:szCs w:val="21"/>
        </w:rPr>
        <w:t>本委託費</w:t>
      </w:r>
      <w:r w:rsidR="00831450" w:rsidRPr="006A253F">
        <w:rPr>
          <w:rFonts w:ascii="ＭＳ 明朝" w:hAnsi="ＭＳ 明朝" w:hint="eastAsia"/>
          <w:bCs/>
          <w:szCs w:val="21"/>
        </w:rPr>
        <w:t>は、当該研究開発計画を遂行する上で必要な一定の研究組織、研究用施設及び設備等の基盤的研究環境が最低限確保されている研究機関の研究者又は公益法人等を対象としているので、研究開発計画の遂行に必要な経費であっても、次のような経費は申請することはでき</w:t>
      </w:r>
      <w:r w:rsidR="00E6393B" w:rsidRPr="006A253F">
        <w:rPr>
          <w:rFonts w:ascii="ＭＳ 明朝" w:hAnsi="ＭＳ 明朝" w:hint="eastAsia"/>
          <w:bCs/>
          <w:szCs w:val="21"/>
        </w:rPr>
        <w:t>ない</w:t>
      </w:r>
      <w:r w:rsidR="00831450" w:rsidRPr="006A253F">
        <w:rPr>
          <w:rFonts w:ascii="ＭＳ 明朝" w:hAnsi="ＭＳ 明朝" w:hint="eastAsia"/>
          <w:bCs/>
          <w:szCs w:val="21"/>
        </w:rPr>
        <w:t>。</w:t>
      </w:r>
    </w:p>
    <w:p w14:paraId="0FE63D31" w14:textId="77777777" w:rsidR="00831450" w:rsidRPr="006A253F" w:rsidRDefault="00831450" w:rsidP="00831450">
      <w:pPr>
        <w:jc w:val="left"/>
        <w:rPr>
          <w:rFonts w:ascii="ＭＳ 明朝" w:hAnsi="ＭＳ 明朝"/>
          <w:bCs/>
          <w:szCs w:val="21"/>
        </w:rPr>
      </w:pPr>
      <w:r w:rsidRPr="006A253F">
        <w:rPr>
          <w:rFonts w:ascii="ＭＳ 明朝" w:hAnsi="ＭＳ 明朝" w:hint="eastAsia"/>
          <w:bCs/>
          <w:szCs w:val="21"/>
        </w:rPr>
        <w:t>（１）建物等施設の建設、不動産取得に関する経費</w:t>
      </w:r>
    </w:p>
    <w:p w14:paraId="64AAFB25" w14:textId="4060CC5B" w:rsidR="00831450" w:rsidRPr="006A253F" w:rsidRDefault="00275BAB" w:rsidP="00E6393B">
      <w:pPr>
        <w:ind w:leftChars="100" w:left="210"/>
        <w:jc w:val="left"/>
        <w:rPr>
          <w:rFonts w:ascii="ＭＳ 明朝" w:hAnsi="ＭＳ 明朝"/>
          <w:bCs/>
          <w:szCs w:val="21"/>
        </w:rPr>
      </w:pPr>
      <w:r w:rsidRPr="006A253F">
        <w:rPr>
          <w:rFonts w:ascii="ＭＳ 明朝" w:hAnsi="ＭＳ 明朝" w:hint="eastAsia"/>
          <w:bCs/>
          <w:szCs w:val="21"/>
        </w:rPr>
        <w:t>ただし、本委託費</w:t>
      </w:r>
      <w:r w:rsidR="00831450" w:rsidRPr="006A253F">
        <w:rPr>
          <w:rFonts w:ascii="ＭＳ 明朝" w:hAnsi="ＭＳ 明朝" w:hint="eastAsia"/>
          <w:bCs/>
          <w:szCs w:val="21"/>
        </w:rPr>
        <w:t>で購入した設備・備品を導入することにより必要となる軽微な据付費等については、申請でき</w:t>
      </w:r>
      <w:r w:rsidR="00E6393B" w:rsidRPr="006A253F">
        <w:rPr>
          <w:rFonts w:ascii="ＭＳ 明朝" w:hAnsi="ＭＳ 明朝" w:hint="eastAsia"/>
          <w:bCs/>
          <w:szCs w:val="21"/>
        </w:rPr>
        <w:t>る</w:t>
      </w:r>
      <w:r w:rsidR="00831450" w:rsidRPr="006A253F">
        <w:rPr>
          <w:rFonts w:ascii="ＭＳ 明朝" w:hAnsi="ＭＳ 明朝" w:hint="eastAsia"/>
          <w:bCs/>
          <w:szCs w:val="21"/>
        </w:rPr>
        <w:t>。</w:t>
      </w:r>
    </w:p>
    <w:p w14:paraId="7B4F18F3" w14:textId="5CCC0182" w:rsidR="00831450" w:rsidRPr="006A253F" w:rsidRDefault="00E6393B" w:rsidP="00831450">
      <w:pPr>
        <w:ind w:left="210" w:hangingChars="100" w:hanging="210"/>
        <w:jc w:val="left"/>
        <w:rPr>
          <w:rFonts w:ascii="ＭＳ 明朝" w:hAnsi="ＭＳ 明朝"/>
          <w:bCs/>
          <w:szCs w:val="21"/>
        </w:rPr>
      </w:pPr>
      <w:r w:rsidRPr="006A253F">
        <w:rPr>
          <w:rFonts w:ascii="ＭＳ 明朝" w:hAnsi="ＭＳ 明朝" w:hint="eastAsia"/>
          <w:bCs/>
          <w:szCs w:val="21"/>
        </w:rPr>
        <w:t>（２</w:t>
      </w:r>
      <w:r w:rsidR="00831450" w:rsidRPr="006A253F">
        <w:rPr>
          <w:rFonts w:ascii="ＭＳ 明朝" w:hAnsi="ＭＳ 明朝" w:hint="eastAsia"/>
          <w:bCs/>
          <w:szCs w:val="21"/>
        </w:rPr>
        <w:t>）研究補助者等に支払う経費のうち、労働の対償として労働時間に応じて支払う経費以外の経費（雇用関係が生じるような月極の給与、退職金、ボーナスその他の各種手当）</w:t>
      </w:r>
    </w:p>
    <w:p w14:paraId="6D0B782C" w14:textId="5943B931" w:rsidR="00831450" w:rsidRPr="006A253F" w:rsidRDefault="00831450" w:rsidP="00E6393B">
      <w:pPr>
        <w:ind w:leftChars="100" w:left="210"/>
        <w:jc w:val="left"/>
        <w:rPr>
          <w:rFonts w:ascii="ＭＳ 明朝" w:hAnsi="ＭＳ 明朝"/>
          <w:bCs/>
          <w:szCs w:val="21"/>
        </w:rPr>
      </w:pPr>
      <w:r w:rsidRPr="006A253F">
        <w:rPr>
          <w:rFonts w:ascii="ＭＳ 明朝" w:hAnsi="ＭＳ 明朝" w:hint="eastAsia"/>
          <w:bCs/>
          <w:szCs w:val="21"/>
        </w:rPr>
        <w:t>ただし、労働者派遣事業者との契約により研究者等を受け入れるために必要な経費については申請でき</w:t>
      </w:r>
      <w:r w:rsidR="002B6282" w:rsidRPr="006A253F">
        <w:rPr>
          <w:rFonts w:ascii="ＭＳ 明朝" w:hAnsi="ＭＳ 明朝" w:hint="eastAsia"/>
          <w:bCs/>
          <w:szCs w:val="21"/>
        </w:rPr>
        <w:t>る</w:t>
      </w:r>
      <w:r w:rsidRPr="006A253F">
        <w:rPr>
          <w:rFonts w:ascii="ＭＳ 明朝" w:hAnsi="ＭＳ 明朝" w:hint="eastAsia"/>
          <w:bCs/>
          <w:szCs w:val="21"/>
        </w:rPr>
        <w:t>。</w:t>
      </w:r>
    </w:p>
    <w:p w14:paraId="76A65B41" w14:textId="2386E3D3" w:rsidR="00831450" w:rsidRPr="006A253F" w:rsidRDefault="00E6393B" w:rsidP="00831450">
      <w:pPr>
        <w:jc w:val="left"/>
        <w:rPr>
          <w:rFonts w:ascii="ＭＳ 明朝" w:hAnsi="ＭＳ 明朝"/>
          <w:bCs/>
          <w:szCs w:val="21"/>
        </w:rPr>
      </w:pPr>
      <w:r w:rsidRPr="006A253F">
        <w:rPr>
          <w:rFonts w:ascii="ＭＳ 明朝" w:hAnsi="ＭＳ 明朝" w:hint="eastAsia"/>
          <w:bCs/>
          <w:szCs w:val="21"/>
        </w:rPr>
        <w:t>（３</w:t>
      </w:r>
      <w:r w:rsidR="00831450" w:rsidRPr="006A253F">
        <w:rPr>
          <w:rFonts w:ascii="ＭＳ 明朝" w:hAnsi="ＭＳ 明朝" w:hint="eastAsia"/>
          <w:bCs/>
          <w:szCs w:val="21"/>
        </w:rPr>
        <w:t>）研究開発中に発生した事故・災害の処理のための経費</w:t>
      </w:r>
    </w:p>
    <w:p w14:paraId="6707C386" w14:textId="35E43093" w:rsidR="00831450" w:rsidRPr="006A253F" w:rsidRDefault="00E6393B" w:rsidP="00831450">
      <w:pPr>
        <w:jc w:val="left"/>
        <w:rPr>
          <w:rFonts w:ascii="ＭＳ 明朝" w:hAnsi="ＭＳ 明朝"/>
          <w:bCs/>
          <w:szCs w:val="21"/>
        </w:rPr>
      </w:pPr>
      <w:r w:rsidRPr="006A253F">
        <w:rPr>
          <w:rFonts w:ascii="ＭＳ 明朝" w:hAnsi="ＭＳ 明朝" w:hint="eastAsia"/>
          <w:bCs/>
          <w:szCs w:val="21"/>
        </w:rPr>
        <w:t>（４</w:t>
      </w:r>
      <w:r w:rsidR="00831450" w:rsidRPr="006A253F">
        <w:rPr>
          <w:rFonts w:ascii="ＭＳ 明朝" w:hAnsi="ＭＳ 明朝" w:hint="eastAsia"/>
          <w:bCs/>
          <w:szCs w:val="21"/>
        </w:rPr>
        <w:t>）その他、当該研究開発の実施に関連性のない経費</w:t>
      </w:r>
    </w:p>
    <w:p w14:paraId="2FE4CFB6" w14:textId="77777777" w:rsidR="00785C1A" w:rsidRPr="006A253F" w:rsidRDefault="00831450" w:rsidP="0012125F">
      <w:pPr>
        <w:jc w:val="center"/>
        <w:rPr>
          <w:rFonts w:ascii="ＭＳ 明朝" w:eastAsia="ＭＳ ゴシック"/>
          <w:b/>
          <w:bCs/>
          <w:spacing w:val="26"/>
          <w:sz w:val="24"/>
        </w:rPr>
      </w:pPr>
      <w:r w:rsidRPr="006A253F">
        <w:rPr>
          <w:rFonts w:ascii="ＭＳ 明朝" w:hAnsi="ＭＳ 明朝"/>
          <w:bCs/>
          <w:sz w:val="22"/>
        </w:rPr>
        <w:br w:type="page"/>
      </w:r>
      <w:r w:rsidR="00785C1A" w:rsidRPr="006A253F">
        <w:rPr>
          <w:rFonts w:eastAsia="ＭＳ ゴシック" w:hint="eastAsia"/>
          <w:b/>
          <w:bCs/>
          <w:sz w:val="24"/>
        </w:rPr>
        <w:t>５．</w:t>
      </w:r>
      <w:r w:rsidR="00785C1A" w:rsidRPr="006A253F">
        <w:rPr>
          <w:rFonts w:eastAsia="ＭＳ ゴシック" w:hint="eastAsia"/>
          <w:b/>
          <w:bCs/>
          <w:spacing w:val="12"/>
          <w:sz w:val="24"/>
          <w:szCs w:val="30"/>
        </w:rPr>
        <w:t>研究費の応募・受入等の状況・エフォート</w:t>
      </w:r>
    </w:p>
    <w:p w14:paraId="78013F66" w14:textId="77777777" w:rsidR="00785C1A" w:rsidRPr="006A253F" w:rsidRDefault="00785C1A" w:rsidP="00AB7838">
      <w:pPr>
        <w:spacing w:line="360" w:lineRule="auto"/>
        <w:rPr>
          <w:rFonts w:ascii="ＭＳ 明朝"/>
          <w:spacing w:val="26"/>
        </w:rPr>
      </w:pPr>
    </w:p>
    <w:p w14:paraId="62EA146E" w14:textId="77777777" w:rsidR="00AB7838" w:rsidRPr="006A253F" w:rsidRDefault="00AB7838" w:rsidP="00AB7838">
      <w:pPr>
        <w:ind w:leftChars="-135" w:left="-283" w:rightChars="-68" w:right="-143"/>
        <w:rPr>
          <w:iCs/>
        </w:rPr>
      </w:pPr>
    </w:p>
    <w:tbl>
      <w:tblPr>
        <w:tblW w:w="944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1134"/>
        <w:gridCol w:w="1050"/>
        <w:gridCol w:w="1748"/>
        <w:gridCol w:w="1383"/>
        <w:gridCol w:w="2430"/>
      </w:tblGrid>
      <w:tr w:rsidR="006A253F" w:rsidRPr="006A253F" w14:paraId="36275D56" w14:textId="77777777" w:rsidTr="00D52017">
        <w:tc>
          <w:tcPr>
            <w:tcW w:w="9441" w:type="dxa"/>
            <w:gridSpan w:val="6"/>
            <w:tcBorders>
              <w:bottom w:val="single" w:sz="4" w:space="0" w:color="auto"/>
            </w:tcBorders>
            <w:vAlign w:val="center"/>
          </w:tcPr>
          <w:p w14:paraId="491E9AD9" w14:textId="77777777" w:rsidR="00AB7838" w:rsidRPr="006A253F" w:rsidRDefault="00AB7838" w:rsidP="00567E87">
            <w:r w:rsidRPr="006A253F">
              <w:rPr>
                <w:rFonts w:hint="eastAsia"/>
              </w:rPr>
              <w:t>１．</w:t>
            </w:r>
            <w:r w:rsidR="00F156AE" w:rsidRPr="006A253F">
              <w:rPr>
                <w:rFonts w:hint="eastAsia"/>
                <w:iCs/>
              </w:rPr>
              <w:t>応募中又は今後応募予定の研究費</w:t>
            </w:r>
          </w:p>
        </w:tc>
      </w:tr>
      <w:tr w:rsidR="006A253F" w:rsidRPr="006A253F" w14:paraId="36F86ED4" w14:textId="77777777" w:rsidTr="00D52017">
        <w:tc>
          <w:tcPr>
            <w:tcW w:w="1696" w:type="dxa"/>
            <w:tcBorders>
              <w:bottom w:val="single" w:sz="4" w:space="0" w:color="auto"/>
            </w:tcBorders>
            <w:vAlign w:val="center"/>
          </w:tcPr>
          <w:p w14:paraId="1F34724D" w14:textId="77777777" w:rsidR="00AB7838" w:rsidRPr="006A253F"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資金制度・研究費名（研究期間・配分機関等名）</w:t>
            </w:r>
          </w:p>
        </w:tc>
        <w:tc>
          <w:tcPr>
            <w:tcW w:w="1134" w:type="dxa"/>
            <w:tcBorders>
              <w:bottom w:val="single" w:sz="4" w:space="0" w:color="auto"/>
            </w:tcBorders>
            <w:vAlign w:val="center"/>
          </w:tcPr>
          <w:p w14:paraId="3A11C772" w14:textId="77777777" w:rsidR="00AB7838" w:rsidRPr="006A253F" w:rsidRDefault="00AB7838" w:rsidP="00567E87">
            <w:pPr>
              <w:jc w:val="center"/>
              <w:rPr>
                <w:rFonts w:ascii="ＭＳ Ｐ明朝" w:eastAsia="ＭＳ Ｐ明朝" w:hAnsi="ＭＳ Ｐ明朝"/>
                <w:sz w:val="18"/>
                <w:szCs w:val="18"/>
              </w:rPr>
            </w:pPr>
            <w:r w:rsidRPr="006A253F">
              <w:rPr>
                <w:rFonts w:ascii="ＭＳ Ｐ明朝" w:eastAsia="ＭＳ Ｐ明朝" w:hAnsi="ＭＳ Ｐ明朝" w:hint="eastAsia"/>
                <w:sz w:val="18"/>
                <w:szCs w:val="18"/>
              </w:rPr>
              <w:t>研究課題名（研究代表者氏名）</w:t>
            </w:r>
          </w:p>
        </w:tc>
        <w:tc>
          <w:tcPr>
            <w:tcW w:w="1050" w:type="dxa"/>
            <w:tcBorders>
              <w:bottom w:val="single" w:sz="4" w:space="0" w:color="auto"/>
            </w:tcBorders>
            <w:vAlign w:val="center"/>
          </w:tcPr>
          <w:p w14:paraId="571D213A" w14:textId="77777777" w:rsidR="00AB7838" w:rsidRPr="006A253F" w:rsidRDefault="00AB7838" w:rsidP="00567E87">
            <w:pPr>
              <w:jc w:val="center"/>
              <w:rPr>
                <w:rFonts w:ascii="ＭＳ Ｐ明朝" w:eastAsia="ＭＳ Ｐ明朝" w:hAnsi="ＭＳ Ｐ明朝"/>
                <w:sz w:val="18"/>
                <w:szCs w:val="18"/>
              </w:rPr>
            </w:pPr>
            <w:r w:rsidRPr="006A253F">
              <w:rPr>
                <w:rFonts w:ascii="ＭＳ Ｐ明朝" w:eastAsia="ＭＳ Ｐ明朝" w:hAnsi="ＭＳ Ｐ明朝" w:hint="eastAsia"/>
                <w:sz w:val="18"/>
                <w:szCs w:val="18"/>
              </w:rPr>
              <w:t>役割</w:t>
            </w:r>
          </w:p>
          <w:p w14:paraId="13908C7C" w14:textId="77777777" w:rsidR="00AB7838" w:rsidRPr="006A253F" w:rsidRDefault="00AB7838" w:rsidP="00567E87">
            <w:pPr>
              <w:jc w:val="center"/>
              <w:rPr>
                <w:rFonts w:ascii="ＭＳ Ｐ明朝" w:eastAsia="ＭＳ Ｐ明朝" w:hAnsi="ＭＳ Ｐ明朝"/>
                <w:sz w:val="18"/>
                <w:szCs w:val="18"/>
              </w:rPr>
            </w:pPr>
            <w:r w:rsidRPr="006A253F">
              <w:rPr>
                <w:rFonts w:ascii="ＭＳ Ｐ明朝" w:eastAsia="ＭＳ Ｐ明朝" w:hAnsi="ＭＳ Ｐ明朝" w:hint="eastAsia"/>
                <w:sz w:val="18"/>
                <w:szCs w:val="18"/>
              </w:rPr>
              <w:t>（代表・共同の別）</w:t>
            </w:r>
          </w:p>
        </w:tc>
        <w:tc>
          <w:tcPr>
            <w:tcW w:w="1748" w:type="dxa"/>
            <w:tcBorders>
              <w:bottom w:val="single" w:sz="4" w:space="0" w:color="auto"/>
            </w:tcBorders>
            <w:vAlign w:val="center"/>
          </w:tcPr>
          <w:p w14:paraId="2B6A1F6E" w14:textId="162479AD" w:rsidR="00AB7838" w:rsidRPr="006A253F" w:rsidRDefault="007B05B0"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R</w:t>
            </w:r>
            <w:r w:rsidR="00EB43D0" w:rsidRPr="006A253F">
              <w:rPr>
                <w:rFonts w:ascii="ＭＳ Ｐ明朝" w:eastAsia="ＭＳ Ｐ明朝" w:hAnsi="ＭＳ Ｐ明朝"/>
                <w:sz w:val="18"/>
                <w:szCs w:val="18"/>
                <w:lang w:val="en-US" w:eastAsia="ja-JP"/>
              </w:rPr>
              <w:t>5</w:t>
            </w:r>
            <w:r w:rsidR="00AB7838" w:rsidRPr="006A253F">
              <w:rPr>
                <w:rFonts w:ascii="ＭＳ Ｐ明朝" w:eastAsia="ＭＳ Ｐ明朝" w:hAnsi="ＭＳ Ｐ明朝" w:hint="eastAsia"/>
                <w:sz w:val="18"/>
                <w:szCs w:val="18"/>
                <w:lang w:val="en-US" w:eastAsia="ja-JP"/>
              </w:rPr>
              <w:t>年度の</w:t>
            </w:r>
          </w:p>
          <w:p w14:paraId="21448326" w14:textId="77777777" w:rsidR="00AB7838" w:rsidRPr="006A253F"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研究経費</w:t>
            </w:r>
          </w:p>
          <w:p w14:paraId="5C680785" w14:textId="77777777" w:rsidR="00AB7838" w:rsidRPr="006A253F"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期間全体</w:t>
            </w:r>
          </w:p>
          <w:p w14:paraId="1DF5546E" w14:textId="77777777" w:rsidR="00AB7838" w:rsidRPr="006A253F"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の金額）</w:t>
            </w:r>
            <w:r w:rsidRPr="006A253F">
              <w:rPr>
                <w:rFonts w:ascii="ＭＳ Ｐ明朝" w:eastAsia="ＭＳ Ｐ明朝" w:hAnsi="ＭＳ Ｐ明朝" w:hint="eastAsia"/>
                <w:sz w:val="12"/>
                <w:szCs w:val="12"/>
                <w:lang w:val="en-US" w:eastAsia="ja-JP"/>
              </w:rPr>
              <w:t>（千円）</w:t>
            </w:r>
          </w:p>
        </w:tc>
        <w:tc>
          <w:tcPr>
            <w:tcW w:w="1383" w:type="dxa"/>
            <w:tcBorders>
              <w:bottom w:val="single" w:sz="4" w:space="0" w:color="auto"/>
            </w:tcBorders>
            <w:vAlign w:val="center"/>
          </w:tcPr>
          <w:p w14:paraId="67B4D501" w14:textId="77777777" w:rsidR="00AB7838" w:rsidRPr="006A253F"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エフォート（％）</w:t>
            </w:r>
          </w:p>
        </w:tc>
        <w:tc>
          <w:tcPr>
            <w:tcW w:w="2430" w:type="dxa"/>
            <w:tcBorders>
              <w:bottom w:val="single" w:sz="4" w:space="0" w:color="auto"/>
            </w:tcBorders>
            <w:vAlign w:val="center"/>
          </w:tcPr>
          <w:p w14:paraId="1F5C676C" w14:textId="105C9268" w:rsidR="00AB7838" w:rsidRPr="006A253F" w:rsidRDefault="00AB7838" w:rsidP="00567E87">
            <w:pPr>
              <w:jc w:val="center"/>
              <w:rPr>
                <w:rFonts w:ascii="ＭＳ Ｐ明朝" w:eastAsia="ＭＳ Ｐ明朝" w:hAnsi="ＭＳ Ｐ明朝"/>
                <w:sz w:val="18"/>
                <w:szCs w:val="18"/>
              </w:rPr>
            </w:pPr>
            <w:r w:rsidRPr="006A253F">
              <w:rPr>
                <w:rFonts w:ascii="ＭＳ Ｐ明朝" w:eastAsia="ＭＳ Ｐ明朝" w:hAnsi="ＭＳ Ｐ明朝" w:hint="eastAsia"/>
                <w:sz w:val="18"/>
                <w:szCs w:val="18"/>
              </w:rPr>
              <w:t>研究内容の相違点、他の研究費に加えて</w:t>
            </w:r>
            <w:r w:rsidR="00DA5FDD" w:rsidRPr="006A253F">
              <w:rPr>
                <w:rFonts w:ascii="ＭＳ Ｐ明朝" w:eastAsia="ＭＳ Ｐ明朝" w:hAnsi="ＭＳ Ｐ明朝" w:hint="eastAsia"/>
                <w:sz w:val="18"/>
                <w:szCs w:val="18"/>
              </w:rPr>
              <w:t>本技術研究開発制度</w:t>
            </w:r>
            <w:r w:rsidRPr="006A253F">
              <w:rPr>
                <w:rFonts w:ascii="ＭＳ Ｐ明朝" w:eastAsia="ＭＳ Ｐ明朝" w:hAnsi="ＭＳ Ｐ明朝" w:hint="eastAsia"/>
                <w:sz w:val="18"/>
                <w:szCs w:val="18"/>
              </w:rPr>
              <w:t>に応募する理由等</w:t>
            </w:r>
          </w:p>
        </w:tc>
      </w:tr>
      <w:tr w:rsidR="006A253F" w:rsidRPr="006A253F" w14:paraId="1E233F99" w14:textId="77777777" w:rsidTr="00D52017">
        <w:trPr>
          <w:trHeight w:val="270"/>
        </w:trPr>
        <w:tc>
          <w:tcPr>
            <w:tcW w:w="1696" w:type="dxa"/>
          </w:tcPr>
          <w:p w14:paraId="73C097A0" w14:textId="77777777" w:rsidR="00AB7838" w:rsidRPr="006A253F"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本応募研究課題】</w:t>
            </w:r>
          </w:p>
          <w:p w14:paraId="3E85C272" w14:textId="43F6F04E" w:rsidR="00AB7838" w:rsidRPr="006A253F"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w:t>
            </w:r>
            <w:r w:rsidR="00F0710E" w:rsidRPr="006A253F">
              <w:rPr>
                <w:rFonts w:ascii="ＭＳ Ｐ明朝" w:eastAsia="ＭＳ Ｐ明朝" w:hAnsi="ＭＳ Ｐ明朝" w:hint="eastAsia"/>
                <w:sz w:val="18"/>
                <w:szCs w:val="18"/>
                <w:lang w:val="en-US" w:eastAsia="ja-JP"/>
              </w:rPr>
              <w:t>R</w:t>
            </w:r>
            <w:r w:rsidR="00EB43D0" w:rsidRPr="006A253F">
              <w:rPr>
                <w:rFonts w:ascii="ＭＳ Ｐ明朝" w:eastAsia="ＭＳ Ｐ明朝" w:hAnsi="ＭＳ Ｐ明朝"/>
                <w:sz w:val="18"/>
                <w:szCs w:val="18"/>
                <w:lang w:val="en-US" w:eastAsia="ja-JP"/>
              </w:rPr>
              <w:t>5</w:t>
            </w:r>
            <w:r w:rsidR="006124EA" w:rsidRPr="006A253F">
              <w:rPr>
                <w:rFonts w:ascii="ＭＳ Ｐ明朝" w:eastAsia="ＭＳ Ｐ明朝" w:hAnsi="ＭＳ Ｐ明朝" w:hint="eastAsia"/>
                <w:sz w:val="18"/>
                <w:szCs w:val="18"/>
                <w:lang w:val="en-US" w:eastAsia="ja-JP"/>
              </w:rPr>
              <w:t>～</w:t>
            </w:r>
            <w:r w:rsidR="00F0710E" w:rsidRPr="006A253F">
              <w:rPr>
                <w:rFonts w:ascii="ＭＳ Ｐ明朝" w:eastAsia="ＭＳ Ｐ明朝" w:hAnsi="ＭＳ Ｐ明朝" w:hint="eastAsia"/>
                <w:sz w:val="18"/>
                <w:szCs w:val="18"/>
                <w:lang w:val="en-US" w:eastAsia="ja-JP"/>
              </w:rPr>
              <w:t>R</w:t>
            </w:r>
            <w:r w:rsidR="00EB43D0" w:rsidRPr="006A253F">
              <w:rPr>
                <w:rFonts w:ascii="ＭＳ Ｐ明朝" w:eastAsia="ＭＳ Ｐ明朝" w:hAnsi="ＭＳ Ｐ明朝"/>
                <w:sz w:val="18"/>
                <w:szCs w:val="18"/>
                <w:lang w:val="en-US" w:eastAsia="ja-JP"/>
              </w:rPr>
              <w:t>7</w:t>
            </w:r>
            <w:r w:rsidRPr="006A253F">
              <w:rPr>
                <w:rFonts w:ascii="ＭＳ Ｐ明朝" w:eastAsia="ＭＳ Ｐ明朝" w:hAnsi="ＭＳ Ｐ明朝" w:hint="eastAsia"/>
                <w:sz w:val="18"/>
                <w:szCs w:val="18"/>
                <w:lang w:val="en-US" w:eastAsia="ja-JP"/>
              </w:rPr>
              <w:t>）</w:t>
            </w:r>
          </w:p>
          <w:p w14:paraId="2C8169DB" w14:textId="77777777" w:rsidR="00AB7838" w:rsidRPr="006A253F"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に関する研究</w:t>
            </w:r>
          </w:p>
        </w:tc>
        <w:tc>
          <w:tcPr>
            <w:tcW w:w="1134" w:type="dxa"/>
          </w:tcPr>
          <w:p w14:paraId="7BC6B33F" w14:textId="77777777" w:rsidR="00AB7838" w:rsidRPr="006A253F" w:rsidRDefault="00AB7838" w:rsidP="00567E87">
            <w:pPr>
              <w:pStyle w:val="a3"/>
              <w:tabs>
                <w:tab w:val="clear" w:pos="4252"/>
                <w:tab w:val="clear" w:pos="8504"/>
              </w:tabs>
              <w:snapToGrid/>
              <w:ind w:left="180" w:hangingChars="100" w:hanging="180"/>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大学</w:t>
            </w:r>
          </w:p>
          <w:p w14:paraId="10D77D0A" w14:textId="77777777" w:rsidR="00AB7838" w:rsidRPr="006A253F" w:rsidRDefault="00AB7838" w:rsidP="00567E87">
            <w:pPr>
              <w:pStyle w:val="a3"/>
              <w:tabs>
                <w:tab w:val="clear" w:pos="4252"/>
                <w:tab w:val="clear" w:pos="8504"/>
              </w:tabs>
              <w:snapToGrid/>
              <w:ind w:left="180" w:hangingChars="100" w:hanging="180"/>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教授　○○</w:t>
            </w:r>
          </w:p>
        </w:tc>
        <w:tc>
          <w:tcPr>
            <w:tcW w:w="1050" w:type="dxa"/>
          </w:tcPr>
          <w:p w14:paraId="35E49391" w14:textId="77777777" w:rsidR="00AB7838" w:rsidRPr="006A253F" w:rsidRDefault="00AB7838" w:rsidP="00567E87">
            <w:pPr>
              <w:pStyle w:val="a3"/>
              <w:tabs>
                <w:tab w:val="clear" w:pos="4252"/>
                <w:tab w:val="clear" w:pos="8504"/>
              </w:tabs>
              <w:snapToGrid/>
              <w:ind w:left="180" w:hangingChars="100" w:hanging="180"/>
              <w:jc w:val="center"/>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代表</w:t>
            </w:r>
          </w:p>
        </w:tc>
        <w:tc>
          <w:tcPr>
            <w:tcW w:w="1748" w:type="dxa"/>
          </w:tcPr>
          <w:p w14:paraId="1CFDFE97" w14:textId="77777777" w:rsidR="00AB7838" w:rsidRPr="006A253F" w:rsidRDefault="00AB7838" w:rsidP="00567E87">
            <w:pPr>
              <w:jc w:val="center"/>
              <w:rPr>
                <w:rFonts w:ascii="ＭＳ Ｐ明朝" w:eastAsia="ＭＳ Ｐ明朝" w:hAnsi="ＭＳ Ｐ明朝"/>
                <w:iCs/>
                <w:sz w:val="18"/>
                <w:szCs w:val="18"/>
              </w:rPr>
            </w:pPr>
            <w:r w:rsidRPr="006A253F">
              <w:rPr>
                <w:rFonts w:ascii="ＭＳ Ｐ明朝" w:eastAsia="ＭＳ Ｐ明朝" w:hAnsi="ＭＳ Ｐ明朝" w:hint="eastAsia"/>
                <w:iCs/>
                <w:sz w:val="18"/>
                <w:szCs w:val="18"/>
              </w:rPr>
              <w:t>○○○千円</w:t>
            </w:r>
          </w:p>
          <w:p w14:paraId="571CA352" w14:textId="77777777" w:rsidR="00AB7838" w:rsidRPr="006A253F" w:rsidRDefault="00AB7838" w:rsidP="00567E87">
            <w:pPr>
              <w:jc w:val="center"/>
              <w:rPr>
                <w:rFonts w:ascii="ＭＳ Ｐ明朝" w:eastAsia="ＭＳ Ｐ明朝" w:hAnsi="ＭＳ Ｐ明朝"/>
                <w:iCs/>
                <w:sz w:val="18"/>
                <w:szCs w:val="18"/>
              </w:rPr>
            </w:pPr>
            <w:r w:rsidRPr="006A253F">
              <w:rPr>
                <w:rFonts w:ascii="ＭＳ Ｐ明朝" w:eastAsia="ＭＳ Ｐ明朝" w:hAnsi="ＭＳ Ｐ明朝" w:hint="eastAsia"/>
                <w:iCs/>
                <w:sz w:val="18"/>
                <w:szCs w:val="18"/>
              </w:rPr>
              <w:t>（○○○千円）</w:t>
            </w:r>
          </w:p>
        </w:tc>
        <w:tc>
          <w:tcPr>
            <w:tcW w:w="1383" w:type="dxa"/>
          </w:tcPr>
          <w:p w14:paraId="00B27109" w14:textId="77777777" w:rsidR="00AB7838" w:rsidRPr="006A253F" w:rsidRDefault="00AB7838" w:rsidP="00567E87">
            <w:pPr>
              <w:jc w:val="center"/>
              <w:rPr>
                <w:rFonts w:ascii="ＭＳ Ｐ明朝" w:eastAsia="ＭＳ Ｐ明朝" w:hAnsi="ＭＳ Ｐ明朝"/>
                <w:iCs/>
                <w:sz w:val="18"/>
                <w:szCs w:val="18"/>
              </w:rPr>
            </w:pPr>
            <w:r w:rsidRPr="006A253F">
              <w:rPr>
                <w:rFonts w:ascii="ＭＳ Ｐ明朝" w:eastAsia="ＭＳ Ｐ明朝" w:hAnsi="ＭＳ Ｐ明朝" w:hint="eastAsia"/>
                <w:iCs/>
                <w:sz w:val="18"/>
                <w:szCs w:val="18"/>
              </w:rPr>
              <w:t>○○%</w:t>
            </w:r>
          </w:p>
        </w:tc>
        <w:tc>
          <w:tcPr>
            <w:tcW w:w="2430" w:type="dxa"/>
          </w:tcPr>
          <w:p w14:paraId="58A71D7E" w14:textId="77777777" w:rsidR="00AB7838" w:rsidRPr="006A253F"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であるため。</w:t>
            </w:r>
          </w:p>
        </w:tc>
      </w:tr>
      <w:tr w:rsidR="006A253F" w:rsidRPr="006A253F" w14:paraId="07ACE15E" w14:textId="77777777" w:rsidTr="00D52017">
        <w:trPr>
          <w:trHeight w:val="270"/>
        </w:trPr>
        <w:tc>
          <w:tcPr>
            <w:tcW w:w="1696" w:type="dxa"/>
          </w:tcPr>
          <w:p w14:paraId="494B80D6" w14:textId="77777777" w:rsidR="00AB7838" w:rsidRPr="006A253F" w:rsidRDefault="00AB7838" w:rsidP="00567E87">
            <w:pPr>
              <w:jc w:val="center"/>
            </w:pPr>
            <w:r w:rsidRPr="006A253F">
              <w:rPr>
                <w:rFonts w:hint="eastAsia"/>
              </w:rPr>
              <w:t>…</w:t>
            </w:r>
          </w:p>
        </w:tc>
        <w:tc>
          <w:tcPr>
            <w:tcW w:w="1134" w:type="dxa"/>
          </w:tcPr>
          <w:p w14:paraId="709A6AAE" w14:textId="77777777" w:rsidR="00AB7838" w:rsidRPr="006A253F" w:rsidRDefault="00AB7838" w:rsidP="00567E87">
            <w:pPr>
              <w:jc w:val="center"/>
            </w:pPr>
            <w:r w:rsidRPr="006A253F">
              <w:rPr>
                <w:rFonts w:hint="eastAsia"/>
              </w:rPr>
              <w:t>…</w:t>
            </w:r>
          </w:p>
        </w:tc>
        <w:tc>
          <w:tcPr>
            <w:tcW w:w="1050" w:type="dxa"/>
          </w:tcPr>
          <w:p w14:paraId="6EFB865A" w14:textId="77777777" w:rsidR="00AB7838" w:rsidRPr="006A253F" w:rsidRDefault="00AB7838" w:rsidP="00567E87">
            <w:pPr>
              <w:jc w:val="center"/>
            </w:pPr>
            <w:r w:rsidRPr="006A253F">
              <w:rPr>
                <w:rFonts w:hint="eastAsia"/>
              </w:rPr>
              <w:t>…</w:t>
            </w:r>
          </w:p>
        </w:tc>
        <w:tc>
          <w:tcPr>
            <w:tcW w:w="1748" w:type="dxa"/>
          </w:tcPr>
          <w:p w14:paraId="425E0F53" w14:textId="77777777" w:rsidR="00AB7838" w:rsidRPr="006A253F" w:rsidRDefault="00AB7838" w:rsidP="00567E87">
            <w:pPr>
              <w:jc w:val="center"/>
            </w:pPr>
            <w:r w:rsidRPr="006A253F">
              <w:rPr>
                <w:rFonts w:hint="eastAsia"/>
              </w:rPr>
              <w:t>…</w:t>
            </w:r>
          </w:p>
        </w:tc>
        <w:tc>
          <w:tcPr>
            <w:tcW w:w="1383" w:type="dxa"/>
          </w:tcPr>
          <w:p w14:paraId="2D7EBAE5" w14:textId="77777777" w:rsidR="00AB7838" w:rsidRPr="006A253F" w:rsidRDefault="00AB7838" w:rsidP="00567E87">
            <w:pPr>
              <w:jc w:val="center"/>
            </w:pPr>
            <w:r w:rsidRPr="006A253F">
              <w:rPr>
                <w:rFonts w:hint="eastAsia"/>
              </w:rPr>
              <w:t>…</w:t>
            </w:r>
          </w:p>
        </w:tc>
        <w:tc>
          <w:tcPr>
            <w:tcW w:w="2430" w:type="dxa"/>
          </w:tcPr>
          <w:p w14:paraId="71D4B190" w14:textId="77777777" w:rsidR="00AB7838" w:rsidRPr="006A253F" w:rsidRDefault="00AB7838" w:rsidP="00567E87">
            <w:pPr>
              <w:jc w:val="center"/>
            </w:pPr>
            <w:r w:rsidRPr="006A253F">
              <w:rPr>
                <w:rFonts w:hint="eastAsia"/>
              </w:rPr>
              <w:t>…</w:t>
            </w:r>
          </w:p>
        </w:tc>
      </w:tr>
      <w:tr w:rsidR="006A253F" w:rsidRPr="006A253F" w14:paraId="22F81FBF" w14:textId="77777777" w:rsidTr="00D52017">
        <w:trPr>
          <w:trHeight w:val="270"/>
        </w:trPr>
        <w:tc>
          <w:tcPr>
            <w:tcW w:w="1696" w:type="dxa"/>
          </w:tcPr>
          <w:p w14:paraId="0E4E96F6" w14:textId="77777777" w:rsidR="00AB7838" w:rsidRPr="006A253F" w:rsidRDefault="00AB7838" w:rsidP="00567E87">
            <w:pPr>
              <w:jc w:val="center"/>
            </w:pPr>
            <w:r w:rsidRPr="006A253F">
              <w:rPr>
                <w:rFonts w:hint="eastAsia"/>
              </w:rPr>
              <w:t>…</w:t>
            </w:r>
          </w:p>
        </w:tc>
        <w:tc>
          <w:tcPr>
            <w:tcW w:w="1134" w:type="dxa"/>
          </w:tcPr>
          <w:p w14:paraId="78021D9A" w14:textId="77777777" w:rsidR="00AB7838" w:rsidRPr="006A253F" w:rsidRDefault="00AB7838" w:rsidP="00567E87">
            <w:pPr>
              <w:jc w:val="center"/>
            </w:pPr>
            <w:r w:rsidRPr="006A253F">
              <w:rPr>
                <w:rFonts w:hint="eastAsia"/>
              </w:rPr>
              <w:t>…</w:t>
            </w:r>
          </w:p>
        </w:tc>
        <w:tc>
          <w:tcPr>
            <w:tcW w:w="1050" w:type="dxa"/>
          </w:tcPr>
          <w:p w14:paraId="04368CAB" w14:textId="77777777" w:rsidR="00AB7838" w:rsidRPr="006A253F" w:rsidRDefault="00AB7838" w:rsidP="00567E87">
            <w:pPr>
              <w:jc w:val="center"/>
            </w:pPr>
            <w:r w:rsidRPr="006A253F">
              <w:rPr>
                <w:rFonts w:hint="eastAsia"/>
              </w:rPr>
              <w:t>…</w:t>
            </w:r>
          </w:p>
        </w:tc>
        <w:tc>
          <w:tcPr>
            <w:tcW w:w="1748" w:type="dxa"/>
          </w:tcPr>
          <w:p w14:paraId="3BBF2901" w14:textId="77777777" w:rsidR="00AB7838" w:rsidRPr="006A253F" w:rsidRDefault="00AB7838" w:rsidP="00567E87">
            <w:pPr>
              <w:jc w:val="center"/>
            </w:pPr>
            <w:r w:rsidRPr="006A253F">
              <w:rPr>
                <w:rFonts w:hint="eastAsia"/>
              </w:rPr>
              <w:t>…</w:t>
            </w:r>
          </w:p>
        </w:tc>
        <w:tc>
          <w:tcPr>
            <w:tcW w:w="1383" w:type="dxa"/>
          </w:tcPr>
          <w:p w14:paraId="2F94DDA3" w14:textId="77777777" w:rsidR="00AB7838" w:rsidRPr="006A253F" w:rsidRDefault="00AB7838" w:rsidP="00567E87">
            <w:pPr>
              <w:jc w:val="center"/>
            </w:pPr>
            <w:r w:rsidRPr="006A253F">
              <w:rPr>
                <w:rFonts w:hint="eastAsia"/>
              </w:rPr>
              <w:t>…</w:t>
            </w:r>
          </w:p>
        </w:tc>
        <w:tc>
          <w:tcPr>
            <w:tcW w:w="2430" w:type="dxa"/>
          </w:tcPr>
          <w:p w14:paraId="7D077A9F" w14:textId="77777777" w:rsidR="00AB7838" w:rsidRPr="006A253F" w:rsidRDefault="00AB7838" w:rsidP="00567E87">
            <w:pPr>
              <w:jc w:val="center"/>
            </w:pPr>
            <w:r w:rsidRPr="006A253F">
              <w:rPr>
                <w:rFonts w:hint="eastAsia"/>
              </w:rPr>
              <w:t>…</w:t>
            </w:r>
          </w:p>
        </w:tc>
      </w:tr>
      <w:tr w:rsidR="006A253F" w:rsidRPr="006A253F" w14:paraId="642661E1" w14:textId="77777777" w:rsidTr="00D52017">
        <w:tc>
          <w:tcPr>
            <w:tcW w:w="9441" w:type="dxa"/>
            <w:gridSpan w:val="6"/>
            <w:tcBorders>
              <w:bottom w:val="single" w:sz="4" w:space="0" w:color="auto"/>
            </w:tcBorders>
            <w:vAlign w:val="center"/>
          </w:tcPr>
          <w:p w14:paraId="23E6B123" w14:textId="77777777" w:rsidR="00AB7838" w:rsidRPr="006A253F" w:rsidRDefault="00AB7838" w:rsidP="00567E87">
            <w:pPr>
              <w:jc w:val="left"/>
            </w:pPr>
            <w:r w:rsidRPr="006A253F">
              <w:rPr>
                <w:rFonts w:hint="eastAsia"/>
              </w:rPr>
              <w:t>２．受入予定の研究費</w:t>
            </w:r>
          </w:p>
        </w:tc>
      </w:tr>
      <w:tr w:rsidR="006A253F" w:rsidRPr="006A253F" w14:paraId="525C7505" w14:textId="77777777" w:rsidTr="00D52017">
        <w:tc>
          <w:tcPr>
            <w:tcW w:w="1696" w:type="dxa"/>
            <w:tcBorders>
              <w:bottom w:val="single" w:sz="4" w:space="0" w:color="auto"/>
            </w:tcBorders>
            <w:vAlign w:val="center"/>
          </w:tcPr>
          <w:p w14:paraId="2F85F099" w14:textId="77777777" w:rsidR="00AB7838" w:rsidRPr="006A253F"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資金制度・研究費名（研究期間・配分機関等名）</w:t>
            </w:r>
          </w:p>
        </w:tc>
        <w:tc>
          <w:tcPr>
            <w:tcW w:w="1134" w:type="dxa"/>
            <w:tcBorders>
              <w:bottom w:val="single" w:sz="4" w:space="0" w:color="auto"/>
            </w:tcBorders>
            <w:vAlign w:val="center"/>
          </w:tcPr>
          <w:p w14:paraId="406BDAB9" w14:textId="77777777" w:rsidR="00AB7838" w:rsidRPr="006A253F" w:rsidRDefault="00AB7838" w:rsidP="00567E87">
            <w:pPr>
              <w:jc w:val="center"/>
              <w:rPr>
                <w:rFonts w:ascii="ＭＳ Ｐ明朝" w:eastAsia="ＭＳ Ｐ明朝" w:hAnsi="ＭＳ Ｐ明朝"/>
                <w:sz w:val="18"/>
                <w:szCs w:val="18"/>
              </w:rPr>
            </w:pPr>
            <w:r w:rsidRPr="006A253F">
              <w:rPr>
                <w:rFonts w:ascii="ＭＳ Ｐ明朝" w:eastAsia="ＭＳ Ｐ明朝" w:hAnsi="ＭＳ Ｐ明朝" w:hint="eastAsia"/>
                <w:sz w:val="18"/>
                <w:szCs w:val="18"/>
              </w:rPr>
              <w:t>研究課題名（研究代表者氏名）</w:t>
            </w:r>
          </w:p>
        </w:tc>
        <w:tc>
          <w:tcPr>
            <w:tcW w:w="1050" w:type="dxa"/>
            <w:tcBorders>
              <w:bottom w:val="single" w:sz="4" w:space="0" w:color="auto"/>
            </w:tcBorders>
            <w:vAlign w:val="center"/>
          </w:tcPr>
          <w:p w14:paraId="04B2CD71" w14:textId="77777777" w:rsidR="00AB7838" w:rsidRPr="006A253F" w:rsidRDefault="00AB7838" w:rsidP="00567E87">
            <w:pPr>
              <w:jc w:val="center"/>
              <w:rPr>
                <w:rFonts w:ascii="ＭＳ Ｐ明朝" w:eastAsia="ＭＳ Ｐ明朝" w:hAnsi="ＭＳ Ｐ明朝"/>
                <w:sz w:val="18"/>
                <w:szCs w:val="18"/>
              </w:rPr>
            </w:pPr>
            <w:r w:rsidRPr="006A253F">
              <w:rPr>
                <w:rFonts w:ascii="ＭＳ Ｐ明朝" w:eastAsia="ＭＳ Ｐ明朝" w:hAnsi="ＭＳ Ｐ明朝" w:hint="eastAsia"/>
                <w:sz w:val="18"/>
                <w:szCs w:val="18"/>
              </w:rPr>
              <w:t>役割</w:t>
            </w:r>
          </w:p>
          <w:p w14:paraId="5A80208C" w14:textId="77777777" w:rsidR="00AB7838" w:rsidRPr="006A253F" w:rsidRDefault="00AB7838" w:rsidP="00567E87">
            <w:pPr>
              <w:jc w:val="center"/>
              <w:rPr>
                <w:rFonts w:ascii="ＭＳ Ｐ明朝" w:eastAsia="ＭＳ Ｐ明朝" w:hAnsi="ＭＳ Ｐ明朝"/>
                <w:sz w:val="18"/>
                <w:szCs w:val="18"/>
              </w:rPr>
            </w:pPr>
            <w:r w:rsidRPr="006A253F">
              <w:rPr>
                <w:rFonts w:ascii="ＭＳ Ｐ明朝" w:eastAsia="ＭＳ Ｐ明朝" w:hAnsi="ＭＳ Ｐ明朝" w:hint="eastAsia"/>
                <w:sz w:val="18"/>
                <w:szCs w:val="18"/>
              </w:rPr>
              <w:t>（代表・共同の別）</w:t>
            </w:r>
          </w:p>
        </w:tc>
        <w:tc>
          <w:tcPr>
            <w:tcW w:w="1748" w:type="dxa"/>
            <w:tcBorders>
              <w:bottom w:val="single" w:sz="4" w:space="0" w:color="auto"/>
            </w:tcBorders>
            <w:vAlign w:val="center"/>
          </w:tcPr>
          <w:p w14:paraId="006D730E" w14:textId="736DC64F" w:rsidR="00AB7838" w:rsidRPr="006A253F" w:rsidRDefault="00F0710E"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R</w:t>
            </w:r>
            <w:r w:rsidR="00EB43D0" w:rsidRPr="006A253F">
              <w:rPr>
                <w:rFonts w:ascii="ＭＳ Ｐ明朝" w:eastAsia="ＭＳ Ｐ明朝" w:hAnsi="ＭＳ Ｐ明朝"/>
                <w:sz w:val="18"/>
                <w:szCs w:val="18"/>
                <w:lang w:val="en-US" w:eastAsia="ja-JP"/>
              </w:rPr>
              <w:t>5</w:t>
            </w:r>
            <w:r w:rsidR="00AB7838" w:rsidRPr="006A253F">
              <w:rPr>
                <w:rFonts w:ascii="ＭＳ Ｐ明朝" w:eastAsia="ＭＳ Ｐ明朝" w:hAnsi="ＭＳ Ｐ明朝" w:hint="eastAsia"/>
                <w:sz w:val="18"/>
                <w:szCs w:val="18"/>
                <w:lang w:val="en-US" w:eastAsia="ja-JP"/>
              </w:rPr>
              <w:t>年度の</w:t>
            </w:r>
          </w:p>
          <w:p w14:paraId="01E38B8C" w14:textId="77777777" w:rsidR="00AB7838" w:rsidRPr="006A253F"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研究経費</w:t>
            </w:r>
          </w:p>
          <w:p w14:paraId="116D3AD4" w14:textId="77777777" w:rsidR="00AB7838" w:rsidRPr="006A253F"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期間全体</w:t>
            </w:r>
          </w:p>
          <w:p w14:paraId="26768223" w14:textId="77777777" w:rsidR="00AB7838" w:rsidRPr="006A253F"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の金額）</w:t>
            </w:r>
          </w:p>
        </w:tc>
        <w:tc>
          <w:tcPr>
            <w:tcW w:w="1383" w:type="dxa"/>
            <w:tcBorders>
              <w:bottom w:val="single" w:sz="4" w:space="0" w:color="auto"/>
            </w:tcBorders>
            <w:vAlign w:val="center"/>
          </w:tcPr>
          <w:p w14:paraId="2B6B3CDD" w14:textId="77777777" w:rsidR="00AB7838" w:rsidRPr="006A253F"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エフォート（％）</w:t>
            </w:r>
          </w:p>
        </w:tc>
        <w:tc>
          <w:tcPr>
            <w:tcW w:w="2430" w:type="dxa"/>
            <w:tcBorders>
              <w:bottom w:val="single" w:sz="4" w:space="0" w:color="auto"/>
            </w:tcBorders>
            <w:vAlign w:val="center"/>
          </w:tcPr>
          <w:p w14:paraId="4C0AB8B2" w14:textId="555DCD11" w:rsidR="00AB7838" w:rsidRPr="006A253F" w:rsidRDefault="00AB7838" w:rsidP="00567E87">
            <w:pPr>
              <w:jc w:val="center"/>
              <w:rPr>
                <w:rFonts w:ascii="ＭＳ Ｐ明朝" w:eastAsia="ＭＳ Ｐ明朝" w:hAnsi="ＭＳ Ｐ明朝"/>
                <w:sz w:val="18"/>
                <w:szCs w:val="18"/>
              </w:rPr>
            </w:pPr>
            <w:r w:rsidRPr="006A253F">
              <w:rPr>
                <w:rFonts w:ascii="ＭＳ Ｐ明朝" w:eastAsia="ＭＳ Ｐ明朝" w:hAnsi="ＭＳ Ｐ明朝" w:hint="eastAsia"/>
                <w:sz w:val="18"/>
                <w:szCs w:val="18"/>
              </w:rPr>
              <w:t>研究内容の相違点、他の研究費に加えて</w:t>
            </w:r>
            <w:r w:rsidR="00DA5FDD" w:rsidRPr="006A253F">
              <w:rPr>
                <w:rFonts w:ascii="ＭＳ Ｐ明朝" w:eastAsia="ＭＳ Ｐ明朝" w:hAnsi="ＭＳ Ｐ明朝" w:hint="eastAsia"/>
                <w:sz w:val="18"/>
                <w:szCs w:val="18"/>
              </w:rPr>
              <w:t>本技術研究開発制度</w:t>
            </w:r>
            <w:r w:rsidRPr="006A253F">
              <w:rPr>
                <w:rFonts w:ascii="ＭＳ Ｐ明朝" w:eastAsia="ＭＳ Ｐ明朝" w:hAnsi="ＭＳ Ｐ明朝" w:hint="eastAsia"/>
                <w:sz w:val="18"/>
                <w:szCs w:val="18"/>
              </w:rPr>
              <w:t>に応募する理由等</w:t>
            </w:r>
          </w:p>
        </w:tc>
      </w:tr>
      <w:tr w:rsidR="006A253F" w:rsidRPr="006A253F" w14:paraId="447E76B0" w14:textId="77777777" w:rsidTr="00D52017">
        <w:trPr>
          <w:trHeight w:val="501"/>
        </w:trPr>
        <w:tc>
          <w:tcPr>
            <w:tcW w:w="1696" w:type="dxa"/>
          </w:tcPr>
          <w:p w14:paraId="400215A3" w14:textId="77777777" w:rsidR="00AB7838" w:rsidRPr="006A253F"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既採択研究課題】</w:t>
            </w:r>
          </w:p>
          <w:p w14:paraId="2B04D95F" w14:textId="7626C753" w:rsidR="00AB7838" w:rsidRPr="006A253F"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w:t>
            </w:r>
            <w:r w:rsidR="00F0710E" w:rsidRPr="006A253F">
              <w:rPr>
                <w:rFonts w:ascii="ＭＳ Ｐ明朝" w:eastAsia="ＭＳ Ｐ明朝" w:hAnsi="ＭＳ Ｐ明朝" w:hint="eastAsia"/>
                <w:sz w:val="18"/>
                <w:szCs w:val="18"/>
                <w:lang w:val="en-US" w:eastAsia="ja-JP"/>
              </w:rPr>
              <w:t>R</w:t>
            </w:r>
            <w:r w:rsidR="00EB43D0" w:rsidRPr="006A253F">
              <w:rPr>
                <w:rFonts w:ascii="ＭＳ Ｐ明朝" w:eastAsia="ＭＳ Ｐ明朝" w:hAnsi="ＭＳ Ｐ明朝"/>
                <w:sz w:val="18"/>
                <w:szCs w:val="18"/>
                <w:lang w:val="en-US" w:eastAsia="ja-JP"/>
              </w:rPr>
              <w:t>4</w:t>
            </w:r>
            <w:r w:rsidR="00F0710E" w:rsidRPr="006A253F">
              <w:rPr>
                <w:rFonts w:ascii="ＭＳ Ｐ明朝" w:eastAsia="ＭＳ Ｐ明朝" w:hAnsi="ＭＳ Ｐ明朝" w:hint="eastAsia"/>
                <w:sz w:val="18"/>
                <w:szCs w:val="18"/>
                <w:lang w:val="en-US" w:eastAsia="ja-JP"/>
              </w:rPr>
              <w:t>～R</w:t>
            </w:r>
            <w:r w:rsidR="00EB43D0" w:rsidRPr="006A253F">
              <w:rPr>
                <w:rFonts w:ascii="ＭＳ Ｐ明朝" w:eastAsia="ＭＳ Ｐ明朝" w:hAnsi="ＭＳ Ｐ明朝"/>
                <w:sz w:val="18"/>
                <w:szCs w:val="18"/>
                <w:lang w:val="en-US" w:eastAsia="ja-JP"/>
              </w:rPr>
              <w:t>6</w:t>
            </w:r>
            <w:r w:rsidRPr="006A253F">
              <w:rPr>
                <w:rFonts w:ascii="ＭＳ Ｐ明朝" w:eastAsia="ＭＳ Ｐ明朝" w:hAnsi="ＭＳ Ｐ明朝" w:hint="eastAsia"/>
                <w:sz w:val="18"/>
                <w:szCs w:val="18"/>
                <w:lang w:val="en-US" w:eastAsia="ja-JP"/>
              </w:rPr>
              <w:t>）</w:t>
            </w:r>
          </w:p>
          <w:p w14:paraId="7413CC1A" w14:textId="77777777" w:rsidR="00AB7838" w:rsidRPr="006A253F"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に関する研究</w:t>
            </w:r>
          </w:p>
        </w:tc>
        <w:tc>
          <w:tcPr>
            <w:tcW w:w="1134" w:type="dxa"/>
          </w:tcPr>
          <w:p w14:paraId="368A034C" w14:textId="77777777" w:rsidR="00AB7838" w:rsidRPr="006A253F" w:rsidRDefault="00AB7838" w:rsidP="00567E87">
            <w:pPr>
              <w:pStyle w:val="a3"/>
              <w:tabs>
                <w:tab w:val="clear" w:pos="4252"/>
                <w:tab w:val="clear" w:pos="8504"/>
              </w:tabs>
              <w:snapToGrid/>
              <w:ind w:left="180" w:hangingChars="100" w:hanging="180"/>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大学</w:t>
            </w:r>
          </w:p>
          <w:p w14:paraId="67AD4C34" w14:textId="77777777" w:rsidR="00AB7838" w:rsidRPr="006A253F" w:rsidRDefault="00AB7838" w:rsidP="00567E87">
            <w:pPr>
              <w:pStyle w:val="a3"/>
              <w:tabs>
                <w:tab w:val="clear" w:pos="4252"/>
                <w:tab w:val="clear" w:pos="8504"/>
              </w:tabs>
              <w:snapToGrid/>
              <w:ind w:left="180" w:hangingChars="100" w:hanging="180"/>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教授　○○</w:t>
            </w:r>
          </w:p>
        </w:tc>
        <w:tc>
          <w:tcPr>
            <w:tcW w:w="1050" w:type="dxa"/>
          </w:tcPr>
          <w:p w14:paraId="7E515FAC" w14:textId="77777777" w:rsidR="00AB7838" w:rsidRPr="006A253F" w:rsidRDefault="00AB7838" w:rsidP="00567E87">
            <w:pPr>
              <w:pStyle w:val="a3"/>
              <w:tabs>
                <w:tab w:val="clear" w:pos="4252"/>
                <w:tab w:val="clear" w:pos="8504"/>
              </w:tabs>
              <w:snapToGrid/>
              <w:ind w:left="180" w:hangingChars="100" w:hanging="180"/>
              <w:jc w:val="center"/>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共同</w:t>
            </w:r>
          </w:p>
        </w:tc>
        <w:tc>
          <w:tcPr>
            <w:tcW w:w="1748" w:type="dxa"/>
          </w:tcPr>
          <w:p w14:paraId="12D04232" w14:textId="77777777" w:rsidR="00AB7838" w:rsidRPr="006A253F" w:rsidRDefault="00AB7838" w:rsidP="00567E87">
            <w:pPr>
              <w:jc w:val="center"/>
              <w:rPr>
                <w:rFonts w:ascii="ＭＳ Ｐ明朝" w:eastAsia="ＭＳ Ｐ明朝" w:hAnsi="ＭＳ Ｐ明朝"/>
                <w:iCs/>
                <w:sz w:val="18"/>
                <w:szCs w:val="18"/>
              </w:rPr>
            </w:pPr>
            <w:r w:rsidRPr="006A253F">
              <w:rPr>
                <w:rFonts w:ascii="ＭＳ Ｐ明朝" w:eastAsia="ＭＳ Ｐ明朝" w:hAnsi="ＭＳ Ｐ明朝" w:hint="eastAsia"/>
                <w:iCs/>
                <w:sz w:val="18"/>
                <w:szCs w:val="18"/>
              </w:rPr>
              <w:t>○○○千円</w:t>
            </w:r>
          </w:p>
          <w:p w14:paraId="5A88439E" w14:textId="77777777" w:rsidR="00AB7838" w:rsidRPr="006A253F" w:rsidRDefault="00AB7838" w:rsidP="00567E87">
            <w:pPr>
              <w:jc w:val="center"/>
              <w:rPr>
                <w:rFonts w:ascii="ＭＳ Ｐ明朝" w:eastAsia="ＭＳ Ｐ明朝" w:hAnsi="ＭＳ Ｐ明朝"/>
                <w:iCs/>
                <w:sz w:val="18"/>
                <w:szCs w:val="18"/>
              </w:rPr>
            </w:pPr>
            <w:r w:rsidRPr="006A253F">
              <w:rPr>
                <w:rFonts w:ascii="ＭＳ Ｐ明朝" w:eastAsia="ＭＳ Ｐ明朝" w:hAnsi="ＭＳ Ｐ明朝" w:hint="eastAsia"/>
                <w:iCs/>
                <w:sz w:val="18"/>
                <w:szCs w:val="18"/>
              </w:rPr>
              <w:t>（○○○千円）</w:t>
            </w:r>
          </w:p>
        </w:tc>
        <w:tc>
          <w:tcPr>
            <w:tcW w:w="1383" w:type="dxa"/>
          </w:tcPr>
          <w:p w14:paraId="3896DADE" w14:textId="77777777" w:rsidR="00AB7838" w:rsidRPr="006A253F" w:rsidRDefault="00AB7838" w:rsidP="00567E87">
            <w:pPr>
              <w:jc w:val="center"/>
              <w:rPr>
                <w:rFonts w:ascii="ＭＳ Ｐ明朝" w:eastAsia="ＭＳ Ｐ明朝" w:hAnsi="ＭＳ Ｐ明朝"/>
                <w:iCs/>
                <w:sz w:val="18"/>
                <w:szCs w:val="18"/>
              </w:rPr>
            </w:pPr>
            <w:r w:rsidRPr="006A253F">
              <w:rPr>
                <w:rFonts w:ascii="ＭＳ Ｐ明朝" w:eastAsia="ＭＳ Ｐ明朝" w:hAnsi="ＭＳ Ｐ明朝" w:hint="eastAsia"/>
                <w:iCs/>
                <w:sz w:val="18"/>
                <w:szCs w:val="18"/>
              </w:rPr>
              <w:t>○○%</w:t>
            </w:r>
          </w:p>
        </w:tc>
        <w:tc>
          <w:tcPr>
            <w:tcW w:w="2430" w:type="dxa"/>
          </w:tcPr>
          <w:p w14:paraId="0E5741A8" w14:textId="77777777" w:rsidR="00AB7838" w:rsidRPr="006A253F"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6A253F">
              <w:rPr>
                <w:rFonts w:ascii="ＭＳ Ｐ明朝" w:eastAsia="ＭＳ Ｐ明朝" w:hAnsi="ＭＳ Ｐ明朝" w:hint="eastAsia"/>
                <w:sz w:val="18"/>
                <w:szCs w:val="18"/>
                <w:lang w:val="en-US" w:eastAsia="ja-JP"/>
              </w:rPr>
              <w:t>○○○○○○○○○○○○○○○○○○○○であるため。</w:t>
            </w:r>
          </w:p>
        </w:tc>
      </w:tr>
      <w:tr w:rsidR="006A253F" w:rsidRPr="006A253F" w14:paraId="68C56F45" w14:textId="77777777" w:rsidTr="00D52017">
        <w:trPr>
          <w:trHeight w:val="270"/>
        </w:trPr>
        <w:tc>
          <w:tcPr>
            <w:tcW w:w="1696" w:type="dxa"/>
          </w:tcPr>
          <w:p w14:paraId="429C21AB" w14:textId="77777777" w:rsidR="00AB7838" w:rsidRPr="006A253F" w:rsidRDefault="00AB7838" w:rsidP="00567E87">
            <w:pPr>
              <w:jc w:val="center"/>
            </w:pPr>
            <w:r w:rsidRPr="006A253F">
              <w:rPr>
                <w:rFonts w:hint="eastAsia"/>
              </w:rPr>
              <w:t>…</w:t>
            </w:r>
          </w:p>
        </w:tc>
        <w:tc>
          <w:tcPr>
            <w:tcW w:w="1134" w:type="dxa"/>
          </w:tcPr>
          <w:p w14:paraId="7AC46DE4" w14:textId="77777777" w:rsidR="00AB7838" w:rsidRPr="006A253F" w:rsidRDefault="00AB7838" w:rsidP="00567E87">
            <w:pPr>
              <w:jc w:val="center"/>
            </w:pPr>
            <w:r w:rsidRPr="006A253F">
              <w:rPr>
                <w:rFonts w:hint="eastAsia"/>
              </w:rPr>
              <w:t>…</w:t>
            </w:r>
          </w:p>
        </w:tc>
        <w:tc>
          <w:tcPr>
            <w:tcW w:w="1050" w:type="dxa"/>
          </w:tcPr>
          <w:p w14:paraId="5CB8BCB0" w14:textId="77777777" w:rsidR="00AB7838" w:rsidRPr="006A253F" w:rsidRDefault="00AB7838" w:rsidP="00567E87">
            <w:pPr>
              <w:jc w:val="center"/>
            </w:pPr>
            <w:r w:rsidRPr="006A253F">
              <w:rPr>
                <w:rFonts w:hint="eastAsia"/>
              </w:rPr>
              <w:t>…</w:t>
            </w:r>
          </w:p>
        </w:tc>
        <w:tc>
          <w:tcPr>
            <w:tcW w:w="1748" w:type="dxa"/>
          </w:tcPr>
          <w:p w14:paraId="362B8554" w14:textId="77777777" w:rsidR="00AB7838" w:rsidRPr="006A253F" w:rsidRDefault="00AB7838" w:rsidP="00567E87">
            <w:pPr>
              <w:jc w:val="center"/>
            </w:pPr>
            <w:r w:rsidRPr="006A253F">
              <w:rPr>
                <w:rFonts w:hint="eastAsia"/>
              </w:rPr>
              <w:t>…</w:t>
            </w:r>
          </w:p>
        </w:tc>
        <w:tc>
          <w:tcPr>
            <w:tcW w:w="1383" w:type="dxa"/>
          </w:tcPr>
          <w:p w14:paraId="3EA6B5BE" w14:textId="77777777" w:rsidR="00AB7838" w:rsidRPr="006A253F" w:rsidRDefault="00AB7838" w:rsidP="00567E87">
            <w:pPr>
              <w:jc w:val="center"/>
            </w:pPr>
            <w:r w:rsidRPr="006A253F">
              <w:rPr>
                <w:rFonts w:hint="eastAsia"/>
              </w:rPr>
              <w:t>…</w:t>
            </w:r>
          </w:p>
        </w:tc>
        <w:tc>
          <w:tcPr>
            <w:tcW w:w="2430" w:type="dxa"/>
            <w:tcBorders>
              <w:bottom w:val="single" w:sz="4" w:space="0" w:color="auto"/>
            </w:tcBorders>
          </w:tcPr>
          <w:p w14:paraId="1C9705C7" w14:textId="77777777" w:rsidR="00AB7838" w:rsidRPr="006A253F" w:rsidRDefault="00AB7838" w:rsidP="00567E87">
            <w:pPr>
              <w:jc w:val="center"/>
            </w:pPr>
            <w:r w:rsidRPr="006A253F">
              <w:rPr>
                <w:rFonts w:hint="eastAsia"/>
              </w:rPr>
              <w:t>…</w:t>
            </w:r>
          </w:p>
        </w:tc>
      </w:tr>
      <w:tr w:rsidR="006A253F" w:rsidRPr="006A253F" w14:paraId="286CF86C" w14:textId="77777777" w:rsidTr="00D52017">
        <w:trPr>
          <w:trHeight w:val="270"/>
        </w:trPr>
        <w:tc>
          <w:tcPr>
            <w:tcW w:w="1696" w:type="dxa"/>
          </w:tcPr>
          <w:p w14:paraId="794A8AF2" w14:textId="77777777" w:rsidR="00AB7838" w:rsidRPr="006A253F" w:rsidRDefault="00AB7838" w:rsidP="00567E87">
            <w:pPr>
              <w:jc w:val="center"/>
            </w:pPr>
            <w:r w:rsidRPr="006A253F">
              <w:rPr>
                <w:rFonts w:hint="eastAsia"/>
              </w:rPr>
              <w:t>…</w:t>
            </w:r>
          </w:p>
        </w:tc>
        <w:tc>
          <w:tcPr>
            <w:tcW w:w="1134" w:type="dxa"/>
          </w:tcPr>
          <w:p w14:paraId="3BC160CC" w14:textId="77777777" w:rsidR="00AB7838" w:rsidRPr="006A253F" w:rsidRDefault="00AB7838" w:rsidP="00567E87">
            <w:pPr>
              <w:jc w:val="center"/>
            </w:pPr>
            <w:r w:rsidRPr="006A253F">
              <w:rPr>
                <w:rFonts w:hint="eastAsia"/>
              </w:rPr>
              <w:t>…</w:t>
            </w:r>
          </w:p>
        </w:tc>
        <w:tc>
          <w:tcPr>
            <w:tcW w:w="1050" w:type="dxa"/>
          </w:tcPr>
          <w:p w14:paraId="04AB47C2" w14:textId="77777777" w:rsidR="00AB7838" w:rsidRPr="006A253F" w:rsidRDefault="00AB7838" w:rsidP="00567E87">
            <w:pPr>
              <w:jc w:val="center"/>
            </w:pPr>
            <w:r w:rsidRPr="006A253F">
              <w:rPr>
                <w:rFonts w:hint="eastAsia"/>
              </w:rPr>
              <w:t>…</w:t>
            </w:r>
          </w:p>
        </w:tc>
        <w:tc>
          <w:tcPr>
            <w:tcW w:w="1748" w:type="dxa"/>
          </w:tcPr>
          <w:p w14:paraId="39EC8231" w14:textId="77777777" w:rsidR="00AB7838" w:rsidRPr="006A253F" w:rsidRDefault="00AB7838" w:rsidP="00567E87">
            <w:pPr>
              <w:jc w:val="center"/>
            </w:pPr>
            <w:r w:rsidRPr="006A253F">
              <w:rPr>
                <w:rFonts w:hint="eastAsia"/>
              </w:rPr>
              <w:t>…</w:t>
            </w:r>
          </w:p>
        </w:tc>
        <w:tc>
          <w:tcPr>
            <w:tcW w:w="1383" w:type="dxa"/>
          </w:tcPr>
          <w:p w14:paraId="414B6BCA" w14:textId="77777777" w:rsidR="00AB7838" w:rsidRPr="006A253F" w:rsidRDefault="00AB7838" w:rsidP="00567E87">
            <w:pPr>
              <w:jc w:val="center"/>
            </w:pPr>
            <w:r w:rsidRPr="006A253F">
              <w:rPr>
                <w:rFonts w:hint="eastAsia"/>
              </w:rPr>
              <w:t>…</w:t>
            </w:r>
          </w:p>
        </w:tc>
        <w:tc>
          <w:tcPr>
            <w:tcW w:w="2430" w:type="dxa"/>
          </w:tcPr>
          <w:p w14:paraId="057303FF" w14:textId="77777777" w:rsidR="00AB7838" w:rsidRPr="006A253F" w:rsidRDefault="00AB7838" w:rsidP="00567E87">
            <w:pPr>
              <w:jc w:val="center"/>
            </w:pPr>
            <w:r w:rsidRPr="006A253F">
              <w:rPr>
                <w:rFonts w:hint="eastAsia"/>
              </w:rPr>
              <w:t>…</w:t>
            </w:r>
          </w:p>
        </w:tc>
      </w:tr>
      <w:tr w:rsidR="006A253F" w:rsidRPr="006A253F" w14:paraId="088C0448" w14:textId="77777777" w:rsidTr="00D52017">
        <w:trPr>
          <w:trHeight w:val="270"/>
        </w:trPr>
        <w:tc>
          <w:tcPr>
            <w:tcW w:w="1696" w:type="dxa"/>
          </w:tcPr>
          <w:p w14:paraId="77831635" w14:textId="77777777" w:rsidR="00AB7838" w:rsidRPr="006A253F" w:rsidRDefault="00AB7838" w:rsidP="00567E87">
            <w:pPr>
              <w:jc w:val="center"/>
            </w:pPr>
            <w:r w:rsidRPr="006A253F">
              <w:rPr>
                <w:rFonts w:hint="eastAsia"/>
              </w:rPr>
              <w:t>…</w:t>
            </w:r>
          </w:p>
        </w:tc>
        <w:tc>
          <w:tcPr>
            <w:tcW w:w="1134" w:type="dxa"/>
          </w:tcPr>
          <w:p w14:paraId="7AF7DA53" w14:textId="77777777" w:rsidR="00AB7838" w:rsidRPr="006A253F" w:rsidRDefault="00AB7838" w:rsidP="00567E87">
            <w:pPr>
              <w:jc w:val="center"/>
            </w:pPr>
            <w:r w:rsidRPr="006A253F">
              <w:rPr>
                <w:rFonts w:hint="eastAsia"/>
              </w:rPr>
              <w:t>…</w:t>
            </w:r>
          </w:p>
        </w:tc>
        <w:tc>
          <w:tcPr>
            <w:tcW w:w="1050" w:type="dxa"/>
          </w:tcPr>
          <w:p w14:paraId="117F91B9" w14:textId="77777777" w:rsidR="00AB7838" w:rsidRPr="006A253F" w:rsidRDefault="00AB7838" w:rsidP="00567E87">
            <w:pPr>
              <w:jc w:val="center"/>
            </w:pPr>
            <w:r w:rsidRPr="006A253F">
              <w:rPr>
                <w:rFonts w:hint="eastAsia"/>
              </w:rPr>
              <w:t>…</w:t>
            </w:r>
          </w:p>
        </w:tc>
        <w:tc>
          <w:tcPr>
            <w:tcW w:w="1748" w:type="dxa"/>
          </w:tcPr>
          <w:p w14:paraId="66062B84" w14:textId="77777777" w:rsidR="00AB7838" w:rsidRPr="006A253F" w:rsidRDefault="00AB7838" w:rsidP="00567E87">
            <w:pPr>
              <w:jc w:val="center"/>
            </w:pPr>
            <w:r w:rsidRPr="006A253F">
              <w:rPr>
                <w:rFonts w:hint="eastAsia"/>
              </w:rPr>
              <w:t>…</w:t>
            </w:r>
          </w:p>
        </w:tc>
        <w:tc>
          <w:tcPr>
            <w:tcW w:w="1383" w:type="dxa"/>
          </w:tcPr>
          <w:p w14:paraId="15C04178" w14:textId="77777777" w:rsidR="00AB7838" w:rsidRPr="006A253F" w:rsidRDefault="00AB7838" w:rsidP="00567E87">
            <w:pPr>
              <w:jc w:val="center"/>
            </w:pPr>
            <w:r w:rsidRPr="006A253F">
              <w:rPr>
                <w:rFonts w:hint="eastAsia"/>
              </w:rPr>
              <w:t>…</w:t>
            </w:r>
          </w:p>
        </w:tc>
        <w:tc>
          <w:tcPr>
            <w:tcW w:w="2430" w:type="dxa"/>
          </w:tcPr>
          <w:p w14:paraId="0B9C5C42" w14:textId="77777777" w:rsidR="00AB7838" w:rsidRPr="006A253F" w:rsidRDefault="00AB7838" w:rsidP="00567E87">
            <w:pPr>
              <w:jc w:val="center"/>
            </w:pPr>
            <w:r w:rsidRPr="006A253F">
              <w:rPr>
                <w:rFonts w:hint="eastAsia"/>
              </w:rPr>
              <w:t>…</w:t>
            </w:r>
          </w:p>
        </w:tc>
      </w:tr>
      <w:tr w:rsidR="006A253F" w:rsidRPr="006A253F" w14:paraId="02C4173E" w14:textId="77777777" w:rsidTr="00D52017">
        <w:trPr>
          <w:trHeight w:val="270"/>
        </w:trPr>
        <w:tc>
          <w:tcPr>
            <w:tcW w:w="5628" w:type="dxa"/>
            <w:gridSpan w:val="4"/>
          </w:tcPr>
          <w:p w14:paraId="7E8CE963" w14:textId="77777777" w:rsidR="00AB7838" w:rsidRPr="006A253F" w:rsidRDefault="00AB7838" w:rsidP="00567E87">
            <w:r w:rsidRPr="006A253F">
              <w:rPr>
                <w:rFonts w:hint="eastAsia"/>
              </w:rPr>
              <w:t>３．その他の活動</w:t>
            </w:r>
          </w:p>
          <w:p w14:paraId="7EE273BF" w14:textId="77777777" w:rsidR="00AB7838" w:rsidRPr="006A253F" w:rsidRDefault="00AB7838" w:rsidP="00567E87">
            <w:pPr>
              <w:jc w:val="left"/>
              <w:rPr>
                <w:rFonts w:ascii="ＭＳ Ｐ明朝" w:eastAsia="ＭＳ Ｐ明朝" w:hAnsi="ＭＳ Ｐ明朝"/>
              </w:rPr>
            </w:pPr>
            <w:r w:rsidRPr="006A253F">
              <w:rPr>
                <w:rFonts w:ascii="ＭＳ Ｐ明朝" w:eastAsia="ＭＳ Ｐ明朝" w:hAnsi="ＭＳ Ｐ明朝" w:hint="eastAsia"/>
                <w:sz w:val="18"/>
                <w:szCs w:val="18"/>
              </w:rPr>
              <w:t>（上記の応募中及び受入予定の研究費による研究活動以外の職務として行う研究活動や教育活動等のエフォートを記入下さい。</w:t>
            </w:r>
          </w:p>
        </w:tc>
        <w:tc>
          <w:tcPr>
            <w:tcW w:w="1383" w:type="dxa"/>
            <w:vAlign w:val="center"/>
          </w:tcPr>
          <w:p w14:paraId="507F5F18" w14:textId="77777777" w:rsidR="00AB7838" w:rsidRPr="006A253F" w:rsidRDefault="00AB7838" w:rsidP="00567E87">
            <w:pPr>
              <w:jc w:val="center"/>
              <w:rPr>
                <w:sz w:val="18"/>
                <w:szCs w:val="18"/>
              </w:rPr>
            </w:pPr>
            <w:r w:rsidRPr="006A253F">
              <w:rPr>
                <w:rFonts w:hint="eastAsia"/>
                <w:sz w:val="18"/>
                <w:szCs w:val="18"/>
              </w:rPr>
              <w:t>○○</w:t>
            </w:r>
            <w:r w:rsidRPr="006A253F">
              <w:rPr>
                <w:rFonts w:hint="eastAsia"/>
                <w:sz w:val="18"/>
                <w:szCs w:val="18"/>
              </w:rPr>
              <w:t>%</w:t>
            </w:r>
          </w:p>
        </w:tc>
        <w:tc>
          <w:tcPr>
            <w:tcW w:w="2430" w:type="dxa"/>
            <w:vMerge w:val="restart"/>
            <w:tcBorders>
              <w:tr2bl w:val="single" w:sz="4" w:space="0" w:color="auto"/>
            </w:tcBorders>
          </w:tcPr>
          <w:p w14:paraId="41700D89" w14:textId="77777777" w:rsidR="00AB7838" w:rsidRPr="006A253F" w:rsidRDefault="00AB7838" w:rsidP="00567E87">
            <w:pPr>
              <w:jc w:val="center"/>
            </w:pPr>
          </w:p>
        </w:tc>
      </w:tr>
      <w:tr w:rsidR="00AB7838" w:rsidRPr="006A253F" w14:paraId="63CF68BF" w14:textId="77777777" w:rsidTr="00D52017">
        <w:trPr>
          <w:trHeight w:val="270"/>
        </w:trPr>
        <w:tc>
          <w:tcPr>
            <w:tcW w:w="5628" w:type="dxa"/>
            <w:gridSpan w:val="4"/>
          </w:tcPr>
          <w:p w14:paraId="37BC4A2A" w14:textId="77777777" w:rsidR="00AB7838" w:rsidRPr="006A253F" w:rsidRDefault="00AB7838" w:rsidP="00567E87">
            <w:pPr>
              <w:jc w:val="center"/>
            </w:pPr>
            <w:r w:rsidRPr="006A253F">
              <w:rPr>
                <w:rFonts w:hint="eastAsia"/>
              </w:rPr>
              <w:t xml:space="preserve">　　　合　　計　</w:t>
            </w:r>
            <w:r w:rsidRPr="006A253F">
              <w:rPr>
                <w:rFonts w:ascii="ＭＳ Ｐ明朝" w:eastAsia="ＭＳ Ｐ明朝" w:hAnsi="ＭＳ Ｐ明朝" w:hint="eastAsia"/>
                <w:sz w:val="18"/>
                <w:szCs w:val="18"/>
              </w:rPr>
              <w:t>（上記1.～3.のエフォート合計）</w:t>
            </w:r>
          </w:p>
        </w:tc>
        <w:tc>
          <w:tcPr>
            <w:tcW w:w="1383" w:type="dxa"/>
          </w:tcPr>
          <w:p w14:paraId="4D760048" w14:textId="77777777" w:rsidR="00AB7838" w:rsidRPr="006A253F" w:rsidRDefault="00AB7838" w:rsidP="00567E87">
            <w:pPr>
              <w:jc w:val="center"/>
            </w:pPr>
            <w:r w:rsidRPr="006A253F">
              <w:rPr>
                <w:rFonts w:hint="eastAsia"/>
              </w:rPr>
              <w:t>100%</w:t>
            </w:r>
          </w:p>
        </w:tc>
        <w:tc>
          <w:tcPr>
            <w:tcW w:w="2430" w:type="dxa"/>
            <w:vMerge/>
            <w:tcBorders>
              <w:tr2bl w:val="single" w:sz="4" w:space="0" w:color="auto"/>
            </w:tcBorders>
          </w:tcPr>
          <w:p w14:paraId="42F59E87" w14:textId="77777777" w:rsidR="00AB7838" w:rsidRPr="006A253F" w:rsidRDefault="00AB7838" w:rsidP="00567E87">
            <w:pPr>
              <w:jc w:val="center"/>
            </w:pPr>
          </w:p>
        </w:tc>
      </w:tr>
    </w:tbl>
    <w:p w14:paraId="26F26112" w14:textId="77777777" w:rsidR="0012125F" w:rsidRPr="006A253F" w:rsidRDefault="0012125F" w:rsidP="00EA248C">
      <w:pPr>
        <w:pStyle w:val="af1"/>
        <w:jc w:val="center"/>
        <w:rPr>
          <w:rFonts w:eastAsia="ＭＳ ゴシック"/>
          <w:sz w:val="24"/>
        </w:rPr>
      </w:pPr>
    </w:p>
    <w:p w14:paraId="3B82C8C7" w14:textId="77777777" w:rsidR="0012125F" w:rsidRPr="006A253F" w:rsidRDefault="0012125F" w:rsidP="0012125F">
      <w:pPr>
        <w:numPr>
          <w:ilvl w:val="0"/>
          <w:numId w:val="33"/>
        </w:numPr>
        <w:rPr>
          <w:iCs/>
          <w:u w:val="single"/>
        </w:rPr>
      </w:pPr>
      <w:r w:rsidRPr="006A253F">
        <w:rPr>
          <w:rFonts w:hint="eastAsia"/>
          <w:iCs/>
          <w:u w:val="single"/>
        </w:rPr>
        <w:t>研究代表者・共同研究者それぞれ提出ください</w:t>
      </w:r>
      <w:r w:rsidRPr="006A253F">
        <w:rPr>
          <w:iCs/>
          <w:u w:val="single"/>
        </w:rPr>
        <w:t>。</w:t>
      </w:r>
    </w:p>
    <w:p w14:paraId="235D60F2" w14:textId="77777777" w:rsidR="0012125F" w:rsidRPr="006A253F" w:rsidRDefault="0012125F" w:rsidP="0012125F">
      <w:pPr>
        <w:ind w:left="360"/>
        <w:rPr>
          <w:iCs/>
        </w:rPr>
      </w:pPr>
    </w:p>
    <w:p w14:paraId="505CF7E8" w14:textId="77777777" w:rsidR="0012125F" w:rsidRPr="006A253F" w:rsidRDefault="0012125F" w:rsidP="0012125F">
      <w:pPr>
        <w:numPr>
          <w:ilvl w:val="0"/>
          <w:numId w:val="33"/>
        </w:numPr>
        <w:rPr>
          <w:iCs/>
        </w:rPr>
      </w:pPr>
      <w:r w:rsidRPr="006A253F">
        <w:rPr>
          <w:rFonts w:hint="eastAsia"/>
          <w:iCs/>
        </w:rPr>
        <w:t>研究課題が十分遂行し得るかを判断する際の参考とするため、</w:t>
      </w:r>
      <w:r w:rsidRPr="006A253F">
        <w:rPr>
          <w:rFonts w:hint="eastAsia"/>
          <w:iCs/>
          <w:u w:val="single"/>
        </w:rPr>
        <w:t>応募する研究課題に参画する全ての研究者（研究代表者及び共同研究者）のエフォート（研究代表者及び共同研究者の全仕事時間に対する当該研究課題の実施に要する時間の割合）を提出下さい</w:t>
      </w:r>
      <w:r w:rsidRPr="006A253F">
        <w:rPr>
          <w:rFonts w:hint="eastAsia"/>
          <w:iCs/>
        </w:rPr>
        <w:t>。</w:t>
      </w:r>
    </w:p>
    <w:p w14:paraId="199F70E0" w14:textId="77777777" w:rsidR="0012125F" w:rsidRPr="006A253F" w:rsidRDefault="0012125F" w:rsidP="0012125F">
      <w:pPr>
        <w:ind w:left="360"/>
        <w:rPr>
          <w:iCs/>
        </w:rPr>
      </w:pPr>
    </w:p>
    <w:p w14:paraId="14BA02F1" w14:textId="77777777" w:rsidR="0012125F" w:rsidRPr="006A253F" w:rsidRDefault="0012125F" w:rsidP="0012125F">
      <w:pPr>
        <w:numPr>
          <w:ilvl w:val="0"/>
          <w:numId w:val="33"/>
        </w:numPr>
        <w:rPr>
          <w:iCs/>
        </w:rPr>
      </w:pPr>
      <w:r w:rsidRPr="006A253F">
        <w:rPr>
          <w:rFonts w:hint="eastAsia"/>
          <w:iCs/>
        </w:rPr>
        <w:t>本応募課題の研究代表者及び共同研究者それぞれの応募時点における、①応募中又は今後応募予定の研究費、②（採択済みの課題で）今後受入予定の研究費、③その他の活動について、以下の点に留意し記入下さい。</w:t>
      </w:r>
    </w:p>
    <w:p w14:paraId="3F0F888E" w14:textId="77777777" w:rsidR="0012125F" w:rsidRPr="006A253F" w:rsidRDefault="0012125F" w:rsidP="0012125F">
      <w:pPr>
        <w:pStyle w:val="af4"/>
        <w:rPr>
          <w:iCs/>
        </w:rPr>
      </w:pPr>
    </w:p>
    <w:p w14:paraId="51F6817B" w14:textId="77777777" w:rsidR="0012125F" w:rsidRPr="006A253F" w:rsidRDefault="0012125F" w:rsidP="0012125F">
      <w:pPr>
        <w:ind w:leftChars="171" w:left="708" w:hangingChars="166" w:hanging="349"/>
        <w:jc w:val="left"/>
        <w:rPr>
          <w:iCs/>
        </w:rPr>
      </w:pPr>
      <w:r w:rsidRPr="006A253F">
        <w:rPr>
          <w:rFonts w:hint="eastAsia"/>
          <w:iCs/>
        </w:rPr>
        <w:t>ⅰ．「エフォート」欄には、年間の全仕事時間を</w:t>
      </w:r>
      <w:r w:rsidRPr="006A253F">
        <w:rPr>
          <w:rFonts w:hint="eastAsia"/>
          <w:iCs/>
        </w:rPr>
        <w:t>100%</w:t>
      </w:r>
      <w:r w:rsidRPr="006A253F">
        <w:rPr>
          <w:rFonts w:hint="eastAsia"/>
          <w:iCs/>
        </w:rPr>
        <w:t>とした場合、そのうち当該研究の実施等に必要となる時間の配分率（</w:t>
      </w:r>
      <w:r w:rsidRPr="006A253F">
        <w:rPr>
          <w:rFonts w:hint="eastAsia"/>
          <w:iCs/>
        </w:rPr>
        <w:t>%</w:t>
      </w:r>
      <w:r w:rsidRPr="006A253F">
        <w:rPr>
          <w:rFonts w:hint="eastAsia"/>
          <w:iCs/>
        </w:rPr>
        <w:t>）を記入下さい。</w:t>
      </w:r>
    </w:p>
    <w:p w14:paraId="78D239FA" w14:textId="48B9B237" w:rsidR="0012125F" w:rsidRPr="006A253F" w:rsidRDefault="0012125F" w:rsidP="0012125F">
      <w:pPr>
        <w:ind w:leftChars="171" w:left="708" w:hangingChars="166" w:hanging="349"/>
        <w:jc w:val="left"/>
        <w:rPr>
          <w:iCs/>
        </w:rPr>
      </w:pPr>
      <w:r w:rsidRPr="006A253F">
        <w:rPr>
          <w:rFonts w:hint="eastAsia"/>
          <w:iCs/>
        </w:rPr>
        <w:t>ⅱ．上記の研究重複がある研究者の場合、「応募中又は今後応募予定の研究費」欄の先頭には、本応募研究課題を記入下さい。「受入予定の研究費」欄の先頭には、</w:t>
      </w:r>
      <w:r w:rsidR="00DA5FDD" w:rsidRPr="006A253F">
        <w:rPr>
          <w:rFonts w:hint="eastAsia"/>
          <w:iCs/>
        </w:rPr>
        <w:t>本技術研究開発制度</w:t>
      </w:r>
      <w:r w:rsidRPr="006A253F">
        <w:rPr>
          <w:rFonts w:hint="eastAsia"/>
          <w:iCs/>
        </w:rPr>
        <w:t>での既採択研究課題を記入下さい。</w:t>
      </w:r>
    </w:p>
    <w:p w14:paraId="3407140C" w14:textId="77777777" w:rsidR="0012125F" w:rsidRPr="006A253F" w:rsidRDefault="0012125F" w:rsidP="0012125F">
      <w:pPr>
        <w:ind w:leftChars="171" w:left="708" w:hangingChars="166" w:hanging="349"/>
        <w:jc w:val="left"/>
        <w:rPr>
          <w:iCs/>
        </w:rPr>
      </w:pPr>
      <w:r w:rsidRPr="006A253F">
        <w:rPr>
          <w:rFonts w:hint="eastAsia"/>
          <w:iCs/>
        </w:rPr>
        <w:t>ⅲ．所属研究機関内で競争的に配分される研究費についても記入下さい。</w:t>
      </w:r>
    </w:p>
    <w:p w14:paraId="0E98DD50" w14:textId="77777777" w:rsidR="00F156AE" w:rsidRPr="006A253F" w:rsidRDefault="00F156AE" w:rsidP="00EA248C">
      <w:pPr>
        <w:pStyle w:val="af1"/>
        <w:jc w:val="center"/>
        <w:rPr>
          <w:rFonts w:eastAsia="ＭＳ ゴシック"/>
          <w:sz w:val="24"/>
        </w:rPr>
      </w:pPr>
    </w:p>
    <w:p w14:paraId="196F0E72" w14:textId="77777777" w:rsidR="00F156AE" w:rsidRPr="006A253F" w:rsidRDefault="0012125F" w:rsidP="00EA248C">
      <w:pPr>
        <w:pStyle w:val="af1"/>
        <w:jc w:val="center"/>
        <w:rPr>
          <w:rFonts w:eastAsia="ＭＳ ゴシック"/>
          <w:sz w:val="24"/>
        </w:rPr>
      </w:pPr>
      <w:r w:rsidRPr="006A253F">
        <w:rPr>
          <w:rFonts w:eastAsia="ＭＳ ゴシック"/>
          <w:sz w:val="24"/>
        </w:rPr>
        <w:br w:type="page"/>
      </w:r>
    </w:p>
    <w:p w14:paraId="5489F0B9" w14:textId="77777777" w:rsidR="00EA248C" w:rsidRPr="006A253F" w:rsidRDefault="00EA248C" w:rsidP="00EA248C">
      <w:pPr>
        <w:pStyle w:val="af1"/>
        <w:jc w:val="center"/>
        <w:rPr>
          <w:rFonts w:eastAsia="ＭＳ ゴシック"/>
          <w:sz w:val="24"/>
        </w:rPr>
      </w:pPr>
      <w:r w:rsidRPr="006A253F">
        <w:rPr>
          <w:rFonts w:eastAsia="ＭＳ ゴシック" w:hint="eastAsia"/>
          <w:sz w:val="24"/>
        </w:rPr>
        <w:t>【研究概要資料</w:t>
      </w:r>
      <w:r w:rsidR="003F4970" w:rsidRPr="006A253F">
        <w:rPr>
          <w:rFonts w:eastAsia="ＭＳ ゴシック" w:hint="eastAsia"/>
          <w:sz w:val="24"/>
        </w:rPr>
        <w:t>（イメージ）</w:t>
      </w:r>
      <w:r w:rsidRPr="006A253F">
        <w:rPr>
          <w:rFonts w:eastAsia="ＭＳ ゴシック" w:hint="eastAsia"/>
          <w:sz w:val="24"/>
          <w:lang w:eastAsia="zh-TW"/>
        </w:rPr>
        <w:t>】</w:t>
      </w:r>
    </w:p>
    <w:p w14:paraId="4AE4C3B8" w14:textId="77777777" w:rsidR="00EA248C" w:rsidRPr="006A253F" w:rsidRDefault="00EA248C" w:rsidP="00EA248C">
      <w:pPr>
        <w:pStyle w:val="af1"/>
        <w:jc w:val="center"/>
        <w:rPr>
          <w:rFonts w:eastAsia="ＭＳ ゴシック"/>
          <w:sz w:val="24"/>
        </w:rPr>
      </w:pPr>
    </w:p>
    <w:p w14:paraId="453553DE" w14:textId="77777777" w:rsidR="00EA248C" w:rsidRPr="006A253F" w:rsidRDefault="00EA248C" w:rsidP="00EA248C">
      <w:pPr>
        <w:pStyle w:val="af1"/>
        <w:jc w:val="left"/>
        <w:rPr>
          <w:rFonts w:eastAsia="ＭＳ ゴシック"/>
          <w:sz w:val="24"/>
        </w:rPr>
      </w:pPr>
    </w:p>
    <w:p w14:paraId="29DF4650" w14:textId="77777777" w:rsidR="003F4970" w:rsidRPr="006A253F" w:rsidRDefault="003F4970" w:rsidP="00EA248C">
      <w:pPr>
        <w:pStyle w:val="af1"/>
        <w:jc w:val="left"/>
        <w:rPr>
          <w:rFonts w:eastAsia="ＭＳ ゴシック"/>
          <w:sz w:val="24"/>
        </w:rPr>
      </w:pPr>
    </w:p>
    <w:p w14:paraId="75993CA8" w14:textId="3503A26C" w:rsidR="00EA248C" w:rsidRPr="006A253F" w:rsidRDefault="00EA248C" w:rsidP="00F16DDB">
      <w:pPr>
        <w:pStyle w:val="af1"/>
        <w:spacing w:line="240" w:lineRule="auto"/>
        <w:ind w:left="238" w:hangingChars="100" w:hanging="238"/>
        <w:jc w:val="left"/>
        <w:rPr>
          <w:rFonts w:eastAsia="ＭＳ ゴシック"/>
          <w:sz w:val="24"/>
        </w:rPr>
      </w:pPr>
      <w:r w:rsidRPr="006A253F">
        <w:rPr>
          <w:rFonts w:eastAsia="ＭＳ ゴシック" w:hint="eastAsia"/>
          <w:sz w:val="24"/>
        </w:rPr>
        <w:t xml:space="preserve">　　</w:t>
      </w:r>
      <w:r w:rsidR="003F4970" w:rsidRPr="006A253F">
        <w:rPr>
          <w:rFonts w:eastAsia="ＭＳ ゴシック" w:hint="eastAsia"/>
          <w:sz w:val="24"/>
        </w:rPr>
        <w:t>下記の記載事項を参考に、</w:t>
      </w:r>
      <w:r w:rsidRPr="006A253F">
        <w:rPr>
          <w:rFonts w:eastAsia="ＭＳ ゴシック" w:hint="eastAsia"/>
          <w:sz w:val="24"/>
        </w:rPr>
        <w:t>研究の概要</w:t>
      </w:r>
      <w:r w:rsidR="003F4970" w:rsidRPr="006A253F">
        <w:rPr>
          <w:rFonts w:eastAsia="ＭＳ ゴシック" w:hint="eastAsia"/>
          <w:sz w:val="24"/>
        </w:rPr>
        <w:t>（ポイント）</w:t>
      </w:r>
      <w:r w:rsidRPr="006A253F">
        <w:rPr>
          <w:rFonts w:eastAsia="ＭＳ ゴシック" w:hint="eastAsia"/>
          <w:sz w:val="24"/>
        </w:rPr>
        <w:t>を</w:t>
      </w:r>
      <w:r w:rsidR="003F4970" w:rsidRPr="006A253F">
        <w:rPr>
          <w:rFonts w:eastAsia="ＭＳ ゴシック" w:hint="eastAsia"/>
          <w:sz w:val="24"/>
        </w:rPr>
        <w:t>パワーポイント原稿</w:t>
      </w:r>
      <w:r w:rsidRPr="006A253F">
        <w:rPr>
          <w:rFonts w:eastAsia="ＭＳ ゴシック" w:hint="eastAsia"/>
          <w:sz w:val="24"/>
        </w:rPr>
        <w:t>４枚にまとめて</w:t>
      </w:r>
      <w:r w:rsidR="008460BB" w:rsidRPr="006A253F">
        <w:rPr>
          <w:rFonts w:eastAsia="ＭＳ ゴシック" w:hint="eastAsia"/>
          <w:sz w:val="24"/>
        </w:rPr>
        <w:t>提出</w:t>
      </w:r>
      <w:r w:rsidRPr="006A253F">
        <w:rPr>
          <w:rFonts w:eastAsia="ＭＳ ゴシック" w:hint="eastAsia"/>
          <w:sz w:val="24"/>
        </w:rPr>
        <w:t>下さい。</w:t>
      </w:r>
    </w:p>
    <w:p w14:paraId="12B8F1D2" w14:textId="77777777" w:rsidR="00EA248C" w:rsidRPr="006A253F" w:rsidRDefault="00EA248C" w:rsidP="00FF1D74">
      <w:pPr>
        <w:pStyle w:val="af1"/>
        <w:spacing w:line="240" w:lineRule="auto"/>
        <w:ind w:left="238" w:hangingChars="100" w:hanging="238"/>
        <w:jc w:val="left"/>
        <w:rPr>
          <w:rFonts w:eastAsia="ＭＳ ゴシック"/>
          <w:sz w:val="24"/>
        </w:rPr>
      </w:pPr>
      <w:r w:rsidRPr="006A253F">
        <w:rPr>
          <w:rFonts w:eastAsia="ＭＳ ゴシック" w:hint="eastAsia"/>
          <w:sz w:val="24"/>
        </w:rPr>
        <w:t xml:space="preserve">　　なお、</w:t>
      </w:r>
      <w:r w:rsidR="003F4970" w:rsidRPr="006A253F">
        <w:rPr>
          <w:rFonts w:eastAsia="ＭＳ ゴシック" w:hint="eastAsia"/>
          <w:sz w:val="24"/>
        </w:rPr>
        <w:t>原稿枚数が限られているため、図表等を効果的に活用し、要点を絞って</w:t>
      </w:r>
      <w:r w:rsidR="00AC3FF9" w:rsidRPr="006A253F">
        <w:rPr>
          <w:rFonts w:eastAsia="ＭＳ ゴシック" w:hint="eastAsia"/>
          <w:sz w:val="24"/>
        </w:rPr>
        <w:t>簡潔に</w:t>
      </w:r>
      <w:r w:rsidR="003F4970" w:rsidRPr="006A253F">
        <w:rPr>
          <w:rFonts w:eastAsia="ＭＳ ゴシック" w:hint="eastAsia"/>
          <w:sz w:val="24"/>
        </w:rPr>
        <w:t>分かりやすく記載下さい。</w:t>
      </w:r>
    </w:p>
    <w:p w14:paraId="5C21B145" w14:textId="77777777" w:rsidR="00EA248C" w:rsidRPr="006A253F" w:rsidRDefault="00EA248C" w:rsidP="003F7B77">
      <w:pPr>
        <w:pStyle w:val="af1"/>
        <w:rPr>
          <w:rFonts w:eastAsia="ＭＳ ゴシック"/>
          <w:sz w:val="24"/>
        </w:rPr>
      </w:pPr>
    </w:p>
    <w:p w14:paraId="139A95D0" w14:textId="77777777" w:rsidR="00EA248C" w:rsidRPr="006A253F" w:rsidRDefault="00EA248C" w:rsidP="003F7B77">
      <w:pPr>
        <w:pStyle w:val="af1"/>
        <w:rPr>
          <w:rFonts w:eastAsia="ＭＳ ゴシック"/>
          <w:sz w:val="24"/>
        </w:rPr>
      </w:pPr>
    </w:p>
    <w:p w14:paraId="2C71F5B3" w14:textId="77777777" w:rsidR="00855637" w:rsidRPr="006A253F" w:rsidRDefault="00A55F59" w:rsidP="003F7B77">
      <w:pPr>
        <w:pStyle w:val="af1"/>
        <w:rPr>
          <w:rFonts w:eastAsia="ＭＳ ゴシック"/>
          <w:sz w:val="24"/>
        </w:rPr>
      </w:pPr>
      <w:r>
        <w:rPr>
          <w:noProof/>
          <w:sz w:val="24"/>
        </w:rPr>
        <w:object w:dxaOrig="1440" w:dyaOrig="1440" w14:anchorId="4319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9" type="#_x0000_t75" style="position:absolute;left:0;text-align:left;margin-left:23.1pt;margin-top:13.9pt;width:209.45pt;height:153.15pt;z-index:251666944" stroked="t" strokeweight=".5pt">
            <v:imagedata r:id="rId16" o:title=""/>
          </v:shape>
          <o:OLEObject Type="Embed" ProgID="PowerPoint.Slide.8" ShapeID="_x0000_s1239" DrawAspect="Content" ObjectID="_1724239185" r:id="rId17"/>
        </w:object>
      </w:r>
      <w:r>
        <w:rPr>
          <w:noProof/>
          <w:sz w:val="24"/>
        </w:rPr>
        <w:object w:dxaOrig="1440" w:dyaOrig="1440" w14:anchorId="39A159C3">
          <v:shape id="_x0000_s1237" type="#_x0000_t75" style="position:absolute;left:0;text-align:left;margin-left:255.75pt;margin-top:12.35pt;width:205.25pt;height:153.7pt;z-index:251664896" stroked="t" strokeweight=".5pt">
            <v:imagedata r:id="rId18" o:title=""/>
          </v:shape>
          <o:OLEObject Type="Embed" ProgID="PowerPoint.Slide.8" ShapeID="_x0000_s1237" DrawAspect="Content" ObjectID="_1724239186" r:id="rId19"/>
        </w:object>
      </w:r>
      <w:r>
        <w:rPr>
          <w:noProof/>
          <w:sz w:val="24"/>
        </w:rPr>
        <w:object w:dxaOrig="1440" w:dyaOrig="1440" w14:anchorId="7DFD57CA">
          <v:shape id="_x0000_s1236" type="#_x0000_t75" style="position:absolute;left:0;text-align:left;margin-left:27pt;margin-top:190.45pt;width:205.55pt;height:153.4pt;z-index:251663872" stroked="t" strokeweight=".5pt">
            <v:imagedata r:id="rId20" o:title=""/>
          </v:shape>
          <o:OLEObject Type="Embed" ProgID="PowerPoint.Slide.8" ShapeID="_x0000_s1236" DrawAspect="Content" ObjectID="_1724239187" r:id="rId21"/>
        </w:object>
      </w:r>
    </w:p>
    <w:p w14:paraId="2AEBA327" w14:textId="77777777" w:rsidR="00855637" w:rsidRPr="006A253F" w:rsidRDefault="00855637" w:rsidP="003F7B77">
      <w:pPr>
        <w:pStyle w:val="af1"/>
        <w:rPr>
          <w:rFonts w:eastAsia="ＭＳ ゴシック"/>
          <w:sz w:val="24"/>
        </w:rPr>
      </w:pPr>
    </w:p>
    <w:p w14:paraId="2CDEE1D1" w14:textId="77777777" w:rsidR="004F12C6" w:rsidRPr="006A253F" w:rsidRDefault="004F12C6" w:rsidP="003F7B77">
      <w:pPr>
        <w:ind w:leftChars="-100" w:left="-210"/>
        <w:rPr>
          <w:rFonts w:eastAsia="ＭＳ ゴシック"/>
          <w:sz w:val="24"/>
        </w:rPr>
      </w:pPr>
    </w:p>
    <w:p w14:paraId="7D89CFCF" w14:textId="77777777" w:rsidR="004F12C6" w:rsidRPr="006A253F" w:rsidRDefault="004F12C6" w:rsidP="003F7B77">
      <w:pPr>
        <w:rPr>
          <w:rFonts w:eastAsia="ＭＳ ゴシック"/>
          <w:sz w:val="24"/>
        </w:rPr>
      </w:pPr>
    </w:p>
    <w:p w14:paraId="2AF643F1" w14:textId="77777777" w:rsidR="004F12C6" w:rsidRPr="006A253F" w:rsidRDefault="004F12C6" w:rsidP="003F7B77">
      <w:pPr>
        <w:rPr>
          <w:rFonts w:eastAsia="ＭＳ ゴシック"/>
          <w:sz w:val="24"/>
        </w:rPr>
      </w:pPr>
    </w:p>
    <w:p w14:paraId="44994540" w14:textId="77777777" w:rsidR="00EA248C" w:rsidRPr="006A253F" w:rsidRDefault="00EA248C" w:rsidP="003F7B77">
      <w:pPr>
        <w:ind w:leftChars="-100" w:left="-210"/>
      </w:pPr>
    </w:p>
    <w:p w14:paraId="470273C7" w14:textId="77777777" w:rsidR="00855637" w:rsidRPr="006A253F" w:rsidRDefault="00855637" w:rsidP="003F7B77"/>
    <w:p w14:paraId="442076BB" w14:textId="77777777" w:rsidR="00855637" w:rsidRPr="006A253F" w:rsidRDefault="00855637" w:rsidP="003F7B77"/>
    <w:p w14:paraId="2C77AAD1" w14:textId="77777777" w:rsidR="00855637" w:rsidRPr="006A253F" w:rsidRDefault="00855637" w:rsidP="003F7B77"/>
    <w:p w14:paraId="05E0E753" w14:textId="77777777" w:rsidR="00855637" w:rsidRPr="006A253F" w:rsidRDefault="00855637" w:rsidP="003F7B77"/>
    <w:p w14:paraId="20171500" w14:textId="77777777" w:rsidR="00855637" w:rsidRPr="006A253F" w:rsidRDefault="00855637" w:rsidP="003F7B77"/>
    <w:p w14:paraId="308D5D2B" w14:textId="77777777" w:rsidR="0064295B" w:rsidRPr="006A253F" w:rsidRDefault="0064295B" w:rsidP="003F7B77">
      <w:pPr>
        <w:rPr>
          <w:sz w:val="24"/>
        </w:rPr>
      </w:pPr>
    </w:p>
    <w:p w14:paraId="3A3C0EFE" w14:textId="77777777" w:rsidR="0064295B" w:rsidRPr="006A253F" w:rsidRDefault="0064295B" w:rsidP="003F7B77">
      <w:pPr>
        <w:rPr>
          <w:sz w:val="24"/>
        </w:rPr>
      </w:pPr>
    </w:p>
    <w:p w14:paraId="2D17EDFB" w14:textId="77777777" w:rsidR="0064295B" w:rsidRPr="006A253F" w:rsidRDefault="00A55F59" w:rsidP="003F7B77">
      <w:pPr>
        <w:rPr>
          <w:sz w:val="24"/>
        </w:rPr>
      </w:pPr>
      <w:r>
        <w:rPr>
          <w:noProof/>
          <w:sz w:val="24"/>
        </w:rPr>
        <w:object w:dxaOrig="1440" w:dyaOrig="1440" w14:anchorId="7B1DEB4C">
          <v:shape id="_x0000_s1238" type="#_x0000_t75" style="position:absolute;left:0;text-align:left;margin-left:255.2pt;margin-top:14.1pt;width:205.8pt;height:154.05pt;z-index:251665920" stroked="t" strokeweight=".5pt">
            <v:imagedata r:id="rId22" o:title=""/>
          </v:shape>
          <o:OLEObject Type="Embed" ProgID="PowerPoint.Slide.8" ShapeID="_x0000_s1238" DrawAspect="Content" ObjectID="_1724239188" r:id="rId23"/>
        </w:object>
      </w:r>
    </w:p>
    <w:p w14:paraId="0A118982" w14:textId="77777777" w:rsidR="0064295B" w:rsidRPr="006A253F" w:rsidRDefault="0064295B" w:rsidP="003F7B77">
      <w:pPr>
        <w:rPr>
          <w:sz w:val="24"/>
        </w:rPr>
      </w:pPr>
    </w:p>
    <w:p w14:paraId="5DD4F31A" w14:textId="77777777" w:rsidR="0064295B" w:rsidRPr="006A253F" w:rsidRDefault="0064295B" w:rsidP="003F7B77">
      <w:pPr>
        <w:rPr>
          <w:sz w:val="24"/>
        </w:rPr>
      </w:pPr>
    </w:p>
    <w:p w14:paraId="4D7F1319" w14:textId="77777777" w:rsidR="0064295B" w:rsidRPr="006A253F" w:rsidRDefault="0064295B" w:rsidP="003F7B77">
      <w:pPr>
        <w:rPr>
          <w:sz w:val="24"/>
        </w:rPr>
      </w:pPr>
    </w:p>
    <w:p w14:paraId="1F0C7A14" w14:textId="77777777" w:rsidR="0064295B" w:rsidRPr="006A253F" w:rsidRDefault="0064295B" w:rsidP="003F7B77">
      <w:pPr>
        <w:rPr>
          <w:sz w:val="24"/>
        </w:rPr>
      </w:pPr>
    </w:p>
    <w:p w14:paraId="3CB41C7F" w14:textId="77777777" w:rsidR="0064295B" w:rsidRPr="006A253F" w:rsidRDefault="0064295B" w:rsidP="003F7B77">
      <w:pPr>
        <w:rPr>
          <w:sz w:val="24"/>
        </w:rPr>
      </w:pPr>
    </w:p>
    <w:p w14:paraId="64B5F5B2" w14:textId="77777777" w:rsidR="0064295B" w:rsidRPr="006A253F" w:rsidRDefault="0064295B" w:rsidP="003F7B77">
      <w:pPr>
        <w:rPr>
          <w:sz w:val="24"/>
        </w:rPr>
      </w:pPr>
    </w:p>
    <w:p w14:paraId="339FAB65" w14:textId="77777777" w:rsidR="0064295B" w:rsidRPr="006A253F" w:rsidRDefault="0064295B" w:rsidP="003F7B77">
      <w:pPr>
        <w:rPr>
          <w:sz w:val="24"/>
        </w:rPr>
      </w:pPr>
    </w:p>
    <w:p w14:paraId="0F7F1397" w14:textId="77777777" w:rsidR="0064295B" w:rsidRPr="006A253F" w:rsidRDefault="0064295B" w:rsidP="003F7B77"/>
    <w:p w14:paraId="191F4FCA" w14:textId="77777777" w:rsidR="0064295B" w:rsidRPr="006A253F" w:rsidRDefault="0064295B" w:rsidP="003F7B77"/>
    <w:p w14:paraId="6144BA3E" w14:textId="77777777" w:rsidR="0012125F" w:rsidRPr="006A253F" w:rsidRDefault="0012125F" w:rsidP="003F7B77"/>
    <w:p w14:paraId="24A9CFC4" w14:textId="77777777" w:rsidR="0012125F" w:rsidRPr="006A253F" w:rsidRDefault="0012125F" w:rsidP="003F7B77"/>
    <w:p w14:paraId="2194539E" w14:textId="77777777" w:rsidR="0012125F" w:rsidRPr="006A253F" w:rsidRDefault="0012125F" w:rsidP="003F7B77"/>
    <w:p w14:paraId="52589DD4" w14:textId="77777777" w:rsidR="0012125F" w:rsidRPr="006A253F" w:rsidRDefault="0012125F" w:rsidP="003F7B77"/>
    <w:p w14:paraId="2CABA828" w14:textId="77777777" w:rsidR="0012125F" w:rsidRPr="006A253F" w:rsidRDefault="0012125F" w:rsidP="003F7B77"/>
    <w:p w14:paraId="505ECDB6" w14:textId="77777777" w:rsidR="0012125F" w:rsidRPr="006A253F" w:rsidRDefault="0012125F" w:rsidP="003F7B77"/>
    <w:p w14:paraId="7B5CDBAF" w14:textId="77777777" w:rsidR="0012125F" w:rsidRPr="006A253F" w:rsidRDefault="0012125F" w:rsidP="003F7B77"/>
    <w:p w14:paraId="5D6F697A" w14:textId="77777777" w:rsidR="00216BAE" w:rsidRPr="006A253F" w:rsidRDefault="00EA248C" w:rsidP="006A253F">
      <w:pPr>
        <w:rPr>
          <w:sz w:val="24"/>
        </w:rPr>
      </w:pPr>
      <w:r w:rsidRPr="006A253F">
        <w:rPr>
          <w:sz w:val="24"/>
        </w:rPr>
        <w:br w:type="page"/>
      </w:r>
    </w:p>
    <w:p w14:paraId="0F9CF36C" w14:textId="77777777" w:rsidR="00216BAE" w:rsidRPr="006A253F" w:rsidRDefault="00216BAE" w:rsidP="006A253F">
      <w:pPr>
        <w:rPr>
          <w:sz w:val="24"/>
        </w:rPr>
      </w:pPr>
    </w:p>
    <w:p w14:paraId="747E31EF" w14:textId="677AC9D2" w:rsidR="00216BAE" w:rsidRPr="006A253F" w:rsidRDefault="002E7E0D" w:rsidP="006A253F">
      <w:pPr>
        <w:rPr>
          <w:rFonts w:eastAsia="PMingLiU"/>
          <w:sz w:val="24"/>
          <w:lang w:eastAsia="zh-TW"/>
        </w:rPr>
      </w:pPr>
      <w:r w:rsidRPr="006A253F">
        <w:rPr>
          <w:rFonts w:eastAsia="ＭＳ ゴシック"/>
          <w:noProof/>
          <w:sz w:val="24"/>
        </w:rPr>
        <mc:AlternateContent>
          <mc:Choice Requires="wps">
            <w:drawing>
              <wp:anchor distT="0" distB="0" distL="114300" distR="114300" simplePos="0" relativeHeight="251657728" behindDoc="0" locked="0" layoutInCell="1" allowOverlap="1" wp14:anchorId="45D8B9D2" wp14:editId="3845DE26">
                <wp:simplePos x="0" y="0"/>
                <wp:positionH relativeFrom="column">
                  <wp:posOffset>5395595</wp:posOffset>
                </wp:positionH>
                <wp:positionV relativeFrom="paragraph">
                  <wp:posOffset>-125730</wp:posOffset>
                </wp:positionV>
                <wp:extent cx="793115" cy="262890"/>
                <wp:effectExtent l="0" t="0" r="0" b="0"/>
                <wp:wrapNone/>
                <wp:docPr id="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262890"/>
                        </a:xfrm>
                        <a:prstGeom prst="rect">
                          <a:avLst/>
                        </a:prstGeom>
                        <a:solidFill>
                          <a:srgbClr val="FFFFFF"/>
                        </a:solidFill>
                        <a:ln w="9525">
                          <a:solidFill>
                            <a:srgbClr val="000000"/>
                          </a:solidFill>
                          <a:miter lim="800000"/>
                          <a:headEnd/>
                          <a:tailEnd/>
                        </a:ln>
                      </wps:spPr>
                      <wps:txbx>
                        <w:txbxContent>
                          <w:p w14:paraId="6A93BDC5" w14:textId="77777777" w:rsidR="006279A3" w:rsidRDefault="006279A3" w:rsidP="00770378">
                            <w:pPr>
                              <w:snapToGrid w:val="0"/>
                              <w:jc w:val="center"/>
                            </w:pPr>
                            <w:r>
                              <w:rPr>
                                <w:rFonts w:hint="eastAsia"/>
                              </w:rPr>
                              <w:t>参　考</w:t>
                            </w:r>
                          </w:p>
                          <w:p w14:paraId="40E40C27" w14:textId="77777777" w:rsidR="006279A3" w:rsidRDefault="006279A3" w:rsidP="00770378">
                            <w:pPr>
                              <w:snapToGri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8B9D2" id="Rectangle 147" o:spid="_x0000_s1033" style="position:absolute;left:0;text-align:left;margin-left:424.85pt;margin-top:-9.9pt;width:62.45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">
                <v:textbox>
                  <w:txbxContent>
                    <w:p w14:paraId="6A93BDC5" w14:textId="77777777" w:rsidR="006279A3" w:rsidRDefault="006279A3" w:rsidP="00770378">
                      <w:pPr>
                        <w:snapToGrid w:val="0"/>
                        <w:jc w:val="center"/>
                      </w:pPr>
                      <w:r>
                        <w:rPr>
                          <w:rFonts w:hint="eastAsia"/>
                        </w:rPr>
                        <w:t>参　考</w:t>
                      </w:r>
                    </w:p>
                    <w:p w14:paraId="40E40C27" w14:textId="77777777" w:rsidR="006279A3" w:rsidRDefault="006279A3" w:rsidP="00770378">
                      <w:pPr>
                        <w:snapToGrid w:val="0"/>
                        <w:jc w:val="center"/>
                      </w:pPr>
                    </w:p>
                  </w:txbxContent>
                </v:textbox>
              </v:rect>
            </w:pict>
          </mc:Fallback>
        </mc:AlternateContent>
      </w:r>
    </w:p>
    <w:p w14:paraId="01F00240" w14:textId="77777777" w:rsidR="00216BAE" w:rsidRPr="006A253F" w:rsidRDefault="00216BAE" w:rsidP="006A253F">
      <w:pPr>
        <w:rPr>
          <w:rFonts w:eastAsia="PMingLiU"/>
          <w:sz w:val="24"/>
          <w:lang w:eastAsia="zh-TW"/>
        </w:rPr>
      </w:pPr>
    </w:p>
    <w:p w14:paraId="26153D1F" w14:textId="15FF65C5" w:rsidR="00770378" w:rsidRPr="006A253F" w:rsidRDefault="00770378" w:rsidP="006A253F">
      <w:pPr>
        <w:rPr>
          <w:rFonts w:eastAsia="ＭＳ ゴシック"/>
          <w:sz w:val="24"/>
        </w:rPr>
      </w:pPr>
      <w:r w:rsidRPr="006A253F">
        <w:rPr>
          <w:rFonts w:eastAsia="ＭＳ ゴシック" w:hint="eastAsia"/>
          <w:sz w:val="24"/>
          <w:lang w:eastAsia="zh-TW"/>
        </w:rPr>
        <w:t>【</w:t>
      </w:r>
      <w:r w:rsidRPr="006A253F">
        <w:rPr>
          <w:rFonts w:eastAsia="ＭＳ ゴシック" w:hint="eastAsia"/>
          <w:sz w:val="24"/>
        </w:rPr>
        <w:t>提案書類記入上の留意点</w:t>
      </w:r>
      <w:r w:rsidRPr="006A253F">
        <w:rPr>
          <w:rFonts w:eastAsia="ＭＳ ゴシック" w:hint="eastAsia"/>
          <w:sz w:val="24"/>
          <w:lang w:eastAsia="zh-TW"/>
        </w:rPr>
        <w:t>】</w:t>
      </w:r>
    </w:p>
    <w:p w14:paraId="2083048D" w14:textId="035BF73A" w:rsidR="00770378" w:rsidRPr="006A253F" w:rsidRDefault="00770378" w:rsidP="00770378">
      <w:pPr>
        <w:autoSpaceDE w:val="0"/>
        <w:autoSpaceDN w:val="0"/>
        <w:adjustRightInd w:val="0"/>
        <w:jc w:val="left"/>
        <w:rPr>
          <w:rFonts w:ascii="ＭＳ 明朝" w:hAnsi="ＭＳ 明朝" w:hint="eastAsia"/>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132"/>
        <w:gridCol w:w="7168"/>
      </w:tblGrid>
      <w:tr w:rsidR="006A253F" w:rsidRPr="006A253F" w14:paraId="5E12AC6D" w14:textId="77777777" w:rsidTr="00D52017">
        <w:trPr>
          <w:trHeight w:val="441"/>
        </w:trPr>
        <w:tc>
          <w:tcPr>
            <w:tcW w:w="2660" w:type="dxa"/>
            <w:gridSpan w:val="2"/>
            <w:tcBorders>
              <w:bottom w:val="double" w:sz="4" w:space="0" w:color="auto"/>
            </w:tcBorders>
            <w:shd w:val="clear" w:color="auto" w:fill="CCCCCC"/>
            <w:vAlign w:val="center"/>
          </w:tcPr>
          <w:p w14:paraId="5D525BE1" w14:textId="77777777" w:rsidR="00770378" w:rsidRPr="006A253F" w:rsidRDefault="00770378" w:rsidP="006133FF">
            <w:pPr>
              <w:autoSpaceDE w:val="0"/>
              <w:autoSpaceDN w:val="0"/>
              <w:adjustRightInd w:val="0"/>
              <w:jc w:val="center"/>
              <w:rPr>
                <w:rFonts w:ascii="ＭＳ ゴシック" w:eastAsia="ＭＳ ゴシック" w:hAnsi="ＭＳ ゴシック"/>
                <w:kern w:val="0"/>
                <w:sz w:val="22"/>
              </w:rPr>
            </w:pPr>
            <w:r w:rsidRPr="006A253F">
              <w:rPr>
                <w:rFonts w:ascii="ＭＳ ゴシック" w:eastAsia="ＭＳ ゴシック" w:hAnsi="ＭＳ ゴシック" w:hint="eastAsia"/>
                <w:kern w:val="0"/>
                <w:sz w:val="22"/>
              </w:rPr>
              <w:t>Ｑ</w:t>
            </w:r>
          </w:p>
        </w:tc>
        <w:tc>
          <w:tcPr>
            <w:tcW w:w="7168" w:type="dxa"/>
            <w:tcBorders>
              <w:bottom w:val="double" w:sz="4" w:space="0" w:color="auto"/>
            </w:tcBorders>
            <w:shd w:val="clear" w:color="auto" w:fill="CCCCCC"/>
            <w:vAlign w:val="center"/>
          </w:tcPr>
          <w:p w14:paraId="3B9BAB98" w14:textId="77777777" w:rsidR="00770378" w:rsidRPr="006A253F" w:rsidRDefault="00770378" w:rsidP="006133FF">
            <w:pPr>
              <w:autoSpaceDE w:val="0"/>
              <w:autoSpaceDN w:val="0"/>
              <w:adjustRightInd w:val="0"/>
              <w:jc w:val="center"/>
              <w:rPr>
                <w:rFonts w:ascii="ＭＳ ゴシック" w:eastAsia="ＭＳ ゴシック" w:hAnsi="ＭＳ ゴシック"/>
                <w:kern w:val="0"/>
                <w:sz w:val="22"/>
              </w:rPr>
            </w:pPr>
            <w:r w:rsidRPr="006A253F">
              <w:rPr>
                <w:rFonts w:ascii="ＭＳ ゴシック" w:eastAsia="ＭＳ ゴシック" w:hAnsi="ＭＳ ゴシック" w:hint="eastAsia"/>
                <w:kern w:val="0"/>
                <w:sz w:val="22"/>
              </w:rPr>
              <w:t>Ａ</w:t>
            </w:r>
          </w:p>
        </w:tc>
      </w:tr>
      <w:tr w:rsidR="006A253F" w:rsidRPr="006A253F" w14:paraId="21ACB945" w14:textId="77777777" w:rsidTr="00D52017">
        <w:trPr>
          <w:trHeight w:val="1727"/>
        </w:trPr>
        <w:tc>
          <w:tcPr>
            <w:tcW w:w="528" w:type="dxa"/>
            <w:vMerge w:val="restart"/>
            <w:textDirection w:val="tbRlV"/>
          </w:tcPr>
          <w:p w14:paraId="0D6DB302" w14:textId="77777777" w:rsidR="00A16E6F" w:rsidRPr="006A253F" w:rsidRDefault="00A16E6F" w:rsidP="006133FF">
            <w:pPr>
              <w:autoSpaceDE w:val="0"/>
              <w:autoSpaceDN w:val="0"/>
              <w:adjustRightInd w:val="0"/>
              <w:ind w:left="113" w:right="113"/>
              <w:jc w:val="center"/>
              <w:rPr>
                <w:rFonts w:ascii="ＭＳ 明朝" w:hAnsi="ＭＳ 明朝"/>
                <w:kern w:val="0"/>
                <w:szCs w:val="21"/>
              </w:rPr>
            </w:pPr>
            <w:r w:rsidRPr="006A253F">
              <w:rPr>
                <w:rFonts w:ascii="ＭＳ 明朝" w:hAnsi="ＭＳ 明朝" w:hint="eastAsia"/>
                <w:kern w:val="0"/>
                <w:szCs w:val="21"/>
              </w:rPr>
              <w:t>契約手続</w:t>
            </w:r>
          </w:p>
        </w:tc>
        <w:tc>
          <w:tcPr>
            <w:tcW w:w="2132" w:type="dxa"/>
          </w:tcPr>
          <w:p w14:paraId="44790C4C" w14:textId="77777777" w:rsidR="00A16E6F" w:rsidRPr="006A253F" w:rsidRDefault="00A16E6F" w:rsidP="00AF3112">
            <w:pPr>
              <w:rPr>
                <w:rFonts w:ascii="ＭＳ 明朝"/>
                <w:szCs w:val="21"/>
              </w:rPr>
            </w:pPr>
            <w:r w:rsidRPr="006A253F">
              <w:rPr>
                <w:rFonts w:ascii="ＭＳ 明朝" w:hint="eastAsia"/>
                <w:szCs w:val="21"/>
              </w:rPr>
              <w:t>受託予定者及び経理責任者について</w:t>
            </w:r>
          </w:p>
        </w:tc>
        <w:tc>
          <w:tcPr>
            <w:tcW w:w="7168" w:type="dxa"/>
          </w:tcPr>
          <w:p w14:paraId="72D99EC4" w14:textId="77777777" w:rsidR="00A16E6F" w:rsidRPr="006A253F" w:rsidRDefault="00A16E6F" w:rsidP="00A27351">
            <w:pPr>
              <w:rPr>
                <w:rFonts w:ascii="ＭＳ 明朝"/>
                <w:szCs w:val="21"/>
              </w:rPr>
            </w:pPr>
            <w:r w:rsidRPr="006A253F">
              <w:rPr>
                <w:rFonts w:ascii="ＭＳ 明朝" w:hint="eastAsia"/>
                <w:szCs w:val="21"/>
              </w:rPr>
              <w:t>契約は、原則として、研究代表者の所属する機関と行います。提案書類「⑧研究の実施体制」の受託予定者は、契約権限のある者、経理責任者は、委託料の経理に係る事務に関して責任を有する者です。</w:t>
            </w:r>
          </w:p>
        </w:tc>
      </w:tr>
      <w:tr w:rsidR="006A253F" w:rsidRPr="006A253F" w14:paraId="14525708" w14:textId="77777777" w:rsidTr="00D52017">
        <w:trPr>
          <w:trHeight w:val="1727"/>
        </w:trPr>
        <w:tc>
          <w:tcPr>
            <w:tcW w:w="528" w:type="dxa"/>
            <w:vMerge/>
            <w:shd w:val="clear" w:color="auto" w:fill="auto"/>
            <w:textDirection w:val="tbRlV"/>
          </w:tcPr>
          <w:p w14:paraId="7A4C4D7A" w14:textId="77777777" w:rsidR="00A16E6F" w:rsidRPr="006A253F" w:rsidRDefault="00A16E6F" w:rsidP="006133FF">
            <w:pPr>
              <w:autoSpaceDE w:val="0"/>
              <w:autoSpaceDN w:val="0"/>
              <w:adjustRightInd w:val="0"/>
              <w:ind w:left="113" w:right="113"/>
              <w:jc w:val="center"/>
              <w:rPr>
                <w:rFonts w:ascii="ＭＳ 明朝" w:hAnsi="ＭＳ 明朝"/>
                <w:kern w:val="0"/>
                <w:szCs w:val="21"/>
              </w:rPr>
            </w:pPr>
          </w:p>
        </w:tc>
        <w:tc>
          <w:tcPr>
            <w:tcW w:w="2132" w:type="dxa"/>
          </w:tcPr>
          <w:p w14:paraId="5C45311D" w14:textId="77777777" w:rsidR="00A16E6F" w:rsidRPr="006A253F" w:rsidRDefault="00A16E6F" w:rsidP="00AF3112">
            <w:pPr>
              <w:rPr>
                <w:rFonts w:ascii="ＭＳ 明朝"/>
                <w:szCs w:val="21"/>
              </w:rPr>
            </w:pPr>
            <w:r w:rsidRPr="006A253F">
              <w:rPr>
                <w:rFonts w:ascii="ＭＳ 明朝" w:hint="eastAsia"/>
                <w:szCs w:val="21"/>
              </w:rPr>
              <w:t>共同研究者への研究資金の配分について</w:t>
            </w:r>
          </w:p>
        </w:tc>
        <w:tc>
          <w:tcPr>
            <w:tcW w:w="7168" w:type="dxa"/>
          </w:tcPr>
          <w:p w14:paraId="6579FFAC" w14:textId="77777777" w:rsidR="00A16E6F" w:rsidRPr="006A253F" w:rsidRDefault="00A16E6F" w:rsidP="00CE781E">
            <w:pPr>
              <w:rPr>
                <w:rFonts w:ascii="ＭＳ 明朝"/>
                <w:szCs w:val="21"/>
              </w:rPr>
            </w:pPr>
            <w:r w:rsidRPr="006A253F">
              <w:rPr>
                <w:rFonts w:ascii="ＭＳ 明朝" w:hint="eastAsia"/>
                <w:szCs w:val="21"/>
              </w:rPr>
              <w:t>研究の実施にあたっては、研究代表者の所属する機関と国土技術政策総合研究所</w:t>
            </w:r>
            <w:r w:rsidR="002762F7" w:rsidRPr="006A253F">
              <w:rPr>
                <w:rFonts w:ascii="ＭＳ 明朝" w:hint="eastAsia"/>
                <w:szCs w:val="21"/>
              </w:rPr>
              <w:t>もしくは</w:t>
            </w:r>
            <w:r w:rsidR="002762F7" w:rsidRPr="006A253F">
              <w:rPr>
                <w:rFonts w:ascii="ＭＳ 明朝"/>
                <w:szCs w:val="21"/>
              </w:rPr>
              <w:t>地方整備局等</w:t>
            </w:r>
            <w:r w:rsidRPr="006A253F">
              <w:rPr>
                <w:rFonts w:ascii="ＭＳ 明朝" w:hint="eastAsia"/>
                <w:szCs w:val="21"/>
              </w:rPr>
              <w:t>が委託契約を締結します。各共同研究者への資金配分については、研究代表者の責任において実施いただきます。</w:t>
            </w:r>
          </w:p>
        </w:tc>
      </w:tr>
      <w:tr w:rsidR="006A253F" w:rsidRPr="006A253F" w14:paraId="7BB0EC81" w14:textId="77777777" w:rsidTr="00D52017">
        <w:trPr>
          <w:cantSplit/>
          <w:trHeight w:val="2160"/>
        </w:trPr>
        <w:tc>
          <w:tcPr>
            <w:tcW w:w="528" w:type="dxa"/>
            <w:shd w:val="clear" w:color="auto" w:fill="auto"/>
            <w:textDirection w:val="tbRlV"/>
          </w:tcPr>
          <w:p w14:paraId="35E196D0" w14:textId="77777777" w:rsidR="00A16E6F" w:rsidRPr="006A253F" w:rsidRDefault="00A16E6F" w:rsidP="006133FF">
            <w:pPr>
              <w:autoSpaceDE w:val="0"/>
              <w:autoSpaceDN w:val="0"/>
              <w:adjustRightInd w:val="0"/>
              <w:ind w:left="113" w:right="113"/>
              <w:jc w:val="center"/>
              <w:rPr>
                <w:rFonts w:ascii="ＭＳ 明朝" w:hAnsi="ＭＳ 明朝"/>
                <w:kern w:val="0"/>
                <w:szCs w:val="21"/>
              </w:rPr>
            </w:pPr>
            <w:r w:rsidRPr="006A253F">
              <w:rPr>
                <w:rFonts w:ascii="ＭＳ 明朝" w:hAnsi="ＭＳ 明朝" w:hint="eastAsia"/>
                <w:kern w:val="0"/>
                <w:szCs w:val="21"/>
              </w:rPr>
              <w:t>提出方法</w:t>
            </w:r>
          </w:p>
        </w:tc>
        <w:tc>
          <w:tcPr>
            <w:tcW w:w="2132" w:type="dxa"/>
          </w:tcPr>
          <w:p w14:paraId="2A63794A" w14:textId="77777777" w:rsidR="00A16E6F" w:rsidRPr="006A253F" w:rsidRDefault="00A16E6F" w:rsidP="00AF3112">
            <w:pPr>
              <w:rPr>
                <w:rFonts w:ascii="ＭＳ 明朝"/>
                <w:szCs w:val="21"/>
              </w:rPr>
            </w:pPr>
            <w:r w:rsidRPr="006A253F">
              <w:rPr>
                <w:rFonts w:ascii="ＭＳ 明朝" w:hint="eastAsia"/>
                <w:szCs w:val="21"/>
              </w:rPr>
              <w:t>応募書類の提出方法について</w:t>
            </w:r>
          </w:p>
        </w:tc>
        <w:tc>
          <w:tcPr>
            <w:tcW w:w="7168" w:type="dxa"/>
          </w:tcPr>
          <w:p w14:paraId="4530C98C" w14:textId="77777777" w:rsidR="00A16E6F" w:rsidRPr="006A253F" w:rsidRDefault="00A16E6F" w:rsidP="00A27351">
            <w:pPr>
              <w:rPr>
                <w:rFonts w:ascii="ＭＳ 明朝"/>
                <w:szCs w:val="21"/>
              </w:rPr>
            </w:pPr>
            <w:r w:rsidRPr="006A253F">
              <w:rPr>
                <w:rFonts w:ascii="ＭＳ 明朝" w:hint="eastAsia"/>
                <w:szCs w:val="21"/>
              </w:rPr>
              <w:t>応募書類の提出方法については、受領日時が確認できるよう、郵送（書留に限る。）又は宅配便を原則とします。ただし、郵送等による提出期限内の提出が困難な場合は、持ち込みによる提出も可とします。</w:t>
            </w:r>
          </w:p>
        </w:tc>
      </w:tr>
    </w:tbl>
    <w:p w14:paraId="70929916" w14:textId="1FF3D608" w:rsidR="007D4D95" w:rsidRPr="006A253F" w:rsidRDefault="007D4D95" w:rsidP="006C658D">
      <w:pPr>
        <w:ind w:rightChars="2" w:right="4"/>
      </w:pPr>
      <w:bookmarkStart w:id="1" w:name="_GoBack"/>
      <w:bookmarkEnd w:id="1"/>
    </w:p>
    <w:sectPr w:rsidR="007D4D95" w:rsidRPr="006A253F" w:rsidSect="006C658D">
      <w:footerReference w:type="even" r:id="rId24"/>
      <w:headerReference w:type="first" r:id="rId25"/>
      <w:pgSz w:w="11910" w:h="16840"/>
      <w:pgMar w:top="1400" w:right="960" w:bottom="280" w:left="1200" w:header="720" w:footer="720" w:gutter="0"/>
      <w:cols w:space="720" w:equalWidth="0">
        <w:col w:w="97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B13A4" w14:textId="77777777" w:rsidR="00610279" w:rsidRDefault="00610279">
      <w:r>
        <w:separator/>
      </w:r>
    </w:p>
  </w:endnote>
  <w:endnote w:type="continuationSeparator" w:id="0">
    <w:p w14:paraId="4BEEE151" w14:textId="77777777" w:rsidR="00610279" w:rsidRDefault="0061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D826E" w14:textId="77777777" w:rsidR="0052345F" w:rsidRDefault="005234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9288" w14:textId="69FE63AB" w:rsidR="006279A3" w:rsidRDefault="006279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55F59">
      <w:rPr>
        <w:rStyle w:val="a7"/>
        <w:noProof/>
      </w:rPr>
      <w:t>4</w:t>
    </w:r>
    <w:r>
      <w:rPr>
        <w:rStyle w:val="a7"/>
      </w:rPr>
      <w:fldChar w:fldCharType="end"/>
    </w:r>
  </w:p>
  <w:p w14:paraId="043832AB" w14:textId="77777777" w:rsidR="006279A3" w:rsidRDefault="006279A3">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D974" w14:textId="3E94650A" w:rsidR="006279A3" w:rsidRDefault="006279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55F59">
      <w:rPr>
        <w:rStyle w:val="a7"/>
        <w:noProof/>
      </w:rPr>
      <w:t>1</w:t>
    </w:r>
    <w:r>
      <w:rPr>
        <w:rStyle w:val="a7"/>
      </w:rPr>
      <w:fldChar w:fldCharType="end"/>
    </w:r>
  </w:p>
  <w:p w14:paraId="365F1B9F" w14:textId="77777777" w:rsidR="006279A3" w:rsidRDefault="006279A3">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ED6B" w14:textId="77777777" w:rsidR="006279A3" w:rsidRDefault="006279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282255F" w14:textId="77777777" w:rsidR="006279A3" w:rsidRDefault="006279A3">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919A7" w14:textId="77777777" w:rsidR="006279A3" w:rsidRDefault="006279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4F9CBD8" w14:textId="77777777" w:rsidR="006279A3" w:rsidRDefault="006279A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0C98C" w14:textId="77777777" w:rsidR="00610279" w:rsidRDefault="00610279">
      <w:r>
        <w:separator/>
      </w:r>
    </w:p>
  </w:footnote>
  <w:footnote w:type="continuationSeparator" w:id="0">
    <w:p w14:paraId="2E84F627" w14:textId="77777777" w:rsidR="00610279" w:rsidRDefault="00610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CD98" w14:textId="77777777" w:rsidR="0052345F" w:rsidRDefault="005234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2805" w14:textId="77777777" w:rsidR="0052345F" w:rsidRDefault="0052345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D957" w14:textId="77777777" w:rsidR="0052345F" w:rsidRDefault="0052345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67DA" w14:textId="77777777" w:rsidR="006279A3" w:rsidRDefault="006279A3">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65D0" w14:textId="77777777" w:rsidR="006279A3" w:rsidRDefault="006279A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307"/>
    <w:multiLevelType w:val="hybridMultilevel"/>
    <w:tmpl w:val="5CB87CCA"/>
    <w:lvl w:ilvl="0" w:tplc="9A66B312">
      <w:numFmt w:val="bullet"/>
      <w:lvlText w:val="・"/>
      <w:lvlJc w:val="left"/>
      <w:pPr>
        <w:tabs>
          <w:tab w:val="num" w:pos="570"/>
        </w:tabs>
        <w:ind w:left="57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49B63E3"/>
    <w:multiLevelType w:val="hybridMultilevel"/>
    <w:tmpl w:val="62941EE4"/>
    <w:lvl w:ilvl="0" w:tplc="4C7A7274">
      <w:start w:val="1"/>
      <w:numFmt w:val="upperLetter"/>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77747A"/>
    <w:multiLevelType w:val="hybridMultilevel"/>
    <w:tmpl w:val="7DC671D8"/>
    <w:lvl w:ilvl="0" w:tplc="D304C3B6">
      <w:start w:val="1"/>
      <w:numFmt w:val="bullet"/>
      <w:lvlText w:val=""/>
      <w:lvlJc w:val="left"/>
      <w:pPr>
        <w:tabs>
          <w:tab w:val="num" w:pos="720"/>
        </w:tabs>
        <w:ind w:left="720" w:hanging="360"/>
      </w:pPr>
      <w:rPr>
        <w:rFonts w:ascii="Wingdings" w:hAnsi="Wingdings" w:hint="default"/>
      </w:rPr>
    </w:lvl>
    <w:lvl w:ilvl="1" w:tplc="9A647770" w:tentative="1">
      <w:start w:val="1"/>
      <w:numFmt w:val="bullet"/>
      <w:lvlText w:val=""/>
      <w:lvlJc w:val="left"/>
      <w:pPr>
        <w:tabs>
          <w:tab w:val="num" w:pos="1440"/>
        </w:tabs>
        <w:ind w:left="1440" w:hanging="360"/>
      </w:pPr>
      <w:rPr>
        <w:rFonts w:ascii="Wingdings" w:hAnsi="Wingdings" w:hint="default"/>
      </w:rPr>
    </w:lvl>
    <w:lvl w:ilvl="2" w:tplc="643A717A" w:tentative="1">
      <w:start w:val="1"/>
      <w:numFmt w:val="bullet"/>
      <w:lvlText w:val=""/>
      <w:lvlJc w:val="left"/>
      <w:pPr>
        <w:tabs>
          <w:tab w:val="num" w:pos="2160"/>
        </w:tabs>
        <w:ind w:left="2160" w:hanging="360"/>
      </w:pPr>
      <w:rPr>
        <w:rFonts w:ascii="Wingdings" w:hAnsi="Wingdings" w:hint="default"/>
      </w:rPr>
    </w:lvl>
    <w:lvl w:ilvl="3" w:tplc="E460F0CA" w:tentative="1">
      <w:start w:val="1"/>
      <w:numFmt w:val="bullet"/>
      <w:lvlText w:val=""/>
      <w:lvlJc w:val="left"/>
      <w:pPr>
        <w:tabs>
          <w:tab w:val="num" w:pos="2880"/>
        </w:tabs>
        <w:ind w:left="2880" w:hanging="360"/>
      </w:pPr>
      <w:rPr>
        <w:rFonts w:ascii="Wingdings" w:hAnsi="Wingdings" w:hint="default"/>
      </w:rPr>
    </w:lvl>
    <w:lvl w:ilvl="4" w:tplc="25745FA6" w:tentative="1">
      <w:start w:val="1"/>
      <w:numFmt w:val="bullet"/>
      <w:lvlText w:val=""/>
      <w:lvlJc w:val="left"/>
      <w:pPr>
        <w:tabs>
          <w:tab w:val="num" w:pos="3600"/>
        </w:tabs>
        <w:ind w:left="3600" w:hanging="360"/>
      </w:pPr>
      <w:rPr>
        <w:rFonts w:ascii="Wingdings" w:hAnsi="Wingdings" w:hint="default"/>
      </w:rPr>
    </w:lvl>
    <w:lvl w:ilvl="5" w:tplc="F3F6BF8A" w:tentative="1">
      <w:start w:val="1"/>
      <w:numFmt w:val="bullet"/>
      <w:lvlText w:val=""/>
      <w:lvlJc w:val="left"/>
      <w:pPr>
        <w:tabs>
          <w:tab w:val="num" w:pos="4320"/>
        </w:tabs>
        <w:ind w:left="4320" w:hanging="360"/>
      </w:pPr>
      <w:rPr>
        <w:rFonts w:ascii="Wingdings" w:hAnsi="Wingdings" w:hint="default"/>
      </w:rPr>
    </w:lvl>
    <w:lvl w:ilvl="6" w:tplc="A37A1BF6" w:tentative="1">
      <w:start w:val="1"/>
      <w:numFmt w:val="bullet"/>
      <w:lvlText w:val=""/>
      <w:lvlJc w:val="left"/>
      <w:pPr>
        <w:tabs>
          <w:tab w:val="num" w:pos="5040"/>
        </w:tabs>
        <w:ind w:left="5040" w:hanging="360"/>
      </w:pPr>
      <w:rPr>
        <w:rFonts w:ascii="Wingdings" w:hAnsi="Wingdings" w:hint="default"/>
      </w:rPr>
    </w:lvl>
    <w:lvl w:ilvl="7" w:tplc="2D9C0B50" w:tentative="1">
      <w:start w:val="1"/>
      <w:numFmt w:val="bullet"/>
      <w:lvlText w:val=""/>
      <w:lvlJc w:val="left"/>
      <w:pPr>
        <w:tabs>
          <w:tab w:val="num" w:pos="5760"/>
        </w:tabs>
        <w:ind w:left="5760" w:hanging="360"/>
      </w:pPr>
      <w:rPr>
        <w:rFonts w:ascii="Wingdings" w:hAnsi="Wingdings" w:hint="default"/>
      </w:rPr>
    </w:lvl>
    <w:lvl w:ilvl="8" w:tplc="61C09B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67ED1"/>
    <w:multiLevelType w:val="hybridMultilevel"/>
    <w:tmpl w:val="F4AE4556"/>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39A37A7"/>
    <w:multiLevelType w:val="hybridMultilevel"/>
    <w:tmpl w:val="30D4A0BA"/>
    <w:lvl w:ilvl="0" w:tplc="8D5EC59C">
      <w:start w:val="1"/>
      <w:numFmt w:val="aiueoFullWidth"/>
      <w:lvlText w:val="%1）"/>
      <w:lvlJc w:val="left"/>
      <w:pPr>
        <w:tabs>
          <w:tab w:val="num" w:pos="1054"/>
        </w:tabs>
        <w:ind w:left="1054" w:hanging="420"/>
      </w:pPr>
      <w:rPr>
        <w:rFonts w:hint="eastAsia"/>
      </w:rPr>
    </w:lvl>
    <w:lvl w:ilvl="1" w:tplc="9A8A4BBC">
      <w:start w:val="1"/>
      <w:numFmt w:val="bullet"/>
      <w:lvlText w:val="・"/>
      <w:lvlJc w:val="left"/>
      <w:pPr>
        <w:tabs>
          <w:tab w:val="num" w:pos="1414"/>
        </w:tabs>
        <w:ind w:left="1414" w:hanging="360"/>
      </w:pPr>
      <w:rPr>
        <w:rFonts w:ascii="ＭＳ 明朝" w:eastAsia="ＭＳ 明朝" w:hAnsi="ＭＳ 明朝" w:cs="Times New Roman" w:hint="eastAsia"/>
      </w:rPr>
    </w:lvl>
    <w:lvl w:ilvl="2" w:tplc="EC12EE8C" w:tentative="1">
      <w:start w:val="1"/>
      <w:numFmt w:val="decimalEnclosedCircle"/>
      <w:lvlText w:val="%3"/>
      <w:lvlJc w:val="left"/>
      <w:pPr>
        <w:tabs>
          <w:tab w:val="num" w:pos="1894"/>
        </w:tabs>
        <w:ind w:left="1894" w:hanging="420"/>
      </w:pPr>
    </w:lvl>
    <w:lvl w:ilvl="3" w:tplc="1AF4790A" w:tentative="1">
      <w:start w:val="1"/>
      <w:numFmt w:val="decimal"/>
      <w:lvlText w:val="%4."/>
      <w:lvlJc w:val="left"/>
      <w:pPr>
        <w:tabs>
          <w:tab w:val="num" w:pos="2314"/>
        </w:tabs>
        <w:ind w:left="2314" w:hanging="420"/>
      </w:pPr>
    </w:lvl>
    <w:lvl w:ilvl="4" w:tplc="D604FC9C" w:tentative="1">
      <w:start w:val="1"/>
      <w:numFmt w:val="aiueoFullWidth"/>
      <w:lvlText w:val="(%5)"/>
      <w:lvlJc w:val="left"/>
      <w:pPr>
        <w:tabs>
          <w:tab w:val="num" w:pos="2734"/>
        </w:tabs>
        <w:ind w:left="2734" w:hanging="420"/>
      </w:pPr>
    </w:lvl>
    <w:lvl w:ilvl="5" w:tplc="93F6F0DE" w:tentative="1">
      <w:start w:val="1"/>
      <w:numFmt w:val="decimalEnclosedCircle"/>
      <w:lvlText w:val="%6"/>
      <w:lvlJc w:val="left"/>
      <w:pPr>
        <w:tabs>
          <w:tab w:val="num" w:pos="3154"/>
        </w:tabs>
        <w:ind w:left="3154" w:hanging="420"/>
      </w:pPr>
    </w:lvl>
    <w:lvl w:ilvl="6" w:tplc="2F6EF864" w:tentative="1">
      <w:start w:val="1"/>
      <w:numFmt w:val="decimal"/>
      <w:lvlText w:val="%7."/>
      <w:lvlJc w:val="left"/>
      <w:pPr>
        <w:tabs>
          <w:tab w:val="num" w:pos="3574"/>
        </w:tabs>
        <w:ind w:left="3574" w:hanging="420"/>
      </w:pPr>
    </w:lvl>
    <w:lvl w:ilvl="7" w:tplc="978C5F7C" w:tentative="1">
      <w:start w:val="1"/>
      <w:numFmt w:val="aiueoFullWidth"/>
      <w:lvlText w:val="(%8)"/>
      <w:lvlJc w:val="left"/>
      <w:pPr>
        <w:tabs>
          <w:tab w:val="num" w:pos="3994"/>
        </w:tabs>
        <w:ind w:left="3994" w:hanging="420"/>
      </w:pPr>
    </w:lvl>
    <w:lvl w:ilvl="8" w:tplc="9F7241C4" w:tentative="1">
      <w:start w:val="1"/>
      <w:numFmt w:val="decimalEnclosedCircle"/>
      <w:lvlText w:val="%9"/>
      <w:lvlJc w:val="left"/>
      <w:pPr>
        <w:tabs>
          <w:tab w:val="num" w:pos="4414"/>
        </w:tabs>
        <w:ind w:left="4414" w:hanging="420"/>
      </w:pPr>
    </w:lvl>
  </w:abstractNum>
  <w:abstractNum w:abstractNumId="5" w15:restartNumberingAfterBreak="0">
    <w:nsid w:val="14E70546"/>
    <w:multiLevelType w:val="hybridMultilevel"/>
    <w:tmpl w:val="B68CA4AC"/>
    <w:lvl w:ilvl="0" w:tplc="39B0804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7001E45"/>
    <w:multiLevelType w:val="hybridMultilevel"/>
    <w:tmpl w:val="12FA4D98"/>
    <w:lvl w:ilvl="0" w:tplc="BB8C79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AB22E4"/>
    <w:multiLevelType w:val="hybridMultilevel"/>
    <w:tmpl w:val="A6465A1E"/>
    <w:lvl w:ilvl="0" w:tplc="2E34F4F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FF291A"/>
    <w:multiLevelType w:val="hybridMultilevel"/>
    <w:tmpl w:val="F2B6E62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07E6A"/>
    <w:multiLevelType w:val="hybridMultilevel"/>
    <w:tmpl w:val="ED0CA656"/>
    <w:lvl w:ilvl="0" w:tplc="39CCC4B6">
      <w:start w:val="1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B65E8B"/>
    <w:multiLevelType w:val="hybridMultilevel"/>
    <w:tmpl w:val="CA84B9C8"/>
    <w:lvl w:ilvl="0" w:tplc="E684D85C">
      <w:start w:val="13"/>
      <w:numFmt w:val="bullet"/>
      <w:lvlText w:val="※"/>
      <w:lvlJc w:val="left"/>
      <w:pPr>
        <w:tabs>
          <w:tab w:val="num" w:pos="360"/>
        </w:tabs>
        <w:ind w:left="360" w:hanging="360"/>
      </w:pPr>
      <w:rPr>
        <w:rFonts w:ascii="ＭＳ 明朝" w:eastAsia="ＭＳ 明朝" w:hAnsi="ＭＳ 明朝" w:cs="Times New Roman" w:hint="eastAsia"/>
      </w:rPr>
    </w:lvl>
    <w:lvl w:ilvl="1" w:tplc="EE946130" w:tentative="1">
      <w:start w:val="1"/>
      <w:numFmt w:val="bullet"/>
      <w:lvlText w:val=""/>
      <w:lvlJc w:val="left"/>
      <w:pPr>
        <w:tabs>
          <w:tab w:val="num" w:pos="840"/>
        </w:tabs>
        <w:ind w:left="840" w:hanging="420"/>
      </w:pPr>
      <w:rPr>
        <w:rFonts w:ascii="Wingdings" w:hAnsi="Wingdings" w:hint="default"/>
      </w:rPr>
    </w:lvl>
    <w:lvl w:ilvl="2" w:tplc="D4962CD6" w:tentative="1">
      <w:start w:val="1"/>
      <w:numFmt w:val="bullet"/>
      <w:lvlText w:val=""/>
      <w:lvlJc w:val="left"/>
      <w:pPr>
        <w:tabs>
          <w:tab w:val="num" w:pos="1260"/>
        </w:tabs>
        <w:ind w:left="1260" w:hanging="420"/>
      </w:pPr>
      <w:rPr>
        <w:rFonts w:ascii="Wingdings" w:hAnsi="Wingdings" w:hint="default"/>
      </w:rPr>
    </w:lvl>
    <w:lvl w:ilvl="3" w:tplc="6D04B6A0" w:tentative="1">
      <w:start w:val="1"/>
      <w:numFmt w:val="bullet"/>
      <w:lvlText w:val=""/>
      <w:lvlJc w:val="left"/>
      <w:pPr>
        <w:tabs>
          <w:tab w:val="num" w:pos="1680"/>
        </w:tabs>
        <w:ind w:left="1680" w:hanging="420"/>
      </w:pPr>
      <w:rPr>
        <w:rFonts w:ascii="Wingdings" w:hAnsi="Wingdings" w:hint="default"/>
      </w:rPr>
    </w:lvl>
    <w:lvl w:ilvl="4" w:tplc="A37AEB08" w:tentative="1">
      <w:start w:val="1"/>
      <w:numFmt w:val="bullet"/>
      <w:lvlText w:val=""/>
      <w:lvlJc w:val="left"/>
      <w:pPr>
        <w:tabs>
          <w:tab w:val="num" w:pos="2100"/>
        </w:tabs>
        <w:ind w:left="2100" w:hanging="420"/>
      </w:pPr>
      <w:rPr>
        <w:rFonts w:ascii="Wingdings" w:hAnsi="Wingdings" w:hint="default"/>
      </w:rPr>
    </w:lvl>
    <w:lvl w:ilvl="5" w:tplc="2F42842C" w:tentative="1">
      <w:start w:val="1"/>
      <w:numFmt w:val="bullet"/>
      <w:lvlText w:val=""/>
      <w:lvlJc w:val="left"/>
      <w:pPr>
        <w:tabs>
          <w:tab w:val="num" w:pos="2520"/>
        </w:tabs>
        <w:ind w:left="2520" w:hanging="420"/>
      </w:pPr>
      <w:rPr>
        <w:rFonts w:ascii="Wingdings" w:hAnsi="Wingdings" w:hint="default"/>
      </w:rPr>
    </w:lvl>
    <w:lvl w:ilvl="6" w:tplc="F3EE8ECC" w:tentative="1">
      <w:start w:val="1"/>
      <w:numFmt w:val="bullet"/>
      <w:lvlText w:val=""/>
      <w:lvlJc w:val="left"/>
      <w:pPr>
        <w:tabs>
          <w:tab w:val="num" w:pos="2940"/>
        </w:tabs>
        <w:ind w:left="2940" w:hanging="420"/>
      </w:pPr>
      <w:rPr>
        <w:rFonts w:ascii="Wingdings" w:hAnsi="Wingdings" w:hint="default"/>
      </w:rPr>
    </w:lvl>
    <w:lvl w:ilvl="7" w:tplc="C31EDBDC" w:tentative="1">
      <w:start w:val="1"/>
      <w:numFmt w:val="bullet"/>
      <w:lvlText w:val=""/>
      <w:lvlJc w:val="left"/>
      <w:pPr>
        <w:tabs>
          <w:tab w:val="num" w:pos="3360"/>
        </w:tabs>
        <w:ind w:left="3360" w:hanging="420"/>
      </w:pPr>
      <w:rPr>
        <w:rFonts w:ascii="Wingdings" w:hAnsi="Wingdings" w:hint="default"/>
      </w:rPr>
    </w:lvl>
    <w:lvl w:ilvl="8" w:tplc="256CEAA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451E56"/>
    <w:multiLevelType w:val="hybridMultilevel"/>
    <w:tmpl w:val="FA5AEA3C"/>
    <w:lvl w:ilvl="0" w:tplc="9EAC96FA">
      <w:start w:val="1"/>
      <w:numFmt w:val="bullet"/>
      <w:lvlText w:val=""/>
      <w:lvlJc w:val="left"/>
      <w:pPr>
        <w:tabs>
          <w:tab w:val="num" w:pos="720"/>
        </w:tabs>
        <w:ind w:left="720" w:hanging="360"/>
      </w:pPr>
      <w:rPr>
        <w:rFonts w:ascii="Wingdings" w:hAnsi="Wingdings" w:hint="default"/>
      </w:rPr>
    </w:lvl>
    <w:lvl w:ilvl="1" w:tplc="935A8C06" w:tentative="1">
      <w:start w:val="1"/>
      <w:numFmt w:val="bullet"/>
      <w:lvlText w:val=""/>
      <w:lvlJc w:val="left"/>
      <w:pPr>
        <w:tabs>
          <w:tab w:val="num" w:pos="1440"/>
        </w:tabs>
        <w:ind w:left="1440" w:hanging="360"/>
      </w:pPr>
      <w:rPr>
        <w:rFonts w:ascii="Wingdings" w:hAnsi="Wingdings" w:hint="default"/>
      </w:rPr>
    </w:lvl>
    <w:lvl w:ilvl="2" w:tplc="47FAA18A" w:tentative="1">
      <w:start w:val="1"/>
      <w:numFmt w:val="bullet"/>
      <w:lvlText w:val=""/>
      <w:lvlJc w:val="left"/>
      <w:pPr>
        <w:tabs>
          <w:tab w:val="num" w:pos="2160"/>
        </w:tabs>
        <w:ind w:left="2160" w:hanging="360"/>
      </w:pPr>
      <w:rPr>
        <w:rFonts w:ascii="Wingdings" w:hAnsi="Wingdings" w:hint="default"/>
      </w:rPr>
    </w:lvl>
    <w:lvl w:ilvl="3" w:tplc="A8123518" w:tentative="1">
      <w:start w:val="1"/>
      <w:numFmt w:val="bullet"/>
      <w:lvlText w:val=""/>
      <w:lvlJc w:val="left"/>
      <w:pPr>
        <w:tabs>
          <w:tab w:val="num" w:pos="2880"/>
        </w:tabs>
        <w:ind w:left="2880" w:hanging="360"/>
      </w:pPr>
      <w:rPr>
        <w:rFonts w:ascii="Wingdings" w:hAnsi="Wingdings" w:hint="default"/>
      </w:rPr>
    </w:lvl>
    <w:lvl w:ilvl="4" w:tplc="2A8CB372" w:tentative="1">
      <w:start w:val="1"/>
      <w:numFmt w:val="bullet"/>
      <w:lvlText w:val=""/>
      <w:lvlJc w:val="left"/>
      <w:pPr>
        <w:tabs>
          <w:tab w:val="num" w:pos="3600"/>
        </w:tabs>
        <w:ind w:left="3600" w:hanging="360"/>
      </w:pPr>
      <w:rPr>
        <w:rFonts w:ascii="Wingdings" w:hAnsi="Wingdings" w:hint="default"/>
      </w:rPr>
    </w:lvl>
    <w:lvl w:ilvl="5" w:tplc="AB4AB8BC" w:tentative="1">
      <w:start w:val="1"/>
      <w:numFmt w:val="bullet"/>
      <w:lvlText w:val=""/>
      <w:lvlJc w:val="left"/>
      <w:pPr>
        <w:tabs>
          <w:tab w:val="num" w:pos="4320"/>
        </w:tabs>
        <w:ind w:left="4320" w:hanging="360"/>
      </w:pPr>
      <w:rPr>
        <w:rFonts w:ascii="Wingdings" w:hAnsi="Wingdings" w:hint="default"/>
      </w:rPr>
    </w:lvl>
    <w:lvl w:ilvl="6" w:tplc="75F80ED2" w:tentative="1">
      <w:start w:val="1"/>
      <w:numFmt w:val="bullet"/>
      <w:lvlText w:val=""/>
      <w:lvlJc w:val="left"/>
      <w:pPr>
        <w:tabs>
          <w:tab w:val="num" w:pos="5040"/>
        </w:tabs>
        <w:ind w:left="5040" w:hanging="360"/>
      </w:pPr>
      <w:rPr>
        <w:rFonts w:ascii="Wingdings" w:hAnsi="Wingdings" w:hint="default"/>
      </w:rPr>
    </w:lvl>
    <w:lvl w:ilvl="7" w:tplc="10E44A30" w:tentative="1">
      <w:start w:val="1"/>
      <w:numFmt w:val="bullet"/>
      <w:lvlText w:val=""/>
      <w:lvlJc w:val="left"/>
      <w:pPr>
        <w:tabs>
          <w:tab w:val="num" w:pos="5760"/>
        </w:tabs>
        <w:ind w:left="5760" w:hanging="360"/>
      </w:pPr>
      <w:rPr>
        <w:rFonts w:ascii="Wingdings" w:hAnsi="Wingdings" w:hint="default"/>
      </w:rPr>
    </w:lvl>
    <w:lvl w:ilvl="8" w:tplc="94389B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90C6B"/>
    <w:multiLevelType w:val="hybridMultilevel"/>
    <w:tmpl w:val="24EE3656"/>
    <w:lvl w:ilvl="0" w:tplc="B47A55BA">
      <w:start w:val="1"/>
      <w:numFmt w:val="bullet"/>
      <w:lvlText w:val="・"/>
      <w:lvlJc w:val="left"/>
      <w:pPr>
        <w:tabs>
          <w:tab w:val="num" w:pos="840"/>
        </w:tabs>
        <w:ind w:left="840" w:hanging="42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2895087E"/>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289B0CB8"/>
    <w:multiLevelType w:val="hybridMultilevel"/>
    <w:tmpl w:val="D9E2653C"/>
    <w:lvl w:ilvl="0" w:tplc="8B5E2F5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A205545"/>
    <w:multiLevelType w:val="hybridMultilevel"/>
    <w:tmpl w:val="A5A2DE64"/>
    <w:lvl w:ilvl="0" w:tplc="8C3E8C10">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AA1155E"/>
    <w:multiLevelType w:val="hybridMultilevel"/>
    <w:tmpl w:val="9C68A852"/>
    <w:lvl w:ilvl="0" w:tplc="4A562B8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7712A6"/>
    <w:multiLevelType w:val="hybridMultilevel"/>
    <w:tmpl w:val="1DC6857C"/>
    <w:lvl w:ilvl="0" w:tplc="D452E9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0A27D2"/>
    <w:multiLevelType w:val="multilevel"/>
    <w:tmpl w:val="C68698DE"/>
    <w:lvl w:ilvl="0">
      <w:start w:val="2"/>
      <w:numFmt w:val="decimalFullWidth"/>
      <w:lvlText w:val="%1．"/>
      <w:lvlJc w:val="left"/>
      <w:pPr>
        <w:tabs>
          <w:tab w:val="num" w:pos="1050"/>
        </w:tabs>
        <w:ind w:left="1050" w:hanging="1050"/>
      </w:pPr>
      <w:rPr>
        <w:rFonts w:hint="eastAsia"/>
      </w:rPr>
    </w:lvl>
    <w:lvl w:ilvl="1">
      <w:start w:val="1"/>
      <w:numFmt w:val="decimalFullWidth"/>
      <w:lvlText w:val="%1．%2．"/>
      <w:lvlJc w:val="left"/>
      <w:pPr>
        <w:tabs>
          <w:tab w:val="num" w:pos="1050"/>
        </w:tabs>
        <w:ind w:left="1050" w:hanging="1050"/>
      </w:pPr>
      <w:rPr>
        <w:rFonts w:hint="eastAsia"/>
      </w:rPr>
    </w:lvl>
    <w:lvl w:ilvl="2">
      <w:start w:val="1"/>
      <w:numFmt w:val="decimal"/>
      <w:lvlText w:val="%1．%2．%3."/>
      <w:lvlJc w:val="left"/>
      <w:pPr>
        <w:tabs>
          <w:tab w:val="num" w:pos="1050"/>
        </w:tabs>
        <w:ind w:left="1050" w:hanging="1050"/>
      </w:pPr>
      <w:rPr>
        <w:rFonts w:hint="eastAsia"/>
      </w:rPr>
    </w:lvl>
    <w:lvl w:ilvl="3">
      <w:start w:val="1"/>
      <w:numFmt w:val="decimal"/>
      <w:lvlText w:val="%1．%2．%3.%4."/>
      <w:lvlJc w:val="left"/>
      <w:pPr>
        <w:tabs>
          <w:tab w:val="num" w:pos="1050"/>
        </w:tabs>
        <w:ind w:left="1050" w:hanging="1050"/>
      </w:pPr>
      <w:rPr>
        <w:rFonts w:hint="eastAsia"/>
      </w:rPr>
    </w:lvl>
    <w:lvl w:ilvl="4">
      <w:start w:val="1"/>
      <w:numFmt w:val="decimal"/>
      <w:lvlText w:val="%1．%2．%3.%4.%5."/>
      <w:lvlJc w:val="left"/>
      <w:pPr>
        <w:tabs>
          <w:tab w:val="num" w:pos="1050"/>
        </w:tabs>
        <w:ind w:left="1050" w:hanging="1050"/>
      </w:pPr>
      <w:rPr>
        <w:rFonts w:hint="eastAsia"/>
      </w:rPr>
    </w:lvl>
    <w:lvl w:ilvl="5">
      <w:start w:val="1"/>
      <w:numFmt w:val="decimal"/>
      <w:lvlText w:val="%1．%2．%3.%4.%5.%6."/>
      <w:lvlJc w:val="left"/>
      <w:pPr>
        <w:tabs>
          <w:tab w:val="num" w:pos="1050"/>
        </w:tabs>
        <w:ind w:left="1050" w:hanging="1050"/>
      </w:pPr>
      <w:rPr>
        <w:rFonts w:hint="eastAsia"/>
      </w:rPr>
    </w:lvl>
    <w:lvl w:ilvl="6">
      <w:start w:val="1"/>
      <w:numFmt w:val="decimal"/>
      <w:lvlText w:val="%1．%2．%3.%4.%5.%6.%7."/>
      <w:lvlJc w:val="left"/>
      <w:pPr>
        <w:tabs>
          <w:tab w:val="num" w:pos="1050"/>
        </w:tabs>
        <w:ind w:left="1050" w:hanging="1050"/>
      </w:pPr>
      <w:rPr>
        <w:rFonts w:hint="eastAsia"/>
      </w:rPr>
    </w:lvl>
    <w:lvl w:ilvl="7">
      <w:start w:val="1"/>
      <w:numFmt w:val="decimal"/>
      <w:lvlText w:val="%1．%2．%3.%4.%5.%6.%7.%8."/>
      <w:lvlJc w:val="left"/>
      <w:pPr>
        <w:tabs>
          <w:tab w:val="num" w:pos="1050"/>
        </w:tabs>
        <w:ind w:left="1050" w:hanging="1050"/>
      </w:pPr>
      <w:rPr>
        <w:rFonts w:hint="eastAsia"/>
      </w:rPr>
    </w:lvl>
    <w:lvl w:ilvl="8">
      <w:start w:val="1"/>
      <w:numFmt w:val="decimal"/>
      <w:lvlText w:val="%1．%2．%3.%4.%5.%6.%7.%8.%9."/>
      <w:lvlJc w:val="left"/>
      <w:pPr>
        <w:tabs>
          <w:tab w:val="num" w:pos="1050"/>
        </w:tabs>
        <w:ind w:left="1050" w:hanging="1050"/>
      </w:pPr>
      <w:rPr>
        <w:rFonts w:hint="eastAsia"/>
      </w:rPr>
    </w:lvl>
  </w:abstractNum>
  <w:abstractNum w:abstractNumId="19" w15:restartNumberingAfterBreak="0">
    <w:nsid w:val="316B04E1"/>
    <w:multiLevelType w:val="multilevel"/>
    <w:tmpl w:val="DA9C0D6C"/>
    <w:lvl w:ilvl="0">
      <w:start w:val="2"/>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0" w15:restartNumberingAfterBreak="0">
    <w:nsid w:val="32994912"/>
    <w:multiLevelType w:val="hybridMultilevel"/>
    <w:tmpl w:val="8B7202D4"/>
    <w:lvl w:ilvl="0" w:tplc="DDAED4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EC2B61"/>
    <w:multiLevelType w:val="hybridMultilevel"/>
    <w:tmpl w:val="553E8D2C"/>
    <w:lvl w:ilvl="0" w:tplc="31340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B50C6B"/>
    <w:multiLevelType w:val="multilevel"/>
    <w:tmpl w:val="0EDA09E0"/>
    <w:lvl w:ilvl="0">
      <w:start w:val="2"/>
      <w:numFmt w:val="decimalFullWidth"/>
      <w:lvlText w:val="%1"/>
      <w:lvlJc w:val="left"/>
      <w:pPr>
        <w:tabs>
          <w:tab w:val="num" w:pos="1260"/>
        </w:tabs>
        <w:ind w:left="1260" w:hanging="1260"/>
      </w:pPr>
      <w:rPr>
        <w:rFonts w:hint="eastAsia"/>
      </w:rPr>
    </w:lvl>
    <w:lvl w:ilvl="1">
      <w:start w:val="1"/>
      <w:numFmt w:val="decimalFullWidth"/>
      <w:lvlText w:val="%1．%2"/>
      <w:lvlJc w:val="left"/>
      <w:pPr>
        <w:tabs>
          <w:tab w:val="num" w:pos="1260"/>
        </w:tabs>
        <w:ind w:left="1260" w:hanging="1260"/>
      </w:pPr>
      <w:rPr>
        <w:rFonts w:hint="eastAsia"/>
      </w:rPr>
    </w:lvl>
    <w:lvl w:ilvl="2">
      <w:start w:val="2"/>
      <w:numFmt w:val="decimalFullWidth"/>
      <w:lvlText w:val="%1．%2．%3"/>
      <w:lvlJc w:val="left"/>
      <w:pPr>
        <w:tabs>
          <w:tab w:val="num" w:pos="1260"/>
        </w:tabs>
        <w:ind w:left="1260" w:hanging="1260"/>
      </w:pPr>
      <w:rPr>
        <w:rFonts w:hint="eastAsia"/>
      </w:rPr>
    </w:lvl>
    <w:lvl w:ilvl="3">
      <w:start w:val="1"/>
      <w:numFmt w:val="decimal"/>
      <w:lvlText w:val="%1．%2．%3.%4"/>
      <w:lvlJc w:val="left"/>
      <w:pPr>
        <w:tabs>
          <w:tab w:val="num" w:pos="1260"/>
        </w:tabs>
        <w:ind w:left="1260" w:hanging="126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3" w15:restartNumberingAfterBreak="0">
    <w:nsid w:val="360D3F7E"/>
    <w:multiLevelType w:val="hybridMultilevel"/>
    <w:tmpl w:val="2F6A5D6A"/>
    <w:lvl w:ilvl="0" w:tplc="C94CFEA6">
      <w:start w:val="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D1D3883"/>
    <w:multiLevelType w:val="hybridMultilevel"/>
    <w:tmpl w:val="924E47EE"/>
    <w:lvl w:ilvl="0" w:tplc="10A03AF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F486562"/>
    <w:multiLevelType w:val="hybridMultilevel"/>
    <w:tmpl w:val="C6A67EA2"/>
    <w:lvl w:ilvl="0" w:tplc="54DE25C6">
      <w:numFmt w:val="bullet"/>
      <w:lvlText w:val="＊"/>
      <w:lvlJc w:val="left"/>
      <w:pPr>
        <w:tabs>
          <w:tab w:val="num" w:pos="570"/>
        </w:tabs>
        <w:ind w:left="570" w:hanging="360"/>
      </w:pPr>
      <w:rPr>
        <w:rFonts w:ascii="ＭＳ 明朝" w:eastAsia="ＭＳ 明朝" w:hAnsi="ＭＳ 明朝" w:cs="Times New Roman" w:hint="eastAsia"/>
      </w:rPr>
    </w:lvl>
    <w:lvl w:ilvl="1" w:tplc="947CD5A2" w:tentative="1">
      <w:start w:val="1"/>
      <w:numFmt w:val="bullet"/>
      <w:lvlText w:val=""/>
      <w:lvlJc w:val="left"/>
      <w:pPr>
        <w:tabs>
          <w:tab w:val="num" w:pos="1050"/>
        </w:tabs>
        <w:ind w:left="1050" w:hanging="420"/>
      </w:pPr>
      <w:rPr>
        <w:rFonts w:ascii="Wingdings" w:hAnsi="Wingdings" w:hint="default"/>
      </w:rPr>
    </w:lvl>
    <w:lvl w:ilvl="2" w:tplc="221C10E6" w:tentative="1">
      <w:start w:val="1"/>
      <w:numFmt w:val="bullet"/>
      <w:lvlText w:val=""/>
      <w:lvlJc w:val="left"/>
      <w:pPr>
        <w:tabs>
          <w:tab w:val="num" w:pos="1470"/>
        </w:tabs>
        <w:ind w:left="1470" w:hanging="420"/>
      </w:pPr>
      <w:rPr>
        <w:rFonts w:ascii="Wingdings" w:hAnsi="Wingdings" w:hint="default"/>
      </w:rPr>
    </w:lvl>
    <w:lvl w:ilvl="3" w:tplc="91B2EF48" w:tentative="1">
      <w:start w:val="1"/>
      <w:numFmt w:val="bullet"/>
      <w:lvlText w:val=""/>
      <w:lvlJc w:val="left"/>
      <w:pPr>
        <w:tabs>
          <w:tab w:val="num" w:pos="1890"/>
        </w:tabs>
        <w:ind w:left="1890" w:hanging="420"/>
      </w:pPr>
      <w:rPr>
        <w:rFonts w:ascii="Wingdings" w:hAnsi="Wingdings" w:hint="default"/>
      </w:rPr>
    </w:lvl>
    <w:lvl w:ilvl="4" w:tplc="3F84006A" w:tentative="1">
      <w:start w:val="1"/>
      <w:numFmt w:val="bullet"/>
      <w:lvlText w:val=""/>
      <w:lvlJc w:val="left"/>
      <w:pPr>
        <w:tabs>
          <w:tab w:val="num" w:pos="2310"/>
        </w:tabs>
        <w:ind w:left="2310" w:hanging="420"/>
      </w:pPr>
      <w:rPr>
        <w:rFonts w:ascii="Wingdings" w:hAnsi="Wingdings" w:hint="default"/>
      </w:rPr>
    </w:lvl>
    <w:lvl w:ilvl="5" w:tplc="4BA66DEA" w:tentative="1">
      <w:start w:val="1"/>
      <w:numFmt w:val="bullet"/>
      <w:lvlText w:val=""/>
      <w:lvlJc w:val="left"/>
      <w:pPr>
        <w:tabs>
          <w:tab w:val="num" w:pos="2730"/>
        </w:tabs>
        <w:ind w:left="2730" w:hanging="420"/>
      </w:pPr>
      <w:rPr>
        <w:rFonts w:ascii="Wingdings" w:hAnsi="Wingdings" w:hint="default"/>
      </w:rPr>
    </w:lvl>
    <w:lvl w:ilvl="6" w:tplc="1A580AD6" w:tentative="1">
      <w:start w:val="1"/>
      <w:numFmt w:val="bullet"/>
      <w:lvlText w:val=""/>
      <w:lvlJc w:val="left"/>
      <w:pPr>
        <w:tabs>
          <w:tab w:val="num" w:pos="3150"/>
        </w:tabs>
        <w:ind w:left="3150" w:hanging="420"/>
      </w:pPr>
      <w:rPr>
        <w:rFonts w:ascii="Wingdings" w:hAnsi="Wingdings" w:hint="default"/>
      </w:rPr>
    </w:lvl>
    <w:lvl w:ilvl="7" w:tplc="FF12E162" w:tentative="1">
      <w:start w:val="1"/>
      <w:numFmt w:val="bullet"/>
      <w:lvlText w:val=""/>
      <w:lvlJc w:val="left"/>
      <w:pPr>
        <w:tabs>
          <w:tab w:val="num" w:pos="3570"/>
        </w:tabs>
        <w:ind w:left="3570" w:hanging="420"/>
      </w:pPr>
      <w:rPr>
        <w:rFonts w:ascii="Wingdings" w:hAnsi="Wingdings" w:hint="default"/>
      </w:rPr>
    </w:lvl>
    <w:lvl w:ilvl="8" w:tplc="04E07D26"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415F2DD4"/>
    <w:multiLevelType w:val="multilevel"/>
    <w:tmpl w:val="99827718"/>
    <w:lvl w:ilvl="0">
      <w:start w:val="2"/>
      <w:numFmt w:val="decimalFullWidth"/>
      <w:lvlText w:val="%1．"/>
      <w:lvlJc w:val="left"/>
      <w:pPr>
        <w:tabs>
          <w:tab w:val="num" w:pos="1050"/>
        </w:tabs>
        <w:ind w:left="1050" w:hanging="1050"/>
      </w:pPr>
      <w:rPr>
        <w:rFonts w:hint="eastAsia"/>
      </w:rPr>
    </w:lvl>
    <w:lvl w:ilvl="1">
      <w:start w:val="1"/>
      <w:numFmt w:val="decimalFullWidth"/>
      <w:lvlText w:val="%1．%2．"/>
      <w:lvlJc w:val="left"/>
      <w:pPr>
        <w:tabs>
          <w:tab w:val="num" w:pos="1050"/>
        </w:tabs>
        <w:ind w:left="1050" w:hanging="1050"/>
      </w:pPr>
      <w:rPr>
        <w:rFonts w:hint="eastAsia"/>
      </w:rPr>
    </w:lvl>
    <w:lvl w:ilvl="2">
      <w:start w:val="1"/>
      <w:numFmt w:val="decimal"/>
      <w:lvlText w:val="%1．%2．%3."/>
      <w:lvlJc w:val="left"/>
      <w:pPr>
        <w:tabs>
          <w:tab w:val="num" w:pos="1050"/>
        </w:tabs>
        <w:ind w:left="1050" w:hanging="1050"/>
      </w:pPr>
      <w:rPr>
        <w:rFonts w:hint="eastAsia"/>
      </w:rPr>
    </w:lvl>
    <w:lvl w:ilvl="3">
      <w:start w:val="1"/>
      <w:numFmt w:val="decimal"/>
      <w:lvlText w:val="%1．%2．%3.%4."/>
      <w:lvlJc w:val="left"/>
      <w:pPr>
        <w:tabs>
          <w:tab w:val="num" w:pos="1050"/>
        </w:tabs>
        <w:ind w:left="1050" w:hanging="1050"/>
      </w:pPr>
      <w:rPr>
        <w:rFonts w:hint="eastAsia"/>
      </w:rPr>
    </w:lvl>
    <w:lvl w:ilvl="4">
      <w:start w:val="1"/>
      <w:numFmt w:val="decimal"/>
      <w:lvlText w:val="%1．%2．%3.%4.%5."/>
      <w:lvlJc w:val="left"/>
      <w:pPr>
        <w:tabs>
          <w:tab w:val="num" w:pos="1050"/>
        </w:tabs>
        <w:ind w:left="1050" w:hanging="1050"/>
      </w:pPr>
      <w:rPr>
        <w:rFonts w:hint="eastAsia"/>
      </w:rPr>
    </w:lvl>
    <w:lvl w:ilvl="5">
      <w:start w:val="1"/>
      <w:numFmt w:val="decimal"/>
      <w:lvlText w:val="%1．%2．%3.%4.%5.%6."/>
      <w:lvlJc w:val="left"/>
      <w:pPr>
        <w:tabs>
          <w:tab w:val="num" w:pos="1050"/>
        </w:tabs>
        <w:ind w:left="1050" w:hanging="1050"/>
      </w:pPr>
      <w:rPr>
        <w:rFonts w:hint="eastAsia"/>
      </w:rPr>
    </w:lvl>
    <w:lvl w:ilvl="6">
      <w:start w:val="1"/>
      <w:numFmt w:val="decimal"/>
      <w:lvlText w:val="%1．%2．%3.%4.%5.%6.%7."/>
      <w:lvlJc w:val="left"/>
      <w:pPr>
        <w:tabs>
          <w:tab w:val="num" w:pos="1050"/>
        </w:tabs>
        <w:ind w:left="1050" w:hanging="1050"/>
      </w:pPr>
      <w:rPr>
        <w:rFonts w:hint="eastAsia"/>
      </w:rPr>
    </w:lvl>
    <w:lvl w:ilvl="7">
      <w:start w:val="1"/>
      <w:numFmt w:val="decimal"/>
      <w:lvlText w:val="%1．%2．%3.%4.%5.%6.%7.%8."/>
      <w:lvlJc w:val="left"/>
      <w:pPr>
        <w:tabs>
          <w:tab w:val="num" w:pos="1050"/>
        </w:tabs>
        <w:ind w:left="1050" w:hanging="1050"/>
      </w:pPr>
      <w:rPr>
        <w:rFonts w:hint="eastAsia"/>
      </w:rPr>
    </w:lvl>
    <w:lvl w:ilvl="8">
      <w:start w:val="1"/>
      <w:numFmt w:val="decimal"/>
      <w:lvlText w:val="%1．%2．%3.%4.%5.%6.%7.%8.%9."/>
      <w:lvlJc w:val="left"/>
      <w:pPr>
        <w:tabs>
          <w:tab w:val="num" w:pos="1050"/>
        </w:tabs>
        <w:ind w:left="1050" w:hanging="1050"/>
      </w:pPr>
      <w:rPr>
        <w:rFonts w:hint="eastAsia"/>
      </w:rPr>
    </w:lvl>
  </w:abstractNum>
  <w:abstractNum w:abstractNumId="27" w15:restartNumberingAfterBreak="0">
    <w:nsid w:val="443D0E6B"/>
    <w:multiLevelType w:val="hybridMultilevel"/>
    <w:tmpl w:val="F698D7B2"/>
    <w:lvl w:ilvl="0" w:tplc="95265FC8">
      <w:start w:val="2"/>
      <w:numFmt w:val="bullet"/>
      <w:lvlText w:val="・"/>
      <w:lvlJc w:val="left"/>
      <w:pPr>
        <w:tabs>
          <w:tab w:val="num" w:pos="360"/>
        </w:tabs>
        <w:ind w:left="360" w:hanging="360"/>
      </w:pPr>
      <w:rPr>
        <w:rFonts w:ascii="Century"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4B3487C"/>
    <w:multiLevelType w:val="hybridMultilevel"/>
    <w:tmpl w:val="CDE2FA7A"/>
    <w:lvl w:ilvl="0" w:tplc="A2622E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54E099E"/>
    <w:multiLevelType w:val="hybridMultilevel"/>
    <w:tmpl w:val="1F1AA248"/>
    <w:lvl w:ilvl="0" w:tplc="BF76BB3C">
      <w:start w:val="3"/>
      <w:numFmt w:val="decimalEnclosedCircle"/>
      <w:lvlText w:val="%1"/>
      <w:lvlJc w:val="left"/>
      <w:pPr>
        <w:tabs>
          <w:tab w:val="num" w:pos="1470"/>
        </w:tabs>
        <w:ind w:left="1470" w:hanging="420"/>
      </w:pPr>
      <w:rPr>
        <w:rFonts w:hint="eastAsia"/>
      </w:rPr>
    </w:lvl>
    <w:lvl w:ilvl="1" w:tplc="74A418F4" w:tentative="1">
      <w:start w:val="1"/>
      <w:numFmt w:val="aiueoFullWidth"/>
      <w:lvlText w:val="(%2)"/>
      <w:lvlJc w:val="left"/>
      <w:pPr>
        <w:tabs>
          <w:tab w:val="num" w:pos="1890"/>
        </w:tabs>
        <w:ind w:left="1890" w:hanging="420"/>
      </w:pPr>
    </w:lvl>
    <w:lvl w:ilvl="2" w:tplc="BC2425FA" w:tentative="1">
      <w:start w:val="1"/>
      <w:numFmt w:val="decimalEnclosedCircle"/>
      <w:lvlText w:val="%3"/>
      <w:lvlJc w:val="left"/>
      <w:pPr>
        <w:tabs>
          <w:tab w:val="num" w:pos="2310"/>
        </w:tabs>
        <w:ind w:left="2310" w:hanging="420"/>
      </w:pPr>
    </w:lvl>
    <w:lvl w:ilvl="3" w:tplc="4C2EE86E" w:tentative="1">
      <w:start w:val="1"/>
      <w:numFmt w:val="decimal"/>
      <w:lvlText w:val="%4."/>
      <w:lvlJc w:val="left"/>
      <w:pPr>
        <w:tabs>
          <w:tab w:val="num" w:pos="2730"/>
        </w:tabs>
        <w:ind w:left="2730" w:hanging="420"/>
      </w:pPr>
    </w:lvl>
    <w:lvl w:ilvl="4" w:tplc="76FAF4E6" w:tentative="1">
      <w:start w:val="1"/>
      <w:numFmt w:val="aiueoFullWidth"/>
      <w:lvlText w:val="(%5)"/>
      <w:lvlJc w:val="left"/>
      <w:pPr>
        <w:tabs>
          <w:tab w:val="num" w:pos="3150"/>
        </w:tabs>
        <w:ind w:left="3150" w:hanging="420"/>
      </w:pPr>
    </w:lvl>
    <w:lvl w:ilvl="5" w:tplc="DAF8FD64" w:tentative="1">
      <w:start w:val="1"/>
      <w:numFmt w:val="decimalEnclosedCircle"/>
      <w:lvlText w:val="%6"/>
      <w:lvlJc w:val="left"/>
      <w:pPr>
        <w:tabs>
          <w:tab w:val="num" w:pos="3570"/>
        </w:tabs>
        <w:ind w:left="3570" w:hanging="420"/>
      </w:pPr>
    </w:lvl>
    <w:lvl w:ilvl="6" w:tplc="A066D7F0" w:tentative="1">
      <w:start w:val="1"/>
      <w:numFmt w:val="decimal"/>
      <w:lvlText w:val="%7."/>
      <w:lvlJc w:val="left"/>
      <w:pPr>
        <w:tabs>
          <w:tab w:val="num" w:pos="3990"/>
        </w:tabs>
        <w:ind w:left="3990" w:hanging="420"/>
      </w:pPr>
    </w:lvl>
    <w:lvl w:ilvl="7" w:tplc="8CFC24F0" w:tentative="1">
      <w:start w:val="1"/>
      <w:numFmt w:val="aiueoFullWidth"/>
      <w:lvlText w:val="(%8)"/>
      <w:lvlJc w:val="left"/>
      <w:pPr>
        <w:tabs>
          <w:tab w:val="num" w:pos="4410"/>
        </w:tabs>
        <w:ind w:left="4410" w:hanging="420"/>
      </w:pPr>
    </w:lvl>
    <w:lvl w:ilvl="8" w:tplc="569C2202" w:tentative="1">
      <w:start w:val="1"/>
      <w:numFmt w:val="decimalEnclosedCircle"/>
      <w:lvlText w:val="%9"/>
      <w:lvlJc w:val="left"/>
      <w:pPr>
        <w:tabs>
          <w:tab w:val="num" w:pos="4830"/>
        </w:tabs>
        <w:ind w:left="4830" w:hanging="420"/>
      </w:pPr>
    </w:lvl>
  </w:abstractNum>
  <w:abstractNum w:abstractNumId="30" w15:restartNumberingAfterBreak="0">
    <w:nsid w:val="49CE1C3B"/>
    <w:multiLevelType w:val="hybridMultilevel"/>
    <w:tmpl w:val="6B169C70"/>
    <w:lvl w:ilvl="0" w:tplc="E2987CBC">
      <w:start w:val="1"/>
      <w:numFmt w:val="bullet"/>
      <w:lvlText w:val=""/>
      <w:lvlJc w:val="left"/>
      <w:pPr>
        <w:tabs>
          <w:tab w:val="num" w:pos="720"/>
        </w:tabs>
        <w:ind w:left="720" w:hanging="360"/>
      </w:pPr>
      <w:rPr>
        <w:rFonts w:ascii="Wingdings" w:hAnsi="Wingdings" w:hint="default"/>
      </w:rPr>
    </w:lvl>
    <w:lvl w:ilvl="1" w:tplc="D1E27C4E" w:tentative="1">
      <w:start w:val="1"/>
      <w:numFmt w:val="bullet"/>
      <w:lvlText w:val=""/>
      <w:lvlJc w:val="left"/>
      <w:pPr>
        <w:tabs>
          <w:tab w:val="num" w:pos="1440"/>
        </w:tabs>
        <w:ind w:left="1440" w:hanging="360"/>
      </w:pPr>
      <w:rPr>
        <w:rFonts w:ascii="Wingdings" w:hAnsi="Wingdings" w:hint="default"/>
      </w:rPr>
    </w:lvl>
    <w:lvl w:ilvl="2" w:tplc="1A463F1E" w:tentative="1">
      <w:start w:val="1"/>
      <w:numFmt w:val="bullet"/>
      <w:lvlText w:val=""/>
      <w:lvlJc w:val="left"/>
      <w:pPr>
        <w:tabs>
          <w:tab w:val="num" w:pos="2160"/>
        </w:tabs>
        <w:ind w:left="2160" w:hanging="360"/>
      </w:pPr>
      <w:rPr>
        <w:rFonts w:ascii="Wingdings" w:hAnsi="Wingdings" w:hint="default"/>
      </w:rPr>
    </w:lvl>
    <w:lvl w:ilvl="3" w:tplc="B98820CE" w:tentative="1">
      <w:start w:val="1"/>
      <w:numFmt w:val="bullet"/>
      <w:lvlText w:val=""/>
      <w:lvlJc w:val="left"/>
      <w:pPr>
        <w:tabs>
          <w:tab w:val="num" w:pos="2880"/>
        </w:tabs>
        <w:ind w:left="2880" w:hanging="360"/>
      </w:pPr>
      <w:rPr>
        <w:rFonts w:ascii="Wingdings" w:hAnsi="Wingdings" w:hint="default"/>
      </w:rPr>
    </w:lvl>
    <w:lvl w:ilvl="4" w:tplc="EE0E3574" w:tentative="1">
      <w:start w:val="1"/>
      <w:numFmt w:val="bullet"/>
      <w:lvlText w:val=""/>
      <w:lvlJc w:val="left"/>
      <w:pPr>
        <w:tabs>
          <w:tab w:val="num" w:pos="3600"/>
        </w:tabs>
        <w:ind w:left="3600" w:hanging="360"/>
      </w:pPr>
      <w:rPr>
        <w:rFonts w:ascii="Wingdings" w:hAnsi="Wingdings" w:hint="default"/>
      </w:rPr>
    </w:lvl>
    <w:lvl w:ilvl="5" w:tplc="2C8671DE" w:tentative="1">
      <w:start w:val="1"/>
      <w:numFmt w:val="bullet"/>
      <w:lvlText w:val=""/>
      <w:lvlJc w:val="left"/>
      <w:pPr>
        <w:tabs>
          <w:tab w:val="num" w:pos="4320"/>
        </w:tabs>
        <w:ind w:left="4320" w:hanging="360"/>
      </w:pPr>
      <w:rPr>
        <w:rFonts w:ascii="Wingdings" w:hAnsi="Wingdings" w:hint="default"/>
      </w:rPr>
    </w:lvl>
    <w:lvl w:ilvl="6" w:tplc="D708D7A2" w:tentative="1">
      <w:start w:val="1"/>
      <w:numFmt w:val="bullet"/>
      <w:lvlText w:val=""/>
      <w:lvlJc w:val="left"/>
      <w:pPr>
        <w:tabs>
          <w:tab w:val="num" w:pos="5040"/>
        </w:tabs>
        <w:ind w:left="5040" w:hanging="360"/>
      </w:pPr>
      <w:rPr>
        <w:rFonts w:ascii="Wingdings" w:hAnsi="Wingdings" w:hint="default"/>
      </w:rPr>
    </w:lvl>
    <w:lvl w:ilvl="7" w:tplc="11403076" w:tentative="1">
      <w:start w:val="1"/>
      <w:numFmt w:val="bullet"/>
      <w:lvlText w:val=""/>
      <w:lvlJc w:val="left"/>
      <w:pPr>
        <w:tabs>
          <w:tab w:val="num" w:pos="5760"/>
        </w:tabs>
        <w:ind w:left="5760" w:hanging="360"/>
      </w:pPr>
      <w:rPr>
        <w:rFonts w:ascii="Wingdings" w:hAnsi="Wingdings" w:hint="default"/>
      </w:rPr>
    </w:lvl>
    <w:lvl w:ilvl="8" w:tplc="826E2D0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705A97"/>
    <w:multiLevelType w:val="hybridMultilevel"/>
    <w:tmpl w:val="2AB27164"/>
    <w:lvl w:ilvl="0" w:tplc="D3865EB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4C9068CA"/>
    <w:multiLevelType w:val="hybridMultilevel"/>
    <w:tmpl w:val="52D87CBA"/>
    <w:lvl w:ilvl="0" w:tplc="47BEDC36">
      <w:start w:val="1"/>
      <w:numFmt w:val="bullet"/>
      <w:lvlText w:val="○"/>
      <w:lvlJc w:val="left"/>
      <w:pPr>
        <w:tabs>
          <w:tab w:val="num" w:pos="450"/>
        </w:tabs>
        <w:ind w:left="450" w:hanging="450"/>
      </w:pPr>
      <w:rPr>
        <w:rFonts w:ascii="ＭＳ 明朝" w:eastAsia="ＭＳ 明朝" w:hAnsi="ＭＳ 明朝" w:cs="Times New Roman" w:hint="eastAsia"/>
        <w:sz w:val="22"/>
        <w:lang w:val="en-US"/>
      </w:rPr>
    </w:lvl>
    <w:lvl w:ilvl="1" w:tplc="AF20F660">
      <w:numFmt w:val="bullet"/>
      <w:lvlText w:val="・"/>
      <w:lvlJc w:val="left"/>
      <w:pPr>
        <w:tabs>
          <w:tab w:val="num" w:pos="780"/>
        </w:tabs>
        <w:ind w:left="780" w:hanging="360"/>
      </w:pPr>
      <w:rPr>
        <w:rFonts w:ascii="ＭＳ ゴシック" w:eastAsia="ＭＳ ゴシック" w:hAnsi="ＭＳ ゴシック" w:cs="Arial" w:hint="eastAsia"/>
        <w:sz w:val="22"/>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11E371D"/>
    <w:multiLevelType w:val="hybridMultilevel"/>
    <w:tmpl w:val="0E6CBD20"/>
    <w:lvl w:ilvl="0" w:tplc="1A9C118E">
      <w:start w:val="1"/>
      <w:numFmt w:val="bullet"/>
      <w:lvlText w:val=""/>
      <w:lvlJc w:val="left"/>
      <w:pPr>
        <w:tabs>
          <w:tab w:val="num" w:pos="720"/>
        </w:tabs>
        <w:ind w:left="720" w:hanging="360"/>
      </w:pPr>
      <w:rPr>
        <w:rFonts w:ascii="Wingdings" w:hAnsi="Wingdings" w:hint="default"/>
      </w:rPr>
    </w:lvl>
    <w:lvl w:ilvl="1" w:tplc="B8FA0352" w:tentative="1">
      <w:start w:val="1"/>
      <w:numFmt w:val="bullet"/>
      <w:lvlText w:val=""/>
      <w:lvlJc w:val="left"/>
      <w:pPr>
        <w:tabs>
          <w:tab w:val="num" w:pos="1440"/>
        </w:tabs>
        <w:ind w:left="1440" w:hanging="360"/>
      </w:pPr>
      <w:rPr>
        <w:rFonts w:ascii="Wingdings" w:hAnsi="Wingdings" w:hint="default"/>
      </w:rPr>
    </w:lvl>
    <w:lvl w:ilvl="2" w:tplc="B76AEA22" w:tentative="1">
      <w:start w:val="1"/>
      <w:numFmt w:val="bullet"/>
      <w:lvlText w:val=""/>
      <w:lvlJc w:val="left"/>
      <w:pPr>
        <w:tabs>
          <w:tab w:val="num" w:pos="2160"/>
        </w:tabs>
        <w:ind w:left="2160" w:hanging="360"/>
      </w:pPr>
      <w:rPr>
        <w:rFonts w:ascii="Wingdings" w:hAnsi="Wingdings" w:hint="default"/>
      </w:rPr>
    </w:lvl>
    <w:lvl w:ilvl="3" w:tplc="CB0891A4" w:tentative="1">
      <w:start w:val="1"/>
      <w:numFmt w:val="bullet"/>
      <w:lvlText w:val=""/>
      <w:lvlJc w:val="left"/>
      <w:pPr>
        <w:tabs>
          <w:tab w:val="num" w:pos="2880"/>
        </w:tabs>
        <w:ind w:left="2880" w:hanging="360"/>
      </w:pPr>
      <w:rPr>
        <w:rFonts w:ascii="Wingdings" w:hAnsi="Wingdings" w:hint="default"/>
      </w:rPr>
    </w:lvl>
    <w:lvl w:ilvl="4" w:tplc="D63087DC" w:tentative="1">
      <w:start w:val="1"/>
      <w:numFmt w:val="bullet"/>
      <w:lvlText w:val=""/>
      <w:lvlJc w:val="left"/>
      <w:pPr>
        <w:tabs>
          <w:tab w:val="num" w:pos="3600"/>
        </w:tabs>
        <w:ind w:left="3600" w:hanging="360"/>
      </w:pPr>
      <w:rPr>
        <w:rFonts w:ascii="Wingdings" w:hAnsi="Wingdings" w:hint="default"/>
      </w:rPr>
    </w:lvl>
    <w:lvl w:ilvl="5" w:tplc="71482F84" w:tentative="1">
      <w:start w:val="1"/>
      <w:numFmt w:val="bullet"/>
      <w:lvlText w:val=""/>
      <w:lvlJc w:val="left"/>
      <w:pPr>
        <w:tabs>
          <w:tab w:val="num" w:pos="4320"/>
        </w:tabs>
        <w:ind w:left="4320" w:hanging="360"/>
      </w:pPr>
      <w:rPr>
        <w:rFonts w:ascii="Wingdings" w:hAnsi="Wingdings" w:hint="default"/>
      </w:rPr>
    </w:lvl>
    <w:lvl w:ilvl="6" w:tplc="2064048E" w:tentative="1">
      <w:start w:val="1"/>
      <w:numFmt w:val="bullet"/>
      <w:lvlText w:val=""/>
      <w:lvlJc w:val="left"/>
      <w:pPr>
        <w:tabs>
          <w:tab w:val="num" w:pos="5040"/>
        </w:tabs>
        <w:ind w:left="5040" w:hanging="360"/>
      </w:pPr>
      <w:rPr>
        <w:rFonts w:ascii="Wingdings" w:hAnsi="Wingdings" w:hint="default"/>
      </w:rPr>
    </w:lvl>
    <w:lvl w:ilvl="7" w:tplc="0D0852DA" w:tentative="1">
      <w:start w:val="1"/>
      <w:numFmt w:val="bullet"/>
      <w:lvlText w:val=""/>
      <w:lvlJc w:val="left"/>
      <w:pPr>
        <w:tabs>
          <w:tab w:val="num" w:pos="5760"/>
        </w:tabs>
        <w:ind w:left="5760" w:hanging="360"/>
      </w:pPr>
      <w:rPr>
        <w:rFonts w:ascii="Wingdings" w:hAnsi="Wingdings" w:hint="default"/>
      </w:rPr>
    </w:lvl>
    <w:lvl w:ilvl="8" w:tplc="0D864C4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1B4F6E"/>
    <w:multiLevelType w:val="hybridMultilevel"/>
    <w:tmpl w:val="C7E056FE"/>
    <w:lvl w:ilvl="0" w:tplc="ABEE38A6">
      <w:start w:val="1"/>
      <w:numFmt w:val="bullet"/>
      <w:lvlText w:val=""/>
      <w:lvlJc w:val="left"/>
      <w:pPr>
        <w:tabs>
          <w:tab w:val="num" w:pos="720"/>
        </w:tabs>
        <w:ind w:left="720" w:hanging="360"/>
      </w:pPr>
      <w:rPr>
        <w:rFonts w:ascii="Wingdings" w:hAnsi="Wingdings" w:hint="default"/>
      </w:rPr>
    </w:lvl>
    <w:lvl w:ilvl="1" w:tplc="80C469D8" w:tentative="1">
      <w:start w:val="1"/>
      <w:numFmt w:val="bullet"/>
      <w:lvlText w:val=""/>
      <w:lvlJc w:val="left"/>
      <w:pPr>
        <w:tabs>
          <w:tab w:val="num" w:pos="1440"/>
        </w:tabs>
        <w:ind w:left="1440" w:hanging="360"/>
      </w:pPr>
      <w:rPr>
        <w:rFonts w:ascii="Wingdings" w:hAnsi="Wingdings" w:hint="default"/>
      </w:rPr>
    </w:lvl>
    <w:lvl w:ilvl="2" w:tplc="0610E858" w:tentative="1">
      <w:start w:val="1"/>
      <w:numFmt w:val="bullet"/>
      <w:lvlText w:val=""/>
      <w:lvlJc w:val="left"/>
      <w:pPr>
        <w:tabs>
          <w:tab w:val="num" w:pos="2160"/>
        </w:tabs>
        <w:ind w:left="2160" w:hanging="360"/>
      </w:pPr>
      <w:rPr>
        <w:rFonts w:ascii="Wingdings" w:hAnsi="Wingdings" w:hint="default"/>
      </w:rPr>
    </w:lvl>
    <w:lvl w:ilvl="3" w:tplc="3AB23D76" w:tentative="1">
      <w:start w:val="1"/>
      <w:numFmt w:val="bullet"/>
      <w:lvlText w:val=""/>
      <w:lvlJc w:val="left"/>
      <w:pPr>
        <w:tabs>
          <w:tab w:val="num" w:pos="2880"/>
        </w:tabs>
        <w:ind w:left="2880" w:hanging="360"/>
      </w:pPr>
      <w:rPr>
        <w:rFonts w:ascii="Wingdings" w:hAnsi="Wingdings" w:hint="default"/>
      </w:rPr>
    </w:lvl>
    <w:lvl w:ilvl="4" w:tplc="5CC0B10C" w:tentative="1">
      <w:start w:val="1"/>
      <w:numFmt w:val="bullet"/>
      <w:lvlText w:val=""/>
      <w:lvlJc w:val="left"/>
      <w:pPr>
        <w:tabs>
          <w:tab w:val="num" w:pos="3600"/>
        </w:tabs>
        <w:ind w:left="3600" w:hanging="360"/>
      </w:pPr>
      <w:rPr>
        <w:rFonts w:ascii="Wingdings" w:hAnsi="Wingdings" w:hint="default"/>
      </w:rPr>
    </w:lvl>
    <w:lvl w:ilvl="5" w:tplc="A8067290" w:tentative="1">
      <w:start w:val="1"/>
      <w:numFmt w:val="bullet"/>
      <w:lvlText w:val=""/>
      <w:lvlJc w:val="left"/>
      <w:pPr>
        <w:tabs>
          <w:tab w:val="num" w:pos="4320"/>
        </w:tabs>
        <w:ind w:left="4320" w:hanging="360"/>
      </w:pPr>
      <w:rPr>
        <w:rFonts w:ascii="Wingdings" w:hAnsi="Wingdings" w:hint="default"/>
      </w:rPr>
    </w:lvl>
    <w:lvl w:ilvl="6" w:tplc="7528EA0C" w:tentative="1">
      <w:start w:val="1"/>
      <w:numFmt w:val="bullet"/>
      <w:lvlText w:val=""/>
      <w:lvlJc w:val="left"/>
      <w:pPr>
        <w:tabs>
          <w:tab w:val="num" w:pos="5040"/>
        </w:tabs>
        <w:ind w:left="5040" w:hanging="360"/>
      </w:pPr>
      <w:rPr>
        <w:rFonts w:ascii="Wingdings" w:hAnsi="Wingdings" w:hint="default"/>
      </w:rPr>
    </w:lvl>
    <w:lvl w:ilvl="7" w:tplc="899A4214" w:tentative="1">
      <w:start w:val="1"/>
      <w:numFmt w:val="bullet"/>
      <w:lvlText w:val=""/>
      <w:lvlJc w:val="left"/>
      <w:pPr>
        <w:tabs>
          <w:tab w:val="num" w:pos="5760"/>
        </w:tabs>
        <w:ind w:left="5760" w:hanging="360"/>
      </w:pPr>
      <w:rPr>
        <w:rFonts w:ascii="Wingdings" w:hAnsi="Wingdings" w:hint="default"/>
      </w:rPr>
    </w:lvl>
    <w:lvl w:ilvl="8" w:tplc="502C38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F2795C"/>
    <w:multiLevelType w:val="hybridMultilevel"/>
    <w:tmpl w:val="013E1196"/>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56EF5D4B"/>
    <w:multiLevelType w:val="hybridMultilevel"/>
    <w:tmpl w:val="0DC0ED5C"/>
    <w:lvl w:ilvl="0" w:tplc="1EF05BF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5B116A46"/>
    <w:multiLevelType w:val="hybridMultilevel"/>
    <w:tmpl w:val="9C6EB43E"/>
    <w:lvl w:ilvl="0" w:tplc="DFA8B10E">
      <w:start w:val="1"/>
      <w:numFmt w:val="decimalEnclosedCircle"/>
      <w:lvlText w:val="%1"/>
      <w:lvlJc w:val="left"/>
      <w:pPr>
        <w:tabs>
          <w:tab w:val="num" w:pos="780"/>
        </w:tabs>
        <w:ind w:left="780" w:hanging="360"/>
      </w:pPr>
      <w:rPr>
        <w:rFonts w:hint="eastAsia"/>
      </w:rPr>
    </w:lvl>
    <w:lvl w:ilvl="1" w:tplc="DF66E658">
      <w:start w:val="1"/>
      <w:numFmt w:val="aiueoFullWidth"/>
      <w:lvlText w:val="%2）"/>
      <w:lvlJc w:val="left"/>
      <w:pPr>
        <w:tabs>
          <w:tab w:val="num" w:pos="1260"/>
        </w:tabs>
        <w:ind w:left="1260" w:hanging="420"/>
      </w:pPr>
      <w:rPr>
        <w:rFonts w:hint="eastAsia"/>
      </w:rPr>
    </w:lvl>
    <w:lvl w:ilvl="2" w:tplc="70725D72" w:tentative="1">
      <w:start w:val="1"/>
      <w:numFmt w:val="decimalEnclosedCircle"/>
      <w:lvlText w:val="%3"/>
      <w:lvlJc w:val="left"/>
      <w:pPr>
        <w:tabs>
          <w:tab w:val="num" w:pos="1680"/>
        </w:tabs>
        <w:ind w:left="1680" w:hanging="420"/>
      </w:pPr>
    </w:lvl>
    <w:lvl w:ilvl="3" w:tplc="6632E2CC" w:tentative="1">
      <w:start w:val="1"/>
      <w:numFmt w:val="decimal"/>
      <w:lvlText w:val="%4."/>
      <w:lvlJc w:val="left"/>
      <w:pPr>
        <w:tabs>
          <w:tab w:val="num" w:pos="2100"/>
        </w:tabs>
        <w:ind w:left="2100" w:hanging="420"/>
      </w:pPr>
    </w:lvl>
    <w:lvl w:ilvl="4" w:tplc="402EB734" w:tentative="1">
      <w:start w:val="1"/>
      <w:numFmt w:val="aiueoFullWidth"/>
      <w:lvlText w:val="(%5)"/>
      <w:lvlJc w:val="left"/>
      <w:pPr>
        <w:tabs>
          <w:tab w:val="num" w:pos="2520"/>
        </w:tabs>
        <w:ind w:left="2520" w:hanging="420"/>
      </w:pPr>
    </w:lvl>
    <w:lvl w:ilvl="5" w:tplc="F9A02508" w:tentative="1">
      <w:start w:val="1"/>
      <w:numFmt w:val="decimalEnclosedCircle"/>
      <w:lvlText w:val="%6"/>
      <w:lvlJc w:val="left"/>
      <w:pPr>
        <w:tabs>
          <w:tab w:val="num" w:pos="2940"/>
        </w:tabs>
        <w:ind w:left="2940" w:hanging="420"/>
      </w:pPr>
    </w:lvl>
    <w:lvl w:ilvl="6" w:tplc="30DCB906" w:tentative="1">
      <w:start w:val="1"/>
      <w:numFmt w:val="decimal"/>
      <w:lvlText w:val="%7."/>
      <w:lvlJc w:val="left"/>
      <w:pPr>
        <w:tabs>
          <w:tab w:val="num" w:pos="3360"/>
        </w:tabs>
        <w:ind w:left="3360" w:hanging="420"/>
      </w:pPr>
    </w:lvl>
    <w:lvl w:ilvl="7" w:tplc="93ACD32A" w:tentative="1">
      <w:start w:val="1"/>
      <w:numFmt w:val="aiueoFullWidth"/>
      <w:lvlText w:val="(%8)"/>
      <w:lvlJc w:val="left"/>
      <w:pPr>
        <w:tabs>
          <w:tab w:val="num" w:pos="3780"/>
        </w:tabs>
        <w:ind w:left="3780" w:hanging="420"/>
      </w:pPr>
    </w:lvl>
    <w:lvl w:ilvl="8" w:tplc="7C54336E" w:tentative="1">
      <w:start w:val="1"/>
      <w:numFmt w:val="decimalEnclosedCircle"/>
      <w:lvlText w:val="%9"/>
      <w:lvlJc w:val="left"/>
      <w:pPr>
        <w:tabs>
          <w:tab w:val="num" w:pos="4200"/>
        </w:tabs>
        <w:ind w:left="4200" w:hanging="420"/>
      </w:pPr>
    </w:lvl>
  </w:abstractNum>
  <w:abstractNum w:abstractNumId="38" w15:restartNumberingAfterBreak="0">
    <w:nsid w:val="5D677274"/>
    <w:multiLevelType w:val="hybridMultilevel"/>
    <w:tmpl w:val="A82622BC"/>
    <w:lvl w:ilvl="0" w:tplc="CF5C9B8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1443166"/>
    <w:multiLevelType w:val="hybridMultilevel"/>
    <w:tmpl w:val="8D5ECB1C"/>
    <w:lvl w:ilvl="0" w:tplc="E4728C3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85A0091"/>
    <w:multiLevelType w:val="hybridMultilevel"/>
    <w:tmpl w:val="84F669F8"/>
    <w:lvl w:ilvl="0" w:tplc="1F94EA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BC24AB2"/>
    <w:multiLevelType w:val="hybridMultilevel"/>
    <w:tmpl w:val="CB7AAC70"/>
    <w:lvl w:ilvl="0" w:tplc="AF20F660">
      <w:numFmt w:val="bullet"/>
      <w:lvlText w:val="・"/>
      <w:lvlJc w:val="left"/>
      <w:pPr>
        <w:tabs>
          <w:tab w:val="num" w:pos="360"/>
        </w:tabs>
        <w:ind w:left="360" w:hanging="360"/>
      </w:pPr>
      <w:rPr>
        <w:rFonts w:ascii="ＭＳ ゴシック" w:eastAsia="ＭＳ ゴシック" w:hAnsi="ＭＳ ゴシック" w:cs="Arial"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0071D46"/>
    <w:multiLevelType w:val="hybridMultilevel"/>
    <w:tmpl w:val="5F3C1C6E"/>
    <w:lvl w:ilvl="0" w:tplc="4BA8ED4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1E93EF3"/>
    <w:multiLevelType w:val="hybridMultilevel"/>
    <w:tmpl w:val="A2725CAE"/>
    <w:lvl w:ilvl="0" w:tplc="35D69EA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73315CA0"/>
    <w:multiLevelType w:val="hybridMultilevel"/>
    <w:tmpl w:val="EAAEDC98"/>
    <w:lvl w:ilvl="0" w:tplc="59C2032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4FC398F"/>
    <w:multiLevelType w:val="hybridMultilevel"/>
    <w:tmpl w:val="461C04A0"/>
    <w:lvl w:ilvl="0" w:tplc="869446F8">
      <w:start w:val="1"/>
      <w:numFmt w:val="aiueoFullWidth"/>
      <w:lvlText w:val="（%1）"/>
      <w:lvlJc w:val="left"/>
      <w:pPr>
        <w:tabs>
          <w:tab w:val="num" w:pos="930"/>
        </w:tabs>
        <w:ind w:left="930" w:hanging="720"/>
      </w:pPr>
      <w:rPr>
        <w:rFonts w:hint="eastAsia"/>
      </w:rPr>
    </w:lvl>
    <w:lvl w:ilvl="1" w:tplc="1FC41B70" w:tentative="1">
      <w:start w:val="1"/>
      <w:numFmt w:val="aiueoFullWidth"/>
      <w:lvlText w:val="(%2)"/>
      <w:lvlJc w:val="left"/>
      <w:pPr>
        <w:tabs>
          <w:tab w:val="num" w:pos="1050"/>
        </w:tabs>
        <w:ind w:left="1050" w:hanging="420"/>
      </w:pPr>
    </w:lvl>
    <w:lvl w:ilvl="2" w:tplc="D644806E" w:tentative="1">
      <w:start w:val="1"/>
      <w:numFmt w:val="decimalEnclosedCircle"/>
      <w:lvlText w:val="%3"/>
      <w:lvlJc w:val="left"/>
      <w:pPr>
        <w:tabs>
          <w:tab w:val="num" w:pos="1470"/>
        </w:tabs>
        <w:ind w:left="1470" w:hanging="420"/>
      </w:pPr>
    </w:lvl>
    <w:lvl w:ilvl="3" w:tplc="696E1BB0" w:tentative="1">
      <w:start w:val="1"/>
      <w:numFmt w:val="decimal"/>
      <w:lvlText w:val="%4."/>
      <w:lvlJc w:val="left"/>
      <w:pPr>
        <w:tabs>
          <w:tab w:val="num" w:pos="1890"/>
        </w:tabs>
        <w:ind w:left="1890" w:hanging="420"/>
      </w:pPr>
    </w:lvl>
    <w:lvl w:ilvl="4" w:tplc="86D04FBC" w:tentative="1">
      <w:start w:val="1"/>
      <w:numFmt w:val="aiueoFullWidth"/>
      <w:lvlText w:val="(%5)"/>
      <w:lvlJc w:val="left"/>
      <w:pPr>
        <w:tabs>
          <w:tab w:val="num" w:pos="2310"/>
        </w:tabs>
        <w:ind w:left="2310" w:hanging="420"/>
      </w:pPr>
    </w:lvl>
    <w:lvl w:ilvl="5" w:tplc="5DCCDBBE" w:tentative="1">
      <w:start w:val="1"/>
      <w:numFmt w:val="decimalEnclosedCircle"/>
      <w:lvlText w:val="%6"/>
      <w:lvlJc w:val="left"/>
      <w:pPr>
        <w:tabs>
          <w:tab w:val="num" w:pos="2730"/>
        </w:tabs>
        <w:ind w:left="2730" w:hanging="420"/>
      </w:pPr>
    </w:lvl>
    <w:lvl w:ilvl="6" w:tplc="9564B594" w:tentative="1">
      <w:start w:val="1"/>
      <w:numFmt w:val="decimal"/>
      <w:lvlText w:val="%7."/>
      <w:lvlJc w:val="left"/>
      <w:pPr>
        <w:tabs>
          <w:tab w:val="num" w:pos="3150"/>
        </w:tabs>
        <w:ind w:left="3150" w:hanging="420"/>
      </w:pPr>
    </w:lvl>
    <w:lvl w:ilvl="7" w:tplc="61487C84" w:tentative="1">
      <w:start w:val="1"/>
      <w:numFmt w:val="aiueoFullWidth"/>
      <w:lvlText w:val="(%8)"/>
      <w:lvlJc w:val="left"/>
      <w:pPr>
        <w:tabs>
          <w:tab w:val="num" w:pos="3570"/>
        </w:tabs>
        <w:ind w:left="3570" w:hanging="420"/>
      </w:pPr>
    </w:lvl>
    <w:lvl w:ilvl="8" w:tplc="5266774A" w:tentative="1">
      <w:start w:val="1"/>
      <w:numFmt w:val="decimalEnclosedCircle"/>
      <w:lvlText w:val="%9"/>
      <w:lvlJc w:val="left"/>
      <w:pPr>
        <w:tabs>
          <w:tab w:val="num" w:pos="3990"/>
        </w:tabs>
        <w:ind w:left="3990" w:hanging="420"/>
      </w:pPr>
    </w:lvl>
  </w:abstractNum>
  <w:abstractNum w:abstractNumId="46" w15:restartNumberingAfterBreak="0">
    <w:nsid w:val="79A506C3"/>
    <w:multiLevelType w:val="hybridMultilevel"/>
    <w:tmpl w:val="66C6441A"/>
    <w:lvl w:ilvl="0" w:tplc="87C2C5E4">
      <w:start w:val="2"/>
      <w:numFmt w:val="bullet"/>
      <w:lvlText w:val="※"/>
      <w:lvlJc w:val="left"/>
      <w:pPr>
        <w:tabs>
          <w:tab w:val="num" w:pos="255"/>
        </w:tabs>
        <w:ind w:left="255" w:hanging="360"/>
      </w:pPr>
      <w:rPr>
        <w:rFonts w:ascii="ＭＳ 明朝" w:eastAsia="ＭＳ 明朝" w:hAnsi="ＭＳ 明朝" w:cs="Times New Roman"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47" w15:restartNumberingAfterBreak="0">
    <w:nsid w:val="7A822567"/>
    <w:multiLevelType w:val="multilevel"/>
    <w:tmpl w:val="37DE94AC"/>
    <w:lvl w:ilvl="0">
      <w:start w:val="2"/>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8" w15:restartNumberingAfterBreak="0">
    <w:nsid w:val="7A8B7B8B"/>
    <w:multiLevelType w:val="hybridMultilevel"/>
    <w:tmpl w:val="B93002D2"/>
    <w:lvl w:ilvl="0" w:tplc="1338B0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FB802EE"/>
    <w:multiLevelType w:val="hybridMultilevel"/>
    <w:tmpl w:val="34D05F0E"/>
    <w:lvl w:ilvl="0" w:tplc="D42E639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5"/>
  </w:num>
  <w:num w:numId="2">
    <w:abstractNumId w:val="29"/>
  </w:num>
  <w:num w:numId="3">
    <w:abstractNumId w:val="4"/>
  </w:num>
  <w:num w:numId="4">
    <w:abstractNumId w:val="37"/>
  </w:num>
  <w:num w:numId="5">
    <w:abstractNumId w:val="10"/>
  </w:num>
  <w:num w:numId="6">
    <w:abstractNumId w:val="13"/>
  </w:num>
  <w:num w:numId="7">
    <w:abstractNumId w:val="45"/>
  </w:num>
  <w:num w:numId="8">
    <w:abstractNumId w:val="19"/>
  </w:num>
  <w:num w:numId="9">
    <w:abstractNumId w:val="22"/>
  </w:num>
  <w:num w:numId="10">
    <w:abstractNumId w:val="43"/>
  </w:num>
  <w:num w:numId="11">
    <w:abstractNumId w:val="26"/>
  </w:num>
  <w:num w:numId="12">
    <w:abstractNumId w:val="18"/>
  </w:num>
  <w:num w:numId="13">
    <w:abstractNumId w:val="12"/>
  </w:num>
  <w:num w:numId="14">
    <w:abstractNumId w:val="44"/>
  </w:num>
  <w:num w:numId="15">
    <w:abstractNumId w:val="16"/>
  </w:num>
  <w:num w:numId="16">
    <w:abstractNumId w:val="47"/>
  </w:num>
  <w:num w:numId="17">
    <w:abstractNumId w:val="14"/>
  </w:num>
  <w:num w:numId="18">
    <w:abstractNumId w:val="15"/>
  </w:num>
  <w:num w:numId="19">
    <w:abstractNumId w:val="5"/>
  </w:num>
  <w:num w:numId="20">
    <w:abstractNumId w:val="17"/>
  </w:num>
  <w:num w:numId="21">
    <w:abstractNumId w:val="27"/>
  </w:num>
  <w:num w:numId="22">
    <w:abstractNumId w:val="28"/>
  </w:num>
  <w:num w:numId="23">
    <w:abstractNumId w:val="40"/>
  </w:num>
  <w:num w:numId="24">
    <w:abstractNumId w:val="38"/>
  </w:num>
  <w:num w:numId="25">
    <w:abstractNumId w:val="48"/>
  </w:num>
  <w:num w:numId="26">
    <w:abstractNumId w:val="8"/>
  </w:num>
  <w:num w:numId="27">
    <w:abstractNumId w:val="6"/>
  </w:num>
  <w:num w:numId="28">
    <w:abstractNumId w:val="1"/>
  </w:num>
  <w:num w:numId="29">
    <w:abstractNumId w:val="46"/>
  </w:num>
  <w:num w:numId="30">
    <w:abstractNumId w:val="9"/>
  </w:num>
  <w:num w:numId="31">
    <w:abstractNumId w:val="31"/>
  </w:num>
  <w:num w:numId="32">
    <w:abstractNumId w:val="24"/>
  </w:num>
  <w:num w:numId="33">
    <w:abstractNumId w:val="49"/>
  </w:num>
  <w:num w:numId="34">
    <w:abstractNumId w:val="35"/>
  </w:num>
  <w:num w:numId="35">
    <w:abstractNumId w:val="0"/>
  </w:num>
  <w:num w:numId="36">
    <w:abstractNumId w:val="3"/>
  </w:num>
  <w:num w:numId="37">
    <w:abstractNumId w:val="20"/>
  </w:num>
  <w:num w:numId="38">
    <w:abstractNumId w:val="32"/>
  </w:num>
  <w:num w:numId="39">
    <w:abstractNumId w:val="23"/>
  </w:num>
  <w:num w:numId="40">
    <w:abstractNumId w:val="36"/>
  </w:num>
  <w:num w:numId="41">
    <w:abstractNumId w:val="41"/>
  </w:num>
  <w:num w:numId="42">
    <w:abstractNumId w:val="7"/>
  </w:num>
  <w:num w:numId="43">
    <w:abstractNumId w:val="21"/>
  </w:num>
  <w:num w:numId="44">
    <w:abstractNumId w:val="33"/>
  </w:num>
  <w:num w:numId="45">
    <w:abstractNumId w:val="11"/>
  </w:num>
  <w:num w:numId="46">
    <w:abstractNumId w:val="34"/>
  </w:num>
  <w:num w:numId="47">
    <w:abstractNumId w:val="2"/>
  </w:num>
  <w:num w:numId="48">
    <w:abstractNumId w:val="30"/>
  </w:num>
  <w:num w:numId="49">
    <w:abstractNumId w:val="3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EC"/>
    <w:rsid w:val="00000A59"/>
    <w:rsid w:val="000010A5"/>
    <w:rsid w:val="00003BDD"/>
    <w:rsid w:val="000044DB"/>
    <w:rsid w:val="00004B3C"/>
    <w:rsid w:val="000130DF"/>
    <w:rsid w:val="000133EB"/>
    <w:rsid w:val="0001450C"/>
    <w:rsid w:val="000158C9"/>
    <w:rsid w:val="00020419"/>
    <w:rsid w:val="00025E68"/>
    <w:rsid w:val="00030828"/>
    <w:rsid w:val="0003443A"/>
    <w:rsid w:val="000344E1"/>
    <w:rsid w:val="000358C0"/>
    <w:rsid w:val="0003663E"/>
    <w:rsid w:val="00036D08"/>
    <w:rsid w:val="000419D5"/>
    <w:rsid w:val="000419F8"/>
    <w:rsid w:val="00041F17"/>
    <w:rsid w:val="00052085"/>
    <w:rsid w:val="00055493"/>
    <w:rsid w:val="00055934"/>
    <w:rsid w:val="0005596B"/>
    <w:rsid w:val="00056B6A"/>
    <w:rsid w:val="00056DAB"/>
    <w:rsid w:val="00061540"/>
    <w:rsid w:val="00062473"/>
    <w:rsid w:val="000649D4"/>
    <w:rsid w:val="00066A67"/>
    <w:rsid w:val="00071C7F"/>
    <w:rsid w:val="00073325"/>
    <w:rsid w:val="000759EF"/>
    <w:rsid w:val="0007614B"/>
    <w:rsid w:val="0008002F"/>
    <w:rsid w:val="0008404C"/>
    <w:rsid w:val="0008590F"/>
    <w:rsid w:val="00085F3E"/>
    <w:rsid w:val="00087CEE"/>
    <w:rsid w:val="000902D8"/>
    <w:rsid w:val="00090B02"/>
    <w:rsid w:val="000927A5"/>
    <w:rsid w:val="000934AB"/>
    <w:rsid w:val="00094F4A"/>
    <w:rsid w:val="00095766"/>
    <w:rsid w:val="00097AFA"/>
    <w:rsid w:val="000A0957"/>
    <w:rsid w:val="000A0A8D"/>
    <w:rsid w:val="000A10A8"/>
    <w:rsid w:val="000A1E29"/>
    <w:rsid w:val="000A3363"/>
    <w:rsid w:val="000A5F75"/>
    <w:rsid w:val="000A6B3E"/>
    <w:rsid w:val="000A6CDF"/>
    <w:rsid w:val="000A7EF0"/>
    <w:rsid w:val="000B074F"/>
    <w:rsid w:val="000B0FF1"/>
    <w:rsid w:val="000B39FE"/>
    <w:rsid w:val="000B6989"/>
    <w:rsid w:val="000B72F3"/>
    <w:rsid w:val="000C1657"/>
    <w:rsid w:val="000C1797"/>
    <w:rsid w:val="000C294A"/>
    <w:rsid w:val="000C4160"/>
    <w:rsid w:val="000C535B"/>
    <w:rsid w:val="000D143D"/>
    <w:rsid w:val="000D31E5"/>
    <w:rsid w:val="000D6CA9"/>
    <w:rsid w:val="000E1B45"/>
    <w:rsid w:val="000E52DA"/>
    <w:rsid w:val="000E5F59"/>
    <w:rsid w:val="000E718F"/>
    <w:rsid w:val="000E7208"/>
    <w:rsid w:val="000F12FD"/>
    <w:rsid w:val="000F3D06"/>
    <w:rsid w:val="000F7E6C"/>
    <w:rsid w:val="00103B9A"/>
    <w:rsid w:val="001060EC"/>
    <w:rsid w:val="00113593"/>
    <w:rsid w:val="0011385A"/>
    <w:rsid w:val="001138C7"/>
    <w:rsid w:val="001163A2"/>
    <w:rsid w:val="00117765"/>
    <w:rsid w:val="0012125F"/>
    <w:rsid w:val="00121906"/>
    <w:rsid w:val="00121998"/>
    <w:rsid w:val="00122D89"/>
    <w:rsid w:val="001237D0"/>
    <w:rsid w:val="00124B01"/>
    <w:rsid w:val="00126EF1"/>
    <w:rsid w:val="0013108B"/>
    <w:rsid w:val="00132DD0"/>
    <w:rsid w:val="001332F4"/>
    <w:rsid w:val="0013402A"/>
    <w:rsid w:val="001345E3"/>
    <w:rsid w:val="00134755"/>
    <w:rsid w:val="00136B82"/>
    <w:rsid w:val="00140F68"/>
    <w:rsid w:val="001415AC"/>
    <w:rsid w:val="001418AA"/>
    <w:rsid w:val="00142DC4"/>
    <w:rsid w:val="00143885"/>
    <w:rsid w:val="00144645"/>
    <w:rsid w:val="00144A50"/>
    <w:rsid w:val="00145A18"/>
    <w:rsid w:val="0014680A"/>
    <w:rsid w:val="001468B4"/>
    <w:rsid w:val="00146F26"/>
    <w:rsid w:val="00147A09"/>
    <w:rsid w:val="001512B0"/>
    <w:rsid w:val="001519EA"/>
    <w:rsid w:val="001535DA"/>
    <w:rsid w:val="0015372A"/>
    <w:rsid w:val="00155221"/>
    <w:rsid w:val="001570F1"/>
    <w:rsid w:val="00161433"/>
    <w:rsid w:val="0016253E"/>
    <w:rsid w:val="001645AE"/>
    <w:rsid w:val="00165949"/>
    <w:rsid w:val="00166CA0"/>
    <w:rsid w:val="00174994"/>
    <w:rsid w:val="0017501D"/>
    <w:rsid w:val="0017511B"/>
    <w:rsid w:val="00176544"/>
    <w:rsid w:val="001821E8"/>
    <w:rsid w:val="00183743"/>
    <w:rsid w:val="00186560"/>
    <w:rsid w:val="00197AA7"/>
    <w:rsid w:val="001A04DD"/>
    <w:rsid w:val="001A1533"/>
    <w:rsid w:val="001A30B3"/>
    <w:rsid w:val="001A30E0"/>
    <w:rsid w:val="001A53D7"/>
    <w:rsid w:val="001A5C3A"/>
    <w:rsid w:val="001A7156"/>
    <w:rsid w:val="001B153C"/>
    <w:rsid w:val="001B24BB"/>
    <w:rsid w:val="001B2979"/>
    <w:rsid w:val="001B2BF0"/>
    <w:rsid w:val="001B3D3E"/>
    <w:rsid w:val="001B70CB"/>
    <w:rsid w:val="001C3B3F"/>
    <w:rsid w:val="001C3DC4"/>
    <w:rsid w:val="001C3EA3"/>
    <w:rsid w:val="001C597B"/>
    <w:rsid w:val="001C72EA"/>
    <w:rsid w:val="001C75F3"/>
    <w:rsid w:val="001C7E9E"/>
    <w:rsid w:val="001D04EF"/>
    <w:rsid w:val="001D4F96"/>
    <w:rsid w:val="001D6EAC"/>
    <w:rsid w:val="001E0D25"/>
    <w:rsid w:val="001E14B8"/>
    <w:rsid w:val="001E273E"/>
    <w:rsid w:val="001E4D00"/>
    <w:rsid w:val="001E6FC3"/>
    <w:rsid w:val="001E7421"/>
    <w:rsid w:val="001E7BE2"/>
    <w:rsid w:val="001F02AA"/>
    <w:rsid w:val="001F0A7E"/>
    <w:rsid w:val="001F121C"/>
    <w:rsid w:val="001F4D83"/>
    <w:rsid w:val="001F683B"/>
    <w:rsid w:val="001F7A52"/>
    <w:rsid w:val="00200821"/>
    <w:rsid w:val="00201BA3"/>
    <w:rsid w:val="00201C30"/>
    <w:rsid w:val="00202372"/>
    <w:rsid w:val="0020414C"/>
    <w:rsid w:val="002046AB"/>
    <w:rsid w:val="00206B09"/>
    <w:rsid w:val="00206C95"/>
    <w:rsid w:val="00207AB2"/>
    <w:rsid w:val="0021326F"/>
    <w:rsid w:val="002139B5"/>
    <w:rsid w:val="00214757"/>
    <w:rsid w:val="00214CFD"/>
    <w:rsid w:val="002156B3"/>
    <w:rsid w:val="00216BAE"/>
    <w:rsid w:val="002202F3"/>
    <w:rsid w:val="00220E18"/>
    <w:rsid w:val="00220FE8"/>
    <w:rsid w:val="002222C9"/>
    <w:rsid w:val="00223678"/>
    <w:rsid w:val="0022388B"/>
    <w:rsid w:val="0022412A"/>
    <w:rsid w:val="00224A90"/>
    <w:rsid w:val="0022554C"/>
    <w:rsid w:val="002262A6"/>
    <w:rsid w:val="0022653D"/>
    <w:rsid w:val="00227BAD"/>
    <w:rsid w:val="00230997"/>
    <w:rsid w:val="002317D1"/>
    <w:rsid w:val="00233B2F"/>
    <w:rsid w:val="00234B64"/>
    <w:rsid w:val="0023787B"/>
    <w:rsid w:val="00240014"/>
    <w:rsid w:val="00242B76"/>
    <w:rsid w:val="00242EF6"/>
    <w:rsid w:val="00244E3D"/>
    <w:rsid w:val="0024551E"/>
    <w:rsid w:val="00245A8F"/>
    <w:rsid w:val="00247714"/>
    <w:rsid w:val="00247B37"/>
    <w:rsid w:val="00247B75"/>
    <w:rsid w:val="0025063B"/>
    <w:rsid w:val="00250BA6"/>
    <w:rsid w:val="00250C85"/>
    <w:rsid w:val="002518B8"/>
    <w:rsid w:val="00251D0A"/>
    <w:rsid w:val="002536CD"/>
    <w:rsid w:val="0025580B"/>
    <w:rsid w:val="0026055E"/>
    <w:rsid w:val="00260B46"/>
    <w:rsid w:val="00261B61"/>
    <w:rsid w:val="002624CF"/>
    <w:rsid w:val="00263F18"/>
    <w:rsid w:val="002655FD"/>
    <w:rsid w:val="00270AE8"/>
    <w:rsid w:val="00275719"/>
    <w:rsid w:val="00275BAB"/>
    <w:rsid w:val="002760AE"/>
    <w:rsid w:val="002762F7"/>
    <w:rsid w:val="0028476D"/>
    <w:rsid w:val="002877D0"/>
    <w:rsid w:val="002931AD"/>
    <w:rsid w:val="00293E7B"/>
    <w:rsid w:val="00293E8C"/>
    <w:rsid w:val="002956FA"/>
    <w:rsid w:val="0029643A"/>
    <w:rsid w:val="002A2B13"/>
    <w:rsid w:val="002B0A06"/>
    <w:rsid w:val="002B1AEF"/>
    <w:rsid w:val="002B2263"/>
    <w:rsid w:val="002B48EF"/>
    <w:rsid w:val="002B6282"/>
    <w:rsid w:val="002B70AB"/>
    <w:rsid w:val="002C2475"/>
    <w:rsid w:val="002C4CCE"/>
    <w:rsid w:val="002C55C7"/>
    <w:rsid w:val="002D2661"/>
    <w:rsid w:val="002D2B41"/>
    <w:rsid w:val="002D41D1"/>
    <w:rsid w:val="002D7363"/>
    <w:rsid w:val="002E065D"/>
    <w:rsid w:val="002E2EFE"/>
    <w:rsid w:val="002E6E18"/>
    <w:rsid w:val="002E7739"/>
    <w:rsid w:val="002E77B9"/>
    <w:rsid w:val="002E7E0D"/>
    <w:rsid w:val="002E7FDE"/>
    <w:rsid w:val="002F0322"/>
    <w:rsid w:val="002F14C1"/>
    <w:rsid w:val="002F1AFC"/>
    <w:rsid w:val="002F4F7F"/>
    <w:rsid w:val="0030089A"/>
    <w:rsid w:val="00300B78"/>
    <w:rsid w:val="00305559"/>
    <w:rsid w:val="00307DE5"/>
    <w:rsid w:val="00311BA7"/>
    <w:rsid w:val="003156B5"/>
    <w:rsid w:val="00320129"/>
    <w:rsid w:val="00320B2E"/>
    <w:rsid w:val="00320D97"/>
    <w:rsid w:val="00322849"/>
    <w:rsid w:val="00322EFB"/>
    <w:rsid w:val="00323A9B"/>
    <w:rsid w:val="00324984"/>
    <w:rsid w:val="00327030"/>
    <w:rsid w:val="003277D3"/>
    <w:rsid w:val="00331EE9"/>
    <w:rsid w:val="0033492E"/>
    <w:rsid w:val="00335C0D"/>
    <w:rsid w:val="00335EFA"/>
    <w:rsid w:val="00336936"/>
    <w:rsid w:val="00337467"/>
    <w:rsid w:val="00337B02"/>
    <w:rsid w:val="00340F01"/>
    <w:rsid w:val="0034235E"/>
    <w:rsid w:val="0034258C"/>
    <w:rsid w:val="003429EC"/>
    <w:rsid w:val="0034402D"/>
    <w:rsid w:val="00345D5E"/>
    <w:rsid w:val="00350166"/>
    <w:rsid w:val="00351BC3"/>
    <w:rsid w:val="003578A7"/>
    <w:rsid w:val="00357D2C"/>
    <w:rsid w:val="00360329"/>
    <w:rsid w:val="00363D41"/>
    <w:rsid w:val="003657AC"/>
    <w:rsid w:val="0037231B"/>
    <w:rsid w:val="003739D2"/>
    <w:rsid w:val="00375D10"/>
    <w:rsid w:val="00376A93"/>
    <w:rsid w:val="003774CA"/>
    <w:rsid w:val="00381214"/>
    <w:rsid w:val="00381452"/>
    <w:rsid w:val="00381572"/>
    <w:rsid w:val="00384553"/>
    <w:rsid w:val="003847BA"/>
    <w:rsid w:val="00386198"/>
    <w:rsid w:val="00386415"/>
    <w:rsid w:val="00386FA8"/>
    <w:rsid w:val="0039167B"/>
    <w:rsid w:val="00391925"/>
    <w:rsid w:val="00391A7B"/>
    <w:rsid w:val="00394E66"/>
    <w:rsid w:val="003A22F1"/>
    <w:rsid w:val="003A352A"/>
    <w:rsid w:val="003A4033"/>
    <w:rsid w:val="003A41ED"/>
    <w:rsid w:val="003A4375"/>
    <w:rsid w:val="003A58A3"/>
    <w:rsid w:val="003A5CD0"/>
    <w:rsid w:val="003A7E1F"/>
    <w:rsid w:val="003B0C32"/>
    <w:rsid w:val="003B13AC"/>
    <w:rsid w:val="003B4CBF"/>
    <w:rsid w:val="003B5DAD"/>
    <w:rsid w:val="003C0185"/>
    <w:rsid w:val="003C11E8"/>
    <w:rsid w:val="003C5813"/>
    <w:rsid w:val="003C655F"/>
    <w:rsid w:val="003D2FC1"/>
    <w:rsid w:val="003D5DF2"/>
    <w:rsid w:val="003D6B7D"/>
    <w:rsid w:val="003D6E63"/>
    <w:rsid w:val="003E0690"/>
    <w:rsid w:val="003E179D"/>
    <w:rsid w:val="003E2E6C"/>
    <w:rsid w:val="003E378A"/>
    <w:rsid w:val="003E4EA6"/>
    <w:rsid w:val="003E4F1C"/>
    <w:rsid w:val="003E6653"/>
    <w:rsid w:val="003F070A"/>
    <w:rsid w:val="003F23A7"/>
    <w:rsid w:val="003F288C"/>
    <w:rsid w:val="003F2C6D"/>
    <w:rsid w:val="003F3011"/>
    <w:rsid w:val="003F3E71"/>
    <w:rsid w:val="003F4970"/>
    <w:rsid w:val="003F5FA0"/>
    <w:rsid w:val="003F65E5"/>
    <w:rsid w:val="003F6714"/>
    <w:rsid w:val="003F7309"/>
    <w:rsid w:val="003F7B77"/>
    <w:rsid w:val="00402AF2"/>
    <w:rsid w:val="004052B6"/>
    <w:rsid w:val="00406210"/>
    <w:rsid w:val="0040632C"/>
    <w:rsid w:val="00406380"/>
    <w:rsid w:val="004065CC"/>
    <w:rsid w:val="00407CF5"/>
    <w:rsid w:val="00411019"/>
    <w:rsid w:val="004111F1"/>
    <w:rsid w:val="00412682"/>
    <w:rsid w:val="00412E3D"/>
    <w:rsid w:val="004136A5"/>
    <w:rsid w:val="00417B3A"/>
    <w:rsid w:val="0042064B"/>
    <w:rsid w:val="00421977"/>
    <w:rsid w:val="0042297D"/>
    <w:rsid w:val="004250E1"/>
    <w:rsid w:val="00427361"/>
    <w:rsid w:val="004319ED"/>
    <w:rsid w:val="00431C9C"/>
    <w:rsid w:val="00433905"/>
    <w:rsid w:val="00434A87"/>
    <w:rsid w:val="00442641"/>
    <w:rsid w:val="0044358D"/>
    <w:rsid w:val="00444940"/>
    <w:rsid w:val="00446B62"/>
    <w:rsid w:val="004525E2"/>
    <w:rsid w:val="004539D2"/>
    <w:rsid w:val="004566E2"/>
    <w:rsid w:val="004600A4"/>
    <w:rsid w:val="00462F82"/>
    <w:rsid w:val="00463DBB"/>
    <w:rsid w:val="00466580"/>
    <w:rsid w:val="00466EFE"/>
    <w:rsid w:val="00471290"/>
    <w:rsid w:val="00471969"/>
    <w:rsid w:val="00471DAF"/>
    <w:rsid w:val="0047212A"/>
    <w:rsid w:val="0047268A"/>
    <w:rsid w:val="0047599A"/>
    <w:rsid w:val="00477EA5"/>
    <w:rsid w:val="0048254C"/>
    <w:rsid w:val="00483EAA"/>
    <w:rsid w:val="00484E7E"/>
    <w:rsid w:val="00487840"/>
    <w:rsid w:val="00487A60"/>
    <w:rsid w:val="00487D56"/>
    <w:rsid w:val="0049018C"/>
    <w:rsid w:val="00490ECD"/>
    <w:rsid w:val="004920F0"/>
    <w:rsid w:val="004931C4"/>
    <w:rsid w:val="00495403"/>
    <w:rsid w:val="004965AD"/>
    <w:rsid w:val="00497851"/>
    <w:rsid w:val="004A3A21"/>
    <w:rsid w:val="004A4585"/>
    <w:rsid w:val="004A597E"/>
    <w:rsid w:val="004B0572"/>
    <w:rsid w:val="004B1409"/>
    <w:rsid w:val="004B2255"/>
    <w:rsid w:val="004B30CF"/>
    <w:rsid w:val="004B3292"/>
    <w:rsid w:val="004B35AA"/>
    <w:rsid w:val="004B3EF0"/>
    <w:rsid w:val="004C3316"/>
    <w:rsid w:val="004C37A5"/>
    <w:rsid w:val="004C75CE"/>
    <w:rsid w:val="004C76CA"/>
    <w:rsid w:val="004D0DE2"/>
    <w:rsid w:val="004D1CDE"/>
    <w:rsid w:val="004D411B"/>
    <w:rsid w:val="004D5B3F"/>
    <w:rsid w:val="004D666F"/>
    <w:rsid w:val="004E0D18"/>
    <w:rsid w:val="004E1BED"/>
    <w:rsid w:val="004E203F"/>
    <w:rsid w:val="004E65E0"/>
    <w:rsid w:val="004F12C6"/>
    <w:rsid w:val="004F150E"/>
    <w:rsid w:val="004F19C7"/>
    <w:rsid w:val="004F2EB1"/>
    <w:rsid w:val="004F3040"/>
    <w:rsid w:val="00500668"/>
    <w:rsid w:val="00503847"/>
    <w:rsid w:val="00503C55"/>
    <w:rsid w:val="005044C3"/>
    <w:rsid w:val="0050556B"/>
    <w:rsid w:val="00507F99"/>
    <w:rsid w:val="0051211D"/>
    <w:rsid w:val="0051232D"/>
    <w:rsid w:val="0051345E"/>
    <w:rsid w:val="0051495D"/>
    <w:rsid w:val="00515994"/>
    <w:rsid w:val="00516940"/>
    <w:rsid w:val="00517036"/>
    <w:rsid w:val="00521366"/>
    <w:rsid w:val="0052345F"/>
    <w:rsid w:val="005240FE"/>
    <w:rsid w:val="00525572"/>
    <w:rsid w:val="00526D19"/>
    <w:rsid w:val="00530F7D"/>
    <w:rsid w:val="00532E14"/>
    <w:rsid w:val="0053404D"/>
    <w:rsid w:val="005362D2"/>
    <w:rsid w:val="005403D3"/>
    <w:rsid w:val="005442B7"/>
    <w:rsid w:val="0054445E"/>
    <w:rsid w:val="0054556C"/>
    <w:rsid w:val="00546053"/>
    <w:rsid w:val="005473DD"/>
    <w:rsid w:val="00547698"/>
    <w:rsid w:val="00547D54"/>
    <w:rsid w:val="0055018F"/>
    <w:rsid w:val="005513FE"/>
    <w:rsid w:val="005525FB"/>
    <w:rsid w:val="00553B42"/>
    <w:rsid w:val="005540DC"/>
    <w:rsid w:val="00554DE9"/>
    <w:rsid w:val="00554E6E"/>
    <w:rsid w:val="00555664"/>
    <w:rsid w:val="0055719A"/>
    <w:rsid w:val="00560F79"/>
    <w:rsid w:val="0056147C"/>
    <w:rsid w:val="00563D33"/>
    <w:rsid w:val="00564508"/>
    <w:rsid w:val="00564A2A"/>
    <w:rsid w:val="00565EF8"/>
    <w:rsid w:val="00567E87"/>
    <w:rsid w:val="00570456"/>
    <w:rsid w:val="005710EF"/>
    <w:rsid w:val="005727CA"/>
    <w:rsid w:val="00574470"/>
    <w:rsid w:val="00575114"/>
    <w:rsid w:val="0057604B"/>
    <w:rsid w:val="00577E47"/>
    <w:rsid w:val="00577FA9"/>
    <w:rsid w:val="00581DCF"/>
    <w:rsid w:val="005823C5"/>
    <w:rsid w:val="005871B7"/>
    <w:rsid w:val="00587BD7"/>
    <w:rsid w:val="005919EF"/>
    <w:rsid w:val="00592299"/>
    <w:rsid w:val="005935BD"/>
    <w:rsid w:val="00594EAB"/>
    <w:rsid w:val="005A0682"/>
    <w:rsid w:val="005A6FA9"/>
    <w:rsid w:val="005B04B4"/>
    <w:rsid w:val="005B1079"/>
    <w:rsid w:val="005B259A"/>
    <w:rsid w:val="005B32C6"/>
    <w:rsid w:val="005B3A00"/>
    <w:rsid w:val="005B3C20"/>
    <w:rsid w:val="005B3F19"/>
    <w:rsid w:val="005B5877"/>
    <w:rsid w:val="005C1988"/>
    <w:rsid w:val="005C2D97"/>
    <w:rsid w:val="005C458F"/>
    <w:rsid w:val="005C6CA8"/>
    <w:rsid w:val="005C7739"/>
    <w:rsid w:val="005D052B"/>
    <w:rsid w:val="005D1EFF"/>
    <w:rsid w:val="005D32EC"/>
    <w:rsid w:val="005D52EF"/>
    <w:rsid w:val="005D59F4"/>
    <w:rsid w:val="005D7F7D"/>
    <w:rsid w:val="005E0256"/>
    <w:rsid w:val="005E4595"/>
    <w:rsid w:val="005E6353"/>
    <w:rsid w:val="005E66AC"/>
    <w:rsid w:val="005E74C8"/>
    <w:rsid w:val="005F0ED7"/>
    <w:rsid w:val="005F173E"/>
    <w:rsid w:val="005F1E07"/>
    <w:rsid w:val="005F3F47"/>
    <w:rsid w:val="005F3F84"/>
    <w:rsid w:val="005F4576"/>
    <w:rsid w:val="005F5144"/>
    <w:rsid w:val="005F58C4"/>
    <w:rsid w:val="005F7268"/>
    <w:rsid w:val="005F754A"/>
    <w:rsid w:val="00600B22"/>
    <w:rsid w:val="006015DF"/>
    <w:rsid w:val="0060237F"/>
    <w:rsid w:val="00602963"/>
    <w:rsid w:val="006042FB"/>
    <w:rsid w:val="006058AB"/>
    <w:rsid w:val="00610279"/>
    <w:rsid w:val="006120B5"/>
    <w:rsid w:val="006124EA"/>
    <w:rsid w:val="006131AE"/>
    <w:rsid w:val="006133FF"/>
    <w:rsid w:val="0061367F"/>
    <w:rsid w:val="00614B4D"/>
    <w:rsid w:val="00614DA2"/>
    <w:rsid w:val="00614E1D"/>
    <w:rsid w:val="00615890"/>
    <w:rsid w:val="00615B7E"/>
    <w:rsid w:val="0061692C"/>
    <w:rsid w:val="00616B81"/>
    <w:rsid w:val="00620D30"/>
    <w:rsid w:val="00625051"/>
    <w:rsid w:val="00625CF0"/>
    <w:rsid w:val="0062660E"/>
    <w:rsid w:val="00626F1E"/>
    <w:rsid w:val="006279A3"/>
    <w:rsid w:val="006303A1"/>
    <w:rsid w:val="00630CD9"/>
    <w:rsid w:val="0063639C"/>
    <w:rsid w:val="00640FB5"/>
    <w:rsid w:val="0064119B"/>
    <w:rsid w:val="006420C1"/>
    <w:rsid w:val="0064240D"/>
    <w:rsid w:val="0064295B"/>
    <w:rsid w:val="00642EB0"/>
    <w:rsid w:val="00645DA8"/>
    <w:rsid w:val="00645EED"/>
    <w:rsid w:val="006464EA"/>
    <w:rsid w:val="006465CE"/>
    <w:rsid w:val="0064686C"/>
    <w:rsid w:val="00650025"/>
    <w:rsid w:val="00651C7A"/>
    <w:rsid w:val="006525B7"/>
    <w:rsid w:val="00653BD8"/>
    <w:rsid w:val="00655959"/>
    <w:rsid w:val="00655DDE"/>
    <w:rsid w:val="00656408"/>
    <w:rsid w:val="006565A2"/>
    <w:rsid w:val="00656CE7"/>
    <w:rsid w:val="00656F69"/>
    <w:rsid w:val="00661423"/>
    <w:rsid w:val="00663151"/>
    <w:rsid w:val="00663581"/>
    <w:rsid w:val="00663A30"/>
    <w:rsid w:val="00664470"/>
    <w:rsid w:val="00665915"/>
    <w:rsid w:val="006677F3"/>
    <w:rsid w:val="0067079A"/>
    <w:rsid w:val="00670F91"/>
    <w:rsid w:val="00671624"/>
    <w:rsid w:val="0067182D"/>
    <w:rsid w:val="00671F9D"/>
    <w:rsid w:val="0067239B"/>
    <w:rsid w:val="0067466D"/>
    <w:rsid w:val="006751AD"/>
    <w:rsid w:val="006830E9"/>
    <w:rsid w:val="006909B8"/>
    <w:rsid w:val="00692401"/>
    <w:rsid w:val="006931CE"/>
    <w:rsid w:val="0069405A"/>
    <w:rsid w:val="00697B59"/>
    <w:rsid w:val="006A24D6"/>
    <w:rsid w:val="006A253F"/>
    <w:rsid w:val="006A2759"/>
    <w:rsid w:val="006A3960"/>
    <w:rsid w:val="006A56D1"/>
    <w:rsid w:val="006A7351"/>
    <w:rsid w:val="006B11D8"/>
    <w:rsid w:val="006B23E9"/>
    <w:rsid w:val="006B2E12"/>
    <w:rsid w:val="006B4CA5"/>
    <w:rsid w:val="006B5F3D"/>
    <w:rsid w:val="006B7D0A"/>
    <w:rsid w:val="006C0DD0"/>
    <w:rsid w:val="006C38E6"/>
    <w:rsid w:val="006C4246"/>
    <w:rsid w:val="006C5D5E"/>
    <w:rsid w:val="006C6206"/>
    <w:rsid w:val="006C658D"/>
    <w:rsid w:val="006D0D41"/>
    <w:rsid w:val="006D138B"/>
    <w:rsid w:val="006D1C13"/>
    <w:rsid w:val="006D219E"/>
    <w:rsid w:val="006D2BED"/>
    <w:rsid w:val="006D2C91"/>
    <w:rsid w:val="006D5B04"/>
    <w:rsid w:val="006D6B18"/>
    <w:rsid w:val="006D76F0"/>
    <w:rsid w:val="006E3A78"/>
    <w:rsid w:val="006E55ED"/>
    <w:rsid w:val="006E6206"/>
    <w:rsid w:val="006E70AA"/>
    <w:rsid w:val="006E76AB"/>
    <w:rsid w:val="006E7990"/>
    <w:rsid w:val="006F0314"/>
    <w:rsid w:val="006F1903"/>
    <w:rsid w:val="006F2524"/>
    <w:rsid w:val="006F2914"/>
    <w:rsid w:val="006F2CD6"/>
    <w:rsid w:val="006F32DE"/>
    <w:rsid w:val="006F43CF"/>
    <w:rsid w:val="006F7C4B"/>
    <w:rsid w:val="00700802"/>
    <w:rsid w:val="00701902"/>
    <w:rsid w:val="00702CDE"/>
    <w:rsid w:val="00704817"/>
    <w:rsid w:val="007065B1"/>
    <w:rsid w:val="0071004F"/>
    <w:rsid w:val="00710A3E"/>
    <w:rsid w:val="007112BD"/>
    <w:rsid w:val="007162AE"/>
    <w:rsid w:val="00717345"/>
    <w:rsid w:val="007174C4"/>
    <w:rsid w:val="00720797"/>
    <w:rsid w:val="00720F03"/>
    <w:rsid w:val="0072428E"/>
    <w:rsid w:val="00725BEA"/>
    <w:rsid w:val="00730B74"/>
    <w:rsid w:val="00731868"/>
    <w:rsid w:val="007327EC"/>
    <w:rsid w:val="0073734E"/>
    <w:rsid w:val="0073752C"/>
    <w:rsid w:val="00737BD6"/>
    <w:rsid w:val="00737F53"/>
    <w:rsid w:val="007417E5"/>
    <w:rsid w:val="007428A4"/>
    <w:rsid w:val="007507F7"/>
    <w:rsid w:val="00753943"/>
    <w:rsid w:val="00754BD8"/>
    <w:rsid w:val="007551D6"/>
    <w:rsid w:val="00755810"/>
    <w:rsid w:val="00757501"/>
    <w:rsid w:val="00760E34"/>
    <w:rsid w:val="00761729"/>
    <w:rsid w:val="00761886"/>
    <w:rsid w:val="00761FFA"/>
    <w:rsid w:val="007620F2"/>
    <w:rsid w:val="00762754"/>
    <w:rsid w:val="007640BF"/>
    <w:rsid w:val="00764E9B"/>
    <w:rsid w:val="00767FFA"/>
    <w:rsid w:val="00770378"/>
    <w:rsid w:val="0077494D"/>
    <w:rsid w:val="007750EF"/>
    <w:rsid w:val="00777F28"/>
    <w:rsid w:val="007807B2"/>
    <w:rsid w:val="007833B1"/>
    <w:rsid w:val="00783EC0"/>
    <w:rsid w:val="0078417F"/>
    <w:rsid w:val="00785C1A"/>
    <w:rsid w:val="007870E9"/>
    <w:rsid w:val="007939CC"/>
    <w:rsid w:val="00794897"/>
    <w:rsid w:val="00794C05"/>
    <w:rsid w:val="00796030"/>
    <w:rsid w:val="007A013B"/>
    <w:rsid w:val="007A1A81"/>
    <w:rsid w:val="007A6D6E"/>
    <w:rsid w:val="007B05B0"/>
    <w:rsid w:val="007B10A6"/>
    <w:rsid w:val="007B111A"/>
    <w:rsid w:val="007B1E74"/>
    <w:rsid w:val="007B2300"/>
    <w:rsid w:val="007B466A"/>
    <w:rsid w:val="007B5A5D"/>
    <w:rsid w:val="007B5F13"/>
    <w:rsid w:val="007C15BD"/>
    <w:rsid w:val="007C1661"/>
    <w:rsid w:val="007C3DD7"/>
    <w:rsid w:val="007C45F5"/>
    <w:rsid w:val="007C4FE8"/>
    <w:rsid w:val="007C5079"/>
    <w:rsid w:val="007C5897"/>
    <w:rsid w:val="007C7A8F"/>
    <w:rsid w:val="007D0F80"/>
    <w:rsid w:val="007D29D1"/>
    <w:rsid w:val="007D484C"/>
    <w:rsid w:val="007D4D95"/>
    <w:rsid w:val="007D5705"/>
    <w:rsid w:val="007D5F3F"/>
    <w:rsid w:val="007E1A82"/>
    <w:rsid w:val="007E2148"/>
    <w:rsid w:val="007E22F2"/>
    <w:rsid w:val="007E24B3"/>
    <w:rsid w:val="007E53F7"/>
    <w:rsid w:val="007E6397"/>
    <w:rsid w:val="007E654B"/>
    <w:rsid w:val="007E7B24"/>
    <w:rsid w:val="007F0A0B"/>
    <w:rsid w:val="007F0F80"/>
    <w:rsid w:val="007F310B"/>
    <w:rsid w:val="007F38A8"/>
    <w:rsid w:val="007F3F80"/>
    <w:rsid w:val="007F60CD"/>
    <w:rsid w:val="007F7392"/>
    <w:rsid w:val="007F7414"/>
    <w:rsid w:val="00800DA5"/>
    <w:rsid w:val="00801681"/>
    <w:rsid w:val="008114DE"/>
    <w:rsid w:val="00812466"/>
    <w:rsid w:val="00812BBC"/>
    <w:rsid w:val="00815026"/>
    <w:rsid w:val="008172E0"/>
    <w:rsid w:val="0082003A"/>
    <w:rsid w:val="008217C4"/>
    <w:rsid w:val="00821E41"/>
    <w:rsid w:val="008236D2"/>
    <w:rsid w:val="008263E4"/>
    <w:rsid w:val="00831450"/>
    <w:rsid w:val="00832AFA"/>
    <w:rsid w:val="00833E83"/>
    <w:rsid w:val="00835AA7"/>
    <w:rsid w:val="00836C88"/>
    <w:rsid w:val="0083790A"/>
    <w:rsid w:val="00840A34"/>
    <w:rsid w:val="00841535"/>
    <w:rsid w:val="00842BFC"/>
    <w:rsid w:val="00843F45"/>
    <w:rsid w:val="00845BC0"/>
    <w:rsid w:val="008460BB"/>
    <w:rsid w:val="00846D28"/>
    <w:rsid w:val="00847AEB"/>
    <w:rsid w:val="00847DB4"/>
    <w:rsid w:val="008500FE"/>
    <w:rsid w:val="00850181"/>
    <w:rsid w:val="00851317"/>
    <w:rsid w:val="00852139"/>
    <w:rsid w:val="0085397C"/>
    <w:rsid w:val="00853FE9"/>
    <w:rsid w:val="008549A0"/>
    <w:rsid w:val="00855637"/>
    <w:rsid w:val="00856FD4"/>
    <w:rsid w:val="00857D7F"/>
    <w:rsid w:val="00862D4D"/>
    <w:rsid w:val="008639BB"/>
    <w:rsid w:val="00863F58"/>
    <w:rsid w:val="008652DD"/>
    <w:rsid w:val="00870693"/>
    <w:rsid w:val="008708EC"/>
    <w:rsid w:val="008729F2"/>
    <w:rsid w:val="00873D73"/>
    <w:rsid w:val="008769AB"/>
    <w:rsid w:val="00881525"/>
    <w:rsid w:val="008859E9"/>
    <w:rsid w:val="0088685A"/>
    <w:rsid w:val="008925FE"/>
    <w:rsid w:val="00893BFE"/>
    <w:rsid w:val="0089481E"/>
    <w:rsid w:val="008A427A"/>
    <w:rsid w:val="008A462E"/>
    <w:rsid w:val="008A5D4A"/>
    <w:rsid w:val="008A6F50"/>
    <w:rsid w:val="008A709E"/>
    <w:rsid w:val="008A7268"/>
    <w:rsid w:val="008B04EB"/>
    <w:rsid w:val="008B33EA"/>
    <w:rsid w:val="008B453D"/>
    <w:rsid w:val="008B62B2"/>
    <w:rsid w:val="008B63E7"/>
    <w:rsid w:val="008B6F99"/>
    <w:rsid w:val="008B7130"/>
    <w:rsid w:val="008B7377"/>
    <w:rsid w:val="008C27FA"/>
    <w:rsid w:val="008C28F5"/>
    <w:rsid w:val="008C2AF5"/>
    <w:rsid w:val="008C3185"/>
    <w:rsid w:val="008C36CA"/>
    <w:rsid w:val="008C6D62"/>
    <w:rsid w:val="008C7934"/>
    <w:rsid w:val="008C7D2E"/>
    <w:rsid w:val="008D2875"/>
    <w:rsid w:val="008D48C4"/>
    <w:rsid w:val="008D726D"/>
    <w:rsid w:val="008E1CF3"/>
    <w:rsid w:val="008E2C41"/>
    <w:rsid w:val="008E3442"/>
    <w:rsid w:val="008E76F8"/>
    <w:rsid w:val="009026D7"/>
    <w:rsid w:val="00902C81"/>
    <w:rsid w:val="00903795"/>
    <w:rsid w:val="00904D64"/>
    <w:rsid w:val="00907853"/>
    <w:rsid w:val="00907D92"/>
    <w:rsid w:val="00911A96"/>
    <w:rsid w:val="00913151"/>
    <w:rsid w:val="0091773D"/>
    <w:rsid w:val="009221D2"/>
    <w:rsid w:val="009243B7"/>
    <w:rsid w:val="00925A8A"/>
    <w:rsid w:val="00925B7B"/>
    <w:rsid w:val="00927170"/>
    <w:rsid w:val="009311D7"/>
    <w:rsid w:val="00931F27"/>
    <w:rsid w:val="00932B16"/>
    <w:rsid w:val="0093393E"/>
    <w:rsid w:val="00933F9D"/>
    <w:rsid w:val="00935AE6"/>
    <w:rsid w:val="00940420"/>
    <w:rsid w:val="0094529B"/>
    <w:rsid w:val="00952FD4"/>
    <w:rsid w:val="00953576"/>
    <w:rsid w:val="00961BB5"/>
    <w:rsid w:val="00962DDF"/>
    <w:rsid w:val="009632C4"/>
    <w:rsid w:val="009633B4"/>
    <w:rsid w:val="0096375C"/>
    <w:rsid w:val="00963C69"/>
    <w:rsid w:val="00966649"/>
    <w:rsid w:val="00966BE0"/>
    <w:rsid w:val="00970746"/>
    <w:rsid w:val="00971096"/>
    <w:rsid w:val="00972BC8"/>
    <w:rsid w:val="0097543E"/>
    <w:rsid w:val="009772C1"/>
    <w:rsid w:val="0097797B"/>
    <w:rsid w:val="00981FA8"/>
    <w:rsid w:val="00982C4D"/>
    <w:rsid w:val="009836C9"/>
    <w:rsid w:val="009841D0"/>
    <w:rsid w:val="00986FCF"/>
    <w:rsid w:val="00987634"/>
    <w:rsid w:val="00991EB3"/>
    <w:rsid w:val="00992695"/>
    <w:rsid w:val="009931DA"/>
    <w:rsid w:val="00993770"/>
    <w:rsid w:val="00993E03"/>
    <w:rsid w:val="009A0F19"/>
    <w:rsid w:val="009A0FB8"/>
    <w:rsid w:val="009A1161"/>
    <w:rsid w:val="009A16B2"/>
    <w:rsid w:val="009A29D1"/>
    <w:rsid w:val="009A2F41"/>
    <w:rsid w:val="009A3F0B"/>
    <w:rsid w:val="009A4873"/>
    <w:rsid w:val="009A50B0"/>
    <w:rsid w:val="009A5144"/>
    <w:rsid w:val="009A6F3D"/>
    <w:rsid w:val="009A7939"/>
    <w:rsid w:val="009B1721"/>
    <w:rsid w:val="009B2F79"/>
    <w:rsid w:val="009B5A28"/>
    <w:rsid w:val="009B6F80"/>
    <w:rsid w:val="009C005D"/>
    <w:rsid w:val="009C1014"/>
    <w:rsid w:val="009C3A2F"/>
    <w:rsid w:val="009C4228"/>
    <w:rsid w:val="009C484F"/>
    <w:rsid w:val="009C5949"/>
    <w:rsid w:val="009C63AF"/>
    <w:rsid w:val="009D1D59"/>
    <w:rsid w:val="009D2EC7"/>
    <w:rsid w:val="009D37A3"/>
    <w:rsid w:val="009D38B5"/>
    <w:rsid w:val="009D46FB"/>
    <w:rsid w:val="009D5E04"/>
    <w:rsid w:val="009D604C"/>
    <w:rsid w:val="009D6DA9"/>
    <w:rsid w:val="009D7BC5"/>
    <w:rsid w:val="009E24A2"/>
    <w:rsid w:val="009E651C"/>
    <w:rsid w:val="009F14CD"/>
    <w:rsid w:val="009F30AD"/>
    <w:rsid w:val="009F33BE"/>
    <w:rsid w:val="009F4EAB"/>
    <w:rsid w:val="009F58C5"/>
    <w:rsid w:val="009F630D"/>
    <w:rsid w:val="009F7141"/>
    <w:rsid w:val="00A009C3"/>
    <w:rsid w:val="00A037C1"/>
    <w:rsid w:val="00A046DC"/>
    <w:rsid w:val="00A051B8"/>
    <w:rsid w:val="00A05810"/>
    <w:rsid w:val="00A06767"/>
    <w:rsid w:val="00A100FC"/>
    <w:rsid w:val="00A102B4"/>
    <w:rsid w:val="00A10349"/>
    <w:rsid w:val="00A10F5C"/>
    <w:rsid w:val="00A13AD5"/>
    <w:rsid w:val="00A13F2D"/>
    <w:rsid w:val="00A14CA5"/>
    <w:rsid w:val="00A160D6"/>
    <w:rsid w:val="00A16E6F"/>
    <w:rsid w:val="00A16FA4"/>
    <w:rsid w:val="00A20439"/>
    <w:rsid w:val="00A20891"/>
    <w:rsid w:val="00A2151F"/>
    <w:rsid w:val="00A231E9"/>
    <w:rsid w:val="00A2351B"/>
    <w:rsid w:val="00A24601"/>
    <w:rsid w:val="00A24B80"/>
    <w:rsid w:val="00A24CBE"/>
    <w:rsid w:val="00A257D6"/>
    <w:rsid w:val="00A27351"/>
    <w:rsid w:val="00A279A2"/>
    <w:rsid w:val="00A30791"/>
    <w:rsid w:val="00A312DB"/>
    <w:rsid w:val="00A3302E"/>
    <w:rsid w:val="00A3356B"/>
    <w:rsid w:val="00A33E66"/>
    <w:rsid w:val="00A344F1"/>
    <w:rsid w:val="00A34AD5"/>
    <w:rsid w:val="00A3556E"/>
    <w:rsid w:val="00A3631E"/>
    <w:rsid w:val="00A36A5E"/>
    <w:rsid w:val="00A402CE"/>
    <w:rsid w:val="00A40722"/>
    <w:rsid w:val="00A41396"/>
    <w:rsid w:val="00A4205C"/>
    <w:rsid w:val="00A420B7"/>
    <w:rsid w:val="00A43D07"/>
    <w:rsid w:val="00A4484A"/>
    <w:rsid w:val="00A45D2D"/>
    <w:rsid w:val="00A463C2"/>
    <w:rsid w:val="00A501BE"/>
    <w:rsid w:val="00A51119"/>
    <w:rsid w:val="00A51D63"/>
    <w:rsid w:val="00A524ED"/>
    <w:rsid w:val="00A52BF9"/>
    <w:rsid w:val="00A53CDC"/>
    <w:rsid w:val="00A53EAE"/>
    <w:rsid w:val="00A54269"/>
    <w:rsid w:val="00A55570"/>
    <w:rsid w:val="00A55EBD"/>
    <w:rsid w:val="00A55F1C"/>
    <w:rsid w:val="00A55F59"/>
    <w:rsid w:val="00A604D0"/>
    <w:rsid w:val="00A642F2"/>
    <w:rsid w:val="00A65C28"/>
    <w:rsid w:val="00A66B08"/>
    <w:rsid w:val="00A67AC8"/>
    <w:rsid w:val="00A70400"/>
    <w:rsid w:val="00A72EC7"/>
    <w:rsid w:val="00A80306"/>
    <w:rsid w:val="00A812E7"/>
    <w:rsid w:val="00A8557B"/>
    <w:rsid w:val="00A90615"/>
    <w:rsid w:val="00A907D7"/>
    <w:rsid w:val="00A9142F"/>
    <w:rsid w:val="00A92519"/>
    <w:rsid w:val="00A9264E"/>
    <w:rsid w:val="00A94124"/>
    <w:rsid w:val="00A96F9B"/>
    <w:rsid w:val="00A97352"/>
    <w:rsid w:val="00AA0021"/>
    <w:rsid w:val="00AA1C92"/>
    <w:rsid w:val="00AA1CFB"/>
    <w:rsid w:val="00AA2523"/>
    <w:rsid w:val="00AA2B56"/>
    <w:rsid w:val="00AA2D37"/>
    <w:rsid w:val="00AA460C"/>
    <w:rsid w:val="00AA61E8"/>
    <w:rsid w:val="00AA7F86"/>
    <w:rsid w:val="00AB0B83"/>
    <w:rsid w:val="00AB0FC7"/>
    <w:rsid w:val="00AB1927"/>
    <w:rsid w:val="00AB5203"/>
    <w:rsid w:val="00AB58C8"/>
    <w:rsid w:val="00AB7838"/>
    <w:rsid w:val="00AC012F"/>
    <w:rsid w:val="00AC1470"/>
    <w:rsid w:val="00AC38CA"/>
    <w:rsid w:val="00AC3CFB"/>
    <w:rsid w:val="00AC3FF9"/>
    <w:rsid w:val="00AD1440"/>
    <w:rsid w:val="00AD2E84"/>
    <w:rsid w:val="00AD3CFC"/>
    <w:rsid w:val="00AD438A"/>
    <w:rsid w:val="00AD444B"/>
    <w:rsid w:val="00AD6CB6"/>
    <w:rsid w:val="00AE055F"/>
    <w:rsid w:val="00AE079B"/>
    <w:rsid w:val="00AE0A34"/>
    <w:rsid w:val="00AE6F9F"/>
    <w:rsid w:val="00AF0B28"/>
    <w:rsid w:val="00AF103F"/>
    <w:rsid w:val="00AF1920"/>
    <w:rsid w:val="00AF2669"/>
    <w:rsid w:val="00AF3112"/>
    <w:rsid w:val="00B01C77"/>
    <w:rsid w:val="00B0224B"/>
    <w:rsid w:val="00B029B5"/>
    <w:rsid w:val="00B03514"/>
    <w:rsid w:val="00B04A44"/>
    <w:rsid w:val="00B10662"/>
    <w:rsid w:val="00B1145B"/>
    <w:rsid w:val="00B11BAA"/>
    <w:rsid w:val="00B11BE5"/>
    <w:rsid w:val="00B11C7B"/>
    <w:rsid w:val="00B120F3"/>
    <w:rsid w:val="00B133C1"/>
    <w:rsid w:val="00B16FC7"/>
    <w:rsid w:val="00B17921"/>
    <w:rsid w:val="00B17DC1"/>
    <w:rsid w:val="00B2149B"/>
    <w:rsid w:val="00B25627"/>
    <w:rsid w:val="00B2796F"/>
    <w:rsid w:val="00B3020F"/>
    <w:rsid w:val="00B3080D"/>
    <w:rsid w:val="00B36A4F"/>
    <w:rsid w:val="00B36C85"/>
    <w:rsid w:val="00B378A4"/>
    <w:rsid w:val="00B40727"/>
    <w:rsid w:val="00B40DDD"/>
    <w:rsid w:val="00B418A2"/>
    <w:rsid w:val="00B448F2"/>
    <w:rsid w:val="00B46CBB"/>
    <w:rsid w:val="00B47405"/>
    <w:rsid w:val="00B47811"/>
    <w:rsid w:val="00B50177"/>
    <w:rsid w:val="00B52F5A"/>
    <w:rsid w:val="00B53EA0"/>
    <w:rsid w:val="00B54608"/>
    <w:rsid w:val="00B552B6"/>
    <w:rsid w:val="00B56860"/>
    <w:rsid w:val="00B573A7"/>
    <w:rsid w:val="00B57B6B"/>
    <w:rsid w:val="00B57E73"/>
    <w:rsid w:val="00B60D28"/>
    <w:rsid w:val="00B60D4B"/>
    <w:rsid w:val="00B61176"/>
    <w:rsid w:val="00B61241"/>
    <w:rsid w:val="00B62687"/>
    <w:rsid w:val="00B63C8F"/>
    <w:rsid w:val="00B63E4F"/>
    <w:rsid w:val="00B64B5D"/>
    <w:rsid w:val="00B70732"/>
    <w:rsid w:val="00B72AAF"/>
    <w:rsid w:val="00B73896"/>
    <w:rsid w:val="00B75F51"/>
    <w:rsid w:val="00B76C70"/>
    <w:rsid w:val="00B76F45"/>
    <w:rsid w:val="00B7753D"/>
    <w:rsid w:val="00B80007"/>
    <w:rsid w:val="00B80B38"/>
    <w:rsid w:val="00B80F07"/>
    <w:rsid w:val="00B81345"/>
    <w:rsid w:val="00B82241"/>
    <w:rsid w:val="00B844C4"/>
    <w:rsid w:val="00B846BE"/>
    <w:rsid w:val="00B84754"/>
    <w:rsid w:val="00B84C4D"/>
    <w:rsid w:val="00B86114"/>
    <w:rsid w:val="00B865C9"/>
    <w:rsid w:val="00B87537"/>
    <w:rsid w:val="00B90C90"/>
    <w:rsid w:val="00B90F51"/>
    <w:rsid w:val="00B91D8C"/>
    <w:rsid w:val="00B94D54"/>
    <w:rsid w:val="00B94E77"/>
    <w:rsid w:val="00B97711"/>
    <w:rsid w:val="00BA0B27"/>
    <w:rsid w:val="00BA3E5D"/>
    <w:rsid w:val="00BA48F9"/>
    <w:rsid w:val="00BA50C7"/>
    <w:rsid w:val="00BA63E6"/>
    <w:rsid w:val="00BB107A"/>
    <w:rsid w:val="00BB179A"/>
    <w:rsid w:val="00BB1E5E"/>
    <w:rsid w:val="00BB2C1D"/>
    <w:rsid w:val="00BB4B9C"/>
    <w:rsid w:val="00BC0C10"/>
    <w:rsid w:val="00BC1AD4"/>
    <w:rsid w:val="00BC23A9"/>
    <w:rsid w:val="00BC2D2E"/>
    <w:rsid w:val="00BC4C15"/>
    <w:rsid w:val="00BC58DF"/>
    <w:rsid w:val="00BC5FD9"/>
    <w:rsid w:val="00BC6299"/>
    <w:rsid w:val="00BC7597"/>
    <w:rsid w:val="00BD1FD5"/>
    <w:rsid w:val="00BD226B"/>
    <w:rsid w:val="00BD27FA"/>
    <w:rsid w:val="00BD343C"/>
    <w:rsid w:val="00BD5322"/>
    <w:rsid w:val="00BE0085"/>
    <w:rsid w:val="00BE07AF"/>
    <w:rsid w:val="00BF089F"/>
    <w:rsid w:val="00BF12A0"/>
    <w:rsid w:val="00BF4790"/>
    <w:rsid w:val="00C00041"/>
    <w:rsid w:val="00C00EF3"/>
    <w:rsid w:val="00C03460"/>
    <w:rsid w:val="00C11FFE"/>
    <w:rsid w:val="00C1263F"/>
    <w:rsid w:val="00C13AD4"/>
    <w:rsid w:val="00C13E35"/>
    <w:rsid w:val="00C1575C"/>
    <w:rsid w:val="00C15F4C"/>
    <w:rsid w:val="00C17281"/>
    <w:rsid w:val="00C23750"/>
    <w:rsid w:val="00C24247"/>
    <w:rsid w:val="00C263D4"/>
    <w:rsid w:val="00C276D0"/>
    <w:rsid w:val="00C31C28"/>
    <w:rsid w:val="00C33095"/>
    <w:rsid w:val="00C33D51"/>
    <w:rsid w:val="00C36728"/>
    <w:rsid w:val="00C3683A"/>
    <w:rsid w:val="00C37C8F"/>
    <w:rsid w:val="00C424A8"/>
    <w:rsid w:val="00C42A97"/>
    <w:rsid w:val="00C45204"/>
    <w:rsid w:val="00C479E8"/>
    <w:rsid w:val="00C5079B"/>
    <w:rsid w:val="00C50962"/>
    <w:rsid w:val="00C51478"/>
    <w:rsid w:val="00C541E9"/>
    <w:rsid w:val="00C54B4B"/>
    <w:rsid w:val="00C56ACE"/>
    <w:rsid w:val="00C61631"/>
    <w:rsid w:val="00C62109"/>
    <w:rsid w:val="00C62298"/>
    <w:rsid w:val="00C63382"/>
    <w:rsid w:val="00C64F97"/>
    <w:rsid w:val="00C66D2A"/>
    <w:rsid w:val="00C66F18"/>
    <w:rsid w:val="00C7140D"/>
    <w:rsid w:val="00C71527"/>
    <w:rsid w:val="00C7170B"/>
    <w:rsid w:val="00C7194A"/>
    <w:rsid w:val="00C71E7C"/>
    <w:rsid w:val="00C73B18"/>
    <w:rsid w:val="00C74652"/>
    <w:rsid w:val="00C747F3"/>
    <w:rsid w:val="00C77046"/>
    <w:rsid w:val="00C80313"/>
    <w:rsid w:val="00C838D5"/>
    <w:rsid w:val="00C84DF5"/>
    <w:rsid w:val="00C863EC"/>
    <w:rsid w:val="00C925D0"/>
    <w:rsid w:val="00C93545"/>
    <w:rsid w:val="00C963BB"/>
    <w:rsid w:val="00CA0C1E"/>
    <w:rsid w:val="00CA1563"/>
    <w:rsid w:val="00CA176D"/>
    <w:rsid w:val="00CA429F"/>
    <w:rsid w:val="00CA608B"/>
    <w:rsid w:val="00CA730B"/>
    <w:rsid w:val="00CA7BFB"/>
    <w:rsid w:val="00CB1AE1"/>
    <w:rsid w:val="00CB1EEC"/>
    <w:rsid w:val="00CB1F4D"/>
    <w:rsid w:val="00CB3A95"/>
    <w:rsid w:val="00CB57DF"/>
    <w:rsid w:val="00CB57FA"/>
    <w:rsid w:val="00CB6681"/>
    <w:rsid w:val="00CB7E5B"/>
    <w:rsid w:val="00CC0959"/>
    <w:rsid w:val="00CC12EB"/>
    <w:rsid w:val="00CC1CC2"/>
    <w:rsid w:val="00CC200E"/>
    <w:rsid w:val="00CC356B"/>
    <w:rsid w:val="00CC3C01"/>
    <w:rsid w:val="00CC6B8C"/>
    <w:rsid w:val="00CC72E3"/>
    <w:rsid w:val="00CC78BB"/>
    <w:rsid w:val="00CD1704"/>
    <w:rsid w:val="00CD3262"/>
    <w:rsid w:val="00CD44A0"/>
    <w:rsid w:val="00CD6967"/>
    <w:rsid w:val="00CD7317"/>
    <w:rsid w:val="00CE1DAD"/>
    <w:rsid w:val="00CE44EC"/>
    <w:rsid w:val="00CE4B21"/>
    <w:rsid w:val="00CE781E"/>
    <w:rsid w:val="00CF0265"/>
    <w:rsid w:val="00CF05DB"/>
    <w:rsid w:val="00CF0A78"/>
    <w:rsid w:val="00CF0EFB"/>
    <w:rsid w:val="00CF34DD"/>
    <w:rsid w:val="00CF3FBA"/>
    <w:rsid w:val="00D007C7"/>
    <w:rsid w:val="00D01AE2"/>
    <w:rsid w:val="00D02B37"/>
    <w:rsid w:val="00D02FEF"/>
    <w:rsid w:val="00D06B3F"/>
    <w:rsid w:val="00D0702A"/>
    <w:rsid w:val="00D10812"/>
    <w:rsid w:val="00D11041"/>
    <w:rsid w:val="00D114C0"/>
    <w:rsid w:val="00D12E6D"/>
    <w:rsid w:val="00D1431C"/>
    <w:rsid w:val="00D16214"/>
    <w:rsid w:val="00D16F98"/>
    <w:rsid w:val="00D22417"/>
    <w:rsid w:val="00D24408"/>
    <w:rsid w:val="00D26B87"/>
    <w:rsid w:val="00D31DD4"/>
    <w:rsid w:val="00D31ECD"/>
    <w:rsid w:val="00D3384E"/>
    <w:rsid w:val="00D34FFF"/>
    <w:rsid w:val="00D372EC"/>
    <w:rsid w:val="00D3752F"/>
    <w:rsid w:val="00D4187D"/>
    <w:rsid w:val="00D42DB0"/>
    <w:rsid w:val="00D46701"/>
    <w:rsid w:val="00D47452"/>
    <w:rsid w:val="00D47AAC"/>
    <w:rsid w:val="00D52017"/>
    <w:rsid w:val="00D52637"/>
    <w:rsid w:val="00D53983"/>
    <w:rsid w:val="00D55E85"/>
    <w:rsid w:val="00D567AB"/>
    <w:rsid w:val="00D56BE5"/>
    <w:rsid w:val="00D57782"/>
    <w:rsid w:val="00D62BEE"/>
    <w:rsid w:val="00D651C9"/>
    <w:rsid w:val="00D65805"/>
    <w:rsid w:val="00D6603C"/>
    <w:rsid w:val="00D674C6"/>
    <w:rsid w:val="00D67D87"/>
    <w:rsid w:val="00D7073D"/>
    <w:rsid w:val="00D71AB3"/>
    <w:rsid w:val="00D71BDB"/>
    <w:rsid w:val="00D72210"/>
    <w:rsid w:val="00D72698"/>
    <w:rsid w:val="00D7289E"/>
    <w:rsid w:val="00D733F4"/>
    <w:rsid w:val="00D735C8"/>
    <w:rsid w:val="00D73C78"/>
    <w:rsid w:val="00D73E55"/>
    <w:rsid w:val="00D77457"/>
    <w:rsid w:val="00D77C6D"/>
    <w:rsid w:val="00D85318"/>
    <w:rsid w:val="00D86D02"/>
    <w:rsid w:val="00D87F6F"/>
    <w:rsid w:val="00D929B3"/>
    <w:rsid w:val="00D93C1E"/>
    <w:rsid w:val="00D9754C"/>
    <w:rsid w:val="00DA0A79"/>
    <w:rsid w:val="00DA26A5"/>
    <w:rsid w:val="00DA2705"/>
    <w:rsid w:val="00DA28DA"/>
    <w:rsid w:val="00DA4996"/>
    <w:rsid w:val="00DA5EF2"/>
    <w:rsid w:val="00DA5FDD"/>
    <w:rsid w:val="00DA632A"/>
    <w:rsid w:val="00DA7518"/>
    <w:rsid w:val="00DA7E49"/>
    <w:rsid w:val="00DB0B66"/>
    <w:rsid w:val="00DB1E9B"/>
    <w:rsid w:val="00DB2DA7"/>
    <w:rsid w:val="00DB42CF"/>
    <w:rsid w:val="00DB6288"/>
    <w:rsid w:val="00DB6A6D"/>
    <w:rsid w:val="00DB6CFC"/>
    <w:rsid w:val="00DB7E79"/>
    <w:rsid w:val="00DC0BB5"/>
    <w:rsid w:val="00DC1DE3"/>
    <w:rsid w:val="00DC2C7A"/>
    <w:rsid w:val="00DC2DB2"/>
    <w:rsid w:val="00DC35FA"/>
    <w:rsid w:val="00DC41A0"/>
    <w:rsid w:val="00DC6939"/>
    <w:rsid w:val="00DC6A6E"/>
    <w:rsid w:val="00DC7518"/>
    <w:rsid w:val="00DD10C9"/>
    <w:rsid w:val="00DD17A4"/>
    <w:rsid w:val="00DD533B"/>
    <w:rsid w:val="00DD7189"/>
    <w:rsid w:val="00DE005D"/>
    <w:rsid w:val="00DE0F60"/>
    <w:rsid w:val="00DE1D20"/>
    <w:rsid w:val="00DE323E"/>
    <w:rsid w:val="00DE7BCF"/>
    <w:rsid w:val="00DF010D"/>
    <w:rsid w:val="00DF3674"/>
    <w:rsid w:val="00DF431F"/>
    <w:rsid w:val="00DF43A1"/>
    <w:rsid w:val="00DF4731"/>
    <w:rsid w:val="00DF7AD3"/>
    <w:rsid w:val="00E00F06"/>
    <w:rsid w:val="00E0174D"/>
    <w:rsid w:val="00E01B57"/>
    <w:rsid w:val="00E03682"/>
    <w:rsid w:val="00E10256"/>
    <w:rsid w:val="00E12D6D"/>
    <w:rsid w:val="00E13E47"/>
    <w:rsid w:val="00E15E33"/>
    <w:rsid w:val="00E172C7"/>
    <w:rsid w:val="00E174F4"/>
    <w:rsid w:val="00E17AFC"/>
    <w:rsid w:val="00E20273"/>
    <w:rsid w:val="00E20E09"/>
    <w:rsid w:val="00E310AA"/>
    <w:rsid w:val="00E31A63"/>
    <w:rsid w:val="00E31C4B"/>
    <w:rsid w:val="00E32406"/>
    <w:rsid w:val="00E32CC1"/>
    <w:rsid w:val="00E33F58"/>
    <w:rsid w:val="00E35A79"/>
    <w:rsid w:val="00E40412"/>
    <w:rsid w:val="00E44D56"/>
    <w:rsid w:val="00E46F3E"/>
    <w:rsid w:val="00E47A37"/>
    <w:rsid w:val="00E517DB"/>
    <w:rsid w:val="00E549BD"/>
    <w:rsid w:val="00E56329"/>
    <w:rsid w:val="00E57069"/>
    <w:rsid w:val="00E57F7F"/>
    <w:rsid w:val="00E60A22"/>
    <w:rsid w:val="00E61C7F"/>
    <w:rsid w:val="00E61F2C"/>
    <w:rsid w:val="00E625DA"/>
    <w:rsid w:val="00E6322C"/>
    <w:rsid w:val="00E6393B"/>
    <w:rsid w:val="00E63AF9"/>
    <w:rsid w:val="00E644EB"/>
    <w:rsid w:val="00E668F7"/>
    <w:rsid w:val="00E720C3"/>
    <w:rsid w:val="00E743C6"/>
    <w:rsid w:val="00E74837"/>
    <w:rsid w:val="00E77A35"/>
    <w:rsid w:val="00E81571"/>
    <w:rsid w:val="00E819BC"/>
    <w:rsid w:val="00E82492"/>
    <w:rsid w:val="00E83F97"/>
    <w:rsid w:val="00E85002"/>
    <w:rsid w:val="00E858D3"/>
    <w:rsid w:val="00E902E9"/>
    <w:rsid w:val="00E90D95"/>
    <w:rsid w:val="00E925D1"/>
    <w:rsid w:val="00E9278D"/>
    <w:rsid w:val="00E9556E"/>
    <w:rsid w:val="00E97BD1"/>
    <w:rsid w:val="00E97BF6"/>
    <w:rsid w:val="00EA1954"/>
    <w:rsid w:val="00EA1B7F"/>
    <w:rsid w:val="00EA248C"/>
    <w:rsid w:val="00EA3CEA"/>
    <w:rsid w:val="00EA4A6D"/>
    <w:rsid w:val="00EA5E18"/>
    <w:rsid w:val="00EB3057"/>
    <w:rsid w:val="00EB31D2"/>
    <w:rsid w:val="00EB43D0"/>
    <w:rsid w:val="00EB6D40"/>
    <w:rsid w:val="00EC1CC1"/>
    <w:rsid w:val="00EC3C5B"/>
    <w:rsid w:val="00EC72D8"/>
    <w:rsid w:val="00ED051B"/>
    <w:rsid w:val="00ED4523"/>
    <w:rsid w:val="00ED48B4"/>
    <w:rsid w:val="00ED5896"/>
    <w:rsid w:val="00EE0608"/>
    <w:rsid w:val="00EE193F"/>
    <w:rsid w:val="00EE3026"/>
    <w:rsid w:val="00EE48C6"/>
    <w:rsid w:val="00EE4CCD"/>
    <w:rsid w:val="00EE4FD4"/>
    <w:rsid w:val="00EE6336"/>
    <w:rsid w:val="00EE73A6"/>
    <w:rsid w:val="00EF0565"/>
    <w:rsid w:val="00EF149F"/>
    <w:rsid w:val="00EF7420"/>
    <w:rsid w:val="00EF7841"/>
    <w:rsid w:val="00EF7CCB"/>
    <w:rsid w:val="00F03FEC"/>
    <w:rsid w:val="00F04816"/>
    <w:rsid w:val="00F06959"/>
    <w:rsid w:val="00F0710E"/>
    <w:rsid w:val="00F10437"/>
    <w:rsid w:val="00F10C99"/>
    <w:rsid w:val="00F11489"/>
    <w:rsid w:val="00F14268"/>
    <w:rsid w:val="00F1516D"/>
    <w:rsid w:val="00F156AE"/>
    <w:rsid w:val="00F16022"/>
    <w:rsid w:val="00F16DDB"/>
    <w:rsid w:val="00F21DA8"/>
    <w:rsid w:val="00F243E9"/>
    <w:rsid w:val="00F3342C"/>
    <w:rsid w:val="00F33EF2"/>
    <w:rsid w:val="00F34D75"/>
    <w:rsid w:val="00F40DD2"/>
    <w:rsid w:val="00F4173F"/>
    <w:rsid w:val="00F42BEB"/>
    <w:rsid w:val="00F43322"/>
    <w:rsid w:val="00F44D83"/>
    <w:rsid w:val="00F4593F"/>
    <w:rsid w:val="00F46EFF"/>
    <w:rsid w:val="00F470E6"/>
    <w:rsid w:val="00F4722D"/>
    <w:rsid w:val="00F50718"/>
    <w:rsid w:val="00F51267"/>
    <w:rsid w:val="00F5269A"/>
    <w:rsid w:val="00F542EB"/>
    <w:rsid w:val="00F55040"/>
    <w:rsid w:val="00F553C5"/>
    <w:rsid w:val="00F553FA"/>
    <w:rsid w:val="00F55ED5"/>
    <w:rsid w:val="00F5681C"/>
    <w:rsid w:val="00F56E16"/>
    <w:rsid w:val="00F56F14"/>
    <w:rsid w:val="00F57D29"/>
    <w:rsid w:val="00F63E6A"/>
    <w:rsid w:val="00F6720B"/>
    <w:rsid w:val="00F7111D"/>
    <w:rsid w:val="00F71235"/>
    <w:rsid w:val="00F73EF3"/>
    <w:rsid w:val="00F73F0F"/>
    <w:rsid w:val="00F76320"/>
    <w:rsid w:val="00F77C8E"/>
    <w:rsid w:val="00F81CC0"/>
    <w:rsid w:val="00F83623"/>
    <w:rsid w:val="00F84F1A"/>
    <w:rsid w:val="00F85D5F"/>
    <w:rsid w:val="00F87BF0"/>
    <w:rsid w:val="00F87FE7"/>
    <w:rsid w:val="00F90218"/>
    <w:rsid w:val="00F90CEE"/>
    <w:rsid w:val="00F92B25"/>
    <w:rsid w:val="00F93C53"/>
    <w:rsid w:val="00F943B2"/>
    <w:rsid w:val="00FA276B"/>
    <w:rsid w:val="00FA47A8"/>
    <w:rsid w:val="00FA4F89"/>
    <w:rsid w:val="00FA4FE8"/>
    <w:rsid w:val="00FA775C"/>
    <w:rsid w:val="00FB5411"/>
    <w:rsid w:val="00FB719B"/>
    <w:rsid w:val="00FB7631"/>
    <w:rsid w:val="00FC104D"/>
    <w:rsid w:val="00FC114E"/>
    <w:rsid w:val="00FC2421"/>
    <w:rsid w:val="00FC304C"/>
    <w:rsid w:val="00FC3A8B"/>
    <w:rsid w:val="00FC403F"/>
    <w:rsid w:val="00FC6F92"/>
    <w:rsid w:val="00FC7CD3"/>
    <w:rsid w:val="00FC7DC4"/>
    <w:rsid w:val="00FD0C37"/>
    <w:rsid w:val="00FD24DC"/>
    <w:rsid w:val="00FD26EF"/>
    <w:rsid w:val="00FD4184"/>
    <w:rsid w:val="00FD44B9"/>
    <w:rsid w:val="00FD458F"/>
    <w:rsid w:val="00FD6613"/>
    <w:rsid w:val="00FE0164"/>
    <w:rsid w:val="00FE103A"/>
    <w:rsid w:val="00FE1716"/>
    <w:rsid w:val="00FE3CEB"/>
    <w:rsid w:val="00FE3E98"/>
    <w:rsid w:val="00FE4132"/>
    <w:rsid w:val="00FE5802"/>
    <w:rsid w:val="00FE5BE5"/>
    <w:rsid w:val="00FE7F04"/>
    <w:rsid w:val="00FF05F3"/>
    <w:rsid w:val="00FF1D74"/>
    <w:rsid w:val="00FF22F2"/>
    <w:rsid w:val="00FF299D"/>
    <w:rsid w:val="00FF34D2"/>
    <w:rsid w:val="00FF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1658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C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ody Text Indent"/>
    <w:basedOn w:val="a"/>
    <w:pPr>
      <w:ind w:leftChars="67" w:left="141" w:firstLineChars="100" w:firstLine="210"/>
    </w:pPr>
  </w:style>
  <w:style w:type="paragraph" w:styleId="2">
    <w:name w:val="Body Text Indent 2"/>
    <w:basedOn w:val="a"/>
    <w:pPr>
      <w:ind w:leftChars="202" w:left="424" w:firstLineChars="100" w:firstLine="210"/>
    </w:pPr>
    <w:rPr>
      <w:color w:val="FF0000"/>
    </w:rPr>
  </w:style>
  <w:style w:type="paragraph" w:styleId="3">
    <w:name w:val="Body Text Indent 3"/>
    <w:basedOn w:val="a"/>
    <w:pPr>
      <w:ind w:leftChars="202" w:left="424"/>
    </w:pPr>
    <w:rPr>
      <w:color w:val="0000FF"/>
    </w:rPr>
  </w:style>
  <w:style w:type="paragraph" w:styleId="a9">
    <w:name w:val="Body Text"/>
    <w:basedOn w:val="a"/>
    <w:rPr>
      <w:color w:val="FF0000"/>
    </w:rPr>
  </w:style>
  <w:style w:type="paragraph" w:styleId="20">
    <w:name w:val="Body Text 2"/>
    <w:basedOn w:val="a"/>
    <w:rPr>
      <w:color w:val="0000FF"/>
    </w:rPr>
  </w:style>
  <w:style w:type="character" w:styleId="aa">
    <w:name w:val="Hyperlink"/>
    <w:rPr>
      <w:color w:val="0000FF"/>
      <w:u w:val="single"/>
    </w:rPr>
  </w:style>
  <w:style w:type="character" w:styleId="ab">
    <w:name w:val="FollowedHyperlink"/>
    <w:rPr>
      <w:color w:val="800080"/>
      <w:u w:val="single"/>
    </w:rPr>
  </w:style>
  <w:style w:type="paragraph" w:styleId="30">
    <w:name w:val="Body Text 3"/>
    <w:basedOn w:val="a"/>
    <w:rPr>
      <w:color w:val="000000"/>
    </w:rPr>
  </w:style>
  <w:style w:type="paragraph" w:customStyle="1" w:styleId="ac">
    <w:name w:val="一太郎８/９"/>
    <w:pPr>
      <w:widowControl w:val="0"/>
      <w:wordWrap w:val="0"/>
      <w:autoSpaceDE w:val="0"/>
      <w:autoSpaceDN w:val="0"/>
      <w:adjustRightInd w:val="0"/>
      <w:spacing w:line="264" w:lineRule="atLeast"/>
      <w:jc w:val="both"/>
    </w:pPr>
    <w:rPr>
      <w:rFonts w:ascii="ＭＳ 明朝"/>
      <w:spacing w:val="5"/>
      <w:sz w:val="21"/>
      <w:szCs w:val="21"/>
    </w:rPr>
  </w:style>
  <w:style w:type="paragraph" w:styleId="ad">
    <w:name w:val="Balloon Text"/>
    <w:basedOn w:val="a"/>
    <w:semiHidden/>
    <w:rPr>
      <w:rFonts w:ascii="Arial" w:eastAsia="ＭＳ ゴシック" w:hAnsi="Arial"/>
      <w:sz w:val="18"/>
      <w:szCs w:val="18"/>
    </w:rPr>
  </w:style>
  <w:style w:type="character" w:styleId="ae">
    <w:name w:val="annotation reference"/>
    <w:semiHidden/>
    <w:rPr>
      <w:sz w:val="18"/>
      <w:szCs w:val="18"/>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af1">
    <w:name w:val="一太郎"/>
    <w:pPr>
      <w:widowControl w:val="0"/>
      <w:wordWrap w:val="0"/>
      <w:autoSpaceDE w:val="0"/>
      <w:autoSpaceDN w:val="0"/>
      <w:adjustRightInd w:val="0"/>
      <w:spacing w:line="273" w:lineRule="exact"/>
      <w:jc w:val="both"/>
    </w:pPr>
    <w:rPr>
      <w:rFonts w:cs="ＭＳ 明朝"/>
      <w:spacing w:val="-1"/>
      <w:sz w:val="21"/>
      <w:szCs w:val="21"/>
    </w:rPr>
  </w:style>
  <w:style w:type="paragraph" w:styleId="af2">
    <w:name w:val="Block Text"/>
    <w:basedOn w:val="a"/>
    <w:pPr>
      <w:ind w:leftChars="-4" w:left="-8" w:rightChars="-7" w:right="-15" w:firstLineChars="100" w:firstLine="220"/>
    </w:pPr>
    <w:rPr>
      <w:color w:val="FF0000"/>
      <w:sz w:val="22"/>
    </w:rPr>
  </w:style>
  <w:style w:type="table" w:styleId="af3">
    <w:name w:val="Table Grid"/>
    <w:basedOn w:val="a1"/>
    <w:rsid w:val="00D372EC"/>
    <w:pPr>
      <w:widowControl w:val="0"/>
      <w:jc w:val="both"/>
    </w:pPr>
    <w:rPr>
      <w:rFonts w:ascii="ＭＳ 明朝"/>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DA7E49"/>
    <w:rPr>
      <w:kern w:val="2"/>
      <w:sz w:val="21"/>
      <w:szCs w:val="24"/>
    </w:rPr>
  </w:style>
  <w:style w:type="character" w:customStyle="1" w:styleId="a4">
    <w:name w:val="ヘッダー (文字)"/>
    <w:link w:val="a3"/>
    <w:rsid w:val="00ED48B4"/>
    <w:rPr>
      <w:kern w:val="2"/>
      <w:sz w:val="21"/>
      <w:szCs w:val="24"/>
    </w:rPr>
  </w:style>
  <w:style w:type="paragraph" w:customStyle="1" w:styleId="Default">
    <w:name w:val="Default"/>
    <w:rsid w:val="00785C1A"/>
    <w:pPr>
      <w:widowControl w:val="0"/>
      <w:autoSpaceDE w:val="0"/>
      <w:autoSpaceDN w:val="0"/>
      <w:adjustRightInd w:val="0"/>
    </w:pPr>
    <w:rPr>
      <w:rFonts w:ascii="ＭＳ 明朝" w:hAnsi="ＭＳ 明朝" w:cs="ＭＳ 明朝"/>
      <w:color w:val="000000"/>
      <w:sz w:val="24"/>
      <w:szCs w:val="24"/>
    </w:rPr>
  </w:style>
  <w:style w:type="paragraph" w:styleId="af4">
    <w:name w:val="List Paragraph"/>
    <w:basedOn w:val="a"/>
    <w:uiPriority w:val="34"/>
    <w:qFormat/>
    <w:rsid w:val="004B2255"/>
    <w:pPr>
      <w:ind w:leftChars="400" w:left="840"/>
    </w:pPr>
  </w:style>
  <w:style w:type="paragraph" w:customStyle="1" w:styleId="af5">
    <w:name w:val="標準(太郎文書スタイル)"/>
    <w:uiPriority w:val="99"/>
    <w:rsid w:val="00A51119"/>
    <w:pPr>
      <w:widowControl w:val="0"/>
      <w:overflowPunct w:val="0"/>
      <w:adjustRightInd w:val="0"/>
      <w:jc w:val="both"/>
      <w:textAlignment w:val="baseline"/>
    </w:pPr>
    <w:rPr>
      <w:rFonts w:ascii="ＭＳ 明朝" w:hAnsi="ＭＳ 明朝" w:cs="ＭＳ 明朝"/>
      <w:color w:val="000000"/>
      <w:sz w:val="21"/>
      <w:szCs w:val="21"/>
    </w:rPr>
  </w:style>
  <w:style w:type="character" w:styleId="21">
    <w:name w:val="Intense Reference"/>
    <w:uiPriority w:val="32"/>
    <w:qFormat/>
    <w:rsid w:val="009D604C"/>
    <w:rPr>
      <w:b/>
      <w:bCs/>
      <w:smallCaps/>
      <w:color w:val="5B9BD5"/>
      <w:spacing w:val="5"/>
    </w:rPr>
  </w:style>
  <w:style w:type="paragraph" w:styleId="af6">
    <w:name w:val="Note Heading"/>
    <w:basedOn w:val="a"/>
    <w:link w:val="af7"/>
    <w:uiPriority w:val="99"/>
    <w:rsid w:val="00CC6B8C"/>
    <w:pPr>
      <w:suppressAutoHyphens/>
      <w:kinsoku w:val="0"/>
      <w:wordWrap w:val="0"/>
      <w:overflowPunct w:val="0"/>
      <w:autoSpaceDE w:val="0"/>
      <w:autoSpaceDN w:val="0"/>
      <w:adjustRightInd w:val="0"/>
      <w:jc w:val="center"/>
      <w:textAlignment w:val="baseline"/>
    </w:pPr>
    <w:rPr>
      <w:rFonts w:cs="ＭＳ 明朝"/>
      <w:kern w:val="0"/>
      <w:sz w:val="24"/>
    </w:rPr>
  </w:style>
  <w:style w:type="character" w:customStyle="1" w:styleId="af7">
    <w:name w:val="記 (文字)"/>
    <w:link w:val="af6"/>
    <w:uiPriority w:val="99"/>
    <w:rsid w:val="00CC6B8C"/>
    <w:rPr>
      <w:rFonts w:cs="ＭＳ 明朝"/>
      <w:sz w:val="24"/>
      <w:szCs w:val="24"/>
    </w:rPr>
  </w:style>
  <w:style w:type="paragraph" w:styleId="af8">
    <w:name w:val="Closing"/>
    <w:basedOn w:val="a"/>
    <w:link w:val="af9"/>
    <w:uiPriority w:val="99"/>
    <w:rsid w:val="00CC6B8C"/>
    <w:pPr>
      <w:suppressAutoHyphens/>
      <w:kinsoku w:val="0"/>
      <w:wordWrap w:val="0"/>
      <w:overflowPunct w:val="0"/>
      <w:autoSpaceDE w:val="0"/>
      <w:autoSpaceDN w:val="0"/>
      <w:adjustRightInd w:val="0"/>
      <w:jc w:val="right"/>
      <w:textAlignment w:val="baseline"/>
    </w:pPr>
    <w:rPr>
      <w:rFonts w:cs="ＭＳ 明朝"/>
      <w:kern w:val="0"/>
      <w:sz w:val="24"/>
    </w:rPr>
  </w:style>
  <w:style w:type="character" w:customStyle="1" w:styleId="af9">
    <w:name w:val="結語 (文字)"/>
    <w:link w:val="af8"/>
    <w:uiPriority w:val="99"/>
    <w:rsid w:val="00CC6B8C"/>
    <w:rPr>
      <w:rFonts w:cs="ＭＳ 明朝"/>
      <w:sz w:val="24"/>
      <w:szCs w:val="24"/>
    </w:rPr>
  </w:style>
  <w:style w:type="paragraph" w:styleId="Web">
    <w:name w:val="Normal (Web)"/>
    <w:basedOn w:val="a"/>
    <w:uiPriority w:val="99"/>
    <w:unhideWhenUsed/>
    <w:rsid w:val="006023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a">
    <w:name w:val="Revision"/>
    <w:hidden/>
    <w:uiPriority w:val="99"/>
    <w:semiHidden/>
    <w:rsid w:val="00907853"/>
    <w:rPr>
      <w:kern w:val="2"/>
      <w:sz w:val="21"/>
      <w:szCs w:val="24"/>
    </w:rPr>
  </w:style>
  <w:style w:type="paragraph" w:customStyle="1" w:styleId="Word">
    <w:name w:val="標準；(Word文書)"/>
    <w:basedOn w:val="a"/>
    <w:rsid w:val="00D52017"/>
    <w:pPr>
      <w:overflowPunct w:val="0"/>
      <w:textAlignment w:val="baseline"/>
    </w:pPr>
    <w:rPr>
      <w:rFonts w:ascii="ＭＳ 明朝" w:hAnsi="ＭＳ 明朝" w:cs="ＭＳ 明朝" w:hint="eastAsia"/>
      <w:color w:val="000000"/>
      <w:kern w:val="0"/>
      <w:szCs w:val="20"/>
    </w:rPr>
  </w:style>
  <w:style w:type="character" w:customStyle="1" w:styleId="1">
    <w:name w:val="未解決のメンション1"/>
    <w:uiPriority w:val="99"/>
    <w:semiHidden/>
    <w:unhideWhenUsed/>
    <w:rsid w:val="00851317"/>
    <w:rPr>
      <w:color w:val="605E5C"/>
      <w:shd w:val="clear" w:color="auto" w:fill="E1DFDD"/>
    </w:rPr>
  </w:style>
  <w:style w:type="character" w:customStyle="1" w:styleId="22">
    <w:name w:val="未解決のメンション2"/>
    <w:uiPriority w:val="99"/>
    <w:semiHidden/>
    <w:unhideWhenUsed/>
    <w:rsid w:val="00B63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534">
      <w:bodyDiv w:val="1"/>
      <w:marLeft w:val="0"/>
      <w:marRight w:val="0"/>
      <w:marTop w:val="0"/>
      <w:marBottom w:val="0"/>
      <w:divBdr>
        <w:top w:val="none" w:sz="0" w:space="0" w:color="auto"/>
        <w:left w:val="none" w:sz="0" w:space="0" w:color="auto"/>
        <w:bottom w:val="none" w:sz="0" w:space="0" w:color="auto"/>
        <w:right w:val="none" w:sz="0" w:space="0" w:color="auto"/>
      </w:divBdr>
    </w:div>
    <w:div w:id="64576167">
      <w:bodyDiv w:val="1"/>
      <w:marLeft w:val="0"/>
      <w:marRight w:val="0"/>
      <w:marTop w:val="0"/>
      <w:marBottom w:val="0"/>
      <w:divBdr>
        <w:top w:val="none" w:sz="0" w:space="0" w:color="auto"/>
        <w:left w:val="none" w:sz="0" w:space="0" w:color="auto"/>
        <w:bottom w:val="none" w:sz="0" w:space="0" w:color="auto"/>
        <w:right w:val="none" w:sz="0" w:space="0" w:color="auto"/>
      </w:divBdr>
    </w:div>
    <w:div w:id="171066059">
      <w:bodyDiv w:val="1"/>
      <w:marLeft w:val="0"/>
      <w:marRight w:val="0"/>
      <w:marTop w:val="0"/>
      <w:marBottom w:val="0"/>
      <w:divBdr>
        <w:top w:val="none" w:sz="0" w:space="0" w:color="auto"/>
        <w:left w:val="none" w:sz="0" w:space="0" w:color="auto"/>
        <w:bottom w:val="none" w:sz="0" w:space="0" w:color="auto"/>
        <w:right w:val="none" w:sz="0" w:space="0" w:color="auto"/>
      </w:divBdr>
    </w:div>
    <w:div w:id="313418345">
      <w:bodyDiv w:val="1"/>
      <w:marLeft w:val="0"/>
      <w:marRight w:val="0"/>
      <w:marTop w:val="0"/>
      <w:marBottom w:val="0"/>
      <w:divBdr>
        <w:top w:val="none" w:sz="0" w:space="0" w:color="auto"/>
        <w:left w:val="none" w:sz="0" w:space="0" w:color="auto"/>
        <w:bottom w:val="none" w:sz="0" w:space="0" w:color="auto"/>
        <w:right w:val="none" w:sz="0" w:space="0" w:color="auto"/>
      </w:divBdr>
      <w:divsChild>
        <w:div w:id="378823681">
          <w:marLeft w:val="274"/>
          <w:marRight w:val="0"/>
          <w:marTop w:val="0"/>
          <w:marBottom w:val="0"/>
          <w:divBdr>
            <w:top w:val="none" w:sz="0" w:space="0" w:color="auto"/>
            <w:left w:val="none" w:sz="0" w:space="0" w:color="auto"/>
            <w:bottom w:val="none" w:sz="0" w:space="0" w:color="auto"/>
            <w:right w:val="none" w:sz="0" w:space="0" w:color="auto"/>
          </w:divBdr>
        </w:div>
      </w:divsChild>
    </w:div>
    <w:div w:id="372997454">
      <w:bodyDiv w:val="1"/>
      <w:marLeft w:val="0"/>
      <w:marRight w:val="0"/>
      <w:marTop w:val="0"/>
      <w:marBottom w:val="0"/>
      <w:divBdr>
        <w:top w:val="none" w:sz="0" w:space="0" w:color="auto"/>
        <w:left w:val="none" w:sz="0" w:space="0" w:color="auto"/>
        <w:bottom w:val="none" w:sz="0" w:space="0" w:color="auto"/>
        <w:right w:val="none" w:sz="0" w:space="0" w:color="auto"/>
      </w:divBdr>
      <w:divsChild>
        <w:div w:id="1149522096">
          <w:marLeft w:val="0"/>
          <w:marRight w:val="0"/>
          <w:marTop w:val="0"/>
          <w:marBottom w:val="0"/>
          <w:divBdr>
            <w:top w:val="none" w:sz="0" w:space="0" w:color="auto"/>
            <w:left w:val="none" w:sz="0" w:space="0" w:color="auto"/>
            <w:bottom w:val="none" w:sz="0" w:space="0" w:color="auto"/>
            <w:right w:val="none" w:sz="0" w:space="0" w:color="auto"/>
          </w:divBdr>
          <w:divsChild>
            <w:div w:id="13659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5803">
      <w:bodyDiv w:val="1"/>
      <w:marLeft w:val="0"/>
      <w:marRight w:val="0"/>
      <w:marTop w:val="0"/>
      <w:marBottom w:val="0"/>
      <w:divBdr>
        <w:top w:val="none" w:sz="0" w:space="0" w:color="auto"/>
        <w:left w:val="none" w:sz="0" w:space="0" w:color="auto"/>
        <w:bottom w:val="none" w:sz="0" w:space="0" w:color="auto"/>
        <w:right w:val="none" w:sz="0" w:space="0" w:color="auto"/>
      </w:divBdr>
    </w:div>
    <w:div w:id="408695583">
      <w:bodyDiv w:val="1"/>
      <w:marLeft w:val="0"/>
      <w:marRight w:val="0"/>
      <w:marTop w:val="0"/>
      <w:marBottom w:val="0"/>
      <w:divBdr>
        <w:top w:val="none" w:sz="0" w:space="0" w:color="auto"/>
        <w:left w:val="none" w:sz="0" w:space="0" w:color="auto"/>
        <w:bottom w:val="none" w:sz="0" w:space="0" w:color="auto"/>
        <w:right w:val="none" w:sz="0" w:space="0" w:color="auto"/>
      </w:divBdr>
      <w:divsChild>
        <w:div w:id="767965685">
          <w:marLeft w:val="274"/>
          <w:marRight w:val="0"/>
          <w:marTop w:val="0"/>
          <w:marBottom w:val="0"/>
          <w:divBdr>
            <w:top w:val="none" w:sz="0" w:space="0" w:color="auto"/>
            <w:left w:val="none" w:sz="0" w:space="0" w:color="auto"/>
            <w:bottom w:val="none" w:sz="0" w:space="0" w:color="auto"/>
            <w:right w:val="none" w:sz="0" w:space="0" w:color="auto"/>
          </w:divBdr>
        </w:div>
      </w:divsChild>
    </w:div>
    <w:div w:id="507864306">
      <w:bodyDiv w:val="1"/>
      <w:marLeft w:val="0"/>
      <w:marRight w:val="0"/>
      <w:marTop w:val="0"/>
      <w:marBottom w:val="0"/>
      <w:divBdr>
        <w:top w:val="none" w:sz="0" w:space="0" w:color="auto"/>
        <w:left w:val="none" w:sz="0" w:space="0" w:color="auto"/>
        <w:bottom w:val="none" w:sz="0" w:space="0" w:color="auto"/>
        <w:right w:val="none" w:sz="0" w:space="0" w:color="auto"/>
      </w:divBdr>
      <w:divsChild>
        <w:div w:id="367949703">
          <w:marLeft w:val="0"/>
          <w:marRight w:val="0"/>
          <w:marTop w:val="0"/>
          <w:marBottom w:val="0"/>
          <w:divBdr>
            <w:top w:val="none" w:sz="0" w:space="0" w:color="auto"/>
            <w:left w:val="none" w:sz="0" w:space="0" w:color="auto"/>
            <w:bottom w:val="none" w:sz="0" w:space="0" w:color="auto"/>
            <w:right w:val="none" w:sz="0" w:space="0" w:color="auto"/>
          </w:divBdr>
          <w:divsChild>
            <w:div w:id="44839651">
              <w:marLeft w:val="0"/>
              <w:marRight w:val="0"/>
              <w:marTop w:val="0"/>
              <w:marBottom w:val="0"/>
              <w:divBdr>
                <w:top w:val="none" w:sz="0" w:space="0" w:color="auto"/>
                <w:left w:val="none" w:sz="0" w:space="0" w:color="auto"/>
                <w:bottom w:val="none" w:sz="0" w:space="0" w:color="auto"/>
                <w:right w:val="none" w:sz="0" w:space="0" w:color="auto"/>
              </w:divBdr>
            </w:div>
            <w:div w:id="258873056">
              <w:marLeft w:val="0"/>
              <w:marRight w:val="0"/>
              <w:marTop w:val="0"/>
              <w:marBottom w:val="0"/>
              <w:divBdr>
                <w:top w:val="none" w:sz="0" w:space="0" w:color="auto"/>
                <w:left w:val="none" w:sz="0" w:space="0" w:color="auto"/>
                <w:bottom w:val="none" w:sz="0" w:space="0" w:color="auto"/>
                <w:right w:val="none" w:sz="0" w:space="0" w:color="auto"/>
              </w:divBdr>
            </w:div>
            <w:div w:id="491026529">
              <w:marLeft w:val="0"/>
              <w:marRight w:val="0"/>
              <w:marTop w:val="0"/>
              <w:marBottom w:val="0"/>
              <w:divBdr>
                <w:top w:val="none" w:sz="0" w:space="0" w:color="auto"/>
                <w:left w:val="none" w:sz="0" w:space="0" w:color="auto"/>
                <w:bottom w:val="none" w:sz="0" w:space="0" w:color="auto"/>
                <w:right w:val="none" w:sz="0" w:space="0" w:color="auto"/>
              </w:divBdr>
            </w:div>
            <w:div w:id="789544845">
              <w:marLeft w:val="0"/>
              <w:marRight w:val="0"/>
              <w:marTop w:val="0"/>
              <w:marBottom w:val="0"/>
              <w:divBdr>
                <w:top w:val="none" w:sz="0" w:space="0" w:color="auto"/>
                <w:left w:val="none" w:sz="0" w:space="0" w:color="auto"/>
                <w:bottom w:val="none" w:sz="0" w:space="0" w:color="auto"/>
                <w:right w:val="none" w:sz="0" w:space="0" w:color="auto"/>
              </w:divBdr>
            </w:div>
            <w:div w:id="824706938">
              <w:marLeft w:val="0"/>
              <w:marRight w:val="0"/>
              <w:marTop w:val="0"/>
              <w:marBottom w:val="0"/>
              <w:divBdr>
                <w:top w:val="none" w:sz="0" w:space="0" w:color="auto"/>
                <w:left w:val="none" w:sz="0" w:space="0" w:color="auto"/>
                <w:bottom w:val="none" w:sz="0" w:space="0" w:color="auto"/>
                <w:right w:val="none" w:sz="0" w:space="0" w:color="auto"/>
              </w:divBdr>
            </w:div>
            <w:div w:id="846141525">
              <w:marLeft w:val="0"/>
              <w:marRight w:val="0"/>
              <w:marTop w:val="0"/>
              <w:marBottom w:val="0"/>
              <w:divBdr>
                <w:top w:val="none" w:sz="0" w:space="0" w:color="auto"/>
                <w:left w:val="none" w:sz="0" w:space="0" w:color="auto"/>
                <w:bottom w:val="none" w:sz="0" w:space="0" w:color="auto"/>
                <w:right w:val="none" w:sz="0" w:space="0" w:color="auto"/>
              </w:divBdr>
            </w:div>
            <w:div w:id="1284077940">
              <w:marLeft w:val="0"/>
              <w:marRight w:val="0"/>
              <w:marTop w:val="0"/>
              <w:marBottom w:val="0"/>
              <w:divBdr>
                <w:top w:val="none" w:sz="0" w:space="0" w:color="auto"/>
                <w:left w:val="none" w:sz="0" w:space="0" w:color="auto"/>
                <w:bottom w:val="none" w:sz="0" w:space="0" w:color="auto"/>
                <w:right w:val="none" w:sz="0" w:space="0" w:color="auto"/>
              </w:divBdr>
            </w:div>
            <w:div w:id="1306351743">
              <w:marLeft w:val="0"/>
              <w:marRight w:val="0"/>
              <w:marTop w:val="0"/>
              <w:marBottom w:val="0"/>
              <w:divBdr>
                <w:top w:val="none" w:sz="0" w:space="0" w:color="auto"/>
                <w:left w:val="none" w:sz="0" w:space="0" w:color="auto"/>
                <w:bottom w:val="none" w:sz="0" w:space="0" w:color="auto"/>
                <w:right w:val="none" w:sz="0" w:space="0" w:color="auto"/>
              </w:divBdr>
            </w:div>
            <w:div w:id="1783451394">
              <w:marLeft w:val="0"/>
              <w:marRight w:val="0"/>
              <w:marTop w:val="0"/>
              <w:marBottom w:val="0"/>
              <w:divBdr>
                <w:top w:val="none" w:sz="0" w:space="0" w:color="auto"/>
                <w:left w:val="none" w:sz="0" w:space="0" w:color="auto"/>
                <w:bottom w:val="none" w:sz="0" w:space="0" w:color="auto"/>
                <w:right w:val="none" w:sz="0" w:space="0" w:color="auto"/>
              </w:divBdr>
            </w:div>
            <w:div w:id="20259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3166">
      <w:bodyDiv w:val="1"/>
      <w:marLeft w:val="0"/>
      <w:marRight w:val="0"/>
      <w:marTop w:val="0"/>
      <w:marBottom w:val="0"/>
      <w:divBdr>
        <w:top w:val="none" w:sz="0" w:space="0" w:color="auto"/>
        <w:left w:val="none" w:sz="0" w:space="0" w:color="auto"/>
        <w:bottom w:val="none" w:sz="0" w:space="0" w:color="auto"/>
        <w:right w:val="none" w:sz="0" w:space="0" w:color="auto"/>
      </w:divBdr>
    </w:div>
    <w:div w:id="567157843">
      <w:bodyDiv w:val="1"/>
      <w:marLeft w:val="0"/>
      <w:marRight w:val="0"/>
      <w:marTop w:val="0"/>
      <w:marBottom w:val="0"/>
      <w:divBdr>
        <w:top w:val="none" w:sz="0" w:space="0" w:color="auto"/>
        <w:left w:val="none" w:sz="0" w:space="0" w:color="auto"/>
        <w:bottom w:val="none" w:sz="0" w:space="0" w:color="auto"/>
        <w:right w:val="none" w:sz="0" w:space="0" w:color="auto"/>
      </w:divBdr>
      <w:divsChild>
        <w:div w:id="1098404537">
          <w:marLeft w:val="274"/>
          <w:marRight w:val="0"/>
          <w:marTop w:val="0"/>
          <w:marBottom w:val="0"/>
          <w:divBdr>
            <w:top w:val="none" w:sz="0" w:space="0" w:color="auto"/>
            <w:left w:val="none" w:sz="0" w:space="0" w:color="auto"/>
            <w:bottom w:val="none" w:sz="0" w:space="0" w:color="auto"/>
            <w:right w:val="none" w:sz="0" w:space="0" w:color="auto"/>
          </w:divBdr>
        </w:div>
      </w:divsChild>
    </w:div>
    <w:div w:id="602109797">
      <w:bodyDiv w:val="1"/>
      <w:marLeft w:val="0"/>
      <w:marRight w:val="0"/>
      <w:marTop w:val="0"/>
      <w:marBottom w:val="0"/>
      <w:divBdr>
        <w:top w:val="none" w:sz="0" w:space="0" w:color="auto"/>
        <w:left w:val="none" w:sz="0" w:space="0" w:color="auto"/>
        <w:bottom w:val="none" w:sz="0" w:space="0" w:color="auto"/>
        <w:right w:val="none" w:sz="0" w:space="0" w:color="auto"/>
      </w:divBdr>
    </w:div>
    <w:div w:id="715392142">
      <w:bodyDiv w:val="1"/>
      <w:marLeft w:val="0"/>
      <w:marRight w:val="0"/>
      <w:marTop w:val="0"/>
      <w:marBottom w:val="0"/>
      <w:divBdr>
        <w:top w:val="none" w:sz="0" w:space="0" w:color="auto"/>
        <w:left w:val="none" w:sz="0" w:space="0" w:color="auto"/>
        <w:bottom w:val="none" w:sz="0" w:space="0" w:color="auto"/>
        <w:right w:val="none" w:sz="0" w:space="0" w:color="auto"/>
      </w:divBdr>
    </w:div>
    <w:div w:id="735473109">
      <w:bodyDiv w:val="1"/>
      <w:marLeft w:val="0"/>
      <w:marRight w:val="0"/>
      <w:marTop w:val="0"/>
      <w:marBottom w:val="0"/>
      <w:divBdr>
        <w:top w:val="none" w:sz="0" w:space="0" w:color="auto"/>
        <w:left w:val="none" w:sz="0" w:space="0" w:color="auto"/>
        <w:bottom w:val="none" w:sz="0" w:space="0" w:color="auto"/>
        <w:right w:val="none" w:sz="0" w:space="0" w:color="auto"/>
      </w:divBdr>
      <w:divsChild>
        <w:div w:id="988169682">
          <w:marLeft w:val="0"/>
          <w:marRight w:val="0"/>
          <w:marTop w:val="0"/>
          <w:marBottom w:val="0"/>
          <w:divBdr>
            <w:top w:val="none" w:sz="0" w:space="0" w:color="auto"/>
            <w:left w:val="none" w:sz="0" w:space="0" w:color="auto"/>
            <w:bottom w:val="none" w:sz="0" w:space="0" w:color="auto"/>
            <w:right w:val="none" w:sz="0" w:space="0" w:color="auto"/>
          </w:divBdr>
          <w:divsChild>
            <w:div w:id="361593119">
              <w:marLeft w:val="0"/>
              <w:marRight w:val="0"/>
              <w:marTop w:val="0"/>
              <w:marBottom w:val="0"/>
              <w:divBdr>
                <w:top w:val="none" w:sz="0" w:space="0" w:color="auto"/>
                <w:left w:val="none" w:sz="0" w:space="0" w:color="auto"/>
                <w:bottom w:val="none" w:sz="0" w:space="0" w:color="auto"/>
                <w:right w:val="none" w:sz="0" w:space="0" w:color="auto"/>
              </w:divBdr>
            </w:div>
            <w:div w:id="16731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4339">
      <w:bodyDiv w:val="1"/>
      <w:marLeft w:val="0"/>
      <w:marRight w:val="0"/>
      <w:marTop w:val="0"/>
      <w:marBottom w:val="0"/>
      <w:divBdr>
        <w:top w:val="none" w:sz="0" w:space="0" w:color="auto"/>
        <w:left w:val="none" w:sz="0" w:space="0" w:color="auto"/>
        <w:bottom w:val="none" w:sz="0" w:space="0" w:color="auto"/>
        <w:right w:val="none" w:sz="0" w:space="0" w:color="auto"/>
      </w:divBdr>
      <w:divsChild>
        <w:div w:id="605773812">
          <w:marLeft w:val="0"/>
          <w:marRight w:val="0"/>
          <w:marTop w:val="0"/>
          <w:marBottom w:val="0"/>
          <w:divBdr>
            <w:top w:val="none" w:sz="0" w:space="0" w:color="auto"/>
            <w:left w:val="none" w:sz="0" w:space="0" w:color="auto"/>
            <w:bottom w:val="none" w:sz="0" w:space="0" w:color="auto"/>
            <w:right w:val="none" w:sz="0" w:space="0" w:color="auto"/>
          </w:divBdr>
          <w:divsChild>
            <w:div w:id="69928307">
              <w:marLeft w:val="0"/>
              <w:marRight w:val="0"/>
              <w:marTop w:val="0"/>
              <w:marBottom w:val="0"/>
              <w:divBdr>
                <w:top w:val="none" w:sz="0" w:space="0" w:color="auto"/>
                <w:left w:val="none" w:sz="0" w:space="0" w:color="auto"/>
                <w:bottom w:val="none" w:sz="0" w:space="0" w:color="auto"/>
                <w:right w:val="none" w:sz="0" w:space="0" w:color="auto"/>
              </w:divBdr>
            </w:div>
            <w:div w:id="83645656">
              <w:marLeft w:val="0"/>
              <w:marRight w:val="0"/>
              <w:marTop w:val="0"/>
              <w:marBottom w:val="0"/>
              <w:divBdr>
                <w:top w:val="none" w:sz="0" w:space="0" w:color="auto"/>
                <w:left w:val="none" w:sz="0" w:space="0" w:color="auto"/>
                <w:bottom w:val="none" w:sz="0" w:space="0" w:color="auto"/>
                <w:right w:val="none" w:sz="0" w:space="0" w:color="auto"/>
              </w:divBdr>
            </w:div>
            <w:div w:id="393043691">
              <w:marLeft w:val="0"/>
              <w:marRight w:val="0"/>
              <w:marTop w:val="0"/>
              <w:marBottom w:val="0"/>
              <w:divBdr>
                <w:top w:val="none" w:sz="0" w:space="0" w:color="auto"/>
                <w:left w:val="none" w:sz="0" w:space="0" w:color="auto"/>
                <w:bottom w:val="none" w:sz="0" w:space="0" w:color="auto"/>
                <w:right w:val="none" w:sz="0" w:space="0" w:color="auto"/>
              </w:divBdr>
            </w:div>
            <w:div w:id="558789652">
              <w:marLeft w:val="0"/>
              <w:marRight w:val="0"/>
              <w:marTop w:val="0"/>
              <w:marBottom w:val="0"/>
              <w:divBdr>
                <w:top w:val="none" w:sz="0" w:space="0" w:color="auto"/>
                <w:left w:val="none" w:sz="0" w:space="0" w:color="auto"/>
                <w:bottom w:val="none" w:sz="0" w:space="0" w:color="auto"/>
                <w:right w:val="none" w:sz="0" w:space="0" w:color="auto"/>
              </w:divBdr>
            </w:div>
            <w:div w:id="842280463">
              <w:marLeft w:val="0"/>
              <w:marRight w:val="0"/>
              <w:marTop w:val="0"/>
              <w:marBottom w:val="0"/>
              <w:divBdr>
                <w:top w:val="none" w:sz="0" w:space="0" w:color="auto"/>
                <w:left w:val="none" w:sz="0" w:space="0" w:color="auto"/>
                <w:bottom w:val="none" w:sz="0" w:space="0" w:color="auto"/>
                <w:right w:val="none" w:sz="0" w:space="0" w:color="auto"/>
              </w:divBdr>
            </w:div>
            <w:div w:id="904297866">
              <w:marLeft w:val="0"/>
              <w:marRight w:val="0"/>
              <w:marTop w:val="0"/>
              <w:marBottom w:val="0"/>
              <w:divBdr>
                <w:top w:val="none" w:sz="0" w:space="0" w:color="auto"/>
                <w:left w:val="none" w:sz="0" w:space="0" w:color="auto"/>
                <w:bottom w:val="none" w:sz="0" w:space="0" w:color="auto"/>
                <w:right w:val="none" w:sz="0" w:space="0" w:color="auto"/>
              </w:divBdr>
            </w:div>
            <w:div w:id="1244560506">
              <w:marLeft w:val="0"/>
              <w:marRight w:val="0"/>
              <w:marTop w:val="0"/>
              <w:marBottom w:val="0"/>
              <w:divBdr>
                <w:top w:val="none" w:sz="0" w:space="0" w:color="auto"/>
                <w:left w:val="none" w:sz="0" w:space="0" w:color="auto"/>
                <w:bottom w:val="none" w:sz="0" w:space="0" w:color="auto"/>
                <w:right w:val="none" w:sz="0" w:space="0" w:color="auto"/>
              </w:divBdr>
            </w:div>
            <w:div w:id="1438450092">
              <w:marLeft w:val="0"/>
              <w:marRight w:val="0"/>
              <w:marTop w:val="0"/>
              <w:marBottom w:val="0"/>
              <w:divBdr>
                <w:top w:val="none" w:sz="0" w:space="0" w:color="auto"/>
                <w:left w:val="none" w:sz="0" w:space="0" w:color="auto"/>
                <w:bottom w:val="none" w:sz="0" w:space="0" w:color="auto"/>
                <w:right w:val="none" w:sz="0" w:space="0" w:color="auto"/>
              </w:divBdr>
            </w:div>
            <w:div w:id="19161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00692">
      <w:bodyDiv w:val="1"/>
      <w:marLeft w:val="0"/>
      <w:marRight w:val="0"/>
      <w:marTop w:val="0"/>
      <w:marBottom w:val="0"/>
      <w:divBdr>
        <w:top w:val="none" w:sz="0" w:space="0" w:color="auto"/>
        <w:left w:val="none" w:sz="0" w:space="0" w:color="auto"/>
        <w:bottom w:val="none" w:sz="0" w:space="0" w:color="auto"/>
        <w:right w:val="none" w:sz="0" w:space="0" w:color="auto"/>
      </w:divBdr>
    </w:div>
    <w:div w:id="1040252949">
      <w:bodyDiv w:val="1"/>
      <w:marLeft w:val="0"/>
      <w:marRight w:val="0"/>
      <w:marTop w:val="0"/>
      <w:marBottom w:val="0"/>
      <w:divBdr>
        <w:top w:val="none" w:sz="0" w:space="0" w:color="auto"/>
        <w:left w:val="none" w:sz="0" w:space="0" w:color="auto"/>
        <w:bottom w:val="none" w:sz="0" w:space="0" w:color="auto"/>
        <w:right w:val="none" w:sz="0" w:space="0" w:color="auto"/>
      </w:divBdr>
    </w:div>
    <w:div w:id="1087969669">
      <w:bodyDiv w:val="1"/>
      <w:marLeft w:val="0"/>
      <w:marRight w:val="0"/>
      <w:marTop w:val="0"/>
      <w:marBottom w:val="0"/>
      <w:divBdr>
        <w:top w:val="none" w:sz="0" w:space="0" w:color="auto"/>
        <w:left w:val="none" w:sz="0" w:space="0" w:color="auto"/>
        <w:bottom w:val="none" w:sz="0" w:space="0" w:color="auto"/>
        <w:right w:val="none" w:sz="0" w:space="0" w:color="auto"/>
      </w:divBdr>
      <w:divsChild>
        <w:div w:id="999970106">
          <w:marLeft w:val="274"/>
          <w:marRight w:val="0"/>
          <w:marTop w:val="0"/>
          <w:marBottom w:val="0"/>
          <w:divBdr>
            <w:top w:val="none" w:sz="0" w:space="0" w:color="auto"/>
            <w:left w:val="none" w:sz="0" w:space="0" w:color="auto"/>
            <w:bottom w:val="none" w:sz="0" w:space="0" w:color="auto"/>
            <w:right w:val="none" w:sz="0" w:space="0" w:color="auto"/>
          </w:divBdr>
        </w:div>
      </w:divsChild>
    </w:div>
    <w:div w:id="1107196368">
      <w:bodyDiv w:val="1"/>
      <w:marLeft w:val="0"/>
      <w:marRight w:val="0"/>
      <w:marTop w:val="0"/>
      <w:marBottom w:val="0"/>
      <w:divBdr>
        <w:top w:val="none" w:sz="0" w:space="0" w:color="auto"/>
        <w:left w:val="none" w:sz="0" w:space="0" w:color="auto"/>
        <w:bottom w:val="none" w:sz="0" w:space="0" w:color="auto"/>
        <w:right w:val="none" w:sz="0" w:space="0" w:color="auto"/>
      </w:divBdr>
    </w:div>
    <w:div w:id="1157575645">
      <w:bodyDiv w:val="1"/>
      <w:marLeft w:val="0"/>
      <w:marRight w:val="0"/>
      <w:marTop w:val="0"/>
      <w:marBottom w:val="0"/>
      <w:divBdr>
        <w:top w:val="none" w:sz="0" w:space="0" w:color="auto"/>
        <w:left w:val="none" w:sz="0" w:space="0" w:color="auto"/>
        <w:bottom w:val="none" w:sz="0" w:space="0" w:color="auto"/>
        <w:right w:val="none" w:sz="0" w:space="0" w:color="auto"/>
      </w:divBdr>
      <w:divsChild>
        <w:div w:id="993024378">
          <w:marLeft w:val="0"/>
          <w:marRight w:val="0"/>
          <w:marTop w:val="0"/>
          <w:marBottom w:val="0"/>
          <w:divBdr>
            <w:top w:val="none" w:sz="0" w:space="0" w:color="auto"/>
            <w:left w:val="none" w:sz="0" w:space="0" w:color="auto"/>
            <w:bottom w:val="none" w:sz="0" w:space="0" w:color="auto"/>
            <w:right w:val="none" w:sz="0" w:space="0" w:color="auto"/>
          </w:divBdr>
          <w:divsChild>
            <w:div w:id="593516805">
              <w:marLeft w:val="0"/>
              <w:marRight w:val="0"/>
              <w:marTop w:val="0"/>
              <w:marBottom w:val="0"/>
              <w:divBdr>
                <w:top w:val="none" w:sz="0" w:space="0" w:color="auto"/>
                <w:left w:val="none" w:sz="0" w:space="0" w:color="auto"/>
                <w:bottom w:val="none" w:sz="0" w:space="0" w:color="auto"/>
                <w:right w:val="none" w:sz="0" w:space="0" w:color="auto"/>
              </w:divBdr>
            </w:div>
            <w:div w:id="9804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430">
      <w:bodyDiv w:val="1"/>
      <w:marLeft w:val="0"/>
      <w:marRight w:val="0"/>
      <w:marTop w:val="0"/>
      <w:marBottom w:val="0"/>
      <w:divBdr>
        <w:top w:val="none" w:sz="0" w:space="0" w:color="auto"/>
        <w:left w:val="none" w:sz="0" w:space="0" w:color="auto"/>
        <w:bottom w:val="none" w:sz="0" w:space="0" w:color="auto"/>
        <w:right w:val="none" w:sz="0" w:space="0" w:color="auto"/>
      </w:divBdr>
    </w:div>
    <w:div w:id="1351687500">
      <w:bodyDiv w:val="1"/>
      <w:marLeft w:val="0"/>
      <w:marRight w:val="0"/>
      <w:marTop w:val="0"/>
      <w:marBottom w:val="0"/>
      <w:divBdr>
        <w:top w:val="none" w:sz="0" w:space="0" w:color="auto"/>
        <w:left w:val="none" w:sz="0" w:space="0" w:color="auto"/>
        <w:bottom w:val="none" w:sz="0" w:space="0" w:color="auto"/>
        <w:right w:val="none" w:sz="0" w:space="0" w:color="auto"/>
      </w:divBdr>
    </w:div>
    <w:div w:id="1408844753">
      <w:bodyDiv w:val="1"/>
      <w:marLeft w:val="0"/>
      <w:marRight w:val="0"/>
      <w:marTop w:val="0"/>
      <w:marBottom w:val="0"/>
      <w:divBdr>
        <w:top w:val="none" w:sz="0" w:space="0" w:color="auto"/>
        <w:left w:val="none" w:sz="0" w:space="0" w:color="auto"/>
        <w:bottom w:val="none" w:sz="0" w:space="0" w:color="auto"/>
        <w:right w:val="none" w:sz="0" w:space="0" w:color="auto"/>
      </w:divBdr>
    </w:div>
    <w:div w:id="1435054623">
      <w:bodyDiv w:val="1"/>
      <w:marLeft w:val="0"/>
      <w:marRight w:val="0"/>
      <w:marTop w:val="0"/>
      <w:marBottom w:val="0"/>
      <w:divBdr>
        <w:top w:val="none" w:sz="0" w:space="0" w:color="auto"/>
        <w:left w:val="none" w:sz="0" w:space="0" w:color="auto"/>
        <w:bottom w:val="none" w:sz="0" w:space="0" w:color="auto"/>
        <w:right w:val="none" w:sz="0" w:space="0" w:color="auto"/>
      </w:divBdr>
      <w:divsChild>
        <w:div w:id="1596862202">
          <w:marLeft w:val="0"/>
          <w:marRight w:val="0"/>
          <w:marTop w:val="0"/>
          <w:marBottom w:val="0"/>
          <w:divBdr>
            <w:top w:val="none" w:sz="0" w:space="0" w:color="auto"/>
            <w:left w:val="none" w:sz="0" w:space="0" w:color="auto"/>
            <w:bottom w:val="none" w:sz="0" w:space="0" w:color="auto"/>
            <w:right w:val="none" w:sz="0" w:space="0" w:color="auto"/>
          </w:divBdr>
          <w:divsChild>
            <w:div w:id="2517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1913">
      <w:bodyDiv w:val="1"/>
      <w:marLeft w:val="0"/>
      <w:marRight w:val="0"/>
      <w:marTop w:val="0"/>
      <w:marBottom w:val="0"/>
      <w:divBdr>
        <w:top w:val="none" w:sz="0" w:space="0" w:color="auto"/>
        <w:left w:val="none" w:sz="0" w:space="0" w:color="auto"/>
        <w:bottom w:val="none" w:sz="0" w:space="0" w:color="auto"/>
        <w:right w:val="none" w:sz="0" w:space="0" w:color="auto"/>
      </w:divBdr>
      <w:divsChild>
        <w:div w:id="508325347">
          <w:marLeft w:val="274"/>
          <w:marRight w:val="0"/>
          <w:marTop w:val="0"/>
          <w:marBottom w:val="0"/>
          <w:divBdr>
            <w:top w:val="none" w:sz="0" w:space="0" w:color="auto"/>
            <w:left w:val="none" w:sz="0" w:space="0" w:color="auto"/>
            <w:bottom w:val="none" w:sz="0" w:space="0" w:color="auto"/>
            <w:right w:val="none" w:sz="0" w:space="0" w:color="auto"/>
          </w:divBdr>
        </w:div>
      </w:divsChild>
    </w:div>
    <w:div w:id="1612587734">
      <w:bodyDiv w:val="1"/>
      <w:marLeft w:val="0"/>
      <w:marRight w:val="0"/>
      <w:marTop w:val="0"/>
      <w:marBottom w:val="0"/>
      <w:divBdr>
        <w:top w:val="none" w:sz="0" w:space="0" w:color="auto"/>
        <w:left w:val="none" w:sz="0" w:space="0" w:color="auto"/>
        <w:bottom w:val="none" w:sz="0" w:space="0" w:color="auto"/>
        <w:right w:val="none" w:sz="0" w:space="0" w:color="auto"/>
      </w:divBdr>
    </w:div>
    <w:div w:id="1668442991">
      <w:bodyDiv w:val="1"/>
      <w:marLeft w:val="0"/>
      <w:marRight w:val="0"/>
      <w:marTop w:val="0"/>
      <w:marBottom w:val="0"/>
      <w:divBdr>
        <w:top w:val="none" w:sz="0" w:space="0" w:color="auto"/>
        <w:left w:val="none" w:sz="0" w:space="0" w:color="auto"/>
        <w:bottom w:val="none" w:sz="0" w:space="0" w:color="auto"/>
        <w:right w:val="none" w:sz="0" w:space="0" w:color="auto"/>
      </w:divBdr>
    </w:div>
    <w:div w:id="1811244092">
      <w:bodyDiv w:val="1"/>
      <w:marLeft w:val="0"/>
      <w:marRight w:val="0"/>
      <w:marTop w:val="0"/>
      <w:marBottom w:val="0"/>
      <w:divBdr>
        <w:top w:val="none" w:sz="0" w:space="0" w:color="auto"/>
        <w:left w:val="none" w:sz="0" w:space="0" w:color="auto"/>
        <w:bottom w:val="none" w:sz="0" w:space="0" w:color="auto"/>
        <w:right w:val="none" w:sz="0" w:space="0" w:color="auto"/>
      </w:divBdr>
    </w:div>
    <w:div w:id="1864132305">
      <w:bodyDiv w:val="1"/>
      <w:marLeft w:val="0"/>
      <w:marRight w:val="0"/>
      <w:marTop w:val="0"/>
      <w:marBottom w:val="0"/>
      <w:divBdr>
        <w:top w:val="none" w:sz="0" w:space="0" w:color="auto"/>
        <w:left w:val="none" w:sz="0" w:space="0" w:color="auto"/>
        <w:bottom w:val="none" w:sz="0" w:space="0" w:color="auto"/>
        <w:right w:val="none" w:sz="0" w:space="0" w:color="auto"/>
      </w:divBdr>
    </w:div>
    <w:div w:id="1972049085">
      <w:bodyDiv w:val="1"/>
      <w:marLeft w:val="0"/>
      <w:marRight w:val="0"/>
      <w:marTop w:val="0"/>
      <w:marBottom w:val="0"/>
      <w:divBdr>
        <w:top w:val="none" w:sz="0" w:space="0" w:color="auto"/>
        <w:left w:val="none" w:sz="0" w:space="0" w:color="auto"/>
        <w:bottom w:val="none" w:sz="0" w:space="0" w:color="auto"/>
        <w:right w:val="none" w:sz="0" w:space="0" w:color="auto"/>
      </w:divBdr>
    </w:div>
    <w:div w:id="199452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w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37F6-AB8F-470B-8FB1-38338A9F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87</Words>
  <Characters>862</Characters>
  <Application>Microsoft Office Word</Application>
  <DocSecurity>0</DocSecurity>
  <Lines>7</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2</CharactersWithSpaces>
  <SharedDoc>false</SharedDoc>
  <HLinks>
    <vt:vector size="36" baseType="variant">
      <vt:variant>
        <vt:i4>2949239</vt:i4>
      </vt:variant>
      <vt:variant>
        <vt:i4>15</vt:i4>
      </vt:variant>
      <vt:variant>
        <vt:i4>0</vt:i4>
      </vt:variant>
      <vt:variant>
        <vt:i4>5</vt:i4>
      </vt:variant>
      <vt:variant>
        <vt:lpwstr>http://www.pwri.go.jp/</vt:lpwstr>
      </vt:variant>
      <vt:variant>
        <vt:lpwstr/>
      </vt:variant>
      <vt:variant>
        <vt:i4>8192123</vt:i4>
      </vt:variant>
      <vt:variant>
        <vt:i4>12</vt:i4>
      </vt:variant>
      <vt:variant>
        <vt:i4>0</vt:i4>
      </vt:variant>
      <vt:variant>
        <vt:i4>5</vt:i4>
      </vt:variant>
      <vt:variant>
        <vt:lpwstr>http://www.nilim.go.jp/</vt:lpwstr>
      </vt:variant>
      <vt:variant>
        <vt:lpwstr/>
      </vt:variant>
      <vt:variant>
        <vt:i4>7471192</vt:i4>
      </vt:variant>
      <vt:variant>
        <vt:i4>9</vt:i4>
      </vt:variant>
      <vt:variant>
        <vt:i4>0</vt:i4>
      </vt:variant>
      <vt:variant>
        <vt:i4>5</vt:i4>
      </vt:variant>
      <vt:variant>
        <vt:lpwstr>http://www.nilim.go.jp/lab/bcg/siryou/tnn/tn_nilim.htm</vt:lpwstr>
      </vt:variant>
      <vt:variant>
        <vt:lpwstr/>
      </vt:variant>
      <vt:variant>
        <vt:i4>2424880</vt:i4>
      </vt:variant>
      <vt:variant>
        <vt:i4>6</vt:i4>
      </vt:variant>
      <vt:variant>
        <vt:i4>0</vt:i4>
      </vt:variant>
      <vt:variant>
        <vt:i4>5</vt:i4>
      </vt:variant>
      <vt:variant>
        <vt:lpwstr>http://www.mlit.go.jp/road/tech/index.html</vt:lpwstr>
      </vt:variant>
      <vt:variant>
        <vt:lpwstr/>
      </vt:variant>
      <vt:variant>
        <vt:i4>7929890</vt:i4>
      </vt:variant>
      <vt:variant>
        <vt:i4>3</vt:i4>
      </vt:variant>
      <vt:variant>
        <vt:i4>0</vt:i4>
      </vt:variant>
      <vt:variant>
        <vt:i4>5</vt:i4>
      </vt:variant>
      <vt:variant>
        <vt:lpwstr>https://www.mlit.go.jp/road/tech/jigo/jigo.html</vt:lpwstr>
      </vt:variant>
      <vt:variant>
        <vt:lpwstr/>
      </vt:variant>
      <vt:variant>
        <vt:i4>1572871</vt:i4>
      </vt:variant>
      <vt:variant>
        <vt:i4>0</vt:i4>
      </vt:variant>
      <vt:variant>
        <vt:i4>0</vt:i4>
      </vt:variant>
      <vt:variant>
        <vt:i4>5</vt:i4>
      </vt:variant>
      <vt:variant>
        <vt:lpwstr>https://www.mlit.go.jp/road/road_tk4_000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05:31:00Z</dcterms:created>
  <dcterms:modified xsi:type="dcterms:W3CDTF">2022-09-09T05:33:00Z</dcterms:modified>
</cp:coreProperties>
</file>